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D055" w14:textId="6A380C44" w:rsidR="00D77665" w:rsidRPr="00CB4701" w:rsidRDefault="00D77665" w:rsidP="0073716F">
      <w:pPr>
        <w:rPr>
          <w:rStyle w:val="SubtleReference"/>
        </w:rPr>
      </w:pPr>
      <w:bookmarkStart w:id="0" w:name="_GoBack"/>
      <w:bookmarkEnd w:id="0"/>
    </w:p>
    <w:p w14:paraId="14FC4CEF" w14:textId="77777777" w:rsidR="0073716F" w:rsidRDefault="0073716F" w:rsidP="00F7693E">
      <w:pPr>
        <w:ind w:left="1440"/>
        <w:jc w:val="center"/>
        <w:rPr>
          <w:b/>
          <w:sz w:val="28"/>
          <w:szCs w:val="28"/>
        </w:rPr>
      </w:pPr>
    </w:p>
    <w:p w14:paraId="43083E18" w14:textId="1A852B41" w:rsidR="00B62992" w:rsidRPr="000522C2" w:rsidRDefault="00A659A2" w:rsidP="00CB4701">
      <w:pPr>
        <w:pStyle w:val="Heading1"/>
      </w:pPr>
      <w:bookmarkStart w:id="1" w:name="_Toc527490054"/>
      <w:r>
        <w:t>p</w:t>
      </w:r>
      <w:r w:rsidR="00FB783F" w:rsidRPr="000522C2">
        <w:t>apiNet sistēmas l</w:t>
      </w:r>
      <w:r w:rsidR="00F62746" w:rsidRPr="000522C2">
        <w:t>ietotāja rokasgrāmata</w:t>
      </w:r>
      <w:bookmarkEnd w:id="1"/>
    </w:p>
    <w:sdt>
      <w:sdtPr>
        <w:rPr>
          <w:rFonts w:ascii="Arial" w:eastAsia="Arial" w:hAnsi="Arial" w:cs="Arial"/>
          <w:color w:val="auto"/>
          <w:sz w:val="22"/>
          <w:szCs w:val="22"/>
          <w:lang w:val="en"/>
        </w:rPr>
        <w:id w:val="259346562"/>
        <w:docPartObj>
          <w:docPartGallery w:val="Table of Contents"/>
          <w:docPartUnique/>
        </w:docPartObj>
      </w:sdtPr>
      <w:sdtEndPr>
        <w:rPr>
          <w:b/>
          <w:bCs/>
          <w:noProof/>
        </w:rPr>
      </w:sdtEndPr>
      <w:sdtContent>
        <w:p w14:paraId="0997C842" w14:textId="1FFEA98A" w:rsidR="0037545B" w:rsidRPr="000522C2" w:rsidRDefault="0037545B">
          <w:pPr>
            <w:pStyle w:val="TOCHeading"/>
            <w:rPr>
              <w:color w:val="auto"/>
            </w:rPr>
          </w:pPr>
          <w:r w:rsidRPr="000522C2">
            <w:rPr>
              <w:color w:val="auto"/>
            </w:rPr>
            <w:t>Contents</w:t>
          </w:r>
        </w:p>
        <w:p w14:paraId="19B68F22" w14:textId="752804BB" w:rsidR="003C7BA3" w:rsidRDefault="0037545B">
          <w:pPr>
            <w:pStyle w:val="TOC1"/>
            <w:tabs>
              <w:tab w:val="right" w:leader="dot" w:pos="9678"/>
            </w:tabs>
            <w:rPr>
              <w:rFonts w:asciiTheme="minorHAnsi" w:eastAsiaTheme="minorEastAsia" w:hAnsiTheme="minorHAnsi" w:cstheme="minorBidi"/>
              <w:noProof/>
              <w:lang w:val="en-US"/>
            </w:rPr>
          </w:pPr>
          <w:r w:rsidRPr="000522C2">
            <w:rPr>
              <w:b/>
              <w:bCs/>
              <w:noProof/>
            </w:rPr>
            <w:fldChar w:fldCharType="begin"/>
          </w:r>
          <w:r w:rsidRPr="000522C2">
            <w:rPr>
              <w:b/>
              <w:bCs/>
              <w:noProof/>
            </w:rPr>
            <w:instrText xml:space="preserve"> TOC \o "1-3" \h \z \u </w:instrText>
          </w:r>
          <w:r w:rsidRPr="000522C2">
            <w:rPr>
              <w:b/>
              <w:bCs/>
              <w:noProof/>
            </w:rPr>
            <w:fldChar w:fldCharType="separate"/>
          </w:r>
          <w:hyperlink w:anchor="_Toc527490054" w:history="1">
            <w:r w:rsidR="003C7BA3" w:rsidRPr="00D7547F">
              <w:rPr>
                <w:rStyle w:val="Hyperlink"/>
                <w:noProof/>
              </w:rPr>
              <w:t>papiNet sistēmas lietotāja rokasgrāmata</w:t>
            </w:r>
            <w:r w:rsidR="003C7BA3">
              <w:rPr>
                <w:noProof/>
                <w:webHidden/>
              </w:rPr>
              <w:tab/>
            </w:r>
            <w:r w:rsidR="003C7BA3">
              <w:rPr>
                <w:noProof/>
                <w:webHidden/>
              </w:rPr>
              <w:fldChar w:fldCharType="begin"/>
            </w:r>
            <w:r w:rsidR="003C7BA3">
              <w:rPr>
                <w:noProof/>
                <w:webHidden/>
              </w:rPr>
              <w:instrText xml:space="preserve"> PAGEREF _Toc527490054 \h </w:instrText>
            </w:r>
            <w:r w:rsidR="003C7BA3">
              <w:rPr>
                <w:noProof/>
                <w:webHidden/>
              </w:rPr>
            </w:r>
            <w:r w:rsidR="003C7BA3">
              <w:rPr>
                <w:noProof/>
                <w:webHidden/>
              </w:rPr>
              <w:fldChar w:fldCharType="separate"/>
            </w:r>
            <w:r w:rsidR="003C7BA3">
              <w:rPr>
                <w:noProof/>
                <w:webHidden/>
              </w:rPr>
              <w:t>1</w:t>
            </w:r>
            <w:r w:rsidR="003C7BA3">
              <w:rPr>
                <w:noProof/>
                <w:webHidden/>
              </w:rPr>
              <w:fldChar w:fldCharType="end"/>
            </w:r>
          </w:hyperlink>
        </w:p>
        <w:p w14:paraId="0B9DC07B" w14:textId="039AC5BD"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55" w:history="1">
            <w:r w:rsidRPr="00D7547F">
              <w:rPr>
                <w:rStyle w:val="Hyperlink"/>
                <w:noProof/>
              </w:rPr>
              <w:t>1.</w:t>
            </w:r>
            <w:r>
              <w:rPr>
                <w:rFonts w:asciiTheme="minorHAnsi" w:eastAsiaTheme="minorEastAsia" w:hAnsiTheme="minorHAnsi" w:cstheme="minorBidi"/>
                <w:noProof/>
                <w:lang w:val="en-US"/>
              </w:rPr>
              <w:tab/>
            </w:r>
            <w:r w:rsidRPr="00D7547F">
              <w:rPr>
                <w:rStyle w:val="Hyperlink"/>
                <w:noProof/>
              </w:rPr>
              <w:t>Saīsinājumi un simboli</w:t>
            </w:r>
            <w:r>
              <w:rPr>
                <w:noProof/>
                <w:webHidden/>
              </w:rPr>
              <w:tab/>
            </w:r>
            <w:r>
              <w:rPr>
                <w:noProof/>
                <w:webHidden/>
              </w:rPr>
              <w:fldChar w:fldCharType="begin"/>
            </w:r>
            <w:r>
              <w:rPr>
                <w:noProof/>
                <w:webHidden/>
              </w:rPr>
              <w:instrText xml:space="preserve"> PAGEREF _Toc527490055 \h </w:instrText>
            </w:r>
            <w:r>
              <w:rPr>
                <w:noProof/>
                <w:webHidden/>
              </w:rPr>
            </w:r>
            <w:r>
              <w:rPr>
                <w:noProof/>
                <w:webHidden/>
              </w:rPr>
              <w:fldChar w:fldCharType="separate"/>
            </w:r>
            <w:r>
              <w:rPr>
                <w:noProof/>
                <w:webHidden/>
              </w:rPr>
              <w:t>2</w:t>
            </w:r>
            <w:r>
              <w:rPr>
                <w:noProof/>
                <w:webHidden/>
              </w:rPr>
              <w:fldChar w:fldCharType="end"/>
            </w:r>
          </w:hyperlink>
        </w:p>
        <w:p w14:paraId="3DEDD9D8" w14:textId="0F93FF5F" w:rsidR="003C7BA3" w:rsidRDefault="003C7BA3">
          <w:pPr>
            <w:pStyle w:val="TOC1"/>
            <w:tabs>
              <w:tab w:val="right" w:leader="dot" w:pos="9678"/>
            </w:tabs>
            <w:rPr>
              <w:rFonts w:asciiTheme="minorHAnsi" w:eastAsiaTheme="minorEastAsia" w:hAnsiTheme="minorHAnsi" w:cstheme="minorBidi"/>
              <w:noProof/>
              <w:lang w:val="en-US"/>
            </w:rPr>
          </w:pPr>
          <w:hyperlink w:anchor="_Toc527490056" w:history="1">
            <w:r w:rsidRPr="00D7547F">
              <w:rPr>
                <w:rStyle w:val="Hyperlink"/>
                <w:noProof/>
              </w:rPr>
              <w:t>2. Autorizācija sistēmā</w:t>
            </w:r>
            <w:r>
              <w:rPr>
                <w:noProof/>
                <w:webHidden/>
              </w:rPr>
              <w:tab/>
            </w:r>
            <w:r>
              <w:rPr>
                <w:noProof/>
                <w:webHidden/>
              </w:rPr>
              <w:fldChar w:fldCharType="begin"/>
            </w:r>
            <w:r>
              <w:rPr>
                <w:noProof/>
                <w:webHidden/>
              </w:rPr>
              <w:instrText xml:space="preserve"> PAGEREF _Toc527490056 \h </w:instrText>
            </w:r>
            <w:r>
              <w:rPr>
                <w:noProof/>
                <w:webHidden/>
              </w:rPr>
            </w:r>
            <w:r>
              <w:rPr>
                <w:noProof/>
                <w:webHidden/>
              </w:rPr>
              <w:fldChar w:fldCharType="separate"/>
            </w:r>
            <w:r>
              <w:rPr>
                <w:noProof/>
                <w:webHidden/>
              </w:rPr>
              <w:t>3</w:t>
            </w:r>
            <w:r>
              <w:rPr>
                <w:noProof/>
                <w:webHidden/>
              </w:rPr>
              <w:fldChar w:fldCharType="end"/>
            </w:r>
          </w:hyperlink>
        </w:p>
        <w:p w14:paraId="68CAFEEB" w14:textId="61BAC441" w:rsidR="003C7BA3" w:rsidRDefault="003C7BA3">
          <w:pPr>
            <w:pStyle w:val="TOC1"/>
            <w:tabs>
              <w:tab w:val="right" w:leader="dot" w:pos="9678"/>
            </w:tabs>
            <w:rPr>
              <w:rFonts w:asciiTheme="minorHAnsi" w:eastAsiaTheme="minorEastAsia" w:hAnsiTheme="minorHAnsi" w:cstheme="minorBidi"/>
              <w:noProof/>
              <w:lang w:val="en-US"/>
            </w:rPr>
          </w:pPr>
          <w:hyperlink w:anchor="_Toc527490057" w:history="1">
            <w:r w:rsidRPr="00D7547F">
              <w:rPr>
                <w:rStyle w:val="Hyperlink"/>
                <w:noProof/>
              </w:rPr>
              <w:t>3. Aizmirsi paroli?</w:t>
            </w:r>
            <w:r>
              <w:rPr>
                <w:noProof/>
                <w:webHidden/>
              </w:rPr>
              <w:tab/>
            </w:r>
            <w:r>
              <w:rPr>
                <w:noProof/>
                <w:webHidden/>
              </w:rPr>
              <w:fldChar w:fldCharType="begin"/>
            </w:r>
            <w:r>
              <w:rPr>
                <w:noProof/>
                <w:webHidden/>
              </w:rPr>
              <w:instrText xml:space="preserve"> PAGEREF _Toc527490057 \h </w:instrText>
            </w:r>
            <w:r>
              <w:rPr>
                <w:noProof/>
                <w:webHidden/>
              </w:rPr>
            </w:r>
            <w:r>
              <w:rPr>
                <w:noProof/>
                <w:webHidden/>
              </w:rPr>
              <w:fldChar w:fldCharType="separate"/>
            </w:r>
            <w:r>
              <w:rPr>
                <w:noProof/>
                <w:webHidden/>
              </w:rPr>
              <w:t>4</w:t>
            </w:r>
            <w:r>
              <w:rPr>
                <w:noProof/>
                <w:webHidden/>
              </w:rPr>
              <w:fldChar w:fldCharType="end"/>
            </w:r>
          </w:hyperlink>
        </w:p>
        <w:p w14:paraId="4EA27A33" w14:textId="49E5226B" w:rsidR="003C7BA3" w:rsidRDefault="003C7BA3">
          <w:pPr>
            <w:pStyle w:val="TOC1"/>
            <w:tabs>
              <w:tab w:val="right" w:leader="dot" w:pos="9678"/>
            </w:tabs>
            <w:rPr>
              <w:rFonts w:asciiTheme="minorHAnsi" w:eastAsiaTheme="minorEastAsia" w:hAnsiTheme="minorHAnsi" w:cstheme="minorBidi"/>
              <w:noProof/>
              <w:lang w:val="en-US"/>
            </w:rPr>
          </w:pPr>
          <w:hyperlink w:anchor="_Toc527490058" w:history="1">
            <w:r w:rsidRPr="00D7547F">
              <w:rPr>
                <w:rStyle w:val="Hyperlink"/>
                <w:noProof/>
              </w:rPr>
              <w:t>4. Sazinies ar mums!</w:t>
            </w:r>
            <w:r>
              <w:rPr>
                <w:noProof/>
                <w:webHidden/>
              </w:rPr>
              <w:tab/>
            </w:r>
            <w:r>
              <w:rPr>
                <w:noProof/>
                <w:webHidden/>
              </w:rPr>
              <w:fldChar w:fldCharType="begin"/>
            </w:r>
            <w:r>
              <w:rPr>
                <w:noProof/>
                <w:webHidden/>
              </w:rPr>
              <w:instrText xml:space="preserve"> PAGEREF _Toc527490058 \h </w:instrText>
            </w:r>
            <w:r>
              <w:rPr>
                <w:noProof/>
                <w:webHidden/>
              </w:rPr>
            </w:r>
            <w:r>
              <w:rPr>
                <w:noProof/>
                <w:webHidden/>
              </w:rPr>
              <w:fldChar w:fldCharType="separate"/>
            </w:r>
            <w:r>
              <w:rPr>
                <w:noProof/>
                <w:webHidden/>
              </w:rPr>
              <w:t>5</w:t>
            </w:r>
            <w:r>
              <w:rPr>
                <w:noProof/>
                <w:webHidden/>
              </w:rPr>
              <w:fldChar w:fldCharType="end"/>
            </w:r>
          </w:hyperlink>
        </w:p>
        <w:p w14:paraId="4A36E7E5" w14:textId="451382E2"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59" w:history="1">
            <w:r w:rsidRPr="00D7547F">
              <w:rPr>
                <w:rStyle w:val="Hyperlink"/>
                <w:noProof/>
              </w:rPr>
              <w:t>5.</w:t>
            </w:r>
            <w:r>
              <w:rPr>
                <w:rFonts w:asciiTheme="minorHAnsi" w:eastAsiaTheme="minorEastAsia" w:hAnsiTheme="minorHAnsi" w:cstheme="minorBidi"/>
                <w:noProof/>
                <w:lang w:val="en-US"/>
              </w:rPr>
              <w:tab/>
            </w:r>
            <w:r w:rsidRPr="00D7547F">
              <w:rPr>
                <w:rStyle w:val="Hyperlink"/>
                <w:noProof/>
              </w:rPr>
              <w:t>Autorizācija Organizācijai ar lomu “Pārdevējs” un lietotājam ar lomu “owner”/”Administrators”</w:t>
            </w:r>
            <w:r>
              <w:rPr>
                <w:noProof/>
                <w:webHidden/>
              </w:rPr>
              <w:tab/>
            </w:r>
            <w:r>
              <w:rPr>
                <w:noProof/>
                <w:webHidden/>
              </w:rPr>
              <w:fldChar w:fldCharType="begin"/>
            </w:r>
            <w:r>
              <w:rPr>
                <w:noProof/>
                <w:webHidden/>
              </w:rPr>
              <w:instrText xml:space="preserve"> PAGEREF _Toc527490059 \h </w:instrText>
            </w:r>
            <w:r>
              <w:rPr>
                <w:noProof/>
                <w:webHidden/>
              </w:rPr>
            </w:r>
            <w:r>
              <w:rPr>
                <w:noProof/>
                <w:webHidden/>
              </w:rPr>
              <w:fldChar w:fldCharType="separate"/>
            </w:r>
            <w:r>
              <w:rPr>
                <w:noProof/>
                <w:webHidden/>
              </w:rPr>
              <w:t>6</w:t>
            </w:r>
            <w:r>
              <w:rPr>
                <w:noProof/>
                <w:webHidden/>
              </w:rPr>
              <w:fldChar w:fldCharType="end"/>
            </w:r>
          </w:hyperlink>
        </w:p>
        <w:p w14:paraId="376B0F36" w14:textId="65C2C2BB"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60" w:history="1">
            <w:r w:rsidRPr="00D7547F">
              <w:rPr>
                <w:rStyle w:val="Hyperlink"/>
                <w:noProof/>
              </w:rPr>
              <w:t>5.1.</w:t>
            </w:r>
            <w:r>
              <w:rPr>
                <w:rFonts w:asciiTheme="minorHAnsi" w:eastAsiaTheme="minorEastAsia" w:hAnsiTheme="minorHAnsi" w:cstheme="minorBidi"/>
                <w:noProof/>
                <w:lang w:val="en-US"/>
              </w:rPr>
              <w:tab/>
            </w:r>
            <w:r w:rsidRPr="00D7547F">
              <w:rPr>
                <w:rStyle w:val="Hyperlink"/>
                <w:noProof/>
              </w:rPr>
              <w:t>Organizācijas un Sistēmas lietotāja (administratora) sākuma skats:</w:t>
            </w:r>
            <w:r>
              <w:rPr>
                <w:noProof/>
                <w:webHidden/>
              </w:rPr>
              <w:tab/>
            </w:r>
            <w:r>
              <w:rPr>
                <w:noProof/>
                <w:webHidden/>
              </w:rPr>
              <w:fldChar w:fldCharType="begin"/>
            </w:r>
            <w:r>
              <w:rPr>
                <w:noProof/>
                <w:webHidden/>
              </w:rPr>
              <w:instrText xml:space="preserve"> PAGEREF _Toc527490060 \h </w:instrText>
            </w:r>
            <w:r>
              <w:rPr>
                <w:noProof/>
                <w:webHidden/>
              </w:rPr>
            </w:r>
            <w:r>
              <w:rPr>
                <w:noProof/>
                <w:webHidden/>
              </w:rPr>
              <w:fldChar w:fldCharType="separate"/>
            </w:r>
            <w:r>
              <w:rPr>
                <w:noProof/>
                <w:webHidden/>
              </w:rPr>
              <w:t>6</w:t>
            </w:r>
            <w:r>
              <w:rPr>
                <w:noProof/>
                <w:webHidden/>
              </w:rPr>
              <w:fldChar w:fldCharType="end"/>
            </w:r>
          </w:hyperlink>
        </w:p>
        <w:p w14:paraId="21336E59" w14:textId="7590A737"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61" w:history="1">
            <w:r w:rsidRPr="00D7547F">
              <w:rPr>
                <w:rStyle w:val="Hyperlink"/>
                <w:noProof/>
              </w:rPr>
              <w:t>5.2.</w:t>
            </w:r>
            <w:r>
              <w:rPr>
                <w:rFonts w:asciiTheme="minorHAnsi" w:eastAsiaTheme="minorEastAsia" w:hAnsiTheme="minorHAnsi" w:cstheme="minorBidi"/>
                <w:noProof/>
                <w:lang w:val="en-US"/>
              </w:rPr>
              <w:tab/>
            </w:r>
            <w:r w:rsidRPr="00D7547F">
              <w:rPr>
                <w:rStyle w:val="Hyperlink"/>
                <w:noProof/>
              </w:rPr>
              <w:t>Sākumskats –Sistēmas lietotāja (“Owner”/ “Administratora”) profils:</w:t>
            </w:r>
            <w:r>
              <w:rPr>
                <w:noProof/>
                <w:webHidden/>
              </w:rPr>
              <w:tab/>
            </w:r>
            <w:r>
              <w:rPr>
                <w:noProof/>
                <w:webHidden/>
              </w:rPr>
              <w:fldChar w:fldCharType="begin"/>
            </w:r>
            <w:r>
              <w:rPr>
                <w:noProof/>
                <w:webHidden/>
              </w:rPr>
              <w:instrText xml:space="preserve"> PAGEREF _Toc527490061 \h </w:instrText>
            </w:r>
            <w:r>
              <w:rPr>
                <w:noProof/>
                <w:webHidden/>
              </w:rPr>
            </w:r>
            <w:r>
              <w:rPr>
                <w:noProof/>
                <w:webHidden/>
              </w:rPr>
              <w:fldChar w:fldCharType="separate"/>
            </w:r>
            <w:r>
              <w:rPr>
                <w:noProof/>
                <w:webHidden/>
              </w:rPr>
              <w:t>7</w:t>
            </w:r>
            <w:r>
              <w:rPr>
                <w:noProof/>
                <w:webHidden/>
              </w:rPr>
              <w:fldChar w:fldCharType="end"/>
            </w:r>
          </w:hyperlink>
        </w:p>
        <w:p w14:paraId="4D1D1D1B" w14:textId="57BEA937"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62" w:history="1">
            <w:r w:rsidRPr="00D7547F">
              <w:rPr>
                <w:rStyle w:val="Hyperlink"/>
                <w:noProof/>
              </w:rPr>
              <w:t>5.3.</w:t>
            </w:r>
            <w:r>
              <w:rPr>
                <w:rFonts w:asciiTheme="minorHAnsi" w:eastAsiaTheme="minorEastAsia" w:hAnsiTheme="minorHAnsi" w:cstheme="minorBidi"/>
                <w:noProof/>
                <w:lang w:val="en-US"/>
              </w:rPr>
              <w:tab/>
            </w:r>
            <w:r w:rsidRPr="00D7547F">
              <w:rPr>
                <w:rStyle w:val="Hyperlink"/>
                <w:noProof/>
              </w:rPr>
              <w:t>Organizācijas ar lomu “Pārdevējs” profils, informācija tajā, informācijas rediģēšana, pievienošana vai dzēšana:</w:t>
            </w:r>
            <w:r>
              <w:rPr>
                <w:noProof/>
                <w:webHidden/>
              </w:rPr>
              <w:tab/>
            </w:r>
            <w:r>
              <w:rPr>
                <w:noProof/>
                <w:webHidden/>
              </w:rPr>
              <w:fldChar w:fldCharType="begin"/>
            </w:r>
            <w:r>
              <w:rPr>
                <w:noProof/>
                <w:webHidden/>
              </w:rPr>
              <w:instrText xml:space="preserve"> PAGEREF _Toc527490062 \h </w:instrText>
            </w:r>
            <w:r>
              <w:rPr>
                <w:noProof/>
                <w:webHidden/>
              </w:rPr>
            </w:r>
            <w:r>
              <w:rPr>
                <w:noProof/>
                <w:webHidden/>
              </w:rPr>
              <w:fldChar w:fldCharType="separate"/>
            </w:r>
            <w:r>
              <w:rPr>
                <w:noProof/>
                <w:webHidden/>
              </w:rPr>
              <w:t>8</w:t>
            </w:r>
            <w:r>
              <w:rPr>
                <w:noProof/>
                <w:webHidden/>
              </w:rPr>
              <w:fldChar w:fldCharType="end"/>
            </w:r>
          </w:hyperlink>
        </w:p>
        <w:p w14:paraId="70F2674D" w14:textId="11C5C05C"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63" w:history="1">
            <w:r w:rsidRPr="00D7547F">
              <w:rPr>
                <w:rStyle w:val="Hyperlink"/>
                <w:noProof/>
              </w:rPr>
              <w:t>5.4.</w:t>
            </w:r>
            <w:r>
              <w:rPr>
                <w:rFonts w:asciiTheme="minorHAnsi" w:eastAsiaTheme="minorEastAsia" w:hAnsiTheme="minorHAnsi" w:cstheme="minorBidi"/>
                <w:noProof/>
                <w:lang w:val="en-US"/>
              </w:rPr>
              <w:tab/>
            </w:r>
            <w:r w:rsidRPr="00D7547F">
              <w:rPr>
                <w:rStyle w:val="Hyperlink"/>
                <w:noProof/>
              </w:rPr>
              <w:t>Sadaļa “Lietotāji”</w:t>
            </w:r>
            <w:r>
              <w:rPr>
                <w:noProof/>
                <w:webHidden/>
              </w:rPr>
              <w:tab/>
            </w:r>
            <w:r>
              <w:rPr>
                <w:noProof/>
                <w:webHidden/>
              </w:rPr>
              <w:fldChar w:fldCharType="begin"/>
            </w:r>
            <w:r>
              <w:rPr>
                <w:noProof/>
                <w:webHidden/>
              </w:rPr>
              <w:instrText xml:space="preserve"> PAGEREF _Toc527490063 \h </w:instrText>
            </w:r>
            <w:r>
              <w:rPr>
                <w:noProof/>
                <w:webHidden/>
              </w:rPr>
            </w:r>
            <w:r>
              <w:rPr>
                <w:noProof/>
                <w:webHidden/>
              </w:rPr>
              <w:fldChar w:fldCharType="separate"/>
            </w:r>
            <w:r>
              <w:rPr>
                <w:noProof/>
                <w:webHidden/>
              </w:rPr>
              <w:t>17</w:t>
            </w:r>
            <w:r>
              <w:rPr>
                <w:noProof/>
                <w:webHidden/>
              </w:rPr>
              <w:fldChar w:fldCharType="end"/>
            </w:r>
          </w:hyperlink>
        </w:p>
        <w:p w14:paraId="1E71F4A7" w14:textId="39DAC211"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64" w:history="1">
            <w:r w:rsidRPr="00D7547F">
              <w:rPr>
                <w:rStyle w:val="Hyperlink"/>
                <w:noProof/>
              </w:rPr>
              <w:t>5.5.</w:t>
            </w:r>
            <w:r>
              <w:rPr>
                <w:rFonts w:asciiTheme="minorHAnsi" w:eastAsiaTheme="minorEastAsia" w:hAnsiTheme="minorHAnsi" w:cstheme="minorBidi"/>
                <w:noProof/>
                <w:lang w:val="en-US"/>
              </w:rPr>
              <w:tab/>
            </w:r>
            <w:r w:rsidRPr="00D7547F">
              <w:rPr>
                <w:rStyle w:val="Hyperlink"/>
                <w:noProof/>
              </w:rPr>
              <w:t>Sadaļa “Matricas”</w:t>
            </w:r>
            <w:r>
              <w:rPr>
                <w:noProof/>
                <w:webHidden/>
              </w:rPr>
              <w:tab/>
            </w:r>
            <w:r>
              <w:rPr>
                <w:noProof/>
                <w:webHidden/>
              </w:rPr>
              <w:fldChar w:fldCharType="begin"/>
            </w:r>
            <w:r>
              <w:rPr>
                <w:noProof/>
                <w:webHidden/>
              </w:rPr>
              <w:instrText xml:space="preserve"> PAGEREF _Toc527490064 \h </w:instrText>
            </w:r>
            <w:r>
              <w:rPr>
                <w:noProof/>
                <w:webHidden/>
              </w:rPr>
            </w:r>
            <w:r>
              <w:rPr>
                <w:noProof/>
                <w:webHidden/>
              </w:rPr>
              <w:fldChar w:fldCharType="separate"/>
            </w:r>
            <w:r>
              <w:rPr>
                <w:noProof/>
                <w:webHidden/>
              </w:rPr>
              <w:t>21</w:t>
            </w:r>
            <w:r>
              <w:rPr>
                <w:noProof/>
                <w:webHidden/>
              </w:rPr>
              <w:fldChar w:fldCharType="end"/>
            </w:r>
          </w:hyperlink>
        </w:p>
        <w:p w14:paraId="14C371EE" w14:textId="39D4C23E"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65" w:history="1">
            <w:r w:rsidRPr="00D7547F">
              <w:rPr>
                <w:rStyle w:val="Hyperlink"/>
                <w:noProof/>
              </w:rPr>
              <w:t>5.6.</w:t>
            </w:r>
            <w:r>
              <w:rPr>
                <w:rFonts w:asciiTheme="minorHAnsi" w:eastAsiaTheme="minorEastAsia" w:hAnsiTheme="minorHAnsi" w:cstheme="minorBidi"/>
                <w:noProof/>
                <w:lang w:val="en-US"/>
              </w:rPr>
              <w:tab/>
            </w:r>
            <w:r w:rsidRPr="00D7547F">
              <w:rPr>
                <w:rStyle w:val="Hyperlink"/>
                <w:noProof/>
              </w:rPr>
              <w:t>Sadaļa “Klasifikatori”</w:t>
            </w:r>
            <w:r>
              <w:rPr>
                <w:noProof/>
                <w:webHidden/>
              </w:rPr>
              <w:tab/>
            </w:r>
            <w:r>
              <w:rPr>
                <w:noProof/>
                <w:webHidden/>
              </w:rPr>
              <w:fldChar w:fldCharType="begin"/>
            </w:r>
            <w:r>
              <w:rPr>
                <w:noProof/>
                <w:webHidden/>
              </w:rPr>
              <w:instrText xml:space="preserve"> PAGEREF _Toc527490065 \h </w:instrText>
            </w:r>
            <w:r>
              <w:rPr>
                <w:noProof/>
                <w:webHidden/>
              </w:rPr>
            </w:r>
            <w:r>
              <w:rPr>
                <w:noProof/>
                <w:webHidden/>
              </w:rPr>
              <w:fldChar w:fldCharType="separate"/>
            </w:r>
            <w:r>
              <w:rPr>
                <w:noProof/>
                <w:webHidden/>
              </w:rPr>
              <w:t>29</w:t>
            </w:r>
            <w:r>
              <w:rPr>
                <w:noProof/>
                <w:webHidden/>
              </w:rPr>
              <w:fldChar w:fldCharType="end"/>
            </w:r>
          </w:hyperlink>
        </w:p>
        <w:p w14:paraId="28F660F9" w14:textId="3248EFAE"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66" w:history="1">
            <w:r w:rsidRPr="00D7547F">
              <w:rPr>
                <w:rStyle w:val="Hyperlink"/>
                <w:noProof/>
              </w:rPr>
              <w:t>5.6.1.</w:t>
            </w:r>
            <w:r>
              <w:rPr>
                <w:rFonts w:asciiTheme="minorHAnsi" w:eastAsiaTheme="minorEastAsia" w:hAnsiTheme="minorHAnsi" w:cstheme="minorBidi"/>
                <w:noProof/>
                <w:lang w:val="en-US"/>
              </w:rPr>
              <w:tab/>
            </w:r>
            <w:r w:rsidRPr="00D7547F">
              <w:rPr>
                <w:rStyle w:val="Hyperlink"/>
                <w:noProof/>
              </w:rPr>
              <w:t>Sortimenti</w:t>
            </w:r>
            <w:r>
              <w:rPr>
                <w:noProof/>
                <w:webHidden/>
              </w:rPr>
              <w:tab/>
            </w:r>
            <w:r>
              <w:rPr>
                <w:noProof/>
                <w:webHidden/>
              </w:rPr>
              <w:fldChar w:fldCharType="begin"/>
            </w:r>
            <w:r>
              <w:rPr>
                <w:noProof/>
                <w:webHidden/>
              </w:rPr>
              <w:instrText xml:space="preserve"> PAGEREF _Toc527490066 \h </w:instrText>
            </w:r>
            <w:r>
              <w:rPr>
                <w:noProof/>
                <w:webHidden/>
              </w:rPr>
            </w:r>
            <w:r>
              <w:rPr>
                <w:noProof/>
                <w:webHidden/>
              </w:rPr>
              <w:fldChar w:fldCharType="separate"/>
            </w:r>
            <w:r>
              <w:rPr>
                <w:noProof/>
                <w:webHidden/>
              </w:rPr>
              <w:t>29</w:t>
            </w:r>
            <w:r>
              <w:rPr>
                <w:noProof/>
                <w:webHidden/>
              </w:rPr>
              <w:fldChar w:fldCharType="end"/>
            </w:r>
          </w:hyperlink>
        </w:p>
        <w:p w14:paraId="0EF2FC10" w14:textId="433EC140"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67" w:history="1">
            <w:r w:rsidRPr="00D7547F">
              <w:rPr>
                <w:rStyle w:val="Hyperlink"/>
                <w:noProof/>
              </w:rPr>
              <w:t>5.6.2.</w:t>
            </w:r>
            <w:r>
              <w:rPr>
                <w:rFonts w:asciiTheme="minorHAnsi" w:eastAsiaTheme="minorEastAsia" w:hAnsiTheme="minorHAnsi" w:cstheme="minorBidi"/>
                <w:noProof/>
                <w:lang w:val="en-US"/>
              </w:rPr>
              <w:tab/>
            </w:r>
            <w:r w:rsidRPr="00D7547F">
              <w:rPr>
                <w:rStyle w:val="Hyperlink"/>
                <w:noProof/>
              </w:rPr>
              <w:t>Brāķi</w:t>
            </w:r>
            <w:r>
              <w:rPr>
                <w:noProof/>
                <w:webHidden/>
              </w:rPr>
              <w:tab/>
            </w:r>
            <w:r>
              <w:rPr>
                <w:noProof/>
                <w:webHidden/>
              </w:rPr>
              <w:fldChar w:fldCharType="begin"/>
            </w:r>
            <w:r>
              <w:rPr>
                <w:noProof/>
                <w:webHidden/>
              </w:rPr>
              <w:instrText xml:space="preserve"> PAGEREF _Toc527490067 \h </w:instrText>
            </w:r>
            <w:r>
              <w:rPr>
                <w:noProof/>
                <w:webHidden/>
              </w:rPr>
            </w:r>
            <w:r>
              <w:rPr>
                <w:noProof/>
                <w:webHidden/>
              </w:rPr>
              <w:fldChar w:fldCharType="separate"/>
            </w:r>
            <w:r>
              <w:rPr>
                <w:noProof/>
                <w:webHidden/>
              </w:rPr>
              <w:t>29</w:t>
            </w:r>
            <w:r>
              <w:rPr>
                <w:noProof/>
                <w:webHidden/>
              </w:rPr>
              <w:fldChar w:fldCharType="end"/>
            </w:r>
          </w:hyperlink>
        </w:p>
        <w:p w14:paraId="1ABCAFDB" w14:textId="78968442"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68" w:history="1">
            <w:r w:rsidRPr="00D7547F">
              <w:rPr>
                <w:rStyle w:val="Hyperlink"/>
                <w:noProof/>
              </w:rPr>
              <w:t>5.6.3.</w:t>
            </w:r>
            <w:r>
              <w:rPr>
                <w:rFonts w:asciiTheme="minorHAnsi" w:eastAsiaTheme="minorEastAsia" w:hAnsiTheme="minorHAnsi" w:cstheme="minorBidi"/>
                <w:noProof/>
                <w:lang w:val="en-US"/>
              </w:rPr>
              <w:tab/>
            </w:r>
            <w:r w:rsidRPr="00D7547F">
              <w:rPr>
                <w:rStyle w:val="Hyperlink"/>
                <w:noProof/>
              </w:rPr>
              <w:t>Transports</w:t>
            </w:r>
            <w:r>
              <w:rPr>
                <w:noProof/>
                <w:webHidden/>
              </w:rPr>
              <w:tab/>
            </w:r>
            <w:r>
              <w:rPr>
                <w:noProof/>
                <w:webHidden/>
              </w:rPr>
              <w:fldChar w:fldCharType="begin"/>
            </w:r>
            <w:r>
              <w:rPr>
                <w:noProof/>
                <w:webHidden/>
              </w:rPr>
              <w:instrText xml:space="preserve"> PAGEREF _Toc527490068 \h </w:instrText>
            </w:r>
            <w:r>
              <w:rPr>
                <w:noProof/>
                <w:webHidden/>
              </w:rPr>
            </w:r>
            <w:r>
              <w:rPr>
                <w:noProof/>
                <w:webHidden/>
              </w:rPr>
              <w:fldChar w:fldCharType="separate"/>
            </w:r>
            <w:r>
              <w:rPr>
                <w:noProof/>
                <w:webHidden/>
              </w:rPr>
              <w:t>30</w:t>
            </w:r>
            <w:r>
              <w:rPr>
                <w:noProof/>
                <w:webHidden/>
              </w:rPr>
              <w:fldChar w:fldCharType="end"/>
            </w:r>
          </w:hyperlink>
        </w:p>
        <w:p w14:paraId="53B32752" w14:textId="6E3F930D"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69" w:history="1">
            <w:r w:rsidRPr="00D7547F">
              <w:rPr>
                <w:rStyle w:val="Hyperlink"/>
                <w:noProof/>
              </w:rPr>
              <w:t>5.6.4.</w:t>
            </w:r>
            <w:r>
              <w:rPr>
                <w:rFonts w:asciiTheme="minorHAnsi" w:eastAsiaTheme="minorEastAsia" w:hAnsiTheme="minorHAnsi" w:cstheme="minorBidi"/>
                <w:noProof/>
                <w:lang w:val="en-US"/>
              </w:rPr>
              <w:tab/>
            </w:r>
            <w:r w:rsidRPr="00D7547F">
              <w:rPr>
                <w:rStyle w:val="Hyperlink"/>
                <w:noProof/>
              </w:rPr>
              <w:t>Aprēķinu metodes</w:t>
            </w:r>
            <w:r>
              <w:rPr>
                <w:noProof/>
                <w:webHidden/>
              </w:rPr>
              <w:tab/>
            </w:r>
            <w:r>
              <w:rPr>
                <w:noProof/>
                <w:webHidden/>
              </w:rPr>
              <w:fldChar w:fldCharType="begin"/>
            </w:r>
            <w:r>
              <w:rPr>
                <w:noProof/>
                <w:webHidden/>
              </w:rPr>
              <w:instrText xml:space="preserve"> PAGEREF _Toc527490069 \h </w:instrText>
            </w:r>
            <w:r>
              <w:rPr>
                <w:noProof/>
                <w:webHidden/>
              </w:rPr>
            </w:r>
            <w:r>
              <w:rPr>
                <w:noProof/>
                <w:webHidden/>
              </w:rPr>
              <w:fldChar w:fldCharType="separate"/>
            </w:r>
            <w:r>
              <w:rPr>
                <w:noProof/>
                <w:webHidden/>
              </w:rPr>
              <w:t>36</w:t>
            </w:r>
            <w:r>
              <w:rPr>
                <w:noProof/>
                <w:webHidden/>
              </w:rPr>
              <w:fldChar w:fldCharType="end"/>
            </w:r>
          </w:hyperlink>
        </w:p>
        <w:p w14:paraId="1AF84890" w14:textId="749FCD95"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70" w:history="1">
            <w:r w:rsidRPr="00D7547F">
              <w:rPr>
                <w:rStyle w:val="Hyperlink"/>
                <w:noProof/>
              </w:rPr>
              <w:t>6.</w:t>
            </w:r>
            <w:r>
              <w:rPr>
                <w:rFonts w:asciiTheme="minorHAnsi" w:eastAsiaTheme="minorEastAsia" w:hAnsiTheme="minorHAnsi" w:cstheme="minorBidi"/>
                <w:noProof/>
                <w:lang w:val="en-US"/>
              </w:rPr>
              <w:tab/>
            </w:r>
            <w:r w:rsidRPr="00D7547F">
              <w:rPr>
                <w:rStyle w:val="Hyperlink"/>
                <w:noProof/>
              </w:rPr>
              <w:t>Autorizācija Organizācijai ar lomu “Pārdevējs” un lietotājam ar lomu “user”/”Lietotājs”</w:t>
            </w:r>
            <w:r>
              <w:rPr>
                <w:noProof/>
                <w:webHidden/>
              </w:rPr>
              <w:tab/>
            </w:r>
            <w:r>
              <w:rPr>
                <w:noProof/>
                <w:webHidden/>
              </w:rPr>
              <w:fldChar w:fldCharType="begin"/>
            </w:r>
            <w:r>
              <w:rPr>
                <w:noProof/>
                <w:webHidden/>
              </w:rPr>
              <w:instrText xml:space="preserve"> PAGEREF _Toc527490070 \h </w:instrText>
            </w:r>
            <w:r>
              <w:rPr>
                <w:noProof/>
                <w:webHidden/>
              </w:rPr>
            </w:r>
            <w:r>
              <w:rPr>
                <w:noProof/>
                <w:webHidden/>
              </w:rPr>
              <w:fldChar w:fldCharType="separate"/>
            </w:r>
            <w:r>
              <w:rPr>
                <w:noProof/>
                <w:webHidden/>
              </w:rPr>
              <w:t>36</w:t>
            </w:r>
            <w:r>
              <w:rPr>
                <w:noProof/>
                <w:webHidden/>
              </w:rPr>
              <w:fldChar w:fldCharType="end"/>
            </w:r>
          </w:hyperlink>
        </w:p>
        <w:p w14:paraId="420472A3" w14:textId="5317EB81"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1" w:history="1">
            <w:r w:rsidRPr="00D7547F">
              <w:rPr>
                <w:rStyle w:val="Hyperlink"/>
                <w:noProof/>
              </w:rPr>
              <w:t>6.1.</w:t>
            </w:r>
            <w:r>
              <w:rPr>
                <w:rFonts w:asciiTheme="minorHAnsi" w:eastAsiaTheme="minorEastAsia" w:hAnsiTheme="minorHAnsi" w:cstheme="minorBidi"/>
                <w:noProof/>
                <w:lang w:val="en-US"/>
              </w:rPr>
              <w:tab/>
            </w:r>
            <w:r w:rsidRPr="00D7547F">
              <w:rPr>
                <w:rStyle w:val="Hyperlink"/>
                <w:noProof/>
              </w:rPr>
              <w:t>Sākumskats – Sistēmas lietotāja (“user”/ “Lietotājs”) profils</w:t>
            </w:r>
            <w:r>
              <w:rPr>
                <w:noProof/>
                <w:webHidden/>
              </w:rPr>
              <w:tab/>
            </w:r>
            <w:r>
              <w:rPr>
                <w:noProof/>
                <w:webHidden/>
              </w:rPr>
              <w:fldChar w:fldCharType="begin"/>
            </w:r>
            <w:r>
              <w:rPr>
                <w:noProof/>
                <w:webHidden/>
              </w:rPr>
              <w:instrText xml:space="preserve"> PAGEREF _Toc527490071 \h </w:instrText>
            </w:r>
            <w:r>
              <w:rPr>
                <w:noProof/>
                <w:webHidden/>
              </w:rPr>
            </w:r>
            <w:r>
              <w:rPr>
                <w:noProof/>
                <w:webHidden/>
              </w:rPr>
              <w:fldChar w:fldCharType="separate"/>
            </w:r>
            <w:r>
              <w:rPr>
                <w:noProof/>
                <w:webHidden/>
              </w:rPr>
              <w:t>36</w:t>
            </w:r>
            <w:r>
              <w:rPr>
                <w:noProof/>
                <w:webHidden/>
              </w:rPr>
              <w:fldChar w:fldCharType="end"/>
            </w:r>
          </w:hyperlink>
        </w:p>
        <w:p w14:paraId="3FAEA524" w14:textId="3B196FA8"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2" w:history="1">
            <w:r w:rsidRPr="00D7547F">
              <w:rPr>
                <w:rStyle w:val="Hyperlink"/>
                <w:noProof/>
              </w:rPr>
              <w:t>6.2.</w:t>
            </w:r>
            <w:r>
              <w:rPr>
                <w:rFonts w:asciiTheme="minorHAnsi" w:eastAsiaTheme="minorEastAsia" w:hAnsiTheme="minorHAnsi" w:cstheme="minorBidi"/>
                <w:noProof/>
                <w:lang w:val="en-US"/>
              </w:rPr>
              <w:tab/>
            </w:r>
            <w:r w:rsidRPr="00D7547F">
              <w:rPr>
                <w:rStyle w:val="Hyperlink"/>
                <w:noProof/>
              </w:rPr>
              <w:t>Organizācijas ar lomu “Pārdevējs” profils Sistēmas lietotājam ar lomu “user”/ “Lietotājs”</w:t>
            </w:r>
            <w:r>
              <w:rPr>
                <w:noProof/>
                <w:webHidden/>
              </w:rPr>
              <w:tab/>
            </w:r>
            <w:r>
              <w:rPr>
                <w:noProof/>
                <w:webHidden/>
              </w:rPr>
              <w:fldChar w:fldCharType="begin"/>
            </w:r>
            <w:r>
              <w:rPr>
                <w:noProof/>
                <w:webHidden/>
              </w:rPr>
              <w:instrText xml:space="preserve"> PAGEREF _Toc527490072 \h </w:instrText>
            </w:r>
            <w:r>
              <w:rPr>
                <w:noProof/>
                <w:webHidden/>
              </w:rPr>
            </w:r>
            <w:r>
              <w:rPr>
                <w:noProof/>
                <w:webHidden/>
              </w:rPr>
              <w:fldChar w:fldCharType="separate"/>
            </w:r>
            <w:r>
              <w:rPr>
                <w:noProof/>
                <w:webHidden/>
              </w:rPr>
              <w:t>37</w:t>
            </w:r>
            <w:r>
              <w:rPr>
                <w:noProof/>
                <w:webHidden/>
              </w:rPr>
              <w:fldChar w:fldCharType="end"/>
            </w:r>
          </w:hyperlink>
        </w:p>
        <w:p w14:paraId="2A022C52" w14:textId="1CE42A2F"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73" w:history="1">
            <w:r w:rsidRPr="00D7547F">
              <w:rPr>
                <w:rStyle w:val="Hyperlink"/>
                <w:noProof/>
              </w:rPr>
              <w:t>7.</w:t>
            </w:r>
            <w:r>
              <w:rPr>
                <w:rFonts w:asciiTheme="minorHAnsi" w:eastAsiaTheme="minorEastAsia" w:hAnsiTheme="minorHAnsi" w:cstheme="minorBidi"/>
                <w:noProof/>
                <w:lang w:val="en-US"/>
              </w:rPr>
              <w:tab/>
            </w:r>
            <w:r w:rsidRPr="00D7547F">
              <w:rPr>
                <w:rStyle w:val="Hyperlink"/>
                <w:noProof/>
              </w:rPr>
              <w:t>Autorizācija Organizācijai ar lomu “Pircējs” un lietotājam ar lomu “owner”/”Administrators”</w:t>
            </w:r>
            <w:r>
              <w:rPr>
                <w:noProof/>
                <w:webHidden/>
              </w:rPr>
              <w:tab/>
            </w:r>
            <w:r>
              <w:rPr>
                <w:noProof/>
                <w:webHidden/>
              </w:rPr>
              <w:fldChar w:fldCharType="begin"/>
            </w:r>
            <w:r>
              <w:rPr>
                <w:noProof/>
                <w:webHidden/>
              </w:rPr>
              <w:instrText xml:space="preserve"> PAGEREF _Toc527490073 \h </w:instrText>
            </w:r>
            <w:r>
              <w:rPr>
                <w:noProof/>
                <w:webHidden/>
              </w:rPr>
            </w:r>
            <w:r>
              <w:rPr>
                <w:noProof/>
                <w:webHidden/>
              </w:rPr>
              <w:fldChar w:fldCharType="separate"/>
            </w:r>
            <w:r>
              <w:rPr>
                <w:noProof/>
                <w:webHidden/>
              </w:rPr>
              <w:t>37</w:t>
            </w:r>
            <w:r>
              <w:rPr>
                <w:noProof/>
                <w:webHidden/>
              </w:rPr>
              <w:fldChar w:fldCharType="end"/>
            </w:r>
          </w:hyperlink>
        </w:p>
        <w:p w14:paraId="306B2240" w14:textId="4817B618"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4" w:history="1">
            <w:r w:rsidRPr="00D7547F">
              <w:rPr>
                <w:rStyle w:val="Hyperlink"/>
                <w:noProof/>
              </w:rPr>
              <w:t>7.1.</w:t>
            </w:r>
            <w:r>
              <w:rPr>
                <w:rFonts w:asciiTheme="minorHAnsi" w:eastAsiaTheme="minorEastAsia" w:hAnsiTheme="minorHAnsi" w:cstheme="minorBidi"/>
                <w:noProof/>
                <w:lang w:val="en-US"/>
              </w:rPr>
              <w:tab/>
            </w:r>
            <w:r w:rsidRPr="00D7547F">
              <w:rPr>
                <w:rStyle w:val="Hyperlink"/>
                <w:noProof/>
              </w:rPr>
              <w:t>Sākumskats – Sistēmas lietotāja (“owner”/”Administrators”) profils</w:t>
            </w:r>
            <w:r>
              <w:rPr>
                <w:noProof/>
                <w:webHidden/>
              </w:rPr>
              <w:tab/>
            </w:r>
            <w:r>
              <w:rPr>
                <w:noProof/>
                <w:webHidden/>
              </w:rPr>
              <w:fldChar w:fldCharType="begin"/>
            </w:r>
            <w:r>
              <w:rPr>
                <w:noProof/>
                <w:webHidden/>
              </w:rPr>
              <w:instrText xml:space="preserve"> PAGEREF _Toc527490074 \h </w:instrText>
            </w:r>
            <w:r>
              <w:rPr>
                <w:noProof/>
                <w:webHidden/>
              </w:rPr>
            </w:r>
            <w:r>
              <w:rPr>
                <w:noProof/>
                <w:webHidden/>
              </w:rPr>
              <w:fldChar w:fldCharType="separate"/>
            </w:r>
            <w:r>
              <w:rPr>
                <w:noProof/>
                <w:webHidden/>
              </w:rPr>
              <w:t>37</w:t>
            </w:r>
            <w:r>
              <w:rPr>
                <w:noProof/>
                <w:webHidden/>
              </w:rPr>
              <w:fldChar w:fldCharType="end"/>
            </w:r>
          </w:hyperlink>
        </w:p>
        <w:p w14:paraId="190DD0A3" w14:textId="3DB424FD"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5" w:history="1">
            <w:r w:rsidRPr="00D7547F">
              <w:rPr>
                <w:rStyle w:val="Hyperlink"/>
                <w:noProof/>
              </w:rPr>
              <w:t>7.2.</w:t>
            </w:r>
            <w:r>
              <w:rPr>
                <w:rFonts w:asciiTheme="minorHAnsi" w:eastAsiaTheme="minorEastAsia" w:hAnsiTheme="minorHAnsi" w:cstheme="minorBidi"/>
                <w:noProof/>
                <w:lang w:val="en-US"/>
              </w:rPr>
              <w:tab/>
            </w:r>
            <w:r w:rsidRPr="00D7547F">
              <w:rPr>
                <w:rStyle w:val="Hyperlink"/>
                <w:noProof/>
              </w:rPr>
              <w:t>Organizācijas ar lomu “Pircējs” profils Sistēmas lietotājam ar lomu “owner”/”Administrators”</w:t>
            </w:r>
            <w:r>
              <w:rPr>
                <w:noProof/>
                <w:webHidden/>
              </w:rPr>
              <w:tab/>
            </w:r>
            <w:r>
              <w:rPr>
                <w:noProof/>
                <w:webHidden/>
              </w:rPr>
              <w:fldChar w:fldCharType="begin"/>
            </w:r>
            <w:r>
              <w:rPr>
                <w:noProof/>
                <w:webHidden/>
              </w:rPr>
              <w:instrText xml:space="preserve"> PAGEREF _Toc527490075 \h </w:instrText>
            </w:r>
            <w:r>
              <w:rPr>
                <w:noProof/>
                <w:webHidden/>
              </w:rPr>
            </w:r>
            <w:r>
              <w:rPr>
                <w:noProof/>
                <w:webHidden/>
              </w:rPr>
              <w:fldChar w:fldCharType="separate"/>
            </w:r>
            <w:r>
              <w:rPr>
                <w:noProof/>
                <w:webHidden/>
              </w:rPr>
              <w:t>37</w:t>
            </w:r>
            <w:r>
              <w:rPr>
                <w:noProof/>
                <w:webHidden/>
              </w:rPr>
              <w:fldChar w:fldCharType="end"/>
            </w:r>
          </w:hyperlink>
        </w:p>
        <w:p w14:paraId="4209B975" w14:textId="0CAE9DC4"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76" w:history="1">
            <w:r w:rsidRPr="00D7547F">
              <w:rPr>
                <w:rStyle w:val="Hyperlink"/>
                <w:noProof/>
              </w:rPr>
              <w:t>8.</w:t>
            </w:r>
            <w:r>
              <w:rPr>
                <w:rFonts w:asciiTheme="minorHAnsi" w:eastAsiaTheme="minorEastAsia" w:hAnsiTheme="minorHAnsi" w:cstheme="minorBidi"/>
                <w:noProof/>
                <w:lang w:val="en-US"/>
              </w:rPr>
              <w:tab/>
            </w:r>
            <w:r w:rsidRPr="00D7547F">
              <w:rPr>
                <w:rStyle w:val="Hyperlink"/>
                <w:noProof/>
              </w:rPr>
              <w:t>Autorizācija Organizācijai ar lomu “Pircējs” un lietotājam ar lomu “user”/”Lietotājs”</w:t>
            </w:r>
            <w:r>
              <w:rPr>
                <w:noProof/>
                <w:webHidden/>
              </w:rPr>
              <w:tab/>
            </w:r>
            <w:r>
              <w:rPr>
                <w:noProof/>
                <w:webHidden/>
              </w:rPr>
              <w:fldChar w:fldCharType="begin"/>
            </w:r>
            <w:r>
              <w:rPr>
                <w:noProof/>
                <w:webHidden/>
              </w:rPr>
              <w:instrText xml:space="preserve"> PAGEREF _Toc527490076 \h </w:instrText>
            </w:r>
            <w:r>
              <w:rPr>
                <w:noProof/>
                <w:webHidden/>
              </w:rPr>
            </w:r>
            <w:r>
              <w:rPr>
                <w:noProof/>
                <w:webHidden/>
              </w:rPr>
              <w:fldChar w:fldCharType="separate"/>
            </w:r>
            <w:r>
              <w:rPr>
                <w:noProof/>
                <w:webHidden/>
              </w:rPr>
              <w:t>39</w:t>
            </w:r>
            <w:r>
              <w:rPr>
                <w:noProof/>
                <w:webHidden/>
              </w:rPr>
              <w:fldChar w:fldCharType="end"/>
            </w:r>
          </w:hyperlink>
        </w:p>
        <w:p w14:paraId="0A1C98D8" w14:textId="479D9A43"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7" w:history="1">
            <w:r w:rsidRPr="00D7547F">
              <w:rPr>
                <w:rStyle w:val="Hyperlink"/>
                <w:noProof/>
              </w:rPr>
              <w:t>8.1.</w:t>
            </w:r>
            <w:r>
              <w:rPr>
                <w:rFonts w:asciiTheme="minorHAnsi" w:eastAsiaTheme="minorEastAsia" w:hAnsiTheme="minorHAnsi" w:cstheme="minorBidi"/>
                <w:noProof/>
                <w:lang w:val="en-US"/>
              </w:rPr>
              <w:tab/>
            </w:r>
            <w:r w:rsidRPr="00D7547F">
              <w:rPr>
                <w:rStyle w:val="Hyperlink"/>
                <w:noProof/>
              </w:rPr>
              <w:t>Sākumskats – Sistēmas lietotāja (“user”/ “Lietotājs”) profils</w:t>
            </w:r>
            <w:r>
              <w:rPr>
                <w:noProof/>
                <w:webHidden/>
              </w:rPr>
              <w:tab/>
            </w:r>
            <w:r>
              <w:rPr>
                <w:noProof/>
                <w:webHidden/>
              </w:rPr>
              <w:fldChar w:fldCharType="begin"/>
            </w:r>
            <w:r>
              <w:rPr>
                <w:noProof/>
                <w:webHidden/>
              </w:rPr>
              <w:instrText xml:space="preserve"> PAGEREF _Toc527490077 \h </w:instrText>
            </w:r>
            <w:r>
              <w:rPr>
                <w:noProof/>
                <w:webHidden/>
              </w:rPr>
            </w:r>
            <w:r>
              <w:rPr>
                <w:noProof/>
                <w:webHidden/>
              </w:rPr>
              <w:fldChar w:fldCharType="separate"/>
            </w:r>
            <w:r>
              <w:rPr>
                <w:noProof/>
                <w:webHidden/>
              </w:rPr>
              <w:t>39</w:t>
            </w:r>
            <w:r>
              <w:rPr>
                <w:noProof/>
                <w:webHidden/>
              </w:rPr>
              <w:fldChar w:fldCharType="end"/>
            </w:r>
          </w:hyperlink>
        </w:p>
        <w:p w14:paraId="06205A0F" w14:textId="1062A04A"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78" w:history="1">
            <w:r w:rsidRPr="00D7547F">
              <w:rPr>
                <w:rStyle w:val="Hyperlink"/>
                <w:noProof/>
              </w:rPr>
              <w:t>8.2.</w:t>
            </w:r>
            <w:r>
              <w:rPr>
                <w:rFonts w:asciiTheme="minorHAnsi" w:eastAsiaTheme="minorEastAsia" w:hAnsiTheme="minorHAnsi" w:cstheme="minorBidi"/>
                <w:noProof/>
                <w:lang w:val="en-US"/>
              </w:rPr>
              <w:tab/>
            </w:r>
            <w:r w:rsidRPr="00D7547F">
              <w:rPr>
                <w:rStyle w:val="Hyperlink"/>
                <w:noProof/>
              </w:rPr>
              <w:t>Organizācijas ar lomu “Pircējs” profils Sistēmas lietotājam ar lomu “user”/ “Lietotājs”</w:t>
            </w:r>
            <w:r>
              <w:rPr>
                <w:noProof/>
                <w:webHidden/>
              </w:rPr>
              <w:tab/>
            </w:r>
            <w:r>
              <w:rPr>
                <w:noProof/>
                <w:webHidden/>
              </w:rPr>
              <w:fldChar w:fldCharType="begin"/>
            </w:r>
            <w:r>
              <w:rPr>
                <w:noProof/>
                <w:webHidden/>
              </w:rPr>
              <w:instrText xml:space="preserve"> PAGEREF _Toc527490078 \h </w:instrText>
            </w:r>
            <w:r>
              <w:rPr>
                <w:noProof/>
                <w:webHidden/>
              </w:rPr>
            </w:r>
            <w:r>
              <w:rPr>
                <w:noProof/>
                <w:webHidden/>
              </w:rPr>
              <w:fldChar w:fldCharType="separate"/>
            </w:r>
            <w:r>
              <w:rPr>
                <w:noProof/>
                <w:webHidden/>
              </w:rPr>
              <w:t>39</w:t>
            </w:r>
            <w:r>
              <w:rPr>
                <w:noProof/>
                <w:webHidden/>
              </w:rPr>
              <w:fldChar w:fldCharType="end"/>
            </w:r>
          </w:hyperlink>
        </w:p>
        <w:p w14:paraId="222B9EC8" w14:textId="1303C03D" w:rsidR="003C7BA3" w:rsidRDefault="003C7BA3">
          <w:pPr>
            <w:pStyle w:val="TOC1"/>
            <w:tabs>
              <w:tab w:val="left" w:pos="440"/>
              <w:tab w:val="right" w:leader="dot" w:pos="9678"/>
            </w:tabs>
            <w:rPr>
              <w:rFonts w:asciiTheme="minorHAnsi" w:eastAsiaTheme="minorEastAsia" w:hAnsiTheme="minorHAnsi" w:cstheme="minorBidi"/>
              <w:noProof/>
              <w:lang w:val="en-US"/>
            </w:rPr>
          </w:pPr>
          <w:hyperlink w:anchor="_Toc527490079" w:history="1">
            <w:r w:rsidRPr="00D7547F">
              <w:rPr>
                <w:rStyle w:val="Hyperlink"/>
                <w:noProof/>
              </w:rPr>
              <w:t>9.</w:t>
            </w:r>
            <w:r>
              <w:rPr>
                <w:rFonts w:asciiTheme="minorHAnsi" w:eastAsiaTheme="minorEastAsia" w:hAnsiTheme="minorHAnsi" w:cstheme="minorBidi"/>
                <w:noProof/>
                <w:lang w:val="en-US"/>
              </w:rPr>
              <w:tab/>
            </w:r>
            <w:r w:rsidRPr="00D7547F">
              <w:rPr>
                <w:rStyle w:val="Hyperlink"/>
                <w:noProof/>
              </w:rPr>
              <w:t>Autorizācija Organizācijai ar lomu “Pārvadātājs” un lietotājam ar lomu “owner”/”Administrators”</w:t>
            </w:r>
            <w:r>
              <w:rPr>
                <w:noProof/>
                <w:webHidden/>
              </w:rPr>
              <w:tab/>
            </w:r>
            <w:r>
              <w:rPr>
                <w:noProof/>
                <w:webHidden/>
              </w:rPr>
              <w:fldChar w:fldCharType="begin"/>
            </w:r>
            <w:r>
              <w:rPr>
                <w:noProof/>
                <w:webHidden/>
              </w:rPr>
              <w:instrText xml:space="preserve"> PAGEREF _Toc527490079 \h </w:instrText>
            </w:r>
            <w:r>
              <w:rPr>
                <w:noProof/>
                <w:webHidden/>
              </w:rPr>
            </w:r>
            <w:r>
              <w:rPr>
                <w:noProof/>
                <w:webHidden/>
              </w:rPr>
              <w:fldChar w:fldCharType="separate"/>
            </w:r>
            <w:r>
              <w:rPr>
                <w:noProof/>
                <w:webHidden/>
              </w:rPr>
              <w:t>40</w:t>
            </w:r>
            <w:r>
              <w:rPr>
                <w:noProof/>
                <w:webHidden/>
              </w:rPr>
              <w:fldChar w:fldCharType="end"/>
            </w:r>
          </w:hyperlink>
        </w:p>
        <w:p w14:paraId="7E77345F" w14:textId="0077F962"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80" w:history="1">
            <w:r w:rsidRPr="00D7547F">
              <w:rPr>
                <w:rStyle w:val="Hyperlink"/>
                <w:noProof/>
              </w:rPr>
              <w:t>9.1.</w:t>
            </w:r>
            <w:r>
              <w:rPr>
                <w:rFonts w:asciiTheme="minorHAnsi" w:eastAsiaTheme="minorEastAsia" w:hAnsiTheme="minorHAnsi" w:cstheme="minorBidi"/>
                <w:noProof/>
                <w:lang w:val="en-US"/>
              </w:rPr>
              <w:tab/>
            </w:r>
            <w:r w:rsidRPr="00D7547F">
              <w:rPr>
                <w:rStyle w:val="Hyperlink"/>
                <w:noProof/>
              </w:rPr>
              <w:t>Sākumskats – Sistēmas lietotāja (“owner”/”Administrators”) profils</w:t>
            </w:r>
            <w:r>
              <w:rPr>
                <w:noProof/>
                <w:webHidden/>
              </w:rPr>
              <w:tab/>
            </w:r>
            <w:r>
              <w:rPr>
                <w:noProof/>
                <w:webHidden/>
              </w:rPr>
              <w:fldChar w:fldCharType="begin"/>
            </w:r>
            <w:r>
              <w:rPr>
                <w:noProof/>
                <w:webHidden/>
              </w:rPr>
              <w:instrText xml:space="preserve"> PAGEREF _Toc527490080 \h </w:instrText>
            </w:r>
            <w:r>
              <w:rPr>
                <w:noProof/>
                <w:webHidden/>
              </w:rPr>
            </w:r>
            <w:r>
              <w:rPr>
                <w:noProof/>
                <w:webHidden/>
              </w:rPr>
              <w:fldChar w:fldCharType="separate"/>
            </w:r>
            <w:r>
              <w:rPr>
                <w:noProof/>
                <w:webHidden/>
              </w:rPr>
              <w:t>40</w:t>
            </w:r>
            <w:r>
              <w:rPr>
                <w:noProof/>
                <w:webHidden/>
              </w:rPr>
              <w:fldChar w:fldCharType="end"/>
            </w:r>
          </w:hyperlink>
        </w:p>
        <w:p w14:paraId="3E2118EC" w14:textId="4A798B85" w:rsidR="003C7BA3" w:rsidRDefault="003C7BA3">
          <w:pPr>
            <w:pStyle w:val="TOC2"/>
            <w:tabs>
              <w:tab w:val="left" w:pos="880"/>
              <w:tab w:val="right" w:leader="dot" w:pos="9678"/>
            </w:tabs>
            <w:rPr>
              <w:rFonts w:asciiTheme="minorHAnsi" w:eastAsiaTheme="minorEastAsia" w:hAnsiTheme="minorHAnsi" w:cstheme="minorBidi"/>
              <w:noProof/>
              <w:lang w:val="en-US"/>
            </w:rPr>
          </w:pPr>
          <w:hyperlink w:anchor="_Toc527490081" w:history="1">
            <w:r w:rsidRPr="00D7547F">
              <w:rPr>
                <w:rStyle w:val="Hyperlink"/>
                <w:noProof/>
              </w:rPr>
              <w:t>9.2.</w:t>
            </w:r>
            <w:r>
              <w:rPr>
                <w:rFonts w:asciiTheme="minorHAnsi" w:eastAsiaTheme="minorEastAsia" w:hAnsiTheme="minorHAnsi" w:cstheme="minorBidi"/>
                <w:noProof/>
                <w:lang w:val="en-US"/>
              </w:rPr>
              <w:tab/>
            </w:r>
            <w:r w:rsidRPr="00D7547F">
              <w:rPr>
                <w:rStyle w:val="Hyperlink"/>
                <w:noProof/>
              </w:rPr>
              <w:t>Organizācijas ar lomu “Pārvadātājs” profils Sistēmas lietotājam ar lomu “owner”/”Administrators”</w:t>
            </w:r>
            <w:r>
              <w:rPr>
                <w:noProof/>
                <w:webHidden/>
              </w:rPr>
              <w:tab/>
            </w:r>
            <w:r>
              <w:rPr>
                <w:noProof/>
                <w:webHidden/>
              </w:rPr>
              <w:fldChar w:fldCharType="begin"/>
            </w:r>
            <w:r>
              <w:rPr>
                <w:noProof/>
                <w:webHidden/>
              </w:rPr>
              <w:instrText xml:space="preserve"> PAGEREF _Toc527490081 \h </w:instrText>
            </w:r>
            <w:r>
              <w:rPr>
                <w:noProof/>
                <w:webHidden/>
              </w:rPr>
            </w:r>
            <w:r>
              <w:rPr>
                <w:noProof/>
                <w:webHidden/>
              </w:rPr>
              <w:fldChar w:fldCharType="separate"/>
            </w:r>
            <w:r>
              <w:rPr>
                <w:noProof/>
                <w:webHidden/>
              </w:rPr>
              <w:t>40</w:t>
            </w:r>
            <w:r>
              <w:rPr>
                <w:noProof/>
                <w:webHidden/>
              </w:rPr>
              <w:fldChar w:fldCharType="end"/>
            </w:r>
          </w:hyperlink>
        </w:p>
        <w:p w14:paraId="16C5EBAE" w14:textId="46B1F403"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82" w:history="1">
            <w:r w:rsidRPr="00D7547F">
              <w:rPr>
                <w:rStyle w:val="Hyperlink"/>
                <w:noProof/>
              </w:rPr>
              <w:t>10.</w:t>
            </w:r>
            <w:r>
              <w:rPr>
                <w:rFonts w:asciiTheme="minorHAnsi" w:eastAsiaTheme="minorEastAsia" w:hAnsiTheme="minorHAnsi" w:cstheme="minorBidi"/>
                <w:noProof/>
                <w:lang w:val="en-US"/>
              </w:rPr>
              <w:tab/>
            </w:r>
            <w:r w:rsidRPr="00D7547F">
              <w:rPr>
                <w:rStyle w:val="Hyperlink"/>
                <w:noProof/>
              </w:rPr>
              <w:t>Autorizācija Organizācijai ar lomu “Pārvadātājs” un lietotājam ar lomu “driver”/” Administrators”</w:t>
            </w:r>
            <w:r>
              <w:rPr>
                <w:noProof/>
                <w:webHidden/>
              </w:rPr>
              <w:tab/>
            </w:r>
            <w:r>
              <w:rPr>
                <w:noProof/>
                <w:webHidden/>
              </w:rPr>
              <w:fldChar w:fldCharType="begin"/>
            </w:r>
            <w:r>
              <w:rPr>
                <w:noProof/>
                <w:webHidden/>
              </w:rPr>
              <w:instrText xml:space="preserve"> PAGEREF _Toc527490082 \h </w:instrText>
            </w:r>
            <w:r>
              <w:rPr>
                <w:noProof/>
                <w:webHidden/>
              </w:rPr>
            </w:r>
            <w:r>
              <w:rPr>
                <w:noProof/>
                <w:webHidden/>
              </w:rPr>
              <w:fldChar w:fldCharType="separate"/>
            </w:r>
            <w:r>
              <w:rPr>
                <w:noProof/>
                <w:webHidden/>
              </w:rPr>
              <w:t>41</w:t>
            </w:r>
            <w:r>
              <w:rPr>
                <w:noProof/>
                <w:webHidden/>
              </w:rPr>
              <w:fldChar w:fldCharType="end"/>
            </w:r>
          </w:hyperlink>
        </w:p>
        <w:p w14:paraId="41EF32CD" w14:textId="612048DC"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83" w:history="1">
            <w:r w:rsidRPr="00D7547F">
              <w:rPr>
                <w:rStyle w:val="Hyperlink"/>
                <w:noProof/>
              </w:rPr>
              <w:t>10.1.</w:t>
            </w:r>
            <w:r>
              <w:rPr>
                <w:rFonts w:asciiTheme="minorHAnsi" w:eastAsiaTheme="minorEastAsia" w:hAnsiTheme="minorHAnsi" w:cstheme="minorBidi"/>
                <w:noProof/>
                <w:lang w:val="en-US"/>
              </w:rPr>
              <w:tab/>
            </w:r>
            <w:r w:rsidRPr="00D7547F">
              <w:rPr>
                <w:rStyle w:val="Hyperlink"/>
                <w:noProof/>
              </w:rPr>
              <w:t>Sākumskats – Sistēmas lietotāja (“driver”/ “Administrators”) profils</w:t>
            </w:r>
            <w:r>
              <w:rPr>
                <w:noProof/>
                <w:webHidden/>
              </w:rPr>
              <w:tab/>
            </w:r>
            <w:r>
              <w:rPr>
                <w:noProof/>
                <w:webHidden/>
              </w:rPr>
              <w:fldChar w:fldCharType="begin"/>
            </w:r>
            <w:r>
              <w:rPr>
                <w:noProof/>
                <w:webHidden/>
              </w:rPr>
              <w:instrText xml:space="preserve"> PAGEREF _Toc527490083 \h </w:instrText>
            </w:r>
            <w:r>
              <w:rPr>
                <w:noProof/>
                <w:webHidden/>
              </w:rPr>
            </w:r>
            <w:r>
              <w:rPr>
                <w:noProof/>
                <w:webHidden/>
              </w:rPr>
              <w:fldChar w:fldCharType="separate"/>
            </w:r>
            <w:r>
              <w:rPr>
                <w:noProof/>
                <w:webHidden/>
              </w:rPr>
              <w:t>41</w:t>
            </w:r>
            <w:r>
              <w:rPr>
                <w:noProof/>
                <w:webHidden/>
              </w:rPr>
              <w:fldChar w:fldCharType="end"/>
            </w:r>
          </w:hyperlink>
        </w:p>
        <w:p w14:paraId="107CABFB" w14:textId="2A195C5D"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84" w:history="1">
            <w:r w:rsidRPr="00D7547F">
              <w:rPr>
                <w:rStyle w:val="Hyperlink"/>
                <w:noProof/>
              </w:rPr>
              <w:t>10.2.</w:t>
            </w:r>
            <w:r>
              <w:rPr>
                <w:rFonts w:asciiTheme="minorHAnsi" w:eastAsiaTheme="minorEastAsia" w:hAnsiTheme="minorHAnsi" w:cstheme="minorBidi"/>
                <w:noProof/>
                <w:lang w:val="en-US"/>
              </w:rPr>
              <w:tab/>
            </w:r>
            <w:r w:rsidRPr="00D7547F">
              <w:rPr>
                <w:rStyle w:val="Hyperlink"/>
                <w:noProof/>
              </w:rPr>
              <w:t>Organizācijas ar lomu “Pārvadātājs” profils Sistēmas lietotājam ar lomu “driver”/ “Administrators”</w:t>
            </w:r>
            <w:r>
              <w:rPr>
                <w:noProof/>
                <w:webHidden/>
              </w:rPr>
              <w:tab/>
            </w:r>
            <w:r>
              <w:rPr>
                <w:noProof/>
                <w:webHidden/>
              </w:rPr>
              <w:fldChar w:fldCharType="begin"/>
            </w:r>
            <w:r>
              <w:rPr>
                <w:noProof/>
                <w:webHidden/>
              </w:rPr>
              <w:instrText xml:space="preserve"> PAGEREF _Toc527490084 \h </w:instrText>
            </w:r>
            <w:r>
              <w:rPr>
                <w:noProof/>
                <w:webHidden/>
              </w:rPr>
            </w:r>
            <w:r>
              <w:rPr>
                <w:noProof/>
                <w:webHidden/>
              </w:rPr>
              <w:fldChar w:fldCharType="separate"/>
            </w:r>
            <w:r>
              <w:rPr>
                <w:noProof/>
                <w:webHidden/>
              </w:rPr>
              <w:t>41</w:t>
            </w:r>
            <w:r>
              <w:rPr>
                <w:noProof/>
                <w:webHidden/>
              </w:rPr>
              <w:fldChar w:fldCharType="end"/>
            </w:r>
          </w:hyperlink>
        </w:p>
        <w:p w14:paraId="19DE76EE" w14:textId="309AE780"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85" w:history="1">
            <w:r w:rsidRPr="00D7547F">
              <w:rPr>
                <w:rStyle w:val="Hyperlink"/>
                <w:noProof/>
              </w:rPr>
              <w:t>11.</w:t>
            </w:r>
            <w:r>
              <w:rPr>
                <w:rFonts w:asciiTheme="minorHAnsi" w:eastAsiaTheme="minorEastAsia" w:hAnsiTheme="minorHAnsi" w:cstheme="minorBidi"/>
                <w:noProof/>
                <w:lang w:val="en-US"/>
              </w:rPr>
              <w:tab/>
            </w:r>
            <w:r w:rsidRPr="00D7547F">
              <w:rPr>
                <w:rStyle w:val="Hyperlink"/>
                <w:noProof/>
              </w:rPr>
              <w:t>Autorizācija Organizācijai ar lomu “Pārvadātājs” un lietotājam ar lomu “driver”/” Lietotājs”</w:t>
            </w:r>
            <w:r>
              <w:rPr>
                <w:noProof/>
                <w:webHidden/>
              </w:rPr>
              <w:tab/>
            </w:r>
            <w:r>
              <w:rPr>
                <w:noProof/>
                <w:webHidden/>
              </w:rPr>
              <w:fldChar w:fldCharType="begin"/>
            </w:r>
            <w:r>
              <w:rPr>
                <w:noProof/>
                <w:webHidden/>
              </w:rPr>
              <w:instrText xml:space="preserve"> PAGEREF _Toc527490085 \h </w:instrText>
            </w:r>
            <w:r>
              <w:rPr>
                <w:noProof/>
                <w:webHidden/>
              </w:rPr>
            </w:r>
            <w:r>
              <w:rPr>
                <w:noProof/>
                <w:webHidden/>
              </w:rPr>
              <w:fldChar w:fldCharType="separate"/>
            </w:r>
            <w:r>
              <w:rPr>
                <w:noProof/>
                <w:webHidden/>
              </w:rPr>
              <w:t>42</w:t>
            </w:r>
            <w:r>
              <w:rPr>
                <w:noProof/>
                <w:webHidden/>
              </w:rPr>
              <w:fldChar w:fldCharType="end"/>
            </w:r>
          </w:hyperlink>
        </w:p>
        <w:p w14:paraId="06854B87" w14:textId="384B82AA"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86" w:history="1">
            <w:r w:rsidRPr="00D7547F">
              <w:rPr>
                <w:rStyle w:val="Hyperlink"/>
                <w:noProof/>
              </w:rPr>
              <w:t>11.1.</w:t>
            </w:r>
            <w:r>
              <w:rPr>
                <w:rFonts w:asciiTheme="minorHAnsi" w:eastAsiaTheme="minorEastAsia" w:hAnsiTheme="minorHAnsi" w:cstheme="minorBidi"/>
                <w:noProof/>
                <w:lang w:val="en-US"/>
              </w:rPr>
              <w:tab/>
            </w:r>
            <w:r w:rsidRPr="00D7547F">
              <w:rPr>
                <w:rStyle w:val="Hyperlink"/>
                <w:noProof/>
              </w:rPr>
              <w:t>Sākumskats – Sistēmas lietotāja (“driver”/ “Lietotājs/šoferis”) profils</w:t>
            </w:r>
            <w:r>
              <w:rPr>
                <w:noProof/>
                <w:webHidden/>
              </w:rPr>
              <w:tab/>
            </w:r>
            <w:r>
              <w:rPr>
                <w:noProof/>
                <w:webHidden/>
              </w:rPr>
              <w:fldChar w:fldCharType="begin"/>
            </w:r>
            <w:r>
              <w:rPr>
                <w:noProof/>
                <w:webHidden/>
              </w:rPr>
              <w:instrText xml:space="preserve"> PAGEREF _Toc527490086 \h </w:instrText>
            </w:r>
            <w:r>
              <w:rPr>
                <w:noProof/>
                <w:webHidden/>
              </w:rPr>
            </w:r>
            <w:r>
              <w:rPr>
                <w:noProof/>
                <w:webHidden/>
              </w:rPr>
              <w:fldChar w:fldCharType="separate"/>
            </w:r>
            <w:r>
              <w:rPr>
                <w:noProof/>
                <w:webHidden/>
              </w:rPr>
              <w:t>42</w:t>
            </w:r>
            <w:r>
              <w:rPr>
                <w:noProof/>
                <w:webHidden/>
              </w:rPr>
              <w:fldChar w:fldCharType="end"/>
            </w:r>
          </w:hyperlink>
        </w:p>
        <w:p w14:paraId="42AF1CF6" w14:textId="00568713"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87" w:history="1">
            <w:r w:rsidRPr="00D7547F">
              <w:rPr>
                <w:rStyle w:val="Hyperlink"/>
                <w:noProof/>
              </w:rPr>
              <w:t>11.2.</w:t>
            </w:r>
            <w:r>
              <w:rPr>
                <w:rFonts w:asciiTheme="minorHAnsi" w:eastAsiaTheme="minorEastAsia" w:hAnsiTheme="minorHAnsi" w:cstheme="minorBidi"/>
                <w:noProof/>
                <w:lang w:val="en-US"/>
              </w:rPr>
              <w:tab/>
            </w:r>
            <w:r w:rsidRPr="00D7547F">
              <w:rPr>
                <w:rStyle w:val="Hyperlink"/>
                <w:noProof/>
              </w:rPr>
              <w:t>Organizācijas ar lomu “Pārvadātājs” profils Sistēmas lietotājam ar lomu “driver”/ “Lietotājs/šoferis”</w:t>
            </w:r>
            <w:r>
              <w:rPr>
                <w:noProof/>
                <w:webHidden/>
              </w:rPr>
              <w:tab/>
            </w:r>
            <w:r>
              <w:rPr>
                <w:noProof/>
                <w:webHidden/>
              </w:rPr>
              <w:fldChar w:fldCharType="begin"/>
            </w:r>
            <w:r>
              <w:rPr>
                <w:noProof/>
                <w:webHidden/>
              </w:rPr>
              <w:instrText xml:space="preserve"> PAGEREF _Toc527490087 \h </w:instrText>
            </w:r>
            <w:r>
              <w:rPr>
                <w:noProof/>
                <w:webHidden/>
              </w:rPr>
            </w:r>
            <w:r>
              <w:rPr>
                <w:noProof/>
                <w:webHidden/>
              </w:rPr>
              <w:fldChar w:fldCharType="separate"/>
            </w:r>
            <w:r>
              <w:rPr>
                <w:noProof/>
                <w:webHidden/>
              </w:rPr>
              <w:t>42</w:t>
            </w:r>
            <w:r>
              <w:rPr>
                <w:noProof/>
                <w:webHidden/>
              </w:rPr>
              <w:fldChar w:fldCharType="end"/>
            </w:r>
          </w:hyperlink>
        </w:p>
        <w:p w14:paraId="52F6D592" w14:textId="4DF880DA"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88" w:history="1">
            <w:r w:rsidRPr="00D7547F">
              <w:rPr>
                <w:rStyle w:val="Hyperlink"/>
                <w:noProof/>
              </w:rPr>
              <w:t>12.</w:t>
            </w:r>
            <w:r>
              <w:rPr>
                <w:rFonts w:asciiTheme="minorHAnsi" w:eastAsiaTheme="minorEastAsia" w:hAnsiTheme="minorHAnsi" w:cstheme="minorBidi"/>
                <w:noProof/>
                <w:lang w:val="en-US"/>
              </w:rPr>
              <w:tab/>
            </w:r>
            <w:r w:rsidRPr="00D7547F">
              <w:rPr>
                <w:rStyle w:val="Hyperlink"/>
                <w:noProof/>
              </w:rPr>
              <w:t>Autorizācija Organizācijai ar lomu “Uzmērītājs” un lietotājam ar lomu “owner”/”Administrators”</w:t>
            </w:r>
            <w:r>
              <w:rPr>
                <w:noProof/>
                <w:webHidden/>
              </w:rPr>
              <w:tab/>
            </w:r>
            <w:r>
              <w:rPr>
                <w:noProof/>
                <w:webHidden/>
              </w:rPr>
              <w:fldChar w:fldCharType="begin"/>
            </w:r>
            <w:r>
              <w:rPr>
                <w:noProof/>
                <w:webHidden/>
              </w:rPr>
              <w:instrText xml:space="preserve"> PAGEREF _Toc527490088 \h </w:instrText>
            </w:r>
            <w:r>
              <w:rPr>
                <w:noProof/>
                <w:webHidden/>
              </w:rPr>
            </w:r>
            <w:r>
              <w:rPr>
                <w:noProof/>
                <w:webHidden/>
              </w:rPr>
              <w:fldChar w:fldCharType="separate"/>
            </w:r>
            <w:r>
              <w:rPr>
                <w:noProof/>
                <w:webHidden/>
              </w:rPr>
              <w:t>42</w:t>
            </w:r>
            <w:r>
              <w:rPr>
                <w:noProof/>
                <w:webHidden/>
              </w:rPr>
              <w:fldChar w:fldCharType="end"/>
            </w:r>
          </w:hyperlink>
        </w:p>
        <w:p w14:paraId="626C1176" w14:textId="19A3A9A1"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89" w:history="1">
            <w:r w:rsidRPr="00D7547F">
              <w:rPr>
                <w:rStyle w:val="Hyperlink"/>
                <w:noProof/>
              </w:rPr>
              <w:t>12.1.</w:t>
            </w:r>
            <w:r>
              <w:rPr>
                <w:rFonts w:asciiTheme="minorHAnsi" w:eastAsiaTheme="minorEastAsia" w:hAnsiTheme="minorHAnsi" w:cstheme="minorBidi"/>
                <w:noProof/>
                <w:lang w:val="en-US"/>
              </w:rPr>
              <w:tab/>
            </w:r>
            <w:r w:rsidRPr="00D7547F">
              <w:rPr>
                <w:rStyle w:val="Hyperlink"/>
                <w:noProof/>
              </w:rPr>
              <w:t>Sākumskats – Sistēmas lietotāja (“owner”/”Administrators”) profils</w:t>
            </w:r>
            <w:r>
              <w:rPr>
                <w:noProof/>
                <w:webHidden/>
              </w:rPr>
              <w:tab/>
            </w:r>
            <w:r>
              <w:rPr>
                <w:noProof/>
                <w:webHidden/>
              </w:rPr>
              <w:fldChar w:fldCharType="begin"/>
            </w:r>
            <w:r>
              <w:rPr>
                <w:noProof/>
                <w:webHidden/>
              </w:rPr>
              <w:instrText xml:space="preserve"> PAGEREF _Toc527490089 \h </w:instrText>
            </w:r>
            <w:r>
              <w:rPr>
                <w:noProof/>
                <w:webHidden/>
              </w:rPr>
            </w:r>
            <w:r>
              <w:rPr>
                <w:noProof/>
                <w:webHidden/>
              </w:rPr>
              <w:fldChar w:fldCharType="separate"/>
            </w:r>
            <w:r>
              <w:rPr>
                <w:noProof/>
                <w:webHidden/>
              </w:rPr>
              <w:t>42</w:t>
            </w:r>
            <w:r>
              <w:rPr>
                <w:noProof/>
                <w:webHidden/>
              </w:rPr>
              <w:fldChar w:fldCharType="end"/>
            </w:r>
          </w:hyperlink>
        </w:p>
        <w:p w14:paraId="66E6CA62" w14:textId="437B98A3"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90" w:history="1">
            <w:r w:rsidRPr="00D7547F">
              <w:rPr>
                <w:rStyle w:val="Hyperlink"/>
                <w:noProof/>
              </w:rPr>
              <w:t>12.2.</w:t>
            </w:r>
            <w:r>
              <w:rPr>
                <w:rFonts w:asciiTheme="minorHAnsi" w:eastAsiaTheme="minorEastAsia" w:hAnsiTheme="minorHAnsi" w:cstheme="minorBidi"/>
                <w:noProof/>
                <w:lang w:val="en-US"/>
              </w:rPr>
              <w:tab/>
            </w:r>
            <w:r w:rsidRPr="00D7547F">
              <w:rPr>
                <w:rStyle w:val="Hyperlink"/>
                <w:noProof/>
              </w:rPr>
              <w:t>Organizācijas ar lomu “Uzmērītājs” profils Sistēmas lietotājam ar lomu “owner”/”Administrators”</w:t>
            </w:r>
            <w:r>
              <w:rPr>
                <w:noProof/>
                <w:webHidden/>
              </w:rPr>
              <w:tab/>
            </w:r>
            <w:r>
              <w:rPr>
                <w:noProof/>
                <w:webHidden/>
              </w:rPr>
              <w:fldChar w:fldCharType="begin"/>
            </w:r>
            <w:r>
              <w:rPr>
                <w:noProof/>
                <w:webHidden/>
              </w:rPr>
              <w:instrText xml:space="preserve"> PAGEREF _Toc527490090 \h </w:instrText>
            </w:r>
            <w:r>
              <w:rPr>
                <w:noProof/>
                <w:webHidden/>
              </w:rPr>
            </w:r>
            <w:r>
              <w:rPr>
                <w:noProof/>
                <w:webHidden/>
              </w:rPr>
              <w:fldChar w:fldCharType="separate"/>
            </w:r>
            <w:r>
              <w:rPr>
                <w:noProof/>
                <w:webHidden/>
              </w:rPr>
              <w:t>42</w:t>
            </w:r>
            <w:r>
              <w:rPr>
                <w:noProof/>
                <w:webHidden/>
              </w:rPr>
              <w:fldChar w:fldCharType="end"/>
            </w:r>
          </w:hyperlink>
        </w:p>
        <w:p w14:paraId="3EEF0EBB" w14:textId="480D7AAC" w:rsidR="003C7BA3" w:rsidRDefault="003C7BA3">
          <w:pPr>
            <w:pStyle w:val="TOC1"/>
            <w:tabs>
              <w:tab w:val="left" w:pos="660"/>
              <w:tab w:val="right" w:leader="dot" w:pos="9678"/>
            </w:tabs>
            <w:rPr>
              <w:rFonts w:asciiTheme="minorHAnsi" w:eastAsiaTheme="minorEastAsia" w:hAnsiTheme="minorHAnsi" w:cstheme="minorBidi"/>
              <w:noProof/>
              <w:lang w:val="en-US"/>
            </w:rPr>
          </w:pPr>
          <w:hyperlink w:anchor="_Toc527490091" w:history="1">
            <w:r w:rsidRPr="00D7547F">
              <w:rPr>
                <w:rStyle w:val="Hyperlink"/>
                <w:noProof/>
              </w:rPr>
              <w:t>13.</w:t>
            </w:r>
            <w:r>
              <w:rPr>
                <w:rFonts w:asciiTheme="minorHAnsi" w:eastAsiaTheme="minorEastAsia" w:hAnsiTheme="minorHAnsi" w:cstheme="minorBidi"/>
                <w:noProof/>
                <w:lang w:val="en-US"/>
              </w:rPr>
              <w:tab/>
            </w:r>
            <w:r w:rsidRPr="00D7547F">
              <w:rPr>
                <w:rStyle w:val="Hyperlink"/>
                <w:noProof/>
              </w:rPr>
              <w:t>Autorizācija Organizācijai ar lomu “Uzmērītājs” un lietotājam ar lomu “user”/”Lietotājs”</w:t>
            </w:r>
            <w:r>
              <w:rPr>
                <w:noProof/>
                <w:webHidden/>
              </w:rPr>
              <w:tab/>
            </w:r>
            <w:r>
              <w:rPr>
                <w:noProof/>
                <w:webHidden/>
              </w:rPr>
              <w:fldChar w:fldCharType="begin"/>
            </w:r>
            <w:r>
              <w:rPr>
                <w:noProof/>
                <w:webHidden/>
              </w:rPr>
              <w:instrText xml:space="preserve"> PAGEREF _Toc527490091 \h </w:instrText>
            </w:r>
            <w:r>
              <w:rPr>
                <w:noProof/>
                <w:webHidden/>
              </w:rPr>
            </w:r>
            <w:r>
              <w:rPr>
                <w:noProof/>
                <w:webHidden/>
              </w:rPr>
              <w:fldChar w:fldCharType="separate"/>
            </w:r>
            <w:r>
              <w:rPr>
                <w:noProof/>
                <w:webHidden/>
              </w:rPr>
              <w:t>43</w:t>
            </w:r>
            <w:r>
              <w:rPr>
                <w:noProof/>
                <w:webHidden/>
              </w:rPr>
              <w:fldChar w:fldCharType="end"/>
            </w:r>
          </w:hyperlink>
        </w:p>
        <w:p w14:paraId="741502CF" w14:textId="398EBAD0"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92" w:history="1">
            <w:r w:rsidRPr="00D7547F">
              <w:rPr>
                <w:rStyle w:val="Hyperlink"/>
                <w:noProof/>
              </w:rPr>
              <w:t>13.1.</w:t>
            </w:r>
            <w:r>
              <w:rPr>
                <w:rFonts w:asciiTheme="minorHAnsi" w:eastAsiaTheme="minorEastAsia" w:hAnsiTheme="minorHAnsi" w:cstheme="minorBidi"/>
                <w:noProof/>
                <w:lang w:val="en-US"/>
              </w:rPr>
              <w:tab/>
            </w:r>
            <w:r w:rsidRPr="00D7547F">
              <w:rPr>
                <w:rStyle w:val="Hyperlink"/>
                <w:noProof/>
              </w:rPr>
              <w:t>Sākumskats – Sistēmas lietotāja (“user”/”Lietotājs”) profils</w:t>
            </w:r>
            <w:r>
              <w:rPr>
                <w:noProof/>
                <w:webHidden/>
              </w:rPr>
              <w:tab/>
            </w:r>
            <w:r>
              <w:rPr>
                <w:noProof/>
                <w:webHidden/>
              </w:rPr>
              <w:fldChar w:fldCharType="begin"/>
            </w:r>
            <w:r>
              <w:rPr>
                <w:noProof/>
                <w:webHidden/>
              </w:rPr>
              <w:instrText xml:space="preserve"> PAGEREF _Toc527490092 \h </w:instrText>
            </w:r>
            <w:r>
              <w:rPr>
                <w:noProof/>
                <w:webHidden/>
              </w:rPr>
            </w:r>
            <w:r>
              <w:rPr>
                <w:noProof/>
                <w:webHidden/>
              </w:rPr>
              <w:fldChar w:fldCharType="separate"/>
            </w:r>
            <w:r>
              <w:rPr>
                <w:noProof/>
                <w:webHidden/>
              </w:rPr>
              <w:t>43</w:t>
            </w:r>
            <w:r>
              <w:rPr>
                <w:noProof/>
                <w:webHidden/>
              </w:rPr>
              <w:fldChar w:fldCharType="end"/>
            </w:r>
          </w:hyperlink>
        </w:p>
        <w:p w14:paraId="6519A819" w14:textId="5859B946" w:rsidR="003C7BA3" w:rsidRDefault="003C7BA3">
          <w:pPr>
            <w:pStyle w:val="TOC2"/>
            <w:tabs>
              <w:tab w:val="left" w:pos="1100"/>
              <w:tab w:val="right" w:leader="dot" w:pos="9678"/>
            </w:tabs>
            <w:rPr>
              <w:rFonts w:asciiTheme="minorHAnsi" w:eastAsiaTheme="minorEastAsia" w:hAnsiTheme="minorHAnsi" w:cstheme="minorBidi"/>
              <w:noProof/>
              <w:lang w:val="en-US"/>
            </w:rPr>
          </w:pPr>
          <w:hyperlink w:anchor="_Toc527490093" w:history="1">
            <w:r w:rsidRPr="00D7547F">
              <w:rPr>
                <w:rStyle w:val="Hyperlink"/>
                <w:noProof/>
              </w:rPr>
              <w:t>13.2.</w:t>
            </w:r>
            <w:r>
              <w:rPr>
                <w:rFonts w:asciiTheme="minorHAnsi" w:eastAsiaTheme="minorEastAsia" w:hAnsiTheme="minorHAnsi" w:cstheme="minorBidi"/>
                <w:noProof/>
                <w:lang w:val="en-US"/>
              </w:rPr>
              <w:tab/>
            </w:r>
            <w:r w:rsidRPr="00D7547F">
              <w:rPr>
                <w:rStyle w:val="Hyperlink"/>
                <w:noProof/>
              </w:rPr>
              <w:t>Organizācijas ar lomu “Uzmērītājs” profils Sistēmas lietotājam ar lomu “user”/”Lietotājs”</w:t>
            </w:r>
            <w:r>
              <w:rPr>
                <w:noProof/>
                <w:webHidden/>
              </w:rPr>
              <w:tab/>
            </w:r>
            <w:r>
              <w:rPr>
                <w:noProof/>
                <w:webHidden/>
              </w:rPr>
              <w:fldChar w:fldCharType="begin"/>
            </w:r>
            <w:r>
              <w:rPr>
                <w:noProof/>
                <w:webHidden/>
              </w:rPr>
              <w:instrText xml:space="preserve"> PAGEREF _Toc527490093 \h </w:instrText>
            </w:r>
            <w:r>
              <w:rPr>
                <w:noProof/>
                <w:webHidden/>
              </w:rPr>
            </w:r>
            <w:r>
              <w:rPr>
                <w:noProof/>
                <w:webHidden/>
              </w:rPr>
              <w:fldChar w:fldCharType="separate"/>
            </w:r>
            <w:r>
              <w:rPr>
                <w:noProof/>
                <w:webHidden/>
              </w:rPr>
              <w:t>43</w:t>
            </w:r>
            <w:r>
              <w:rPr>
                <w:noProof/>
                <w:webHidden/>
              </w:rPr>
              <w:fldChar w:fldCharType="end"/>
            </w:r>
          </w:hyperlink>
        </w:p>
        <w:p w14:paraId="2452AC50" w14:textId="4D04BB2A" w:rsidR="003C7BA3" w:rsidRDefault="003C7BA3">
          <w:pPr>
            <w:pStyle w:val="TOC1"/>
            <w:tabs>
              <w:tab w:val="right" w:leader="dot" w:pos="9678"/>
            </w:tabs>
            <w:rPr>
              <w:rFonts w:asciiTheme="minorHAnsi" w:eastAsiaTheme="minorEastAsia" w:hAnsiTheme="minorHAnsi" w:cstheme="minorBidi"/>
              <w:noProof/>
              <w:lang w:val="en-US"/>
            </w:rPr>
          </w:pPr>
          <w:hyperlink w:anchor="_Toc527490094" w:history="1">
            <w:r w:rsidRPr="00D7547F">
              <w:rPr>
                <w:rStyle w:val="Hyperlink"/>
                <w:noProof/>
              </w:rPr>
              <w:t>14.Izlogošanās no Sistēmas</w:t>
            </w:r>
            <w:r>
              <w:rPr>
                <w:noProof/>
                <w:webHidden/>
              </w:rPr>
              <w:tab/>
            </w:r>
            <w:r>
              <w:rPr>
                <w:noProof/>
                <w:webHidden/>
              </w:rPr>
              <w:fldChar w:fldCharType="begin"/>
            </w:r>
            <w:r>
              <w:rPr>
                <w:noProof/>
                <w:webHidden/>
              </w:rPr>
              <w:instrText xml:space="preserve"> PAGEREF _Toc527490094 \h </w:instrText>
            </w:r>
            <w:r>
              <w:rPr>
                <w:noProof/>
                <w:webHidden/>
              </w:rPr>
            </w:r>
            <w:r>
              <w:rPr>
                <w:noProof/>
                <w:webHidden/>
              </w:rPr>
              <w:fldChar w:fldCharType="separate"/>
            </w:r>
            <w:r>
              <w:rPr>
                <w:noProof/>
                <w:webHidden/>
              </w:rPr>
              <w:t>43</w:t>
            </w:r>
            <w:r>
              <w:rPr>
                <w:noProof/>
                <w:webHidden/>
              </w:rPr>
              <w:fldChar w:fldCharType="end"/>
            </w:r>
          </w:hyperlink>
        </w:p>
        <w:p w14:paraId="1EEA430D" w14:textId="0C6BAC1D" w:rsidR="0037545B" w:rsidRPr="000522C2" w:rsidRDefault="0037545B">
          <w:r w:rsidRPr="000522C2">
            <w:rPr>
              <w:b/>
              <w:bCs/>
              <w:noProof/>
            </w:rPr>
            <w:fldChar w:fldCharType="end"/>
          </w:r>
        </w:p>
      </w:sdtContent>
    </w:sdt>
    <w:p w14:paraId="17357A09" w14:textId="4F27F1E1" w:rsidR="00943495" w:rsidRPr="000522C2" w:rsidRDefault="00CF59FE" w:rsidP="001856AB">
      <w:pPr>
        <w:pStyle w:val="Heading1"/>
        <w:numPr>
          <w:ilvl w:val="0"/>
          <w:numId w:val="6"/>
        </w:numPr>
        <w:ind w:left="360"/>
      </w:pPr>
      <w:bookmarkStart w:id="2" w:name="_Toc527490055"/>
      <w:r w:rsidRPr="000522C2">
        <w:t>Saīsinājumi</w:t>
      </w:r>
      <w:r w:rsidR="00C4568F" w:rsidRPr="000522C2">
        <w:t xml:space="preserve"> un simboli</w:t>
      </w:r>
      <w:bookmarkEnd w:id="2"/>
    </w:p>
    <w:tbl>
      <w:tblPr>
        <w:tblStyle w:val="TableGrid"/>
        <w:tblW w:w="0" w:type="auto"/>
        <w:tblLook w:val="04A0" w:firstRow="1" w:lastRow="0" w:firstColumn="1" w:lastColumn="0" w:noHBand="0" w:noVBand="1"/>
      </w:tblPr>
      <w:tblGrid>
        <w:gridCol w:w="895"/>
        <w:gridCol w:w="2340"/>
        <w:gridCol w:w="6443"/>
      </w:tblGrid>
      <w:tr w:rsidR="000522C2" w:rsidRPr="000522C2" w14:paraId="1F13DF31" w14:textId="77777777" w:rsidTr="00943495">
        <w:trPr>
          <w:trHeight w:val="701"/>
        </w:trPr>
        <w:tc>
          <w:tcPr>
            <w:tcW w:w="895" w:type="dxa"/>
          </w:tcPr>
          <w:p w14:paraId="73614F90" w14:textId="6D86EF0C" w:rsidR="00943495" w:rsidRPr="000522C2" w:rsidRDefault="00943495" w:rsidP="005E5032">
            <w:pPr>
              <w:pStyle w:val="ListParagraph"/>
              <w:ind w:left="0"/>
              <w:rPr>
                <w:b/>
              </w:rPr>
            </w:pPr>
            <w:r w:rsidRPr="000522C2">
              <w:rPr>
                <w:b/>
              </w:rPr>
              <w:t>Nr. P.k.</w:t>
            </w:r>
          </w:p>
        </w:tc>
        <w:tc>
          <w:tcPr>
            <w:tcW w:w="2340" w:type="dxa"/>
          </w:tcPr>
          <w:p w14:paraId="7736463D" w14:textId="52D8E6D6" w:rsidR="00943495" w:rsidRPr="000522C2" w:rsidRDefault="00943495" w:rsidP="005E5032">
            <w:pPr>
              <w:pStyle w:val="ListParagraph"/>
              <w:ind w:left="0"/>
              <w:rPr>
                <w:b/>
              </w:rPr>
            </w:pPr>
            <w:r w:rsidRPr="000522C2">
              <w:rPr>
                <w:b/>
              </w:rPr>
              <w:t>Saīsinājums/ simbols</w:t>
            </w:r>
          </w:p>
        </w:tc>
        <w:tc>
          <w:tcPr>
            <w:tcW w:w="6443" w:type="dxa"/>
          </w:tcPr>
          <w:p w14:paraId="783186F8" w14:textId="583105E8" w:rsidR="00943495" w:rsidRPr="000522C2" w:rsidRDefault="00943495" w:rsidP="005E5032">
            <w:pPr>
              <w:pStyle w:val="ListParagraph"/>
              <w:ind w:left="0"/>
              <w:rPr>
                <w:b/>
              </w:rPr>
            </w:pPr>
            <w:r w:rsidRPr="000522C2">
              <w:rPr>
                <w:b/>
              </w:rPr>
              <w:t>Atšifrējums</w:t>
            </w:r>
          </w:p>
        </w:tc>
      </w:tr>
      <w:tr w:rsidR="000522C2" w:rsidRPr="000522C2" w14:paraId="6AF21D3D" w14:textId="77777777" w:rsidTr="001856AB">
        <w:trPr>
          <w:trHeight w:val="467"/>
        </w:trPr>
        <w:tc>
          <w:tcPr>
            <w:tcW w:w="895" w:type="dxa"/>
          </w:tcPr>
          <w:p w14:paraId="4C79010C" w14:textId="64A68004" w:rsidR="00943495" w:rsidRPr="000522C2" w:rsidRDefault="00943495" w:rsidP="005E5032">
            <w:pPr>
              <w:pStyle w:val="ListParagraph"/>
              <w:ind w:left="0"/>
              <w:rPr>
                <w:b/>
              </w:rPr>
            </w:pPr>
            <w:r w:rsidRPr="000522C2">
              <w:rPr>
                <w:b/>
              </w:rPr>
              <w:t>1.1.</w:t>
            </w:r>
          </w:p>
        </w:tc>
        <w:tc>
          <w:tcPr>
            <w:tcW w:w="2340" w:type="dxa"/>
          </w:tcPr>
          <w:p w14:paraId="592A1A46" w14:textId="39A36419" w:rsidR="00943495" w:rsidRPr="000522C2" w:rsidRDefault="00943495" w:rsidP="005E5032">
            <w:pPr>
              <w:pStyle w:val="ListParagraph"/>
              <w:ind w:left="0"/>
            </w:pPr>
            <w:r w:rsidRPr="000522C2">
              <w:t>Sistēma</w:t>
            </w:r>
          </w:p>
        </w:tc>
        <w:tc>
          <w:tcPr>
            <w:tcW w:w="6443" w:type="dxa"/>
          </w:tcPr>
          <w:p w14:paraId="3F3EE55E" w14:textId="6D43105F" w:rsidR="00943495" w:rsidRPr="000522C2" w:rsidRDefault="00A659A2" w:rsidP="005E5032">
            <w:pPr>
              <w:pStyle w:val="ListParagraph"/>
              <w:ind w:left="0"/>
            </w:pPr>
            <w:r>
              <w:t>p</w:t>
            </w:r>
            <w:r w:rsidR="00943495" w:rsidRPr="000522C2">
              <w:t>apiNet sistēma</w:t>
            </w:r>
          </w:p>
        </w:tc>
      </w:tr>
      <w:tr w:rsidR="000522C2" w:rsidRPr="000522C2" w14:paraId="65FCF7CC" w14:textId="77777777" w:rsidTr="001856AB">
        <w:trPr>
          <w:trHeight w:val="467"/>
        </w:trPr>
        <w:tc>
          <w:tcPr>
            <w:tcW w:w="895" w:type="dxa"/>
          </w:tcPr>
          <w:p w14:paraId="6558A20C" w14:textId="2374B482" w:rsidR="00943495" w:rsidRPr="000522C2" w:rsidRDefault="00943495" w:rsidP="005E5032">
            <w:pPr>
              <w:pStyle w:val="ListParagraph"/>
              <w:ind w:left="0"/>
              <w:rPr>
                <w:b/>
              </w:rPr>
            </w:pPr>
            <w:r w:rsidRPr="000522C2">
              <w:rPr>
                <w:b/>
              </w:rPr>
              <w:t>1.2.</w:t>
            </w:r>
          </w:p>
        </w:tc>
        <w:tc>
          <w:tcPr>
            <w:tcW w:w="2340" w:type="dxa"/>
          </w:tcPr>
          <w:p w14:paraId="144D8DFD" w14:textId="1DFDA5EA" w:rsidR="00943495" w:rsidRPr="000522C2" w:rsidRDefault="00943495" w:rsidP="005E5032">
            <w:pPr>
              <w:pStyle w:val="ListParagraph"/>
              <w:ind w:left="0"/>
            </w:pPr>
            <w:r w:rsidRPr="000522C2">
              <w:t>Sistēmas pārvaldītājs</w:t>
            </w:r>
          </w:p>
        </w:tc>
        <w:tc>
          <w:tcPr>
            <w:tcW w:w="6443" w:type="dxa"/>
          </w:tcPr>
          <w:p w14:paraId="7E4CDE66" w14:textId="7475FE70" w:rsidR="00943495" w:rsidRPr="000522C2" w:rsidRDefault="00A659A2" w:rsidP="005E5032">
            <w:pPr>
              <w:pStyle w:val="ListParagraph"/>
              <w:ind w:left="0"/>
            </w:pPr>
            <w:r>
              <w:t>Pārvalda Sistēmu, atbild par piekļuvi Sistēmai, Sistēmas lietotāju autorizāciju Sistēmā un uzrauga tās darbību.</w:t>
            </w:r>
          </w:p>
        </w:tc>
      </w:tr>
      <w:tr w:rsidR="000522C2" w:rsidRPr="000522C2" w14:paraId="584369D9" w14:textId="77777777" w:rsidTr="001856AB">
        <w:trPr>
          <w:trHeight w:val="539"/>
        </w:trPr>
        <w:tc>
          <w:tcPr>
            <w:tcW w:w="895" w:type="dxa"/>
          </w:tcPr>
          <w:p w14:paraId="34BB39FB" w14:textId="13A15B42" w:rsidR="00943495" w:rsidRPr="000522C2" w:rsidRDefault="00943495" w:rsidP="005E5032">
            <w:pPr>
              <w:pStyle w:val="ListParagraph"/>
              <w:ind w:left="0"/>
              <w:rPr>
                <w:b/>
              </w:rPr>
            </w:pPr>
            <w:r w:rsidRPr="000522C2">
              <w:rPr>
                <w:b/>
              </w:rPr>
              <w:t>1.3.</w:t>
            </w:r>
          </w:p>
        </w:tc>
        <w:tc>
          <w:tcPr>
            <w:tcW w:w="2340" w:type="dxa"/>
          </w:tcPr>
          <w:p w14:paraId="0DAC291B" w14:textId="6E51458B" w:rsidR="00943495" w:rsidRPr="000522C2" w:rsidRDefault="00943495" w:rsidP="005E5032">
            <w:pPr>
              <w:pStyle w:val="ListParagraph"/>
              <w:ind w:left="0"/>
            </w:pPr>
            <w:r w:rsidRPr="000522C2">
              <w:t>instrukcija</w:t>
            </w:r>
          </w:p>
        </w:tc>
        <w:tc>
          <w:tcPr>
            <w:tcW w:w="6443" w:type="dxa"/>
          </w:tcPr>
          <w:p w14:paraId="20B198E6" w14:textId="74EAC4D2" w:rsidR="00943495" w:rsidRPr="000522C2" w:rsidRDefault="00943495" w:rsidP="005E5032">
            <w:pPr>
              <w:pStyle w:val="ListParagraph"/>
              <w:ind w:left="0"/>
            </w:pPr>
            <w:r w:rsidRPr="000522C2">
              <w:t>PapiNet</w:t>
            </w:r>
            <w:r w:rsidR="00DC6E8F" w:rsidRPr="000522C2">
              <w:t xml:space="preserve"> sistēmas lietotāja rokas grāmata</w:t>
            </w:r>
          </w:p>
        </w:tc>
      </w:tr>
      <w:tr w:rsidR="000522C2" w:rsidRPr="000522C2" w14:paraId="4C5CEECF" w14:textId="77777777" w:rsidTr="001856AB">
        <w:trPr>
          <w:trHeight w:val="1268"/>
        </w:trPr>
        <w:tc>
          <w:tcPr>
            <w:tcW w:w="895" w:type="dxa"/>
          </w:tcPr>
          <w:p w14:paraId="2D408FD0" w14:textId="71E5B0F3" w:rsidR="00943495" w:rsidRPr="000522C2" w:rsidRDefault="00943495" w:rsidP="005E5032">
            <w:pPr>
              <w:pStyle w:val="ListParagraph"/>
              <w:ind w:left="0"/>
              <w:rPr>
                <w:b/>
              </w:rPr>
            </w:pPr>
            <w:r w:rsidRPr="000522C2">
              <w:rPr>
                <w:b/>
              </w:rPr>
              <w:t>1.4.</w:t>
            </w:r>
          </w:p>
        </w:tc>
        <w:tc>
          <w:tcPr>
            <w:tcW w:w="2340" w:type="dxa"/>
          </w:tcPr>
          <w:p w14:paraId="20D9DA35" w14:textId="4B17A7B0" w:rsidR="00943495" w:rsidRPr="000522C2" w:rsidRDefault="00943495" w:rsidP="005E5032">
            <w:pPr>
              <w:pStyle w:val="ListParagraph"/>
              <w:ind w:left="0"/>
            </w:pPr>
            <w:r w:rsidRPr="000522C2">
              <w:t>Organizācija</w:t>
            </w:r>
          </w:p>
        </w:tc>
        <w:tc>
          <w:tcPr>
            <w:tcW w:w="6443" w:type="dxa"/>
          </w:tcPr>
          <w:p w14:paraId="6094ED35" w14:textId="60727211" w:rsidR="00943495" w:rsidRPr="000522C2" w:rsidRDefault="00943495" w:rsidP="005E5032">
            <w:pPr>
              <w:pStyle w:val="ListParagraph"/>
              <w:ind w:left="0"/>
              <w:rPr>
                <w:b/>
              </w:rPr>
            </w:pPr>
            <w:r w:rsidRPr="000522C2">
              <w:t>Uzņēmums, kurš attiecīgi reģistrēts Latvijas Uzņēmumu reģistrā, vai kādā citā ārvalstīs oficiāli atzītā, publiskā uzņēmumu reģistrā, kuram Sistēmas pārvaldītājs piešķīris PapiNet sistēmas lietošanas tiesības</w:t>
            </w:r>
          </w:p>
        </w:tc>
      </w:tr>
      <w:tr w:rsidR="000522C2" w:rsidRPr="000522C2" w14:paraId="5AC87C0E" w14:textId="77777777" w:rsidTr="001856AB">
        <w:trPr>
          <w:trHeight w:val="710"/>
        </w:trPr>
        <w:tc>
          <w:tcPr>
            <w:tcW w:w="895" w:type="dxa"/>
          </w:tcPr>
          <w:p w14:paraId="24424BE6" w14:textId="666E4AD0" w:rsidR="00943495" w:rsidRPr="000522C2" w:rsidRDefault="00943495" w:rsidP="005E5032">
            <w:pPr>
              <w:pStyle w:val="ListParagraph"/>
              <w:ind w:left="0"/>
              <w:rPr>
                <w:b/>
              </w:rPr>
            </w:pPr>
            <w:r w:rsidRPr="000522C2">
              <w:rPr>
                <w:b/>
              </w:rPr>
              <w:t>1.5.</w:t>
            </w:r>
          </w:p>
        </w:tc>
        <w:tc>
          <w:tcPr>
            <w:tcW w:w="2340" w:type="dxa"/>
          </w:tcPr>
          <w:p w14:paraId="1E668216" w14:textId="2E1CDD73" w:rsidR="00943495" w:rsidRPr="000522C2" w:rsidRDefault="00DC6E8F" w:rsidP="005E5032">
            <w:pPr>
              <w:pStyle w:val="ListParagraph"/>
              <w:ind w:left="0"/>
            </w:pPr>
            <w:r w:rsidRPr="000522C2">
              <w:t>lietotājs</w:t>
            </w:r>
          </w:p>
        </w:tc>
        <w:tc>
          <w:tcPr>
            <w:tcW w:w="6443" w:type="dxa"/>
          </w:tcPr>
          <w:p w14:paraId="5D993D10" w14:textId="1930B402" w:rsidR="00943495" w:rsidRPr="000522C2" w:rsidRDefault="001856AB" w:rsidP="005E5032">
            <w:pPr>
              <w:pStyle w:val="ListParagraph"/>
              <w:ind w:left="0"/>
              <w:rPr>
                <w:b/>
              </w:rPr>
            </w:pPr>
            <w:r w:rsidRPr="000522C2">
              <w:t>Organizācijas pārstāvis/darbinieks, kuram Organizācija piešķīrusi Sistēmas lietošanas tiesības</w:t>
            </w:r>
          </w:p>
        </w:tc>
      </w:tr>
      <w:tr w:rsidR="000522C2" w:rsidRPr="000522C2" w14:paraId="2526D4AF" w14:textId="77777777" w:rsidTr="001856AB">
        <w:trPr>
          <w:trHeight w:val="980"/>
        </w:trPr>
        <w:tc>
          <w:tcPr>
            <w:tcW w:w="895" w:type="dxa"/>
          </w:tcPr>
          <w:p w14:paraId="584C1ED8" w14:textId="45140744" w:rsidR="00943495" w:rsidRPr="000522C2" w:rsidRDefault="00943495" w:rsidP="005E5032">
            <w:pPr>
              <w:pStyle w:val="ListParagraph"/>
              <w:ind w:left="0"/>
              <w:rPr>
                <w:b/>
              </w:rPr>
            </w:pPr>
            <w:r w:rsidRPr="000522C2">
              <w:rPr>
                <w:b/>
              </w:rPr>
              <w:t>1.6.</w:t>
            </w:r>
          </w:p>
        </w:tc>
        <w:tc>
          <w:tcPr>
            <w:tcW w:w="2340" w:type="dxa"/>
          </w:tcPr>
          <w:p w14:paraId="7B4824AC" w14:textId="692A9FCE" w:rsidR="00943495" w:rsidRPr="000522C2" w:rsidRDefault="001856AB" w:rsidP="005E5032">
            <w:pPr>
              <w:pStyle w:val="ListParagraph"/>
              <w:ind w:left="0"/>
              <w:rPr>
                <w:b/>
                <w:sz w:val="36"/>
                <w:szCs w:val="36"/>
              </w:rPr>
            </w:pPr>
            <w:r w:rsidRPr="000522C2">
              <w:rPr>
                <w:b/>
                <w:sz w:val="36"/>
                <w:szCs w:val="36"/>
              </w:rPr>
              <w:t xml:space="preserve">* </w:t>
            </w:r>
          </w:p>
        </w:tc>
        <w:tc>
          <w:tcPr>
            <w:tcW w:w="6443" w:type="dxa"/>
          </w:tcPr>
          <w:p w14:paraId="10F09D28" w14:textId="77777777" w:rsidR="001856AB" w:rsidRPr="000522C2" w:rsidRDefault="001856AB" w:rsidP="001856AB">
            <w:r w:rsidRPr="000522C2">
              <w:t>Sistēmas lauki, kuros informācijas ievade ir obligāta, atzīmēti ar zvaigznīti pie attiecīgā lauka nosaukuma - * (piemēram: Vārds*);</w:t>
            </w:r>
          </w:p>
          <w:p w14:paraId="19B3E362" w14:textId="77777777" w:rsidR="00943495" w:rsidRPr="000522C2" w:rsidRDefault="00943495" w:rsidP="005E5032">
            <w:pPr>
              <w:pStyle w:val="ListParagraph"/>
              <w:ind w:left="0"/>
              <w:rPr>
                <w:b/>
              </w:rPr>
            </w:pPr>
          </w:p>
        </w:tc>
      </w:tr>
      <w:tr w:rsidR="000522C2" w:rsidRPr="000522C2" w14:paraId="660DD275" w14:textId="77777777" w:rsidTr="00A659A2">
        <w:trPr>
          <w:trHeight w:val="404"/>
        </w:trPr>
        <w:tc>
          <w:tcPr>
            <w:tcW w:w="895" w:type="dxa"/>
          </w:tcPr>
          <w:p w14:paraId="5DBA0C3F" w14:textId="2DBBFB4C" w:rsidR="00943495" w:rsidRPr="000522C2" w:rsidRDefault="00943495" w:rsidP="005E5032">
            <w:pPr>
              <w:pStyle w:val="ListParagraph"/>
              <w:ind w:left="0"/>
              <w:rPr>
                <w:b/>
              </w:rPr>
            </w:pPr>
            <w:r w:rsidRPr="000522C2">
              <w:rPr>
                <w:b/>
              </w:rPr>
              <w:t>1.7.</w:t>
            </w:r>
          </w:p>
        </w:tc>
        <w:tc>
          <w:tcPr>
            <w:tcW w:w="2340" w:type="dxa"/>
          </w:tcPr>
          <w:p w14:paraId="4574C273" w14:textId="40C9D9F4" w:rsidR="00943495" w:rsidRPr="000522C2" w:rsidRDefault="001856AB" w:rsidP="005E5032">
            <w:pPr>
              <w:pStyle w:val="ListParagraph"/>
              <w:ind w:left="0"/>
              <w:rPr>
                <w:b/>
              </w:rPr>
            </w:pPr>
            <w:r w:rsidRPr="000522C2">
              <w:t>TDU</w:t>
            </w:r>
          </w:p>
        </w:tc>
        <w:tc>
          <w:tcPr>
            <w:tcW w:w="6443" w:type="dxa"/>
          </w:tcPr>
          <w:p w14:paraId="2B548F65" w14:textId="564513C7" w:rsidR="00943495" w:rsidRPr="000522C2" w:rsidRDefault="001856AB" w:rsidP="005E5032">
            <w:pPr>
              <w:pStyle w:val="ListParagraph"/>
              <w:ind w:left="0"/>
              <w:rPr>
                <w:b/>
              </w:rPr>
            </w:pPr>
            <w:r w:rsidRPr="000522C2">
              <w:t>Transportlīdzekļa darba uzdevums</w:t>
            </w:r>
          </w:p>
        </w:tc>
      </w:tr>
      <w:tr w:rsidR="000522C2" w:rsidRPr="000522C2" w14:paraId="764E298E" w14:textId="77777777" w:rsidTr="001856AB">
        <w:trPr>
          <w:trHeight w:val="503"/>
        </w:trPr>
        <w:tc>
          <w:tcPr>
            <w:tcW w:w="895" w:type="dxa"/>
          </w:tcPr>
          <w:p w14:paraId="3B4FB842" w14:textId="74888E32" w:rsidR="00943495" w:rsidRPr="000522C2" w:rsidRDefault="00943495" w:rsidP="005E5032">
            <w:pPr>
              <w:pStyle w:val="ListParagraph"/>
              <w:ind w:left="0"/>
              <w:rPr>
                <w:b/>
              </w:rPr>
            </w:pPr>
            <w:r w:rsidRPr="000522C2">
              <w:rPr>
                <w:b/>
              </w:rPr>
              <w:t>1.8.</w:t>
            </w:r>
          </w:p>
        </w:tc>
        <w:tc>
          <w:tcPr>
            <w:tcW w:w="2340" w:type="dxa"/>
          </w:tcPr>
          <w:p w14:paraId="7C5C8913" w14:textId="1BF845D1" w:rsidR="00943495" w:rsidRPr="000522C2" w:rsidRDefault="001856AB" w:rsidP="005E5032">
            <w:pPr>
              <w:pStyle w:val="ListParagraph"/>
              <w:ind w:left="0"/>
              <w:rPr>
                <w:b/>
              </w:rPr>
            </w:pPr>
            <w:r w:rsidRPr="000522C2">
              <w:t xml:space="preserve">KVA </w:t>
            </w:r>
          </w:p>
        </w:tc>
        <w:tc>
          <w:tcPr>
            <w:tcW w:w="6443" w:type="dxa"/>
          </w:tcPr>
          <w:p w14:paraId="05039A96" w14:textId="29E5BAB5" w:rsidR="00943495" w:rsidRPr="000522C2" w:rsidRDefault="001856AB" w:rsidP="005E5032">
            <w:pPr>
              <w:pStyle w:val="ListParagraph"/>
              <w:ind w:left="0"/>
              <w:rPr>
                <w:b/>
              </w:rPr>
            </w:pPr>
            <w:r w:rsidRPr="000522C2">
              <w:t>Kokvedēja atskaite</w:t>
            </w:r>
          </w:p>
        </w:tc>
      </w:tr>
      <w:tr w:rsidR="000522C2" w:rsidRPr="000522C2" w14:paraId="2D1CBE16" w14:textId="77777777" w:rsidTr="001856AB">
        <w:trPr>
          <w:trHeight w:val="440"/>
        </w:trPr>
        <w:tc>
          <w:tcPr>
            <w:tcW w:w="895" w:type="dxa"/>
          </w:tcPr>
          <w:p w14:paraId="34A25034" w14:textId="6C4A0DB0" w:rsidR="001856AB" w:rsidRPr="000522C2" w:rsidRDefault="001856AB" w:rsidP="005E5032">
            <w:pPr>
              <w:pStyle w:val="ListParagraph"/>
              <w:ind w:left="0"/>
              <w:rPr>
                <w:b/>
              </w:rPr>
            </w:pPr>
            <w:r w:rsidRPr="000522C2">
              <w:rPr>
                <w:b/>
              </w:rPr>
              <w:lastRenderedPageBreak/>
              <w:t>1.9.</w:t>
            </w:r>
          </w:p>
        </w:tc>
        <w:tc>
          <w:tcPr>
            <w:tcW w:w="2340" w:type="dxa"/>
          </w:tcPr>
          <w:p w14:paraId="51EBA8D1" w14:textId="1967722D" w:rsidR="001856AB" w:rsidRPr="000522C2" w:rsidRDefault="001856AB" w:rsidP="005E5032">
            <w:pPr>
              <w:pStyle w:val="ListParagraph"/>
              <w:ind w:left="0"/>
            </w:pPr>
            <w:r w:rsidRPr="000522C2">
              <w:t>PF</w:t>
            </w:r>
          </w:p>
        </w:tc>
        <w:tc>
          <w:tcPr>
            <w:tcW w:w="6443" w:type="dxa"/>
          </w:tcPr>
          <w:p w14:paraId="58B8302B" w14:textId="4D01B4A8" w:rsidR="001856AB" w:rsidRPr="000522C2" w:rsidRDefault="001856AB" w:rsidP="005E5032">
            <w:pPr>
              <w:pStyle w:val="ListParagraph"/>
              <w:ind w:left="0"/>
            </w:pPr>
            <w:r w:rsidRPr="000522C2">
              <w:t>Piegādes fakts</w:t>
            </w:r>
          </w:p>
        </w:tc>
      </w:tr>
      <w:tr w:rsidR="000522C2" w:rsidRPr="000522C2" w14:paraId="4F499C65" w14:textId="77777777" w:rsidTr="001856AB">
        <w:trPr>
          <w:trHeight w:val="440"/>
        </w:trPr>
        <w:tc>
          <w:tcPr>
            <w:tcW w:w="895" w:type="dxa"/>
          </w:tcPr>
          <w:p w14:paraId="25F345F3" w14:textId="17139C46" w:rsidR="001856AB" w:rsidRPr="000522C2" w:rsidRDefault="001856AB" w:rsidP="005E5032">
            <w:pPr>
              <w:pStyle w:val="ListParagraph"/>
              <w:ind w:left="0"/>
              <w:rPr>
                <w:b/>
              </w:rPr>
            </w:pPr>
            <w:r w:rsidRPr="000522C2">
              <w:rPr>
                <w:b/>
              </w:rPr>
              <w:t>1.10.</w:t>
            </w:r>
          </w:p>
        </w:tc>
        <w:tc>
          <w:tcPr>
            <w:tcW w:w="2340" w:type="dxa"/>
          </w:tcPr>
          <w:p w14:paraId="00CF4EFA" w14:textId="0663D25A" w:rsidR="001856AB" w:rsidRPr="000522C2" w:rsidRDefault="001856AB" w:rsidP="005E5032">
            <w:pPr>
              <w:pStyle w:val="ListParagraph"/>
              <w:ind w:left="0"/>
            </w:pPr>
            <w:r w:rsidRPr="000522C2">
              <w:t xml:space="preserve">UA </w:t>
            </w:r>
          </w:p>
        </w:tc>
        <w:tc>
          <w:tcPr>
            <w:tcW w:w="6443" w:type="dxa"/>
          </w:tcPr>
          <w:p w14:paraId="2C157C2D" w14:textId="1999C7DC" w:rsidR="001856AB" w:rsidRPr="000522C2" w:rsidRDefault="001856AB" w:rsidP="005E5032">
            <w:pPr>
              <w:pStyle w:val="ListParagraph"/>
              <w:ind w:left="0"/>
            </w:pPr>
            <w:r w:rsidRPr="000522C2">
              <w:t>Uzmērīšanas akts</w:t>
            </w:r>
          </w:p>
        </w:tc>
      </w:tr>
      <w:tr w:rsidR="000522C2" w:rsidRPr="000522C2" w14:paraId="5E6BA192" w14:textId="77777777" w:rsidTr="001856AB">
        <w:trPr>
          <w:trHeight w:val="440"/>
        </w:trPr>
        <w:tc>
          <w:tcPr>
            <w:tcW w:w="895" w:type="dxa"/>
          </w:tcPr>
          <w:p w14:paraId="10FC49E8" w14:textId="62CA28CE" w:rsidR="001856AB" w:rsidRPr="000522C2" w:rsidRDefault="001856AB" w:rsidP="005E5032">
            <w:pPr>
              <w:pStyle w:val="ListParagraph"/>
              <w:ind w:left="0"/>
              <w:rPr>
                <w:b/>
              </w:rPr>
            </w:pPr>
            <w:r w:rsidRPr="000522C2">
              <w:rPr>
                <w:b/>
              </w:rPr>
              <w:t>1.11.</w:t>
            </w:r>
          </w:p>
        </w:tc>
        <w:tc>
          <w:tcPr>
            <w:tcW w:w="2340" w:type="dxa"/>
          </w:tcPr>
          <w:p w14:paraId="39AC035A" w14:textId="64187D97" w:rsidR="001856AB" w:rsidRPr="000522C2" w:rsidRDefault="00A71156" w:rsidP="005E5032">
            <w:pPr>
              <w:pStyle w:val="ListParagraph"/>
              <w:ind w:left="0"/>
            </w:pPr>
            <w:r w:rsidRPr="000522C2">
              <w:t>CTI</w:t>
            </w:r>
          </w:p>
        </w:tc>
        <w:tc>
          <w:tcPr>
            <w:tcW w:w="6443" w:type="dxa"/>
          </w:tcPr>
          <w:p w14:paraId="170964C5" w14:textId="5F77922B" w:rsidR="001856AB" w:rsidRPr="000522C2" w:rsidRDefault="00161800" w:rsidP="005E5032">
            <w:pPr>
              <w:pStyle w:val="ListParagraph"/>
              <w:ind w:left="0"/>
            </w:pPr>
            <w:r w:rsidRPr="000522C2">
              <w:t>(</w:t>
            </w:r>
            <w:r w:rsidR="00A71156" w:rsidRPr="000522C2">
              <w:t>Sertifikāts</w:t>
            </w:r>
            <w:r w:rsidRPr="000522C2">
              <w:t>)</w:t>
            </w:r>
          </w:p>
        </w:tc>
      </w:tr>
      <w:tr w:rsidR="00A659A2" w:rsidRPr="000522C2" w14:paraId="34C01FF5" w14:textId="77777777" w:rsidTr="001856AB">
        <w:trPr>
          <w:trHeight w:val="440"/>
        </w:trPr>
        <w:tc>
          <w:tcPr>
            <w:tcW w:w="895" w:type="dxa"/>
          </w:tcPr>
          <w:p w14:paraId="686F388D" w14:textId="10CA49BF" w:rsidR="001856AB" w:rsidRPr="000522C2" w:rsidRDefault="001856AB" w:rsidP="005E5032">
            <w:pPr>
              <w:pStyle w:val="ListParagraph"/>
              <w:ind w:left="0"/>
              <w:rPr>
                <w:b/>
              </w:rPr>
            </w:pPr>
            <w:r w:rsidRPr="000522C2">
              <w:rPr>
                <w:b/>
              </w:rPr>
              <w:t>1.12.</w:t>
            </w:r>
          </w:p>
        </w:tc>
        <w:tc>
          <w:tcPr>
            <w:tcW w:w="2340" w:type="dxa"/>
          </w:tcPr>
          <w:p w14:paraId="0DD97708" w14:textId="2370FE3A" w:rsidR="001856AB" w:rsidRPr="000522C2" w:rsidRDefault="00A71156" w:rsidP="005E5032">
            <w:pPr>
              <w:pStyle w:val="ListParagraph"/>
              <w:ind w:left="0"/>
            </w:pPr>
            <w:r w:rsidRPr="000522C2">
              <w:t>VIN</w:t>
            </w:r>
          </w:p>
        </w:tc>
        <w:tc>
          <w:tcPr>
            <w:tcW w:w="6443" w:type="dxa"/>
          </w:tcPr>
          <w:p w14:paraId="6AB82068" w14:textId="27FD0361" w:rsidR="001856AB" w:rsidRPr="000522C2" w:rsidRDefault="00161800" w:rsidP="005E5032">
            <w:pPr>
              <w:pStyle w:val="ListParagraph"/>
              <w:ind w:left="0"/>
            </w:pPr>
            <w:r w:rsidRPr="000522C2">
              <w:t>Automašīnas šasijas Nr.</w:t>
            </w:r>
          </w:p>
        </w:tc>
      </w:tr>
    </w:tbl>
    <w:p w14:paraId="186D336B" w14:textId="19BEC330" w:rsidR="0073716F" w:rsidRPr="000522C2" w:rsidRDefault="00637948" w:rsidP="005E5032">
      <w:pPr>
        <w:pStyle w:val="Heading1"/>
      </w:pPr>
      <w:bookmarkStart w:id="3" w:name="_Toc527490056"/>
      <w:r w:rsidRPr="000522C2">
        <w:t xml:space="preserve">2. </w:t>
      </w:r>
      <w:r w:rsidR="0073716F" w:rsidRPr="000522C2">
        <w:t>Autorizācija sistēmā</w:t>
      </w:r>
      <w:bookmarkEnd w:id="3"/>
    </w:p>
    <w:p w14:paraId="7FDCFA21" w14:textId="06AD2629" w:rsidR="006C197D" w:rsidRPr="000522C2" w:rsidRDefault="00F62746" w:rsidP="00DE15F4">
      <w:pPr>
        <w:pStyle w:val="ListParagraph"/>
        <w:numPr>
          <w:ilvl w:val="1"/>
          <w:numId w:val="8"/>
        </w:numPr>
        <w:ind w:left="720"/>
        <w:jc w:val="both"/>
      </w:pPr>
      <w:r w:rsidRPr="000522C2">
        <w:t>Lai uzsāktu darbu ar PapiNet sistēmu</w:t>
      </w:r>
      <w:r w:rsidR="00637948" w:rsidRPr="000522C2">
        <w:t xml:space="preserve"> (turpmāk - Sistēma)</w:t>
      </w:r>
      <w:r w:rsidRPr="000522C2">
        <w:t xml:space="preserve">, </w:t>
      </w:r>
      <w:r w:rsidR="00637948" w:rsidRPr="000522C2">
        <w:t>vispirms</w:t>
      </w:r>
      <w:r w:rsidR="00EB1D13" w:rsidRPr="000522C2">
        <w:t xml:space="preserve"> Organizācijai</w:t>
      </w:r>
      <w:r w:rsidR="00FF0245" w:rsidRPr="000522C2">
        <w:t>, neatkarīgi no Organizācijas paredzamās lomas,</w:t>
      </w:r>
      <w:r w:rsidR="00637948" w:rsidRPr="000522C2">
        <w:t xml:space="preserve"> jānoslēdz savstarpējo vienošanos</w:t>
      </w:r>
      <w:r w:rsidR="00973E5F" w:rsidRPr="000522C2">
        <w:t>/līgumu</w:t>
      </w:r>
      <w:r w:rsidR="00637948" w:rsidRPr="000522C2">
        <w:t xml:space="preserve"> ar Sistēmas pārvaldītāju</w:t>
      </w:r>
      <w:r w:rsidR="00721841" w:rsidRPr="000522C2">
        <w:t>, kurā tiek atrunāt</w:t>
      </w:r>
      <w:r w:rsidR="00EB1D13" w:rsidRPr="000522C2">
        <w:t xml:space="preserve">i Sistēmas lietošanas noteikumi, </w:t>
      </w:r>
      <w:r w:rsidR="000E3E3D" w:rsidRPr="000522C2">
        <w:t>Organizācijai</w:t>
      </w:r>
      <w:r w:rsidR="00721841" w:rsidRPr="000522C2">
        <w:t xml:space="preserve"> piešķiramās lomas, </w:t>
      </w:r>
      <w:r w:rsidR="000E3E3D" w:rsidRPr="000522C2">
        <w:t>Organizācijas profila</w:t>
      </w:r>
      <w:r w:rsidR="00721841" w:rsidRPr="000522C2">
        <w:t xml:space="preserve"> lietotāju lomas</w:t>
      </w:r>
      <w:r w:rsidR="00EB1D13" w:rsidRPr="000522C2">
        <w:t xml:space="preserve"> un cita nepieciešamā informācija</w:t>
      </w:r>
      <w:r w:rsidR="00637948" w:rsidRPr="000522C2">
        <w:t>.</w:t>
      </w:r>
      <w:r w:rsidR="00721841" w:rsidRPr="000522C2">
        <w:t xml:space="preserve"> </w:t>
      </w:r>
      <w:r w:rsidR="00973E5F" w:rsidRPr="000522C2">
        <w:t>Organizāciju sasaisti veic Sistēmas pārvaldītājs, pamatojoties uz Organizācijas rakstiski iesniegtu informāciju.</w:t>
      </w:r>
    </w:p>
    <w:p w14:paraId="3ADA01EA" w14:textId="58884C1E" w:rsidR="006C197D" w:rsidRPr="000522C2" w:rsidRDefault="006C197D" w:rsidP="00DE15F4">
      <w:pPr>
        <w:pStyle w:val="ListParagraph"/>
        <w:numPr>
          <w:ilvl w:val="1"/>
          <w:numId w:val="8"/>
        </w:numPr>
        <w:ind w:left="720"/>
        <w:jc w:val="both"/>
      </w:pPr>
      <w:r w:rsidRPr="000522C2">
        <w:t xml:space="preserve">Vienai Organizācijai var būt vienlaicīgi vairākas lomas (Pārdevējs, Pircējs, Pārvadātājs, Uzmērītājs), kā arī, zem vienas Organizācijas var tikt piesaistītas vairākas saistītās (meitas) organizācijas, kurām katrai var būt atšķirīgas lomas. </w:t>
      </w:r>
    </w:p>
    <w:p w14:paraId="2B357E61" w14:textId="714C1146" w:rsidR="00721841" w:rsidRPr="000522C2" w:rsidRDefault="00637948" w:rsidP="00DE15F4">
      <w:pPr>
        <w:pStyle w:val="ListParagraph"/>
        <w:numPr>
          <w:ilvl w:val="1"/>
          <w:numId w:val="8"/>
        </w:numPr>
        <w:ind w:left="720"/>
        <w:jc w:val="both"/>
      </w:pPr>
      <w:r w:rsidRPr="000522C2">
        <w:t>Pēc savstarpējās vienošanās</w:t>
      </w:r>
      <w:r w:rsidR="00973E5F" w:rsidRPr="000522C2">
        <w:t>/līguma</w:t>
      </w:r>
      <w:r w:rsidRPr="000522C2">
        <w:t xml:space="preserve"> noslēgšanas katra</w:t>
      </w:r>
      <w:r w:rsidR="000E3E3D" w:rsidRPr="000522C2">
        <w:t>i</w:t>
      </w:r>
      <w:r w:rsidRPr="000522C2">
        <w:t xml:space="preserve"> </w:t>
      </w:r>
      <w:r w:rsidR="000E3E3D" w:rsidRPr="000522C2">
        <w:t>Organizācijai</w:t>
      </w:r>
      <w:r w:rsidRPr="000522C2">
        <w:t xml:space="preserve"> </w:t>
      </w:r>
      <w:r w:rsidR="00721841" w:rsidRPr="000522C2">
        <w:t>S</w:t>
      </w:r>
      <w:r w:rsidRPr="000522C2">
        <w:t xml:space="preserve">istēmā tiek izveidots </w:t>
      </w:r>
      <w:r w:rsidR="000F6A0F" w:rsidRPr="000522C2">
        <w:t>Organizācijas</w:t>
      </w:r>
      <w:r w:rsidR="00721841" w:rsidRPr="000522C2">
        <w:t xml:space="preserve"> profils un piešķirtas nepieciešamās lietotāju lomas</w:t>
      </w:r>
      <w:r w:rsidR="00973E5F" w:rsidRPr="000522C2">
        <w:t>, atttiecīgi</w:t>
      </w:r>
      <w:r w:rsidR="006C197D" w:rsidRPr="000522C2">
        <w:t xml:space="preserve"> </w:t>
      </w:r>
      <w:r w:rsidR="00973E5F" w:rsidRPr="000522C2">
        <w:t>– Organizācijai (Pārdevējs, Pircējs, Pārvadātājs, Uzmērītājs) un lietotājam (</w:t>
      </w:r>
      <w:r w:rsidR="006C197D" w:rsidRPr="000522C2">
        <w:t>Administrators (parasti Organizācijas īpašnieks), Lietotājs, Vadītāju administrators, Transportlīdzekļu administrators, Transporta līdzekļa vadītājs, Foto lietotnes lietotājs u.c. lomas), kuras pati Organizācija vēlāk var papildināt un piešķirt katram atsevišķiem lietotājiem</w:t>
      </w:r>
      <w:r w:rsidR="00721841" w:rsidRPr="000522C2">
        <w:t>.</w:t>
      </w:r>
    </w:p>
    <w:p w14:paraId="38CD2E9B" w14:textId="3C2A6B09" w:rsidR="00721841" w:rsidRPr="000522C2" w:rsidRDefault="006C197D" w:rsidP="00DE15F4">
      <w:pPr>
        <w:pStyle w:val="ListParagraph"/>
        <w:numPr>
          <w:ilvl w:val="1"/>
          <w:numId w:val="8"/>
        </w:numPr>
        <w:ind w:left="720"/>
        <w:jc w:val="both"/>
      </w:pPr>
      <w:r w:rsidRPr="000522C2">
        <w:t>Organizācijas</w:t>
      </w:r>
      <w:r w:rsidR="00721841" w:rsidRPr="000522C2">
        <w:t xml:space="preserve"> profila lietotāju pieejas tiek nosūtītas uz</w:t>
      </w:r>
      <w:r w:rsidR="00637948" w:rsidRPr="000522C2">
        <w:t xml:space="preserve"> </w:t>
      </w:r>
      <w:r w:rsidRPr="000522C2">
        <w:t>Organizācijas</w:t>
      </w:r>
      <w:r w:rsidR="00721841" w:rsidRPr="000522C2">
        <w:t xml:space="preserve"> </w:t>
      </w:r>
      <w:proofErr w:type="gramStart"/>
      <w:r w:rsidR="00721841" w:rsidRPr="000522C2">
        <w:t xml:space="preserve">norādīto </w:t>
      </w:r>
      <w:r w:rsidR="00637948" w:rsidRPr="000522C2">
        <w:t xml:space="preserve"> e</w:t>
      </w:r>
      <w:proofErr w:type="gramEnd"/>
      <w:r w:rsidR="00637948" w:rsidRPr="000522C2">
        <w:t>-pastu</w:t>
      </w:r>
      <w:r w:rsidR="00721841" w:rsidRPr="000522C2">
        <w:t xml:space="preserve">, kuru </w:t>
      </w:r>
      <w:r w:rsidRPr="000522C2">
        <w:t>Organizācija</w:t>
      </w:r>
      <w:r w:rsidR="00721841" w:rsidRPr="000522C2">
        <w:t xml:space="preserve"> norādīj</w:t>
      </w:r>
      <w:r w:rsidRPr="000522C2">
        <w:t>usi</w:t>
      </w:r>
      <w:r w:rsidR="00721841" w:rsidRPr="000522C2">
        <w:t xml:space="preserve"> savstarpējā vienošanās</w:t>
      </w:r>
      <w:r w:rsidR="00973E5F" w:rsidRPr="000522C2">
        <w:t>/līgumā ar Sistēmas pārvaldītāju</w:t>
      </w:r>
      <w:r w:rsidR="00637948" w:rsidRPr="000522C2">
        <w:t>, uz kuru tiks sūtīti autorizēšanās dati</w:t>
      </w:r>
      <w:r w:rsidR="00721841" w:rsidRPr="000522C2">
        <w:t xml:space="preserve">, attiecīgi </w:t>
      </w:r>
      <w:r w:rsidR="00637948" w:rsidRPr="000522C2">
        <w:t>tiks nosūtīta</w:t>
      </w:r>
      <w:r w:rsidR="00EB1D13" w:rsidRPr="000522C2">
        <w:t>/-s</w:t>
      </w:r>
      <w:r w:rsidR="00637948" w:rsidRPr="000522C2">
        <w:t xml:space="preserve"> piešķirtā</w:t>
      </w:r>
      <w:r w:rsidR="00EB1D13" w:rsidRPr="000522C2">
        <w:t>/-s</w:t>
      </w:r>
      <w:r w:rsidR="00637948" w:rsidRPr="000522C2">
        <w:t xml:space="preserve"> </w:t>
      </w:r>
      <w:r w:rsidR="00973E5F" w:rsidRPr="000522C2">
        <w:t>Organizācijas/</w:t>
      </w:r>
      <w:r w:rsidR="00721841" w:rsidRPr="000522C2">
        <w:t xml:space="preserve">lietotāja/-u </w:t>
      </w:r>
      <w:r w:rsidR="00637948" w:rsidRPr="000522C2">
        <w:t>parole</w:t>
      </w:r>
      <w:r w:rsidR="00721841" w:rsidRPr="000522C2">
        <w:t xml:space="preserve">/-s. </w:t>
      </w:r>
    </w:p>
    <w:p w14:paraId="1832A7F8" w14:textId="1A59364A" w:rsidR="001327D6" w:rsidRPr="000522C2" w:rsidRDefault="00721841" w:rsidP="00DE15F4">
      <w:pPr>
        <w:pStyle w:val="ListParagraph"/>
        <w:numPr>
          <w:ilvl w:val="1"/>
          <w:numId w:val="8"/>
        </w:numPr>
        <w:ind w:left="720"/>
        <w:jc w:val="both"/>
      </w:pPr>
      <w:r w:rsidRPr="000522C2">
        <w:t>Lai sāktu lietot Sistēmu,</w:t>
      </w:r>
      <w:r w:rsidR="00637948" w:rsidRPr="000522C2">
        <w:t xml:space="preserve"> </w:t>
      </w:r>
      <w:r w:rsidR="00F62746" w:rsidRPr="000522C2">
        <w:t xml:space="preserve">vispirms </w:t>
      </w:r>
      <w:r w:rsidR="00FE42C8" w:rsidRPr="000522C2">
        <w:t>Organizācijai/lietotājam</w:t>
      </w:r>
      <w:r w:rsidR="00161800" w:rsidRPr="000522C2">
        <w:t xml:space="preserve"> </w:t>
      </w:r>
      <w:r w:rsidR="00161800" w:rsidRPr="000522C2">
        <w:rPr>
          <w:u w:val="single"/>
        </w:rPr>
        <w:t>(neatkarīgi no piešķirtās lietotāja lomas)</w:t>
      </w:r>
      <w:r w:rsidR="00FE42C8" w:rsidRPr="000522C2">
        <w:t xml:space="preserve"> </w:t>
      </w:r>
      <w:r w:rsidR="00F62746" w:rsidRPr="000522C2">
        <w:t>i</w:t>
      </w:r>
      <w:r w:rsidR="00F7693E" w:rsidRPr="000522C2">
        <w:t xml:space="preserve">r </w:t>
      </w:r>
      <w:r w:rsidR="00F62746" w:rsidRPr="000522C2">
        <w:t xml:space="preserve">jāveic </w:t>
      </w:r>
      <w:r w:rsidR="00F7693E" w:rsidRPr="000522C2">
        <w:t xml:space="preserve">autorizācija </w:t>
      </w:r>
      <w:r w:rsidRPr="000522C2">
        <w:t xml:space="preserve">Sistēmā </w:t>
      </w:r>
      <w:r w:rsidR="00F7693E" w:rsidRPr="000522C2">
        <w:t>un ar attiecīgi piešķirtu lietotāja vārdu un paroli</w:t>
      </w:r>
      <w:r w:rsidR="00B62992" w:rsidRPr="000522C2">
        <w:t xml:space="preserve"> jāpieslēdzas </w:t>
      </w:r>
      <w:r w:rsidR="00637948" w:rsidRPr="000522C2">
        <w:t>S</w:t>
      </w:r>
      <w:r w:rsidR="00B62992" w:rsidRPr="000522C2">
        <w:t>istēmai</w:t>
      </w:r>
      <w:r w:rsidR="00F62746" w:rsidRPr="000522C2">
        <w:t xml:space="preserve">, ievadot </w:t>
      </w:r>
      <w:r w:rsidR="00637948" w:rsidRPr="000522C2">
        <w:t>S</w:t>
      </w:r>
      <w:r w:rsidR="00F62746" w:rsidRPr="000522C2">
        <w:t>istēmas sākumskat</w:t>
      </w:r>
      <w:r w:rsidR="00637948" w:rsidRPr="000522C2">
        <w:t>a</w:t>
      </w:r>
      <w:r w:rsidR="00F62746" w:rsidRPr="000522C2">
        <w:t xml:space="preserve"> </w:t>
      </w:r>
      <w:r w:rsidR="00B62992" w:rsidRPr="000522C2">
        <w:t xml:space="preserve">attiecīgajos laukumos </w:t>
      </w:r>
      <w:r w:rsidR="00F62746" w:rsidRPr="000522C2">
        <w:t>e-pastu un lietotāja paroli</w:t>
      </w:r>
      <w:r w:rsidR="00B62992" w:rsidRPr="000522C2">
        <w:t xml:space="preserve"> un </w:t>
      </w:r>
      <w:r w:rsidR="00F7693E" w:rsidRPr="000522C2">
        <w:t>nospiežot pogu “AUTORIZĒTIES”</w:t>
      </w:r>
      <w:r w:rsidR="001327D6" w:rsidRPr="000522C2">
        <w:t xml:space="preserve"> </w:t>
      </w:r>
      <w:r w:rsidR="00F7693E" w:rsidRPr="000522C2">
        <w:t>(Skatīt Attēlu Nr.</w:t>
      </w:r>
      <w:r w:rsidR="003A1232" w:rsidRPr="000522C2">
        <w:t>1</w:t>
      </w:r>
      <w:r w:rsidR="00F7693E" w:rsidRPr="000522C2">
        <w:t xml:space="preserve"> un Attēlu Nr.</w:t>
      </w:r>
      <w:r w:rsidR="003A1232" w:rsidRPr="000522C2">
        <w:t>2</w:t>
      </w:r>
      <w:r w:rsidR="00F7693E" w:rsidRPr="000522C2">
        <w:t>).</w:t>
      </w:r>
    </w:p>
    <w:p w14:paraId="6CD7064F" w14:textId="15773B83" w:rsidR="00B62992" w:rsidRPr="000522C2" w:rsidRDefault="00273C2F" w:rsidP="00B62992">
      <w:r w:rsidRPr="000522C2">
        <w:rPr>
          <w:noProof/>
        </w:rPr>
        <w:drawing>
          <wp:inline distT="0" distB="0" distL="0" distR="0" wp14:anchorId="1A32DF1E" wp14:editId="2CA6432A">
            <wp:extent cx="2362200" cy="23319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722" cy="2369944"/>
                    </a:xfrm>
                    <a:prstGeom prst="rect">
                      <a:avLst/>
                    </a:prstGeom>
                    <a:noFill/>
                    <a:ln>
                      <a:noFill/>
                    </a:ln>
                  </pic:spPr>
                </pic:pic>
              </a:graphicData>
            </a:graphic>
          </wp:inline>
        </w:drawing>
      </w:r>
      <w:r w:rsidR="00F7693E" w:rsidRPr="000522C2">
        <w:rPr>
          <w:noProof/>
        </w:rPr>
        <w:drawing>
          <wp:anchor distT="0" distB="0" distL="114300" distR="114300" simplePos="0" relativeHeight="251658240" behindDoc="0" locked="0" layoutInCell="1" allowOverlap="1" wp14:anchorId="37B783F4" wp14:editId="41ED8365">
            <wp:simplePos x="0" y="0"/>
            <wp:positionH relativeFrom="column">
              <wp:posOffset>1057275</wp:posOffset>
            </wp:positionH>
            <wp:positionV relativeFrom="paragraph">
              <wp:posOffset>6350</wp:posOffset>
            </wp:positionV>
            <wp:extent cx="2352675" cy="2327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8F63" w14:textId="3EEFBD27" w:rsidR="001327D6" w:rsidRPr="000522C2" w:rsidRDefault="00F7693E" w:rsidP="00273C2F">
      <w:pPr>
        <w:ind w:left="1080" w:firstLine="720"/>
        <w:rPr>
          <w:sz w:val="20"/>
          <w:szCs w:val="20"/>
        </w:rPr>
      </w:pPr>
      <w:r w:rsidRPr="000522C2">
        <w:rPr>
          <w:sz w:val="20"/>
          <w:szCs w:val="20"/>
        </w:rPr>
        <w:t>Attēls Nr.</w:t>
      </w:r>
      <w:r w:rsidR="003A1232" w:rsidRPr="000522C2">
        <w:rPr>
          <w:sz w:val="20"/>
          <w:szCs w:val="20"/>
        </w:rPr>
        <w:t>1</w:t>
      </w:r>
      <w:r w:rsidRPr="000522C2">
        <w:rPr>
          <w:sz w:val="20"/>
          <w:szCs w:val="20"/>
        </w:rPr>
        <w:t xml:space="preserve">                                                    Attēls Nr.</w:t>
      </w:r>
      <w:r w:rsidR="003A1232" w:rsidRPr="000522C2">
        <w:rPr>
          <w:sz w:val="20"/>
          <w:szCs w:val="20"/>
        </w:rPr>
        <w:t>2</w:t>
      </w:r>
      <w:r w:rsidR="00273C2F" w:rsidRPr="000522C2">
        <w:rPr>
          <w:sz w:val="20"/>
          <w:szCs w:val="20"/>
        </w:rPr>
        <w:t>.</w:t>
      </w:r>
    </w:p>
    <w:p w14:paraId="59C8BBF3" w14:textId="225A9F71" w:rsidR="0073716F" w:rsidRPr="000522C2" w:rsidRDefault="00637948" w:rsidP="007F24CB">
      <w:pPr>
        <w:pStyle w:val="Heading1"/>
      </w:pPr>
      <w:bookmarkStart w:id="4" w:name="_Toc527490057"/>
      <w:r w:rsidRPr="000522C2">
        <w:lastRenderedPageBreak/>
        <w:t xml:space="preserve">3. </w:t>
      </w:r>
      <w:r w:rsidR="0073716F" w:rsidRPr="000522C2">
        <w:t>Aizmirsi paroli?</w:t>
      </w:r>
      <w:bookmarkEnd w:id="4"/>
    </w:p>
    <w:p w14:paraId="6A27E7E9" w14:textId="6FB97B97" w:rsidR="00273C2F" w:rsidRPr="00273C2F" w:rsidRDefault="00E75157" w:rsidP="00DE15F4">
      <w:pPr>
        <w:ind w:left="630" w:hanging="630"/>
        <w:jc w:val="both"/>
      </w:pPr>
      <w:r w:rsidRPr="000522C2">
        <w:t xml:space="preserve">3.1. </w:t>
      </w:r>
      <w:r w:rsidRPr="000522C2">
        <w:tab/>
      </w:r>
      <w:r w:rsidR="0073716F" w:rsidRPr="000522C2">
        <w:t>Ja lietotājs ir aizmirsis paroli, tad ir jānospiež poga “Aizmirsi paroli?”  (Attēls Nr.</w:t>
      </w:r>
      <w:r w:rsidR="003A1232" w:rsidRPr="000522C2">
        <w:t>3</w:t>
      </w:r>
      <w:r w:rsidR="0073716F" w:rsidRPr="000522C2">
        <w:t>) un sistēma automātiski aizved uz sadaļu “Aizmirsi paroli”, kurā lietotājam nepieciešams attiecīgā logā ievadīt savu lietotāja e-pastu un nospiest pogu “</w:t>
      </w:r>
      <w:r w:rsidR="00B565F3" w:rsidRPr="000522C2">
        <w:t>Atjaunot paroli</w:t>
      </w:r>
      <w:r w:rsidR="0073716F" w:rsidRPr="000522C2">
        <w:t>” (skatīt Attēlu Nr.</w:t>
      </w:r>
      <w:r w:rsidR="003A1232" w:rsidRPr="000522C2">
        <w:t>4</w:t>
      </w:r>
      <w:r w:rsidR="0073716F" w:rsidRPr="000522C2">
        <w:t>)</w:t>
      </w:r>
      <w:r w:rsidR="00273C2F" w:rsidRPr="000522C2">
        <w:t>.</w:t>
      </w:r>
      <w:r w:rsidR="00CD3D1F" w:rsidRPr="000522C2">
        <w:t xml:space="preserve"> </w:t>
      </w:r>
      <w:r w:rsidR="002A7F72" w:rsidRPr="000522C2">
        <w:t>Uz lietotāja e-pastu automātiski tiek nosūtīts links, uz kura uzklikšķinot atveras paroles atjaunināšanas logs, kurā lietotājs var ievadīt jauno paroli un to saglabāt. Pēc paroles atjaunošanas lietotājs var ielogoties Sistēmā kā minēts instrukcijas 2.</w:t>
      </w:r>
      <w:proofErr w:type="gramStart"/>
      <w:r w:rsidR="002A7F72" w:rsidRPr="000522C2">
        <w:t>5.apakšpunktā</w:t>
      </w:r>
      <w:proofErr w:type="gramEnd"/>
      <w:r w:rsidR="002A7F72" w:rsidRPr="000522C2">
        <w:t>.</w:t>
      </w:r>
      <w:r w:rsidR="0073716F">
        <w:br w:type="textWrapping" w:clear="all"/>
      </w:r>
      <w:r>
        <w:rPr>
          <w:sz w:val="20"/>
          <w:szCs w:val="20"/>
        </w:rPr>
        <w:t xml:space="preserve">                </w:t>
      </w:r>
      <w:r w:rsidR="00273C2F">
        <w:rPr>
          <w:noProof/>
        </w:rPr>
        <w:drawing>
          <wp:inline distT="0" distB="0" distL="0" distR="0" wp14:anchorId="7239B629" wp14:editId="7D8F5CD7">
            <wp:extent cx="2422844"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214" cy="2392425"/>
                    </a:xfrm>
                    <a:prstGeom prst="rect">
                      <a:avLst/>
                    </a:prstGeom>
                    <a:noFill/>
                    <a:ln>
                      <a:noFill/>
                    </a:ln>
                  </pic:spPr>
                </pic:pic>
              </a:graphicData>
            </a:graphic>
          </wp:inline>
        </w:drawing>
      </w:r>
    </w:p>
    <w:p w14:paraId="18435027" w14:textId="23DF5269" w:rsidR="0073716F" w:rsidRDefault="00273C2F" w:rsidP="00273C2F">
      <w:pPr>
        <w:jc w:val="both"/>
        <w:rPr>
          <w:sz w:val="20"/>
          <w:szCs w:val="20"/>
        </w:rPr>
      </w:pPr>
      <w:r>
        <w:rPr>
          <w:sz w:val="20"/>
          <w:szCs w:val="20"/>
        </w:rPr>
        <w:t xml:space="preserve">                            </w:t>
      </w:r>
      <w:r w:rsidR="0073716F" w:rsidRPr="00E75157">
        <w:rPr>
          <w:sz w:val="20"/>
          <w:szCs w:val="20"/>
        </w:rPr>
        <w:t>Attēls Nr.</w:t>
      </w:r>
      <w:r w:rsidR="003A1232">
        <w:rPr>
          <w:sz w:val="20"/>
          <w:szCs w:val="20"/>
        </w:rPr>
        <w:t>3</w:t>
      </w:r>
      <w:r w:rsidR="0073716F" w:rsidRPr="00E75157">
        <w:rPr>
          <w:sz w:val="20"/>
          <w:szCs w:val="20"/>
        </w:rPr>
        <w:t>.</w:t>
      </w:r>
    </w:p>
    <w:p w14:paraId="66CAC9C2" w14:textId="77777777" w:rsidR="00E75157" w:rsidRPr="00E75157" w:rsidRDefault="00E75157" w:rsidP="0073716F">
      <w:pPr>
        <w:ind w:left="1800"/>
        <w:jc w:val="both"/>
        <w:rPr>
          <w:sz w:val="20"/>
          <w:szCs w:val="20"/>
        </w:rPr>
      </w:pPr>
    </w:p>
    <w:p w14:paraId="269DDF03" w14:textId="04A9F92B" w:rsidR="0073716F" w:rsidRDefault="0073716F" w:rsidP="0073716F">
      <w:pPr>
        <w:ind w:left="1800"/>
        <w:jc w:val="both"/>
      </w:pPr>
      <w:r>
        <w:rPr>
          <w:noProof/>
        </w:rPr>
        <w:drawing>
          <wp:inline distT="0" distB="0" distL="0" distR="0" wp14:anchorId="4642D948" wp14:editId="7F163307">
            <wp:extent cx="4629793"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003" cy="1506343"/>
                    </a:xfrm>
                    <a:prstGeom prst="rect">
                      <a:avLst/>
                    </a:prstGeom>
                    <a:noFill/>
                    <a:ln>
                      <a:noFill/>
                    </a:ln>
                  </pic:spPr>
                </pic:pic>
              </a:graphicData>
            </a:graphic>
          </wp:inline>
        </w:drawing>
      </w:r>
    </w:p>
    <w:p w14:paraId="07C89A66" w14:textId="3A7EF713" w:rsidR="0073716F" w:rsidRPr="00E75157" w:rsidRDefault="0073716F" w:rsidP="0073716F">
      <w:pPr>
        <w:ind w:left="1800"/>
        <w:jc w:val="both"/>
        <w:rPr>
          <w:sz w:val="20"/>
          <w:szCs w:val="20"/>
        </w:rPr>
      </w:pPr>
      <w:r w:rsidRPr="00E75157">
        <w:rPr>
          <w:sz w:val="20"/>
          <w:szCs w:val="20"/>
        </w:rPr>
        <w:t>Attēls Nr.</w:t>
      </w:r>
      <w:r w:rsidR="003A1232">
        <w:rPr>
          <w:sz w:val="20"/>
          <w:szCs w:val="20"/>
        </w:rPr>
        <w:t>4.</w:t>
      </w:r>
    </w:p>
    <w:p w14:paraId="7124383F" w14:textId="252A4210" w:rsidR="0073716F" w:rsidRDefault="0073716F" w:rsidP="0073716F">
      <w:pPr>
        <w:ind w:left="1800"/>
        <w:jc w:val="both"/>
      </w:pPr>
    </w:p>
    <w:p w14:paraId="61353468" w14:textId="77777777" w:rsidR="001327D6" w:rsidRDefault="001327D6" w:rsidP="0073716F">
      <w:pPr>
        <w:ind w:left="1800"/>
        <w:jc w:val="both"/>
      </w:pPr>
    </w:p>
    <w:p w14:paraId="216E54F6" w14:textId="20BE1FB6" w:rsidR="0073716F" w:rsidRDefault="0073716F" w:rsidP="0073716F">
      <w:pPr>
        <w:ind w:left="1800"/>
        <w:jc w:val="both"/>
      </w:pPr>
    </w:p>
    <w:p w14:paraId="38D34164" w14:textId="7982BBEA" w:rsidR="0073716F" w:rsidRDefault="00E75157" w:rsidP="00637948">
      <w:pPr>
        <w:pStyle w:val="ListParagraph"/>
        <w:numPr>
          <w:ilvl w:val="1"/>
          <w:numId w:val="3"/>
        </w:numPr>
        <w:ind w:left="630"/>
        <w:jc w:val="both"/>
      </w:pPr>
      <w:r>
        <w:t>Ja tomēr lietotājs atcerās paroli un paroles atjaunošana nav nepieciešama, tad lietotājam jānospiež poga “Tomēr atceries? Autorizēties” (Skatīt Attēlu Nr.</w:t>
      </w:r>
      <w:r w:rsidR="003A1232">
        <w:t>5</w:t>
      </w:r>
      <w:r>
        <w:t>.)</w:t>
      </w:r>
      <w:r w:rsidR="0018231F">
        <w:t xml:space="preserve">. Šādā gadījumā sistēma aizved atpakaļ uz sākuma skatu, kur jāveic lietotāja autorizācija, kā </w:t>
      </w:r>
      <w:r w:rsidR="00CF59FE">
        <w:t xml:space="preserve">izklāstīts šīs </w:t>
      </w:r>
      <w:r w:rsidR="00721841">
        <w:t>instrukcijas</w:t>
      </w:r>
      <w:r w:rsidR="00CF59FE">
        <w:t xml:space="preserve"> 2.</w:t>
      </w:r>
      <w:proofErr w:type="gramStart"/>
      <w:r w:rsidR="00FE42C8">
        <w:t>5</w:t>
      </w:r>
      <w:r w:rsidR="00CF59FE">
        <w:t>.punktā</w:t>
      </w:r>
      <w:proofErr w:type="gramEnd"/>
      <w:r w:rsidR="00CF59FE">
        <w:t>.</w:t>
      </w:r>
    </w:p>
    <w:p w14:paraId="77C1EF6F" w14:textId="26F7C2FF" w:rsidR="0073716F" w:rsidRDefault="0073716F" w:rsidP="00E75157">
      <w:pPr>
        <w:ind w:left="990"/>
        <w:jc w:val="center"/>
      </w:pPr>
    </w:p>
    <w:p w14:paraId="7CCC17EC" w14:textId="16A655E4" w:rsidR="00E75157" w:rsidRPr="00273C2F" w:rsidRDefault="00273C2F" w:rsidP="00273C2F">
      <w:pPr>
        <w:ind w:left="1605"/>
        <w:rPr>
          <w:sz w:val="20"/>
          <w:szCs w:val="20"/>
        </w:rPr>
      </w:pPr>
      <w:r>
        <w:rPr>
          <w:noProof/>
        </w:rPr>
        <w:lastRenderedPageBreak/>
        <w:drawing>
          <wp:inline distT="0" distB="0" distL="0" distR="0" wp14:anchorId="041023F2" wp14:editId="7CBE647E">
            <wp:extent cx="4904848" cy="153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29" cy="1560282"/>
                    </a:xfrm>
                    <a:prstGeom prst="rect">
                      <a:avLst/>
                    </a:prstGeom>
                    <a:noFill/>
                    <a:ln>
                      <a:noFill/>
                    </a:ln>
                  </pic:spPr>
                </pic:pic>
              </a:graphicData>
            </a:graphic>
          </wp:inline>
        </w:drawing>
      </w:r>
      <w:r w:rsidR="00E75157">
        <w:rPr>
          <w:sz w:val="20"/>
          <w:szCs w:val="20"/>
        </w:rPr>
        <w:t xml:space="preserve">  </w:t>
      </w:r>
      <w:r>
        <w:rPr>
          <w:sz w:val="20"/>
          <w:szCs w:val="20"/>
        </w:rPr>
        <w:t xml:space="preserve">         </w:t>
      </w:r>
      <w:r w:rsidR="00E75157" w:rsidRPr="00E75157">
        <w:rPr>
          <w:sz w:val="20"/>
          <w:szCs w:val="20"/>
        </w:rPr>
        <w:t>Attēls Nr.</w:t>
      </w:r>
      <w:r w:rsidR="003A1232">
        <w:rPr>
          <w:sz w:val="20"/>
          <w:szCs w:val="20"/>
        </w:rPr>
        <w:t>5</w:t>
      </w:r>
      <w:r w:rsidR="00E75157" w:rsidRPr="00E75157">
        <w:rPr>
          <w:sz w:val="20"/>
          <w:szCs w:val="20"/>
        </w:rPr>
        <w:t xml:space="preserve">. </w:t>
      </w:r>
    </w:p>
    <w:p w14:paraId="756725F6" w14:textId="504AEB38" w:rsidR="0018231F" w:rsidRPr="00FE42C8" w:rsidRDefault="00FE42C8" w:rsidP="00FE42C8">
      <w:pPr>
        <w:pStyle w:val="Heading1"/>
      </w:pPr>
      <w:bookmarkStart w:id="5" w:name="_Toc527490058"/>
      <w:r w:rsidRPr="00FE42C8">
        <w:t xml:space="preserve">4. </w:t>
      </w:r>
      <w:r w:rsidR="0018231F" w:rsidRPr="00FE42C8">
        <w:t>Sazinie</w:t>
      </w:r>
      <w:r w:rsidRPr="00FE42C8">
        <w:t>s</w:t>
      </w:r>
      <w:r w:rsidR="0018231F" w:rsidRPr="00FE42C8">
        <w:t xml:space="preserve"> ar mums!</w:t>
      </w:r>
      <w:bookmarkEnd w:id="5"/>
    </w:p>
    <w:p w14:paraId="4C82BBD9" w14:textId="6FAF2D8A" w:rsidR="0018231F" w:rsidRDefault="0018231F" w:rsidP="001327D6">
      <w:pPr>
        <w:jc w:val="both"/>
      </w:pPr>
      <w:r w:rsidRPr="00960C76">
        <w:t>4.1.</w:t>
      </w:r>
      <w:r w:rsidR="00960C76">
        <w:rPr>
          <w:b/>
        </w:rPr>
        <w:t xml:space="preserve"> </w:t>
      </w:r>
      <w:r w:rsidR="00CF59FE" w:rsidRPr="003D31E9">
        <w:t>Ja lietotājam ir radušies kādi jautājumi, tad ir iespējams sazināties ar Sistēmas pārvaldītāju (Administratoru) nospiežot uz “Sazinies ar mums” (Attēls Nr.</w:t>
      </w:r>
      <w:r w:rsidR="003A1232">
        <w:t>6.</w:t>
      </w:r>
      <w:r w:rsidR="00CF59FE" w:rsidRPr="003D31E9">
        <w:t>) un atverot minēto sadaļu izvēlās attiecīgo “jautājuma tipu”</w:t>
      </w:r>
      <w:r w:rsidR="003D31E9" w:rsidRPr="003D31E9">
        <w:t xml:space="preserve"> caur izvēlnes bultiņu, tad ieraksta “Vārdu”, “E-pasta adresi” un “Tekstu” un nospiež pogu “Nosūtīt” (Attēls Nr.</w:t>
      </w:r>
      <w:r w:rsidR="003A1232">
        <w:t>7</w:t>
      </w:r>
      <w:r w:rsidR="003D31E9" w:rsidRPr="003D31E9">
        <w:t>.). Ja tomēr jautājumu nevēlas nosūtīt, tad nospiež pogu “Aizvērt”.</w:t>
      </w:r>
    </w:p>
    <w:p w14:paraId="2E730A55" w14:textId="223C8249" w:rsidR="00273C2F" w:rsidRPr="00273C2F" w:rsidRDefault="00273C2F" w:rsidP="00273C2F"/>
    <w:p w14:paraId="065EDCE0" w14:textId="004C3341" w:rsidR="00273C2F" w:rsidRPr="00273C2F" w:rsidRDefault="00273C2F" w:rsidP="00273C2F"/>
    <w:p w14:paraId="0656E8BC" w14:textId="4F2B168A" w:rsidR="00273C2F" w:rsidRPr="00273C2F" w:rsidRDefault="00273C2F" w:rsidP="00273C2F"/>
    <w:p w14:paraId="430C94B8" w14:textId="54B22FB5" w:rsidR="00273C2F" w:rsidRPr="00273C2F" w:rsidRDefault="00273C2F" w:rsidP="00273C2F"/>
    <w:p w14:paraId="52DD1CED" w14:textId="07AB98B4" w:rsidR="00273C2F" w:rsidRDefault="00273C2F" w:rsidP="00273C2F"/>
    <w:p w14:paraId="5D0DD461" w14:textId="6B656DB9" w:rsidR="00273C2F" w:rsidRPr="00273C2F" w:rsidRDefault="00273C2F" w:rsidP="00273C2F">
      <w:pPr>
        <w:tabs>
          <w:tab w:val="left" w:pos="1095"/>
        </w:tabs>
      </w:pPr>
      <w:r>
        <w:tab/>
      </w:r>
    </w:p>
    <w:p w14:paraId="30F60E84" w14:textId="120AA737" w:rsidR="00CF59FE" w:rsidRDefault="00273C2F" w:rsidP="0018231F">
      <w:pPr>
        <w:jc w:val="center"/>
        <w:rPr>
          <w:b/>
        </w:rPr>
      </w:pPr>
      <w:r>
        <w:rPr>
          <w:noProof/>
        </w:rPr>
        <w:drawing>
          <wp:inline distT="0" distB="0" distL="0" distR="0" wp14:anchorId="3DBD993C" wp14:editId="17738DCD">
            <wp:extent cx="2776220" cy="285238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079" cy="2893338"/>
                    </a:xfrm>
                    <a:prstGeom prst="rect">
                      <a:avLst/>
                    </a:prstGeom>
                    <a:noFill/>
                    <a:ln>
                      <a:noFill/>
                    </a:ln>
                  </pic:spPr>
                </pic:pic>
              </a:graphicData>
            </a:graphic>
          </wp:inline>
        </w:drawing>
      </w:r>
      <w:r w:rsidR="00CF59FE">
        <w:rPr>
          <w:noProof/>
        </w:rPr>
        <w:drawing>
          <wp:inline distT="0" distB="0" distL="0" distR="0" wp14:anchorId="51B965F4" wp14:editId="61E7F6B4">
            <wp:extent cx="2381225" cy="28644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346" cy="2906734"/>
                    </a:xfrm>
                    <a:prstGeom prst="rect">
                      <a:avLst/>
                    </a:prstGeom>
                    <a:noFill/>
                    <a:ln>
                      <a:noFill/>
                    </a:ln>
                  </pic:spPr>
                </pic:pic>
              </a:graphicData>
            </a:graphic>
          </wp:inline>
        </w:drawing>
      </w:r>
    </w:p>
    <w:p w14:paraId="1DA6B12E" w14:textId="57C39F71" w:rsidR="001327D6" w:rsidRPr="00960C76" w:rsidRDefault="00CF59FE" w:rsidP="00960C76">
      <w:pPr>
        <w:tabs>
          <w:tab w:val="left" w:pos="855"/>
        </w:tabs>
        <w:rPr>
          <w:sz w:val="20"/>
          <w:szCs w:val="20"/>
        </w:rPr>
      </w:pPr>
      <w:r>
        <w:rPr>
          <w:b/>
        </w:rPr>
        <w:tab/>
      </w:r>
      <w:r w:rsidRPr="00CF59FE">
        <w:rPr>
          <w:sz w:val="20"/>
          <w:szCs w:val="20"/>
        </w:rPr>
        <w:t xml:space="preserve">Attēls Nr. </w:t>
      </w:r>
      <w:r w:rsidR="003A1232">
        <w:rPr>
          <w:sz w:val="20"/>
          <w:szCs w:val="20"/>
        </w:rPr>
        <w:t>6</w:t>
      </w:r>
      <w:r w:rsidRPr="00CF59FE">
        <w:rPr>
          <w:sz w:val="20"/>
          <w:szCs w:val="20"/>
        </w:rPr>
        <w:t xml:space="preserve">.                                                     </w:t>
      </w:r>
      <w:r>
        <w:rPr>
          <w:sz w:val="20"/>
          <w:szCs w:val="20"/>
        </w:rPr>
        <w:t xml:space="preserve">        </w:t>
      </w:r>
      <w:r w:rsidRPr="00CF59FE">
        <w:rPr>
          <w:sz w:val="20"/>
          <w:szCs w:val="20"/>
        </w:rPr>
        <w:t xml:space="preserve"> Attēls Nr.</w:t>
      </w:r>
      <w:r w:rsidR="003A1232">
        <w:rPr>
          <w:sz w:val="20"/>
          <w:szCs w:val="20"/>
        </w:rPr>
        <w:t>7</w:t>
      </w:r>
      <w:r w:rsidRPr="00CF59FE">
        <w:rPr>
          <w:sz w:val="20"/>
          <w:szCs w:val="20"/>
        </w:rPr>
        <w:t xml:space="preserve">. </w:t>
      </w:r>
    </w:p>
    <w:p w14:paraId="5EBC23BA" w14:textId="200D0DC5" w:rsidR="00E75157" w:rsidRPr="004B4784" w:rsidRDefault="00E75157" w:rsidP="004B4784">
      <w:pPr>
        <w:pStyle w:val="Heading1"/>
        <w:numPr>
          <w:ilvl w:val="0"/>
          <w:numId w:val="5"/>
        </w:numPr>
      </w:pPr>
      <w:bookmarkStart w:id="6" w:name="_Toc527490059"/>
      <w:r w:rsidRPr="004B4784">
        <w:lastRenderedPageBreak/>
        <w:t>Autorizācija</w:t>
      </w:r>
      <w:r w:rsidR="00E866F9" w:rsidRPr="004B4784">
        <w:t xml:space="preserve"> </w:t>
      </w:r>
      <w:r w:rsidR="00960C76">
        <w:t xml:space="preserve">Organizācijai </w:t>
      </w:r>
      <w:r w:rsidR="00C6167A">
        <w:t>ar lomu “</w:t>
      </w:r>
      <w:r w:rsidR="00E866F9" w:rsidRPr="004B4784">
        <w:t>Pārdevēj</w:t>
      </w:r>
      <w:r w:rsidR="00C6167A">
        <w:t>s</w:t>
      </w:r>
      <w:r w:rsidR="00E866F9" w:rsidRPr="004B4784">
        <w:t xml:space="preserve">” </w:t>
      </w:r>
      <w:r w:rsidR="00C6167A">
        <w:t xml:space="preserve">un </w:t>
      </w:r>
      <w:r w:rsidR="00E866F9" w:rsidRPr="004B4784">
        <w:t>lietotājam ar lomu “owner”</w:t>
      </w:r>
      <w:proofErr w:type="gramStart"/>
      <w:r w:rsidR="00FE42C8" w:rsidRPr="004B4784">
        <w:t>/”Administrators</w:t>
      </w:r>
      <w:proofErr w:type="gramEnd"/>
      <w:r w:rsidR="00FE42C8" w:rsidRPr="004B4784">
        <w:t>”</w:t>
      </w:r>
      <w:bookmarkEnd w:id="6"/>
    </w:p>
    <w:p w14:paraId="0308353D" w14:textId="4D7123BB" w:rsidR="0055146F" w:rsidRDefault="0055146F" w:rsidP="00960C76">
      <w:pPr>
        <w:pStyle w:val="Heading2"/>
        <w:numPr>
          <w:ilvl w:val="1"/>
          <w:numId w:val="5"/>
        </w:numPr>
      </w:pPr>
      <w:bookmarkStart w:id="7" w:name="_Toc527490060"/>
      <w:r>
        <w:t>Org</w:t>
      </w:r>
      <w:r w:rsidR="004B4784">
        <w:t xml:space="preserve">anizācijas </w:t>
      </w:r>
      <w:r w:rsidR="00C6167A">
        <w:t xml:space="preserve">un Sistēmas lietotāja (administratora) </w:t>
      </w:r>
      <w:r w:rsidR="004B4784">
        <w:t>sākuma skats:</w:t>
      </w:r>
      <w:bookmarkEnd w:id="7"/>
    </w:p>
    <w:p w14:paraId="0FF765A1" w14:textId="56C36C16" w:rsidR="0087008F" w:rsidRDefault="00F7693E" w:rsidP="004B258D">
      <w:pPr>
        <w:pStyle w:val="ListParagraph"/>
        <w:numPr>
          <w:ilvl w:val="2"/>
          <w:numId w:val="5"/>
        </w:numPr>
        <w:jc w:val="both"/>
      </w:pPr>
      <w:r>
        <w:t>Pēc autorizēšanās sistēmā, atver</w:t>
      </w:r>
      <w:r w:rsidR="0087008F">
        <w:t>as Organizācijas profils un</w:t>
      </w:r>
      <w:r>
        <w:t xml:space="preserve"> lietotāja sākum</w:t>
      </w:r>
      <w:r w:rsidR="0073716F">
        <w:t xml:space="preserve">skats, kurā lietotājs </w:t>
      </w:r>
      <w:r w:rsidR="003B53E3" w:rsidRPr="004B4784">
        <w:rPr>
          <w:highlight w:val="lightGray"/>
        </w:rPr>
        <w:t>pelēkā joslā pa kreisi</w:t>
      </w:r>
      <w:r w:rsidR="0087008F" w:rsidRPr="004B4784">
        <w:rPr>
          <w:highlight w:val="lightGray"/>
        </w:rPr>
        <w:t xml:space="preserve"> (Attēls Nr.8.)</w:t>
      </w:r>
      <w:r w:rsidR="003B53E3">
        <w:t xml:space="preserve"> redz</w:t>
      </w:r>
      <w:r w:rsidR="0073716F">
        <w:t xml:space="preserve"> sav</w:t>
      </w:r>
      <w:r w:rsidR="00FE42C8">
        <w:t>as Organizācijas</w:t>
      </w:r>
      <w:r w:rsidR="0073716F">
        <w:t xml:space="preserve"> nosaukumu, </w:t>
      </w:r>
      <w:r w:rsidR="00FE42C8">
        <w:t>Organizācijas</w:t>
      </w:r>
      <w:r w:rsidR="0073716F">
        <w:t xml:space="preserve"> lom</w:t>
      </w:r>
      <w:r w:rsidR="003B53E3">
        <w:t>u/-as</w:t>
      </w:r>
      <w:r w:rsidR="0087008F">
        <w:t xml:space="preserve">. </w:t>
      </w:r>
    </w:p>
    <w:p w14:paraId="36AE2CF2" w14:textId="25D13D66" w:rsidR="0087008F" w:rsidRDefault="0087008F" w:rsidP="004B258D">
      <w:pPr>
        <w:pStyle w:val="ListParagraph"/>
        <w:numPr>
          <w:ilvl w:val="2"/>
          <w:numId w:val="5"/>
        </w:numPr>
        <w:jc w:val="both"/>
      </w:pPr>
      <w:r>
        <w:t>Ja nospiež bultiņu “</w:t>
      </w:r>
      <w:r w:rsidR="0055146F">
        <w:rPr>
          <w:noProof/>
        </w:rPr>
        <w:drawing>
          <wp:inline distT="0" distB="0" distL="0" distR="0" wp14:anchorId="72C4AF3C" wp14:editId="669C52A2">
            <wp:extent cx="168088" cy="142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85" cy="148142"/>
                    </a:xfrm>
                    <a:prstGeom prst="rect">
                      <a:avLst/>
                    </a:prstGeom>
                    <a:noFill/>
                    <a:ln>
                      <a:noFill/>
                    </a:ln>
                  </pic:spPr>
                </pic:pic>
              </a:graphicData>
            </a:graphic>
          </wp:inline>
        </w:drawing>
      </w:r>
      <w:r>
        <w:t xml:space="preserve">” pa labi no Organizācijas lomām, tad var redzēt </w:t>
      </w:r>
      <w:r w:rsidR="00FE42C8">
        <w:t>piesaistīt</w:t>
      </w:r>
      <w:r>
        <w:t>ās</w:t>
      </w:r>
      <w:r w:rsidR="00FE42C8">
        <w:t xml:space="preserve"> </w:t>
      </w:r>
      <w:r>
        <w:t>Organizācijas un to lomas (ja tādas ir)</w:t>
      </w:r>
      <w:r w:rsidR="0055146F">
        <w:t xml:space="preserve"> (Attēls Nr.9</w:t>
      </w:r>
      <w:proofErr w:type="gramStart"/>
      <w:r w:rsidR="0055146F">
        <w:t>)</w:t>
      </w:r>
      <w:r>
        <w:t>.</w:t>
      </w:r>
      <w:r w:rsidR="00805911">
        <w:t>Uzklikšķinot</w:t>
      </w:r>
      <w:proofErr w:type="gramEnd"/>
      <w:r w:rsidR="00805911">
        <w:t xml:space="preserve"> virsū uz attiecīgās piesaistītās Organizācijas nosaukuma, atvērsies konkrētās Organizācijas profils un atbilstoši Organizācijas lomai pieejamā informācija.</w:t>
      </w:r>
    </w:p>
    <w:p w14:paraId="63225573" w14:textId="26F3F823" w:rsidR="00B62992" w:rsidRDefault="0087008F" w:rsidP="004B258D">
      <w:pPr>
        <w:pStyle w:val="ListParagraph"/>
        <w:numPr>
          <w:ilvl w:val="2"/>
          <w:numId w:val="5"/>
        </w:numPr>
        <w:jc w:val="both"/>
      </w:pPr>
      <w:r>
        <w:t xml:space="preserve">Tālāk secīgi uz leju var redzēt </w:t>
      </w:r>
      <w:r w:rsidR="0073716F">
        <w:t>attiecīgā</w:t>
      </w:r>
      <w:r>
        <w:t>s Organizācijas</w:t>
      </w:r>
      <w:r w:rsidR="0073716F">
        <w:t xml:space="preserve"> lietotāja</w:t>
      </w:r>
      <w:r>
        <w:t>m</w:t>
      </w:r>
      <w:r w:rsidR="0073716F">
        <w:t xml:space="preserve"> pieš</w:t>
      </w:r>
      <w:r w:rsidR="003B53E3">
        <w:t>ķir</w:t>
      </w:r>
      <w:r w:rsidR="0073716F">
        <w:t>t</w:t>
      </w:r>
      <w:r>
        <w:t>ās</w:t>
      </w:r>
      <w:r w:rsidR="0073716F">
        <w:t xml:space="preserve"> </w:t>
      </w:r>
      <w:r>
        <w:t>lomas ietvaros</w:t>
      </w:r>
      <w:r w:rsidR="0073716F">
        <w:t xml:space="preserve"> redzamās </w:t>
      </w:r>
      <w:r w:rsidR="003B53E3">
        <w:t>S</w:t>
      </w:r>
      <w:r w:rsidR="0073716F">
        <w:t>istēmas sadaļas</w:t>
      </w:r>
      <w:r w:rsidR="0055146F">
        <w:t xml:space="preserve"> (Attēls 8., 9.)</w:t>
      </w:r>
      <w:r w:rsidR="0073716F">
        <w:t>.</w:t>
      </w:r>
    </w:p>
    <w:p w14:paraId="48DEB9A8" w14:textId="55C910FA" w:rsidR="0055146F" w:rsidRDefault="0055146F" w:rsidP="0055146F">
      <w:r>
        <w:rPr>
          <w:noProof/>
        </w:rPr>
        <w:drawing>
          <wp:anchor distT="0" distB="0" distL="114300" distR="114300" simplePos="0" relativeHeight="251660288" behindDoc="0" locked="0" layoutInCell="1" allowOverlap="1" wp14:anchorId="305CA70A" wp14:editId="45BD29EA">
            <wp:simplePos x="0" y="0"/>
            <wp:positionH relativeFrom="column">
              <wp:posOffset>1158240</wp:posOffset>
            </wp:positionH>
            <wp:positionV relativeFrom="paragraph">
              <wp:posOffset>181610</wp:posOffset>
            </wp:positionV>
            <wp:extent cx="1485900" cy="2348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F79AE" w14:textId="33DF5865" w:rsidR="0055146F" w:rsidRDefault="00072880" w:rsidP="0055146F">
      <w:pPr>
        <w:ind w:left="2790"/>
        <w:jc w:val="center"/>
      </w:pPr>
      <w:r>
        <w:rPr>
          <w:noProof/>
        </w:rPr>
        <w:drawing>
          <wp:inline distT="0" distB="0" distL="0" distR="0" wp14:anchorId="1896A09E" wp14:editId="1B883A1F">
            <wp:extent cx="1479300" cy="23336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332" cy="2352606"/>
                    </a:xfrm>
                    <a:prstGeom prst="rect">
                      <a:avLst/>
                    </a:prstGeom>
                    <a:noFill/>
                    <a:ln>
                      <a:noFill/>
                    </a:ln>
                  </pic:spPr>
                </pic:pic>
              </a:graphicData>
            </a:graphic>
          </wp:inline>
        </w:drawing>
      </w:r>
    </w:p>
    <w:p w14:paraId="0EE4E9D6" w14:textId="293D5826" w:rsidR="0055146F" w:rsidRPr="0055146F" w:rsidRDefault="0055146F" w:rsidP="0055146F">
      <w:pPr>
        <w:tabs>
          <w:tab w:val="left" w:pos="3420"/>
        </w:tabs>
      </w:pPr>
      <w:r>
        <w:t xml:space="preserve">                              Attēls Nr.8.</w:t>
      </w:r>
      <w:r>
        <w:tab/>
        <w:t xml:space="preserve">                                       Attēls Nr.9.</w:t>
      </w:r>
    </w:p>
    <w:p w14:paraId="27CF9E19" w14:textId="77777777" w:rsidR="0055146F" w:rsidRPr="0055146F" w:rsidRDefault="0055146F" w:rsidP="0055146F"/>
    <w:p w14:paraId="4CEA3509" w14:textId="77777777" w:rsidR="0055146F" w:rsidRPr="0055146F" w:rsidRDefault="0055146F" w:rsidP="0055146F"/>
    <w:p w14:paraId="61E47272" w14:textId="1FEAD309" w:rsidR="0055146F" w:rsidRDefault="00C6167A" w:rsidP="00C6167A">
      <w:pPr>
        <w:pStyle w:val="Heading2"/>
        <w:numPr>
          <w:ilvl w:val="1"/>
          <w:numId w:val="5"/>
        </w:numPr>
        <w:jc w:val="both"/>
      </w:pPr>
      <w:bookmarkStart w:id="8" w:name="_Toc527490061"/>
      <w:r>
        <w:lastRenderedPageBreak/>
        <w:t xml:space="preserve">Sākumskats –Sistēmas </w:t>
      </w:r>
      <w:r w:rsidR="00960C76">
        <w:t>lietotāja</w:t>
      </w:r>
      <w:r>
        <w:t xml:space="preserve"> </w:t>
      </w:r>
      <w:r w:rsidR="00D02DBD">
        <w:t>(</w:t>
      </w:r>
      <w:r w:rsidR="00880199">
        <w:t>“Owner”/</w:t>
      </w:r>
      <w:r>
        <w:t xml:space="preserve"> </w:t>
      </w:r>
      <w:r w:rsidR="00960C76">
        <w:t>“Administratora”</w:t>
      </w:r>
      <w:r w:rsidR="00D02DBD">
        <w:t>)</w:t>
      </w:r>
      <w:r w:rsidR="00960C76">
        <w:t xml:space="preserve"> profils:</w:t>
      </w:r>
      <w:bookmarkEnd w:id="8"/>
    </w:p>
    <w:p w14:paraId="57A81480" w14:textId="6A44C246" w:rsidR="00B62992" w:rsidRDefault="00960C76" w:rsidP="00DE15F4">
      <w:pPr>
        <w:pStyle w:val="ListParagraph"/>
        <w:numPr>
          <w:ilvl w:val="2"/>
          <w:numId w:val="5"/>
        </w:numPr>
        <w:tabs>
          <w:tab w:val="left" w:pos="9000"/>
          <w:tab w:val="left" w:pos="9540"/>
        </w:tabs>
      </w:pPr>
      <w:r w:rsidRPr="004B258D">
        <w:t>Autorizējoties sistēmā</w:t>
      </w:r>
      <w:r w:rsidR="00706563">
        <w:t>,</w:t>
      </w:r>
      <w:r w:rsidRPr="004B258D">
        <w:t xml:space="preserve"> uzreiz tiek atvērts arī attiecīgā lietotāja profils, kurš redzams </w:t>
      </w:r>
      <w:r w:rsidR="004B258D" w:rsidRPr="004B258D">
        <w:t>Sistēmas vidus daļā (Attēls Nr. 10).</w:t>
      </w:r>
      <w:r w:rsidR="00B62992">
        <w:br w:type="textWrapping" w:clear="all"/>
      </w:r>
      <w:r w:rsidR="006D2F78">
        <w:rPr>
          <w:noProof/>
        </w:rPr>
        <w:drawing>
          <wp:inline distT="0" distB="0" distL="0" distR="0" wp14:anchorId="5466E2A3" wp14:editId="7FC30B38">
            <wp:extent cx="5572125" cy="2712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80" cy="2734029"/>
                    </a:xfrm>
                    <a:prstGeom prst="rect">
                      <a:avLst/>
                    </a:prstGeom>
                    <a:noFill/>
                    <a:ln>
                      <a:noFill/>
                    </a:ln>
                  </pic:spPr>
                </pic:pic>
              </a:graphicData>
            </a:graphic>
          </wp:inline>
        </w:drawing>
      </w:r>
    </w:p>
    <w:p w14:paraId="00B58442" w14:textId="5D31FA81" w:rsidR="001327D6" w:rsidRDefault="004B258D" w:rsidP="0087008F">
      <w:r>
        <w:t xml:space="preserve">            </w:t>
      </w:r>
      <w:r w:rsidR="0087008F">
        <w:t>Attēls Nr.</w:t>
      </w:r>
      <w:r>
        <w:t>10</w:t>
      </w:r>
      <w:r w:rsidR="0087008F">
        <w:t>.</w:t>
      </w:r>
    </w:p>
    <w:p w14:paraId="34FAA84D" w14:textId="77777777" w:rsidR="00190320" w:rsidRDefault="006D2F78" w:rsidP="00DE15F4">
      <w:pPr>
        <w:pStyle w:val="ListParagraph"/>
        <w:numPr>
          <w:ilvl w:val="2"/>
          <w:numId w:val="5"/>
        </w:numPr>
        <w:jc w:val="both"/>
      </w:pPr>
      <w:r>
        <w:t>Lai labotu attiecīgā lietotāja profilu, jānospiež pogu “Labot”</w:t>
      </w:r>
      <w:r w:rsidR="0012717F">
        <w:t xml:space="preserve"> (Attēls Nr.11) un izvēlas attiecīgo ierakstu, kurš nepieciešams labot (Vārds*, Telefona Nr., E-pasts*, Tagadējā parole*, Jaunā parole*, Jaunā parole (atkārtoti)*), veic </w:t>
      </w:r>
      <w:r w:rsidR="00190320">
        <w:t xml:space="preserve">nepieciešamo/-s </w:t>
      </w:r>
      <w:r w:rsidR="0012717F">
        <w:t>labojumu/-s un pēc labojuma/-u izdarīšanas nospiež pogu “Saglabāt”</w:t>
      </w:r>
      <w:r w:rsidR="00880199">
        <w:t xml:space="preserve">. (Attēls Nr.12.). </w:t>
      </w:r>
    </w:p>
    <w:p w14:paraId="022208D8" w14:textId="5F16199B" w:rsidR="0012717F" w:rsidRDefault="00880199" w:rsidP="00DE15F4">
      <w:pPr>
        <w:pStyle w:val="ListParagraph"/>
        <w:numPr>
          <w:ilvl w:val="2"/>
          <w:numId w:val="5"/>
        </w:numPr>
        <w:jc w:val="both"/>
      </w:pPr>
      <w:r>
        <w:t xml:space="preserve">Pēc izmaiņu saglabāšanas ierakstu zonā parādīsies paziņojums “Lietotāja dati veiksmīgi nomainīti” vai, ja </w:t>
      </w:r>
      <w:r w:rsidR="00D02DBD">
        <w:t>kāds no esošajiem laukiem</w:t>
      </w:r>
      <w:r>
        <w:t xml:space="preserve"> nebūs atbilstoši aizpildīts, Sistēma iekrāsos attiecīgo logu, kurš jālabo vai jāieraksta atkārtoti.</w:t>
      </w:r>
      <w:r w:rsidR="00D02DBD">
        <w:t xml:space="preserve"> Pēc atkšartotu labojumu veikšanas jānospiež poga “Saglabāt”.</w:t>
      </w:r>
    </w:p>
    <w:p w14:paraId="6E29DC6F" w14:textId="78AA548A" w:rsidR="0012717F" w:rsidRDefault="0012717F" w:rsidP="0012717F">
      <w:r>
        <w:tab/>
      </w:r>
      <w:r>
        <w:rPr>
          <w:noProof/>
        </w:rPr>
        <w:drawing>
          <wp:inline distT="0" distB="0" distL="0" distR="0" wp14:anchorId="18B58AC6" wp14:editId="01B23759">
            <wp:extent cx="5619750" cy="273581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785" cy="2750925"/>
                    </a:xfrm>
                    <a:prstGeom prst="rect">
                      <a:avLst/>
                    </a:prstGeom>
                    <a:noFill/>
                    <a:ln>
                      <a:noFill/>
                    </a:ln>
                  </pic:spPr>
                </pic:pic>
              </a:graphicData>
            </a:graphic>
          </wp:inline>
        </w:drawing>
      </w:r>
    </w:p>
    <w:p w14:paraId="397A2154" w14:textId="29381249" w:rsidR="0012717F" w:rsidRPr="0012717F" w:rsidRDefault="0012717F" w:rsidP="0012717F">
      <w:pPr>
        <w:ind w:firstLine="720"/>
      </w:pPr>
      <w:r>
        <w:t>Attēls Nr.11.</w:t>
      </w:r>
    </w:p>
    <w:p w14:paraId="05593184" w14:textId="0DB62E6E" w:rsidR="004B258D" w:rsidRDefault="006D2F78" w:rsidP="0012717F">
      <w:pPr>
        <w:tabs>
          <w:tab w:val="left" w:pos="9180"/>
        </w:tabs>
        <w:ind w:firstLine="720"/>
      </w:pPr>
      <w:r>
        <w:rPr>
          <w:noProof/>
        </w:rPr>
        <w:lastRenderedPageBreak/>
        <w:drawing>
          <wp:inline distT="0" distB="0" distL="0" distR="0" wp14:anchorId="0FE0A0A3" wp14:editId="0982C41D">
            <wp:extent cx="5619750" cy="2230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400" cy="2245417"/>
                    </a:xfrm>
                    <a:prstGeom prst="rect">
                      <a:avLst/>
                    </a:prstGeom>
                    <a:noFill/>
                    <a:ln>
                      <a:noFill/>
                    </a:ln>
                  </pic:spPr>
                </pic:pic>
              </a:graphicData>
            </a:graphic>
          </wp:inline>
        </w:drawing>
      </w:r>
    </w:p>
    <w:p w14:paraId="61862AF8" w14:textId="778C1159" w:rsidR="004B258D" w:rsidRDefault="0012717F" w:rsidP="00B62992">
      <w:pPr>
        <w:ind w:firstLine="720"/>
      </w:pPr>
      <w:r>
        <w:t>Attēls Nr.12.</w:t>
      </w:r>
    </w:p>
    <w:p w14:paraId="5382694F" w14:textId="3B36505C" w:rsidR="0012717F" w:rsidRDefault="00880199" w:rsidP="00DE15F4">
      <w:pPr>
        <w:pStyle w:val="Heading2"/>
        <w:numPr>
          <w:ilvl w:val="1"/>
          <w:numId w:val="5"/>
        </w:numPr>
        <w:jc w:val="both"/>
      </w:pPr>
      <w:bookmarkStart w:id="9" w:name="_Toc527490062"/>
      <w:r>
        <w:t xml:space="preserve">Organizācijas </w:t>
      </w:r>
      <w:r w:rsidR="00C6167A">
        <w:t xml:space="preserve">ar lomu “Pārdevējs” </w:t>
      </w:r>
      <w:r>
        <w:t>profils</w:t>
      </w:r>
      <w:r w:rsidR="00C6167A">
        <w:t>,</w:t>
      </w:r>
      <w:r>
        <w:t xml:space="preserve"> </w:t>
      </w:r>
      <w:r w:rsidR="00B143EE">
        <w:t>informācija tajā, informācijas rediģēšana, pievienošana vai dzēšana</w:t>
      </w:r>
      <w:r>
        <w:t>:</w:t>
      </w:r>
      <w:bookmarkEnd w:id="9"/>
    </w:p>
    <w:p w14:paraId="74DA071C" w14:textId="725A67A1" w:rsidR="00D02DBD" w:rsidRDefault="00B143EE" w:rsidP="00DE15F4">
      <w:pPr>
        <w:pStyle w:val="ListParagraph"/>
        <w:numPr>
          <w:ilvl w:val="2"/>
          <w:numId w:val="5"/>
        </w:numPr>
        <w:jc w:val="both"/>
      </w:pPr>
      <w:r>
        <w:t>Lai apskatītu Organizācijas profila informāciju</w:t>
      </w:r>
      <w:r w:rsidR="00637C3B">
        <w:t>, lie</w:t>
      </w:r>
      <w:r w:rsidR="00190320">
        <w:t xml:space="preserve">totājam jānospiež uz </w:t>
      </w:r>
      <w:r>
        <w:t xml:space="preserve">Organizācijas nosaukuma kreisajā augšējā stūrī un atvērsies sekojoša informācija (Attēls Nr.13.): “Organizācijas informācija”, </w:t>
      </w:r>
    </w:p>
    <w:p w14:paraId="71E85BB5" w14:textId="77777777" w:rsidR="00D02DBD" w:rsidRDefault="00B143EE" w:rsidP="00DE15F4">
      <w:pPr>
        <w:pStyle w:val="ListParagraph"/>
        <w:jc w:val="both"/>
      </w:pPr>
      <w:r>
        <w:t xml:space="preserve">“Lomas (Organizācijas lietotājiem)”, </w:t>
      </w:r>
    </w:p>
    <w:p w14:paraId="49936611" w14:textId="7585997D" w:rsidR="00D02DBD" w:rsidRDefault="00B143EE" w:rsidP="00DE15F4">
      <w:pPr>
        <w:pStyle w:val="ListParagraph"/>
        <w:jc w:val="both"/>
      </w:pPr>
      <w:r>
        <w:t>“Piegādes adreses”</w:t>
      </w:r>
      <w:r w:rsidR="00D02DBD">
        <w:t>,</w:t>
      </w:r>
    </w:p>
    <w:p w14:paraId="58A51A18" w14:textId="279E0DD6" w:rsidR="00880199" w:rsidRDefault="00B143EE" w:rsidP="00DE15F4">
      <w:pPr>
        <w:pStyle w:val="ListParagraph"/>
        <w:jc w:val="both"/>
      </w:pPr>
      <w:r>
        <w:t>“Citi uzņēmuma lietotāji”.</w:t>
      </w:r>
    </w:p>
    <w:p w14:paraId="364EF858" w14:textId="72C721EA" w:rsidR="00B143EE" w:rsidRPr="00880199" w:rsidRDefault="00B143EE" w:rsidP="00B143EE">
      <w:pPr>
        <w:pStyle w:val="ListParagraph"/>
      </w:pPr>
    </w:p>
    <w:p w14:paraId="229EF31C" w14:textId="4D282D6A" w:rsidR="00F62746" w:rsidRDefault="00F62746" w:rsidP="00880199">
      <w:pPr>
        <w:pStyle w:val="ListParagraph"/>
        <w:jc w:val="both"/>
        <w:rPr>
          <w:noProof/>
        </w:rPr>
      </w:pPr>
    </w:p>
    <w:p w14:paraId="17C5E473" w14:textId="1DD9D623" w:rsidR="00880199" w:rsidRPr="00880199" w:rsidRDefault="00880199" w:rsidP="00880199"/>
    <w:p w14:paraId="48F8C5B2" w14:textId="032DC05B" w:rsidR="00880199" w:rsidRPr="00880199" w:rsidRDefault="00190320" w:rsidP="00B143EE">
      <w:pPr>
        <w:tabs>
          <w:tab w:val="left" w:pos="9540"/>
        </w:tabs>
      </w:pPr>
      <w:r>
        <w:rPr>
          <w:noProof/>
        </w:rPr>
        <w:lastRenderedPageBreak/>
        <w:drawing>
          <wp:inline distT="0" distB="0" distL="0" distR="0" wp14:anchorId="2B4A2012" wp14:editId="765E5202">
            <wp:extent cx="6006465" cy="436225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5814" cy="4376303"/>
                    </a:xfrm>
                    <a:prstGeom prst="rect">
                      <a:avLst/>
                    </a:prstGeom>
                    <a:noFill/>
                    <a:ln>
                      <a:noFill/>
                    </a:ln>
                  </pic:spPr>
                </pic:pic>
              </a:graphicData>
            </a:graphic>
          </wp:inline>
        </w:drawing>
      </w:r>
    </w:p>
    <w:p w14:paraId="45AAC6F7" w14:textId="03165309" w:rsidR="00880199" w:rsidRDefault="00DA1FC6" w:rsidP="00880199">
      <w:pPr>
        <w:rPr>
          <w:noProof/>
        </w:rPr>
      </w:pPr>
      <w:r>
        <w:rPr>
          <w:noProof/>
        </w:rPr>
        <w:t xml:space="preserve"> </w:t>
      </w:r>
      <w:r w:rsidR="00B143EE">
        <w:rPr>
          <w:noProof/>
        </w:rPr>
        <w:t>Attēls Nr.13.</w:t>
      </w:r>
    </w:p>
    <w:p w14:paraId="0A7C37A5" w14:textId="77777777" w:rsidR="00C6167A" w:rsidRDefault="00C6167A" w:rsidP="00880199">
      <w:pPr>
        <w:rPr>
          <w:noProof/>
        </w:rPr>
      </w:pPr>
    </w:p>
    <w:p w14:paraId="6731509A" w14:textId="184147B6" w:rsidR="00880199" w:rsidRDefault="00D02DBD" w:rsidP="00DE15F4">
      <w:pPr>
        <w:tabs>
          <w:tab w:val="left" w:pos="1335"/>
        </w:tabs>
        <w:spacing w:line="240" w:lineRule="auto"/>
        <w:jc w:val="both"/>
        <w:rPr>
          <w:noProof/>
        </w:rPr>
      </w:pPr>
      <w:r>
        <w:t>5.3.</w:t>
      </w:r>
      <w:r w:rsidR="000904EB">
        <w:t>1.1</w:t>
      </w:r>
      <w:r>
        <w:t>.</w:t>
      </w:r>
      <w:r w:rsidR="000522C2">
        <w:t xml:space="preserve"> </w:t>
      </w:r>
      <w:r>
        <w:t>Lai labotu sadaļu “Organizācijas informācija”, lietotājam jānospiez pogu “Labot”</w:t>
      </w:r>
      <w:r w:rsidR="00364283">
        <w:rPr>
          <w:noProof/>
        </w:rPr>
        <w:t xml:space="preserve"> </w:t>
      </w:r>
      <w:r>
        <w:rPr>
          <w:noProof/>
        </w:rPr>
        <w:t xml:space="preserve">(Attēls Nr.14.) un attiecīgi izvēloties konkrētu lauku, kurš nepieciešams labot, izvēlas </w:t>
      </w:r>
      <w:r w:rsidR="00805911">
        <w:rPr>
          <w:noProof/>
        </w:rPr>
        <w:t xml:space="preserve">atlasīt </w:t>
      </w:r>
      <w:r>
        <w:rPr>
          <w:noProof/>
        </w:rPr>
        <w:t>at</w:t>
      </w:r>
      <w:r w:rsidR="003D206F">
        <w:rPr>
          <w:noProof/>
        </w:rPr>
        <w:t>bilstošu informāciju, kur tas iespējams(nospiežot uz bultiņas)</w:t>
      </w:r>
      <w:r w:rsidR="003D206F" w:rsidRPr="003D206F">
        <w:rPr>
          <w:noProof/>
        </w:rPr>
        <w:t xml:space="preserve"> </w:t>
      </w:r>
      <w:r w:rsidR="003D206F">
        <w:rPr>
          <w:noProof/>
        </w:rPr>
        <w:drawing>
          <wp:inline distT="0" distB="0" distL="0" distR="0" wp14:anchorId="68CE7999" wp14:editId="541BD43F">
            <wp:extent cx="209723" cy="142875"/>
            <wp:effectExtent l="76200" t="76200" r="76200" b="666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16" cy="169848"/>
                    </a:xfrm>
                    <a:prstGeom prst="rect">
                      <a:avLst/>
                    </a:prstGeom>
                    <a:noFill/>
                    <a:ln>
                      <a:noFill/>
                    </a:ln>
                    <a:effectLst>
                      <a:glow rad="63500">
                        <a:schemeClr val="accent3">
                          <a:satMod val="175000"/>
                          <a:alpha val="45000"/>
                        </a:schemeClr>
                      </a:glow>
                    </a:effectLst>
                  </pic:spPr>
                </pic:pic>
              </a:graphicData>
            </a:graphic>
          </wp:inline>
        </w:drawing>
      </w:r>
      <w:r w:rsidR="003D206F">
        <w:rPr>
          <w:noProof/>
        </w:rPr>
        <w:t xml:space="preserve"> vai arī </w:t>
      </w:r>
      <w:r w:rsidR="00C4568F">
        <w:rPr>
          <w:noProof/>
        </w:rPr>
        <w:t xml:space="preserve">manuāli </w:t>
      </w:r>
      <w:r w:rsidR="003D206F">
        <w:rPr>
          <w:noProof/>
        </w:rPr>
        <w:t>ierakstot precīzu informāciju</w:t>
      </w:r>
      <w:r w:rsidR="00C4568F">
        <w:rPr>
          <w:noProof/>
        </w:rPr>
        <w:t xml:space="preserve"> attiecīgajā laukā, kur nav paredzēta automātiska informācijas atlase</w:t>
      </w:r>
      <w:r w:rsidR="003D206F">
        <w:rPr>
          <w:noProof/>
        </w:rPr>
        <w:t>. (Attēls Nr.15.).</w:t>
      </w:r>
      <w:r w:rsidR="00805911">
        <w:rPr>
          <w:noProof/>
        </w:rPr>
        <w:t xml:space="preserve"> Pēc vajadzīgās informācijas ievades jānospiež poga “Saglabāt”, lai jaunievadītā informācija tiktu saglabāta un tiktu atjaunota Organizācijas profila informācija.</w:t>
      </w:r>
    </w:p>
    <w:p w14:paraId="71EF655F" w14:textId="0810D4EB" w:rsidR="003D206F" w:rsidRPr="003D206F" w:rsidRDefault="003D206F" w:rsidP="003D206F"/>
    <w:p w14:paraId="08C4E1F6" w14:textId="041D62C0" w:rsidR="003D206F" w:rsidRDefault="003D206F" w:rsidP="003D206F">
      <w:pPr>
        <w:rPr>
          <w:noProof/>
        </w:rPr>
      </w:pPr>
    </w:p>
    <w:p w14:paraId="7662250E" w14:textId="73ADC667" w:rsidR="003D206F" w:rsidRDefault="003D206F" w:rsidP="003D206F">
      <w:pPr>
        <w:rPr>
          <w:noProof/>
        </w:rPr>
      </w:pPr>
      <w:r>
        <w:rPr>
          <w:noProof/>
        </w:rPr>
        <w:lastRenderedPageBreak/>
        <w:drawing>
          <wp:inline distT="0" distB="0" distL="0" distR="0" wp14:anchorId="59EA90DE" wp14:editId="39487A10">
            <wp:extent cx="6019856" cy="437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1090" cy="4423709"/>
                    </a:xfrm>
                    <a:prstGeom prst="rect">
                      <a:avLst/>
                    </a:prstGeom>
                    <a:noFill/>
                    <a:ln>
                      <a:noFill/>
                    </a:ln>
                  </pic:spPr>
                </pic:pic>
              </a:graphicData>
            </a:graphic>
          </wp:inline>
        </w:drawing>
      </w:r>
    </w:p>
    <w:p w14:paraId="6CA151DB" w14:textId="33443BF3" w:rsidR="003D206F" w:rsidRDefault="003D206F" w:rsidP="003D206F">
      <w:r>
        <w:t>Attēls Nr.14.</w:t>
      </w:r>
    </w:p>
    <w:p w14:paraId="5BBCA255" w14:textId="5C06B6C1" w:rsidR="003D206F" w:rsidRDefault="003D206F" w:rsidP="003D206F">
      <w:pPr>
        <w:rPr>
          <w:noProof/>
        </w:rPr>
      </w:pPr>
      <w:r>
        <w:rPr>
          <w:noProof/>
        </w:rPr>
        <w:lastRenderedPageBreak/>
        <w:drawing>
          <wp:inline distT="0" distB="0" distL="0" distR="0" wp14:anchorId="2C85F2AF" wp14:editId="1FA0FC21">
            <wp:extent cx="6096000" cy="5150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0613" cy="5188239"/>
                    </a:xfrm>
                    <a:prstGeom prst="rect">
                      <a:avLst/>
                    </a:prstGeom>
                    <a:noFill/>
                    <a:ln>
                      <a:noFill/>
                    </a:ln>
                  </pic:spPr>
                </pic:pic>
              </a:graphicData>
            </a:graphic>
          </wp:inline>
        </w:drawing>
      </w:r>
    </w:p>
    <w:p w14:paraId="48CEE80A" w14:textId="1407D0E2" w:rsidR="003D206F" w:rsidRDefault="003D206F" w:rsidP="003D206F">
      <w:pPr>
        <w:rPr>
          <w:noProof/>
        </w:rPr>
      </w:pPr>
      <w:r>
        <w:rPr>
          <w:noProof/>
        </w:rPr>
        <w:t>Attēls Nr.15.</w:t>
      </w:r>
    </w:p>
    <w:p w14:paraId="0AE52A92" w14:textId="149EECEC" w:rsidR="00805911" w:rsidRPr="00805911" w:rsidRDefault="00805911" w:rsidP="00805911"/>
    <w:p w14:paraId="2FF3D0F5" w14:textId="37A41BD3" w:rsidR="00805911" w:rsidRDefault="00805911" w:rsidP="00805911">
      <w:pPr>
        <w:rPr>
          <w:noProof/>
        </w:rPr>
      </w:pPr>
    </w:p>
    <w:p w14:paraId="4CBB1D68" w14:textId="129E4984" w:rsidR="00805911" w:rsidRPr="000522C2" w:rsidRDefault="000161C8" w:rsidP="00DE15F4">
      <w:pPr>
        <w:pStyle w:val="ListParagraph"/>
        <w:numPr>
          <w:ilvl w:val="2"/>
          <w:numId w:val="5"/>
        </w:numPr>
        <w:jc w:val="both"/>
      </w:pPr>
      <w:r w:rsidRPr="000522C2">
        <w:t xml:space="preserve">Sadaļā “Lomas” var redzēt Organizācijā esošās lomas, kuras piešķirtas kādam no lietotājiem. Organizācijas Administrators var redzēt visas pieejamās lomas, </w:t>
      </w:r>
      <w:r w:rsidR="000904EB" w:rsidRPr="000522C2">
        <w:t>attiecīgi norādīt katra lietotāja tiesības katrā lomā (pievienot vai noņemt), pievienot jaunas lomas un rediģēt tās.</w:t>
      </w:r>
    </w:p>
    <w:p w14:paraId="23C7E6AA" w14:textId="46158A7A" w:rsidR="0010179F" w:rsidRDefault="0010179F" w:rsidP="00DE15F4">
      <w:pPr>
        <w:pStyle w:val="ListParagraph"/>
        <w:numPr>
          <w:ilvl w:val="3"/>
          <w:numId w:val="5"/>
        </w:numPr>
        <w:jc w:val="both"/>
      </w:pPr>
      <w:r w:rsidRPr="000522C2">
        <w:t>Lai apskatītu konkrētu “Lomu”, lietotājam jāuzspiež uz dokumenta ikoniņas</w:t>
      </w:r>
      <w:r>
        <w:t xml:space="preserve"> aiz attiecīgās Lietotāja lomas(Attēls Nr.16.) un tālāk atvērsies attiecīgās lietotāja lomas skats (Attēls Nr.17.), kurā attiecīgi administrators var veikt sekojošas darbības: uzspiežot uz kādas no sadaļu nosaukumiem</w:t>
      </w:r>
      <w:r w:rsidR="00DE15F4">
        <w:t xml:space="preserve"> vai uz bultiņas </w:t>
      </w:r>
      <w:r w:rsidR="00DE15F4" w:rsidRPr="00DE15F4">
        <w:rPr>
          <w:color w:val="4F6228" w:themeColor="accent3" w:themeShade="80"/>
          <w:highlight w:val="lightGray"/>
        </w:rPr>
        <w:t>&gt;</w:t>
      </w:r>
      <w:r w:rsidR="00DE15F4">
        <w:rPr>
          <w:color w:val="4F6228" w:themeColor="accent3" w:themeShade="80"/>
          <w:highlight w:val="lightGray"/>
        </w:rPr>
        <w:t xml:space="preserve"> (Attēls Nr.17.)</w:t>
      </w:r>
      <w:r w:rsidR="00DE15F4" w:rsidRPr="00DE15F4">
        <w:rPr>
          <w:color w:val="4F6228" w:themeColor="accent3" w:themeShade="80"/>
        </w:rPr>
        <w:t xml:space="preserve"> </w:t>
      </w:r>
      <w:r w:rsidR="00DE15F4" w:rsidRPr="00DE15F4">
        <w:t>aiz konkrētā sadaļas nosaukuma</w:t>
      </w:r>
      <w:r w:rsidRPr="00DE15F4">
        <w:t>,</w:t>
      </w:r>
      <w:r>
        <w:t xml:space="preserve"> atvērsies lietotāja tiesību saraksts, ko drīkst attiecīgajā sadaļā (skatīt, izveidot, labot, dzēst, deaktivizēt, atjaunot, nodot vai atcelt transporta nodošanu, apstiprināt/noraidīt transportu, lietot mobilo aplikāciju), kā tas redzams attēlā Nr.17.</w:t>
      </w:r>
    </w:p>
    <w:p w14:paraId="5D7717E1" w14:textId="07739F2E" w:rsidR="0010179F" w:rsidRPr="00805911" w:rsidRDefault="0010179F" w:rsidP="00DE15F4">
      <w:pPr>
        <w:pStyle w:val="ListParagraph"/>
        <w:numPr>
          <w:ilvl w:val="3"/>
          <w:numId w:val="5"/>
        </w:numPr>
        <w:jc w:val="both"/>
      </w:pPr>
      <w:r>
        <w:t>Lai labotu k</w:t>
      </w:r>
      <w:r w:rsidR="00DE15F4">
        <w:t>ādu no sadaļu nosaukumiem (Attēls Nr.17), jānospiež uz zīmuļa ikonas-</w:t>
      </w:r>
      <w:r w:rsidR="00DE15F4">
        <w:rPr>
          <w:noProof/>
        </w:rPr>
        <w:drawing>
          <wp:inline distT="0" distB="0" distL="0" distR="0" wp14:anchorId="391FEA1B" wp14:editId="3C635B60">
            <wp:extent cx="177799" cy="190500"/>
            <wp:effectExtent l="57150" t="57150" r="51435" b="381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27" cy="196423"/>
                    </a:xfrm>
                    <a:prstGeom prst="rect">
                      <a:avLst/>
                    </a:prstGeom>
                    <a:noFill/>
                    <a:ln>
                      <a:noFill/>
                    </a:ln>
                    <a:scene3d>
                      <a:camera prst="orthographicFront"/>
                      <a:lightRig rig="threePt" dir="t"/>
                    </a:scene3d>
                    <a:sp3d>
                      <a:bevelT/>
                    </a:sp3d>
                  </pic:spPr>
                </pic:pic>
              </a:graphicData>
            </a:graphic>
          </wp:inline>
        </w:drawing>
      </w:r>
      <w:r w:rsidR="00DE15F4">
        <w:t xml:space="preserve">aiz attiecīgi izvēlētās sadaļas nosaukuma, tālāk veic nepieciešamos labojumus un nospiež uz ikonas saglabāt - </w:t>
      </w:r>
      <w:r w:rsidR="00DE15F4">
        <w:rPr>
          <w:noProof/>
        </w:rPr>
        <w:drawing>
          <wp:inline distT="0" distB="0" distL="0" distR="0" wp14:anchorId="6749A4F3" wp14:editId="75BAF8BB">
            <wp:extent cx="257175" cy="2344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371" cy="241045"/>
                    </a:xfrm>
                    <a:prstGeom prst="rect">
                      <a:avLst/>
                    </a:prstGeom>
                    <a:noFill/>
                    <a:ln>
                      <a:noFill/>
                    </a:ln>
                  </pic:spPr>
                </pic:pic>
              </a:graphicData>
            </a:graphic>
          </wp:inline>
        </w:drawing>
      </w:r>
      <w:r>
        <w:t>.</w:t>
      </w:r>
    </w:p>
    <w:p w14:paraId="3248C8D1" w14:textId="2D68BF8A" w:rsidR="00805911" w:rsidRPr="00805911" w:rsidRDefault="00805911" w:rsidP="00DE15F4"/>
    <w:p w14:paraId="742EBCDC" w14:textId="40103909" w:rsidR="00805911" w:rsidRDefault="00805911" w:rsidP="00805911"/>
    <w:p w14:paraId="4968E483" w14:textId="427B7E42" w:rsidR="00805911" w:rsidRDefault="00805911" w:rsidP="00805911">
      <w:pPr>
        <w:rPr>
          <w:noProof/>
        </w:rPr>
      </w:pPr>
      <w:r>
        <w:rPr>
          <w:noProof/>
        </w:rPr>
        <w:drawing>
          <wp:inline distT="0" distB="0" distL="0" distR="0" wp14:anchorId="37B4AFD9" wp14:editId="1F789FF3">
            <wp:extent cx="5838825" cy="424050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1167" cy="4242202"/>
                    </a:xfrm>
                    <a:prstGeom prst="rect">
                      <a:avLst/>
                    </a:prstGeom>
                    <a:noFill/>
                    <a:ln>
                      <a:noFill/>
                    </a:ln>
                  </pic:spPr>
                </pic:pic>
              </a:graphicData>
            </a:graphic>
          </wp:inline>
        </w:drawing>
      </w:r>
    </w:p>
    <w:p w14:paraId="16A78FE2" w14:textId="3EE33C98" w:rsidR="00805911" w:rsidRPr="00805911" w:rsidRDefault="00B55213" w:rsidP="00805911">
      <w:r>
        <w:t>Attēls Nr.16.</w:t>
      </w:r>
    </w:p>
    <w:p w14:paraId="027C519B" w14:textId="76535F47" w:rsidR="00805911" w:rsidRDefault="00805911" w:rsidP="00805911">
      <w:pPr>
        <w:rPr>
          <w:noProof/>
        </w:rPr>
      </w:pPr>
    </w:p>
    <w:p w14:paraId="777B1AEE" w14:textId="7C304FF9" w:rsidR="00805911" w:rsidRDefault="0010179F" w:rsidP="00805911">
      <w:pPr>
        <w:rPr>
          <w:noProof/>
        </w:rPr>
      </w:pPr>
      <w:r>
        <w:rPr>
          <w:noProof/>
        </w:rPr>
        <w:drawing>
          <wp:inline distT="0" distB="0" distL="0" distR="0" wp14:anchorId="6478ED54" wp14:editId="0E35A2AF">
            <wp:extent cx="6048375" cy="34768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0313" cy="3477931"/>
                    </a:xfrm>
                    <a:prstGeom prst="rect">
                      <a:avLst/>
                    </a:prstGeom>
                    <a:noFill/>
                    <a:ln>
                      <a:noFill/>
                    </a:ln>
                  </pic:spPr>
                </pic:pic>
              </a:graphicData>
            </a:graphic>
          </wp:inline>
        </w:drawing>
      </w:r>
    </w:p>
    <w:p w14:paraId="27CAD390" w14:textId="65AAA829" w:rsidR="00B55213" w:rsidRDefault="00B55213" w:rsidP="00B55213">
      <w:r>
        <w:t>Attēls Nr.17.</w:t>
      </w:r>
    </w:p>
    <w:p w14:paraId="5F02078E" w14:textId="6BE8CA8B" w:rsidR="00953A20" w:rsidRDefault="00953A20" w:rsidP="00953A20"/>
    <w:p w14:paraId="4DBE2DEF" w14:textId="454AE6EA" w:rsidR="00805911" w:rsidRDefault="00805911" w:rsidP="00805911">
      <w:pPr>
        <w:rPr>
          <w:noProof/>
        </w:rPr>
      </w:pPr>
    </w:p>
    <w:p w14:paraId="78666DF9" w14:textId="0C95DF66" w:rsidR="00805911" w:rsidRPr="00805911" w:rsidRDefault="00805911" w:rsidP="00805911"/>
    <w:p w14:paraId="22DBCC5F" w14:textId="60572801" w:rsidR="00953A20" w:rsidRPr="00805911" w:rsidRDefault="00953A20" w:rsidP="00953A20">
      <w:pPr>
        <w:pStyle w:val="ListParagraph"/>
        <w:numPr>
          <w:ilvl w:val="3"/>
          <w:numId w:val="5"/>
        </w:numPr>
      </w:pPr>
      <w:r>
        <w:t>Lai pievienotu jaunu lietotāja lomu, jānospiež uz “Pievienot jaunu lietotāju” (Attēls Nr.16), tālāk atvērsies sadaļa “Izveidot jaunu lietotāju”, jāizvēlas vai jāieraksta attiecīgā loma un jānospiež pogu “Saglabāt.” (Attēls Nr.18.).</w:t>
      </w:r>
    </w:p>
    <w:p w14:paraId="6CA7FBEE" w14:textId="0378DC4A" w:rsidR="00805911" w:rsidRPr="00805911" w:rsidRDefault="00805911" w:rsidP="00805911"/>
    <w:p w14:paraId="4EA7BC0D" w14:textId="653C2696" w:rsidR="00805911" w:rsidRDefault="00953A20" w:rsidP="00805911">
      <w:pPr>
        <w:rPr>
          <w:noProof/>
        </w:rPr>
      </w:pPr>
      <w:r>
        <w:rPr>
          <w:noProof/>
        </w:rPr>
        <w:drawing>
          <wp:inline distT="0" distB="0" distL="0" distR="0" wp14:anchorId="62E4CE4E" wp14:editId="7ECB80C4">
            <wp:extent cx="5838825" cy="151756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1569" cy="1520876"/>
                    </a:xfrm>
                    <a:prstGeom prst="rect">
                      <a:avLst/>
                    </a:prstGeom>
                    <a:noFill/>
                    <a:ln>
                      <a:noFill/>
                    </a:ln>
                  </pic:spPr>
                </pic:pic>
              </a:graphicData>
            </a:graphic>
          </wp:inline>
        </w:drawing>
      </w:r>
    </w:p>
    <w:p w14:paraId="4FA12CAC" w14:textId="77C71AD9" w:rsidR="00953A20" w:rsidRDefault="0010179F" w:rsidP="00953A20">
      <w:r>
        <w:t>Attēls Nr.</w:t>
      </w:r>
      <w:r w:rsidR="00953A20">
        <w:t>18.</w:t>
      </w:r>
    </w:p>
    <w:p w14:paraId="2C5DE2A8" w14:textId="28CD0932" w:rsidR="0010179F" w:rsidRDefault="0010179F" w:rsidP="00953A20"/>
    <w:p w14:paraId="5CE6858D" w14:textId="34B2FFE8" w:rsidR="0010179F" w:rsidRPr="005D6D6F" w:rsidRDefault="005D6D6F" w:rsidP="00C6167A">
      <w:pPr>
        <w:pStyle w:val="ListParagraph"/>
        <w:numPr>
          <w:ilvl w:val="2"/>
          <w:numId w:val="5"/>
        </w:numPr>
        <w:jc w:val="both"/>
      </w:pPr>
      <w:r>
        <w:t xml:space="preserve">“Piegādes adreses” sadaļa (Attēls Nr.19.). Lai pievienotu jaunu piegādes adresi, jānospiež uz pogas “+Pievienot piegādes adresi”. Atvērsies jauna sadaļa “Izveidot jaunu piegādes adresi” (Attēls Nr.20.), tālāk secīgi ir jāizvēlas vajadzīgo adresi no adrešu reģistra, nospiežot uz bultiņām </w:t>
      </w:r>
      <w:r w:rsidRPr="000522C2">
        <w:t>attiecīgo lauku labajā pusē, tur, kur šādas bultiņas nav, jāieraksta nepieciešamā informācija ar roku. Pasta indekss ir obligātais lauks, kā arī ir iespējams ievadīt X un Y koordinātas. Pēc vajadzīgās informācijas ievadīšanas</w:t>
      </w:r>
      <w:r w:rsidRPr="005D6D6F">
        <w:t xml:space="preserve"> jānospiež pogu “Saglabāt”.</w:t>
      </w:r>
    </w:p>
    <w:p w14:paraId="62DF23DA" w14:textId="230C176D" w:rsidR="00805911" w:rsidRDefault="00B55213" w:rsidP="00805911">
      <w:pPr>
        <w:rPr>
          <w:noProof/>
        </w:rPr>
      </w:pPr>
      <w:r>
        <w:rPr>
          <w:noProof/>
        </w:rPr>
        <w:lastRenderedPageBreak/>
        <w:drawing>
          <wp:inline distT="0" distB="0" distL="0" distR="0" wp14:anchorId="235D541B" wp14:editId="55436EDC">
            <wp:extent cx="6151880" cy="44678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4467860"/>
                    </a:xfrm>
                    <a:prstGeom prst="rect">
                      <a:avLst/>
                    </a:prstGeom>
                    <a:noFill/>
                    <a:ln>
                      <a:noFill/>
                    </a:ln>
                  </pic:spPr>
                </pic:pic>
              </a:graphicData>
            </a:graphic>
          </wp:inline>
        </w:drawing>
      </w:r>
    </w:p>
    <w:p w14:paraId="0F89677C" w14:textId="18799B38" w:rsidR="002B1A31" w:rsidRPr="002B1A31" w:rsidRDefault="0032035A" w:rsidP="002B1A31">
      <w:r>
        <w:t>Attēls Nr.19.</w:t>
      </w:r>
    </w:p>
    <w:p w14:paraId="3FDBAE8F" w14:textId="69C46CA1" w:rsidR="002B1A31" w:rsidRDefault="002B1A31" w:rsidP="002B1A31">
      <w:pPr>
        <w:rPr>
          <w:noProof/>
        </w:rPr>
      </w:pPr>
    </w:p>
    <w:p w14:paraId="2F883DAC" w14:textId="14521CEC" w:rsidR="002B1A31" w:rsidRDefault="002B1A31" w:rsidP="002B1A31">
      <w:r>
        <w:rPr>
          <w:noProof/>
        </w:rPr>
        <w:drawing>
          <wp:inline distT="0" distB="0" distL="0" distR="0" wp14:anchorId="1A76E771" wp14:editId="21E9759F">
            <wp:extent cx="6151880" cy="347853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880" cy="3478530"/>
                    </a:xfrm>
                    <a:prstGeom prst="rect">
                      <a:avLst/>
                    </a:prstGeom>
                    <a:noFill/>
                    <a:ln>
                      <a:noFill/>
                    </a:ln>
                  </pic:spPr>
                </pic:pic>
              </a:graphicData>
            </a:graphic>
          </wp:inline>
        </w:drawing>
      </w:r>
    </w:p>
    <w:p w14:paraId="2D2C3A24" w14:textId="3AE0A769" w:rsidR="002B1A31" w:rsidRPr="002B1A31" w:rsidRDefault="0032035A" w:rsidP="002B1A31">
      <w:r>
        <w:t>Attēls Nr.20.</w:t>
      </w:r>
    </w:p>
    <w:p w14:paraId="649790D5" w14:textId="13D8A47B" w:rsidR="002B1A31" w:rsidRPr="002B1A31" w:rsidRDefault="005D6D6F" w:rsidP="005D6D6F">
      <w:pPr>
        <w:pStyle w:val="ListParagraph"/>
        <w:numPr>
          <w:ilvl w:val="2"/>
          <w:numId w:val="5"/>
        </w:numPr>
      </w:pPr>
      <w:r>
        <w:lastRenderedPageBreak/>
        <w:t xml:space="preserve">Sadaļa “Citi uzņēmuma lietotāji” (Attēls Nr.21.) Minētajā sadaļā </w:t>
      </w:r>
      <w:r w:rsidR="00FB5B53">
        <w:t xml:space="preserve">administratoram </w:t>
      </w:r>
      <w:r>
        <w:t>ir redzami visi pārējie</w:t>
      </w:r>
      <w:r w:rsidR="00FB5B53">
        <w:t xml:space="preserve"> Organizācijas lietotāji un viņu kontaktinformācija.</w:t>
      </w:r>
    </w:p>
    <w:p w14:paraId="70F22AFC" w14:textId="578338F7" w:rsidR="002B1A31" w:rsidRDefault="002B1A31" w:rsidP="002B1A31">
      <w:r>
        <w:rPr>
          <w:noProof/>
        </w:rPr>
        <w:drawing>
          <wp:inline distT="0" distB="0" distL="0" distR="0" wp14:anchorId="0058B98C" wp14:editId="0C126D67">
            <wp:extent cx="6151880" cy="44678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4467860"/>
                    </a:xfrm>
                    <a:prstGeom prst="rect">
                      <a:avLst/>
                    </a:prstGeom>
                    <a:noFill/>
                    <a:ln>
                      <a:noFill/>
                    </a:ln>
                  </pic:spPr>
                </pic:pic>
              </a:graphicData>
            </a:graphic>
          </wp:inline>
        </w:drawing>
      </w:r>
    </w:p>
    <w:p w14:paraId="602D430E" w14:textId="67D7520E" w:rsidR="0032035A" w:rsidRDefault="0032035A" w:rsidP="0032035A">
      <w:r>
        <w:t>Attēls Nr.21.</w:t>
      </w:r>
    </w:p>
    <w:p w14:paraId="4A73C65E" w14:textId="77777777" w:rsidR="00FB5B53" w:rsidRDefault="00FB5B53" w:rsidP="0032035A"/>
    <w:p w14:paraId="75E03CF8" w14:textId="15102E90" w:rsidR="00FB5B53" w:rsidRPr="0032035A" w:rsidRDefault="00FB5B53" w:rsidP="00FB783F">
      <w:pPr>
        <w:pStyle w:val="ListParagraph"/>
        <w:numPr>
          <w:ilvl w:val="3"/>
          <w:numId w:val="5"/>
        </w:numPr>
        <w:jc w:val="both"/>
      </w:pPr>
      <w:r>
        <w:t>Lai labotu jau esoša lietotāja profila informāciju, ko var veikt vienīgi administratora lomas lietotājs vai tika pats attiecīgās lomas lietotājs, ir jānospiež uz zīmuļa ikonas -</w:t>
      </w:r>
    </w:p>
    <w:p w14:paraId="1ADBAEC7" w14:textId="78F0B52F" w:rsidR="00FB5B53" w:rsidRDefault="00FB5B53" w:rsidP="00FB783F">
      <w:pPr>
        <w:jc w:val="both"/>
      </w:pPr>
      <w:r>
        <w:t xml:space="preserve">“Labot” - </w:t>
      </w:r>
      <w:r w:rsidR="0032035A">
        <w:rPr>
          <w:noProof/>
        </w:rPr>
        <w:drawing>
          <wp:inline distT="0" distB="0" distL="0" distR="0" wp14:anchorId="32BB772A" wp14:editId="2A33C13C">
            <wp:extent cx="27559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82" cy="298909"/>
                    </a:xfrm>
                    <a:prstGeom prst="rect">
                      <a:avLst/>
                    </a:prstGeom>
                    <a:noFill/>
                    <a:ln>
                      <a:noFill/>
                    </a:ln>
                  </pic:spPr>
                </pic:pic>
              </a:graphicData>
            </a:graphic>
          </wp:inline>
        </w:drawing>
      </w:r>
      <w:r>
        <w:t>, tad atvērsies sadaļa “Labot Vārds Uzvārds lietotāju” (Attēls Nr.22), izvēlas un ieraksta attiecīgos labojumus un nospiež pogu “Saglabāt”.</w:t>
      </w:r>
    </w:p>
    <w:p w14:paraId="32330346" w14:textId="53A3D44C" w:rsidR="00FB783F" w:rsidRDefault="00FB5B53" w:rsidP="00FB783F">
      <w:pPr>
        <w:ind w:firstLine="720"/>
        <w:jc w:val="both"/>
      </w:pPr>
      <w:r>
        <w:t>Lai deaktivizētu lietotāju, ir jānospiež uz attiecīgās krustiņa ikonas “Deaktivizēt”</w:t>
      </w:r>
      <w:r w:rsidR="00FB783F">
        <w:t xml:space="preserve">- </w:t>
      </w:r>
      <w:r>
        <w:rPr>
          <w:noProof/>
        </w:rPr>
        <w:drawing>
          <wp:inline distT="0" distB="0" distL="0" distR="0" wp14:anchorId="52D0730C" wp14:editId="21DA77FE">
            <wp:extent cx="239681" cy="239486"/>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75043" cy="274819"/>
                    </a:xfrm>
                    <a:prstGeom prst="rect">
                      <a:avLst/>
                    </a:prstGeom>
                    <a:noFill/>
                    <a:ln>
                      <a:noFill/>
                    </a:ln>
                  </pic:spPr>
                </pic:pic>
              </a:graphicData>
            </a:graphic>
          </wp:inline>
        </w:drawing>
      </w:r>
      <w:r w:rsidR="00FB783F">
        <w:t>.</w:t>
      </w:r>
      <w:r>
        <w:t xml:space="preserve"> </w:t>
      </w:r>
    </w:p>
    <w:p w14:paraId="46B5F235" w14:textId="2A3E4B0A" w:rsidR="0032035A" w:rsidRDefault="00FB783F" w:rsidP="00D42E84">
      <w:pPr>
        <w:ind w:firstLine="720"/>
        <w:jc w:val="both"/>
      </w:pPr>
      <w:bookmarkStart w:id="10" w:name="_Hlk527419326"/>
      <w:r>
        <w:t>L</w:t>
      </w:r>
      <w:r w:rsidR="00FB5B53">
        <w:t>ai dzēstu un anonimizētu attiecīgo lietotāju, jānospiež uz dzēšanas ikonas – “Dzēst un anonimizēt”</w:t>
      </w:r>
      <w:r>
        <w:t xml:space="preserve"> - </w:t>
      </w:r>
      <w:r w:rsidR="00FB5B53" w:rsidRPr="00FB5B53">
        <w:rPr>
          <w:noProof/>
        </w:rPr>
        <w:t xml:space="preserve"> </w:t>
      </w:r>
      <w:r w:rsidR="00FB5B53">
        <w:rPr>
          <w:noProof/>
        </w:rPr>
        <w:drawing>
          <wp:inline distT="0" distB="0" distL="0" distR="0" wp14:anchorId="57FD613C" wp14:editId="2E88256C">
            <wp:extent cx="217714" cy="22411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861" cy="234563"/>
                    </a:xfrm>
                    <a:prstGeom prst="rect">
                      <a:avLst/>
                    </a:prstGeom>
                    <a:noFill/>
                    <a:ln>
                      <a:noFill/>
                    </a:ln>
                  </pic:spPr>
                </pic:pic>
              </a:graphicData>
            </a:graphic>
          </wp:inline>
        </w:drawing>
      </w:r>
      <w:r w:rsidR="00FB5B53">
        <w:rPr>
          <w:noProof/>
        </w:rPr>
        <w:t>.</w:t>
      </w:r>
    </w:p>
    <w:bookmarkEnd w:id="10"/>
    <w:p w14:paraId="1C33DBEE" w14:textId="354DF1E0" w:rsidR="002B1A31" w:rsidRDefault="002B1A31" w:rsidP="002B1A31">
      <w:pPr>
        <w:rPr>
          <w:noProof/>
        </w:rPr>
      </w:pPr>
      <w:r>
        <w:rPr>
          <w:noProof/>
        </w:rPr>
        <w:lastRenderedPageBreak/>
        <w:drawing>
          <wp:inline distT="0" distB="0" distL="0" distR="0" wp14:anchorId="1D125587" wp14:editId="38D2B086">
            <wp:extent cx="5985078"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7680" cy="2538985"/>
                    </a:xfrm>
                    <a:prstGeom prst="rect">
                      <a:avLst/>
                    </a:prstGeom>
                    <a:noFill/>
                    <a:ln>
                      <a:noFill/>
                    </a:ln>
                  </pic:spPr>
                </pic:pic>
              </a:graphicData>
            </a:graphic>
          </wp:inline>
        </w:drawing>
      </w:r>
    </w:p>
    <w:p w14:paraId="0A44E93B" w14:textId="32D18118" w:rsidR="002B1A31" w:rsidRDefault="0032035A" w:rsidP="002B1A31">
      <w:r>
        <w:t>Attēls Nr.22.</w:t>
      </w:r>
    </w:p>
    <w:p w14:paraId="2A5253FB" w14:textId="77777777" w:rsidR="00D42E84" w:rsidRPr="002B1A31" w:rsidRDefault="00D42E84" w:rsidP="002B1A31"/>
    <w:p w14:paraId="520C96E3" w14:textId="37B1BD2A" w:rsidR="00D42E84" w:rsidRDefault="00D42E84" w:rsidP="008B2D14">
      <w:pPr>
        <w:pStyle w:val="ListParagraph"/>
        <w:numPr>
          <w:ilvl w:val="3"/>
          <w:numId w:val="5"/>
        </w:numPr>
        <w:jc w:val="both"/>
      </w:pPr>
      <w:r>
        <w:t>Lai pievienotu jaunu lietotāju</w:t>
      </w:r>
      <w:r w:rsidR="008B2D14">
        <w:t xml:space="preserve"> Organizācijas profila sadaļā</w:t>
      </w:r>
      <w:r>
        <w:t>, jānospiež uz pogas “Pievienot jaunu lietotāju” un atvērsies sadaļa “Izveidot lietotāju” (Attēls Nr.23), atbilstoši aizpilda visus nepieciešamos laukus</w:t>
      </w:r>
      <w:r w:rsidR="008B2D14">
        <w:t xml:space="preserve"> (Uzņēmums* (izvēlas konkrēto Organizāciju), Vārds*, E-pasts*, Telefona </w:t>
      </w:r>
      <w:proofErr w:type="gramStart"/>
      <w:r w:rsidR="008B2D14">
        <w:t>nr.*</w:t>
      </w:r>
      <w:proofErr w:type="gramEnd"/>
      <w:r w:rsidR="008B2D14">
        <w:t>, Lietotāja loma* (izvēlas lietotāja lomu))</w:t>
      </w:r>
      <w:r>
        <w:t xml:space="preserve"> un nospiež pogu “Saglabāt”.</w:t>
      </w:r>
    </w:p>
    <w:p w14:paraId="21FBDEA3" w14:textId="5698E230" w:rsidR="002B1A31" w:rsidRPr="002B1A31" w:rsidRDefault="002B1A31" w:rsidP="002B1A31"/>
    <w:p w14:paraId="422A3683" w14:textId="687A08B8" w:rsidR="002B1A31" w:rsidRDefault="002B1A31" w:rsidP="002B1A31">
      <w:pPr>
        <w:rPr>
          <w:noProof/>
        </w:rPr>
      </w:pPr>
    </w:p>
    <w:p w14:paraId="2CAD5F79" w14:textId="0AD83D0D" w:rsidR="002B1A31" w:rsidRDefault="002B1A31" w:rsidP="002B1A31">
      <w:r>
        <w:rPr>
          <w:noProof/>
        </w:rPr>
        <w:drawing>
          <wp:inline distT="0" distB="0" distL="0" distR="0" wp14:anchorId="66C1FFB4" wp14:editId="7871A800">
            <wp:extent cx="5915025" cy="4120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883" cy="4125478"/>
                    </a:xfrm>
                    <a:prstGeom prst="rect">
                      <a:avLst/>
                    </a:prstGeom>
                    <a:noFill/>
                    <a:ln>
                      <a:noFill/>
                    </a:ln>
                  </pic:spPr>
                </pic:pic>
              </a:graphicData>
            </a:graphic>
          </wp:inline>
        </w:drawing>
      </w:r>
    </w:p>
    <w:p w14:paraId="24AAD68B" w14:textId="60DAC282" w:rsidR="000161C8" w:rsidRDefault="000161C8" w:rsidP="000161C8">
      <w:r>
        <w:t>Attēls Nr.23.</w:t>
      </w:r>
    </w:p>
    <w:p w14:paraId="4364E911" w14:textId="114E03FA" w:rsidR="00C6167A" w:rsidRDefault="00C6167A" w:rsidP="00C6167A"/>
    <w:p w14:paraId="6EDCD2B1" w14:textId="23C01AB0" w:rsidR="00FB783F" w:rsidRPr="000522C2" w:rsidRDefault="00C6167A" w:rsidP="00FB783F">
      <w:pPr>
        <w:pStyle w:val="Heading1"/>
        <w:numPr>
          <w:ilvl w:val="1"/>
          <w:numId w:val="5"/>
        </w:numPr>
      </w:pPr>
      <w:bookmarkStart w:id="11" w:name="_Toc527490063"/>
      <w:r w:rsidRPr="000522C2">
        <w:lastRenderedPageBreak/>
        <w:t>Sadaļa “Lietotāji”</w:t>
      </w:r>
      <w:bookmarkEnd w:id="11"/>
      <w:r w:rsidR="004119B6" w:rsidRPr="000522C2">
        <w:t xml:space="preserve"> </w:t>
      </w:r>
    </w:p>
    <w:p w14:paraId="2F51C5B1" w14:textId="67DC39F2" w:rsidR="00F13503" w:rsidRPr="000522C2" w:rsidRDefault="0065333C" w:rsidP="00F13503">
      <w:pPr>
        <w:pStyle w:val="ListParagraph"/>
        <w:numPr>
          <w:ilvl w:val="2"/>
          <w:numId w:val="5"/>
        </w:numPr>
        <w:jc w:val="both"/>
      </w:pPr>
      <w:r w:rsidRPr="000522C2">
        <w:t xml:space="preserve">Uzspiežot uz sadaļas </w:t>
      </w:r>
      <w:r w:rsidR="00B157D4" w:rsidRPr="000522C2">
        <w:t>nosaukuma “Lietotāji”, ti</w:t>
      </w:r>
      <w:r w:rsidR="00DB130B" w:rsidRPr="000522C2">
        <w:t>ks</w:t>
      </w:r>
      <w:r w:rsidR="00B157D4" w:rsidRPr="000522C2">
        <w:t xml:space="preserve"> atvērt</w:t>
      </w:r>
      <w:r w:rsidR="008B2D14" w:rsidRPr="000522C2">
        <w:t>s</w:t>
      </w:r>
      <w:r w:rsidR="00B157D4" w:rsidRPr="000522C2">
        <w:t xml:space="preserve"> attiecīgā</w:t>
      </w:r>
      <w:r w:rsidR="008B2D14" w:rsidRPr="000522C2">
        <w:t>s</w:t>
      </w:r>
      <w:r w:rsidR="00B157D4" w:rsidRPr="000522C2">
        <w:t xml:space="preserve"> sadaļa</w:t>
      </w:r>
      <w:r w:rsidR="008B2D14" w:rsidRPr="000522C2">
        <w:t>s skats</w:t>
      </w:r>
      <w:r w:rsidR="00B157D4" w:rsidRPr="000522C2">
        <w:t xml:space="preserve"> (Attēls Nr.24), kurā var redzēt visus Organizācijas ietvaros reģistrētos lietotājus</w:t>
      </w:r>
      <w:r w:rsidR="00FB783F" w:rsidRPr="000522C2">
        <w:t xml:space="preserve"> saraksta veidā</w:t>
      </w:r>
      <w:r w:rsidR="00B157D4" w:rsidRPr="000522C2">
        <w:t>. Citu organizācīju lietotāji šajā sadaļā netiek uzrādīti.</w:t>
      </w:r>
      <w:r w:rsidR="00FB783F" w:rsidRPr="000522C2">
        <w:t xml:space="preserve"> Konkrētu lietotāju var atrast izmatojot ievades lauku “Meklēt”, ievadot tajā meklētā lietotāja vārdu vai uzvārdu.</w:t>
      </w:r>
    </w:p>
    <w:p w14:paraId="6A7E87EF" w14:textId="77777777" w:rsidR="00846E9A" w:rsidRDefault="00F13503" w:rsidP="00F13503">
      <w:pPr>
        <w:tabs>
          <w:tab w:val="left" w:pos="1303"/>
        </w:tabs>
      </w:pPr>
      <w:r>
        <w:tab/>
      </w:r>
      <w:r>
        <w:rPr>
          <w:noProof/>
        </w:rPr>
        <w:drawing>
          <wp:inline distT="0" distB="0" distL="0" distR="0" wp14:anchorId="332519C3" wp14:editId="0093ED12">
            <wp:extent cx="6151880" cy="2505710"/>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505710"/>
                    </a:xfrm>
                    <a:prstGeom prst="rect">
                      <a:avLst/>
                    </a:prstGeom>
                    <a:noFill/>
                    <a:ln>
                      <a:noFill/>
                    </a:ln>
                  </pic:spPr>
                </pic:pic>
              </a:graphicData>
            </a:graphic>
          </wp:inline>
        </w:drawing>
      </w:r>
    </w:p>
    <w:p w14:paraId="76BC7949" w14:textId="17F787CB" w:rsidR="00846E9A" w:rsidRDefault="00FB783F" w:rsidP="00F13503">
      <w:pPr>
        <w:tabs>
          <w:tab w:val="left" w:pos="1303"/>
        </w:tabs>
      </w:pPr>
      <w:r>
        <w:t>Attēls Nr.24.</w:t>
      </w:r>
    </w:p>
    <w:p w14:paraId="274EF602" w14:textId="77777777" w:rsidR="00846E9A" w:rsidRDefault="00846E9A" w:rsidP="00F13503">
      <w:pPr>
        <w:tabs>
          <w:tab w:val="left" w:pos="1303"/>
        </w:tabs>
      </w:pPr>
    </w:p>
    <w:p w14:paraId="03018CE1" w14:textId="2718D98A" w:rsidR="00CF3BF8" w:rsidRPr="008B2D14" w:rsidRDefault="00CF3BF8" w:rsidP="00CF3BF8">
      <w:pPr>
        <w:pStyle w:val="ListParagraph"/>
        <w:numPr>
          <w:ilvl w:val="2"/>
          <w:numId w:val="5"/>
        </w:numPr>
        <w:jc w:val="both"/>
      </w:pPr>
      <w:r w:rsidRPr="008B2D14">
        <w:t>Ar katru lietotāja ierakstu lietotājs</w:t>
      </w:r>
      <w:r w:rsidR="00C337A0">
        <w:t xml:space="preserve"> (Attēls Nr.25.)</w:t>
      </w:r>
      <w:r w:rsidRPr="008B2D14">
        <w:t>, kuram ir piešķirta administratora loma, var veikt sekojošas darbības:</w:t>
      </w:r>
    </w:p>
    <w:p w14:paraId="6D86366D" w14:textId="734F1B13" w:rsidR="00CF3BF8" w:rsidRDefault="00CF3BF8" w:rsidP="001216F9">
      <w:pPr>
        <w:pStyle w:val="ListParagraph"/>
        <w:numPr>
          <w:ilvl w:val="3"/>
          <w:numId w:val="5"/>
        </w:numPr>
        <w:jc w:val="both"/>
        <w:rPr>
          <w:noProof/>
        </w:rPr>
      </w:pPr>
      <w:r w:rsidRPr="001216F9">
        <w:rPr>
          <w:u w:val="single"/>
        </w:rPr>
        <w:t>dzēst un anonimizēt nospiežot uz dzēšanas ikonas – “Dzēst un anonimizēt” -</w:t>
      </w:r>
      <w:r>
        <w:t xml:space="preserve"> </w:t>
      </w:r>
      <w:r w:rsidRPr="00FB5B53">
        <w:rPr>
          <w:noProof/>
        </w:rPr>
        <w:t xml:space="preserve"> </w:t>
      </w:r>
      <w:r>
        <w:rPr>
          <w:noProof/>
        </w:rPr>
        <w:drawing>
          <wp:inline distT="0" distB="0" distL="0" distR="0" wp14:anchorId="4873C26C" wp14:editId="1BF68746">
            <wp:extent cx="217714" cy="224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861" cy="234563"/>
                    </a:xfrm>
                    <a:prstGeom prst="rect">
                      <a:avLst/>
                    </a:prstGeom>
                    <a:noFill/>
                    <a:ln>
                      <a:noFill/>
                    </a:ln>
                  </pic:spPr>
                </pic:pic>
              </a:graphicData>
            </a:graphic>
          </wp:inline>
        </w:drawing>
      </w:r>
      <w:r w:rsidR="00C337A0">
        <w:rPr>
          <w:noProof/>
        </w:rPr>
        <w:t>, uzspiežot uz minētās ikonas, atvērsies logs (Attēls Nr.26.), kurā vēlreiz tiek jautāts “Vai tiešām vēlaties dzēst un anonimizēt šo lietotāju” un zem jautājuma ir piedāvāta izvēles poga “Jā”, kuru nospiežot, konkrētais lietotājs tiks dzēsts un anonimizēts no sistēmas un izvēles poga “Nē”, kuru nospiežot, lietotājs tiks saglabāts Sistēmā un netiks dzēsts un anonimizēts</w:t>
      </w:r>
      <w:r>
        <w:rPr>
          <w:noProof/>
        </w:rPr>
        <w:t>;</w:t>
      </w:r>
    </w:p>
    <w:p w14:paraId="3EC45A57" w14:textId="3BD3B1A5" w:rsidR="00846E9A" w:rsidRDefault="00CF3BF8" w:rsidP="00F13503">
      <w:pPr>
        <w:tabs>
          <w:tab w:val="left" w:pos="1303"/>
        </w:tabs>
      </w:pPr>
      <w:r>
        <w:rPr>
          <w:noProof/>
        </w:rPr>
        <w:drawing>
          <wp:inline distT="0" distB="0" distL="0" distR="0" wp14:anchorId="3B0BB6F0" wp14:editId="51817FD5">
            <wp:extent cx="6151880" cy="25057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2505710"/>
                    </a:xfrm>
                    <a:prstGeom prst="rect">
                      <a:avLst/>
                    </a:prstGeom>
                    <a:noFill/>
                    <a:ln>
                      <a:noFill/>
                    </a:ln>
                  </pic:spPr>
                </pic:pic>
              </a:graphicData>
            </a:graphic>
          </wp:inline>
        </w:drawing>
      </w:r>
    </w:p>
    <w:p w14:paraId="2F38CF12" w14:textId="37765F9D" w:rsidR="00846E9A" w:rsidRDefault="00C337A0" w:rsidP="00F13503">
      <w:pPr>
        <w:tabs>
          <w:tab w:val="left" w:pos="1303"/>
        </w:tabs>
      </w:pPr>
      <w:r>
        <w:t>Attēls Nr.25.</w:t>
      </w:r>
    </w:p>
    <w:p w14:paraId="533EE30D" w14:textId="7F536215" w:rsidR="00C337A0" w:rsidRDefault="00C337A0" w:rsidP="00F13503">
      <w:pPr>
        <w:tabs>
          <w:tab w:val="left" w:pos="1303"/>
        </w:tabs>
      </w:pPr>
      <w:r>
        <w:rPr>
          <w:noProof/>
        </w:rPr>
        <w:lastRenderedPageBreak/>
        <w:drawing>
          <wp:inline distT="0" distB="0" distL="0" distR="0" wp14:anchorId="07723785" wp14:editId="7F15B87C">
            <wp:extent cx="6151880" cy="21316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2131695"/>
                    </a:xfrm>
                    <a:prstGeom prst="rect">
                      <a:avLst/>
                    </a:prstGeom>
                    <a:noFill/>
                    <a:ln>
                      <a:noFill/>
                    </a:ln>
                  </pic:spPr>
                </pic:pic>
              </a:graphicData>
            </a:graphic>
          </wp:inline>
        </w:drawing>
      </w:r>
    </w:p>
    <w:p w14:paraId="3CE6B557" w14:textId="086AAEBE" w:rsidR="00C337A0" w:rsidRDefault="00C337A0" w:rsidP="00F13503">
      <w:pPr>
        <w:tabs>
          <w:tab w:val="left" w:pos="1303"/>
        </w:tabs>
      </w:pPr>
      <w:r>
        <w:t xml:space="preserve">Attēls Nr.26. </w:t>
      </w:r>
    </w:p>
    <w:p w14:paraId="11C11CC9" w14:textId="058E26BC" w:rsidR="001216F9" w:rsidRDefault="001216F9" w:rsidP="001216F9">
      <w:pPr>
        <w:pStyle w:val="ListParagraph"/>
        <w:numPr>
          <w:ilvl w:val="3"/>
          <w:numId w:val="5"/>
        </w:numPr>
        <w:jc w:val="both"/>
      </w:pPr>
      <w:r w:rsidRPr="001216F9">
        <w:rPr>
          <w:u w:val="single"/>
        </w:rPr>
        <w:t>deaktivizēt lietotāju, nospiežot uz attiecīgās krustiņa ikonas - “Deaktivizēt”-</w:t>
      </w:r>
      <w:r>
        <w:t xml:space="preserve"> </w:t>
      </w:r>
      <w:r>
        <w:rPr>
          <w:noProof/>
        </w:rPr>
        <w:drawing>
          <wp:inline distT="0" distB="0" distL="0" distR="0" wp14:anchorId="387A08D6" wp14:editId="3CB1CDF6">
            <wp:extent cx="239681" cy="239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75043" cy="274819"/>
                    </a:xfrm>
                    <a:prstGeom prst="rect">
                      <a:avLst/>
                    </a:prstGeom>
                    <a:noFill/>
                    <a:ln>
                      <a:noFill/>
                    </a:ln>
                  </pic:spPr>
                </pic:pic>
              </a:graphicData>
            </a:graphic>
          </wp:inline>
        </w:drawing>
      </w:r>
      <w:r>
        <w:t>,</w:t>
      </w:r>
      <w:r w:rsidRPr="00C337A0">
        <w:rPr>
          <w:noProof/>
        </w:rPr>
        <w:t xml:space="preserve"> </w:t>
      </w:r>
      <w:r>
        <w:rPr>
          <w:noProof/>
        </w:rPr>
        <w:t>uzspiežot uz minētās ikonas, atvērsies logs (Attēls Nr.27.)</w:t>
      </w:r>
      <w:r w:rsidRPr="00C337A0">
        <w:rPr>
          <w:noProof/>
        </w:rPr>
        <w:t xml:space="preserve"> </w:t>
      </w:r>
      <w:r>
        <w:rPr>
          <w:noProof/>
        </w:rPr>
        <w:t>kurā vēlreiz tiek jautāts “Vai patiešām vēlaties deaktivizēt šo lietotāju” un zem jautājuma ir piedāvāta izvēles poga “Jā”, kuru nospiežot, konkrētais lietotājs tiks deaktivizēts sistēmā un izvēles poga “Nē”, kuru nospiežot, lietotājs tiks saglabāts Sistēmā un netiks deaktivizēts</w:t>
      </w:r>
      <w:r>
        <w:t>;</w:t>
      </w:r>
    </w:p>
    <w:p w14:paraId="7FBE6A23" w14:textId="77777777" w:rsidR="001216F9" w:rsidRDefault="001216F9" w:rsidP="00F13503">
      <w:pPr>
        <w:tabs>
          <w:tab w:val="left" w:pos="1303"/>
        </w:tabs>
      </w:pPr>
    </w:p>
    <w:p w14:paraId="14FBAF5F" w14:textId="3FFB6CE6" w:rsidR="00C337A0" w:rsidRDefault="00C337A0" w:rsidP="00F13503">
      <w:pPr>
        <w:tabs>
          <w:tab w:val="left" w:pos="1303"/>
        </w:tabs>
      </w:pPr>
      <w:r>
        <w:rPr>
          <w:noProof/>
        </w:rPr>
        <w:drawing>
          <wp:inline distT="0" distB="0" distL="0" distR="0" wp14:anchorId="46C0BF2B" wp14:editId="6B10A6D4">
            <wp:extent cx="6151880" cy="22193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1880" cy="2219325"/>
                    </a:xfrm>
                    <a:prstGeom prst="rect">
                      <a:avLst/>
                    </a:prstGeom>
                    <a:noFill/>
                    <a:ln>
                      <a:noFill/>
                    </a:ln>
                  </pic:spPr>
                </pic:pic>
              </a:graphicData>
            </a:graphic>
          </wp:inline>
        </w:drawing>
      </w:r>
    </w:p>
    <w:p w14:paraId="51C5CD3B" w14:textId="5A7E5B67" w:rsidR="00C337A0" w:rsidRDefault="00C337A0" w:rsidP="00F13503">
      <w:pPr>
        <w:tabs>
          <w:tab w:val="left" w:pos="1303"/>
        </w:tabs>
      </w:pPr>
      <w:r>
        <w:t>Attēls Nr.27.</w:t>
      </w:r>
    </w:p>
    <w:p w14:paraId="3B7745DC" w14:textId="13AC83B0" w:rsidR="001216F9" w:rsidRPr="001216F9" w:rsidRDefault="001216F9" w:rsidP="001216F9">
      <w:pPr>
        <w:pStyle w:val="ListParagraph"/>
        <w:numPr>
          <w:ilvl w:val="3"/>
          <w:numId w:val="5"/>
        </w:numPr>
        <w:jc w:val="both"/>
        <w:rPr>
          <w:u w:val="single"/>
        </w:rPr>
      </w:pPr>
      <w:r w:rsidRPr="001216F9">
        <w:rPr>
          <w:u w:val="single"/>
        </w:rPr>
        <w:t>labot lietotāju, nospiežot uz zīmuļa ikonas - “Labot” -</w:t>
      </w:r>
      <w:r>
        <w:t xml:space="preserve"> </w:t>
      </w:r>
      <w:r>
        <w:rPr>
          <w:noProof/>
        </w:rPr>
        <w:drawing>
          <wp:inline distT="0" distB="0" distL="0" distR="0" wp14:anchorId="69BFD6FF" wp14:editId="7FA7D8D0">
            <wp:extent cx="27559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82" cy="298909"/>
                    </a:xfrm>
                    <a:prstGeom prst="rect">
                      <a:avLst/>
                    </a:prstGeom>
                    <a:noFill/>
                    <a:ln>
                      <a:noFill/>
                    </a:ln>
                  </pic:spPr>
                </pic:pic>
              </a:graphicData>
            </a:graphic>
          </wp:inline>
        </w:drawing>
      </w:r>
      <w:r>
        <w:t xml:space="preserve"> (skatīt attēlu Nr.28.), atvērsies skats “Labot Vārds Uzvārds lietotāju”, kurā izvēlas vai ieraksta informāciju, kuru nepieciešams labot un nospiež pogu “Saglabāt” (Attēs Nr.29.).</w:t>
      </w:r>
    </w:p>
    <w:p w14:paraId="4487492E" w14:textId="150F4D98" w:rsidR="001216F9" w:rsidRPr="001216F9" w:rsidRDefault="001216F9" w:rsidP="001216F9"/>
    <w:p w14:paraId="07207892" w14:textId="03BE1CEF" w:rsidR="001216F9" w:rsidRDefault="001216F9" w:rsidP="001216F9">
      <w:pPr>
        <w:rPr>
          <w:u w:val="single"/>
        </w:rPr>
      </w:pPr>
    </w:p>
    <w:p w14:paraId="2F68B087" w14:textId="47EF62F8" w:rsidR="001216F9" w:rsidRDefault="001216F9" w:rsidP="001216F9">
      <w:r>
        <w:rPr>
          <w:noProof/>
        </w:rPr>
        <w:lastRenderedPageBreak/>
        <w:drawing>
          <wp:inline distT="0" distB="0" distL="0" distR="0" wp14:anchorId="6FBDBEAA" wp14:editId="6562FCCC">
            <wp:extent cx="6151880" cy="25057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2505710"/>
                    </a:xfrm>
                    <a:prstGeom prst="rect">
                      <a:avLst/>
                    </a:prstGeom>
                    <a:noFill/>
                    <a:ln>
                      <a:noFill/>
                    </a:ln>
                  </pic:spPr>
                </pic:pic>
              </a:graphicData>
            </a:graphic>
          </wp:inline>
        </w:drawing>
      </w:r>
    </w:p>
    <w:p w14:paraId="1578A5D2" w14:textId="14A8F445" w:rsidR="001216F9" w:rsidRDefault="001216F9" w:rsidP="001216F9">
      <w:pPr>
        <w:tabs>
          <w:tab w:val="left" w:pos="1303"/>
        </w:tabs>
      </w:pPr>
      <w:r>
        <w:t>Attēls Nr.28.</w:t>
      </w:r>
    </w:p>
    <w:p w14:paraId="45B4AE1E" w14:textId="77777777" w:rsidR="001216F9" w:rsidRPr="001216F9" w:rsidRDefault="001216F9" w:rsidP="001216F9"/>
    <w:p w14:paraId="5C9D31CE" w14:textId="589B8C48" w:rsidR="00C337A0" w:rsidRDefault="001216F9" w:rsidP="00F13503">
      <w:pPr>
        <w:tabs>
          <w:tab w:val="left" w:pos="1303"/>
        </w:tabs>
      </w:pPr>
      <w:r>
        <w:rPr>
          <w:noProof/>
        </w:rPr>
        <w:drawing>
          <wp:inline distT="0" distB="0" distL="0" distR="0" wp14:anchorId="1B74CFF8" wp14:editId="7158628C">
            <wp:extent cx="6020727"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077" cy="4344374"/>
                    </a:xfrm>
                    <a:prstGeom prst="rect">
                      <a:avLst/>
                    </a:prstGeom>
                    <a:noFill/>
                    <a:ln>
                      <a:noFill/>
                    </a:ln>
                  </pic:spPr>
                </pic:pic>
              </a:graphicData>
            </a:graphic>
          </wp:inline>
        </w:drawing>
      </w:r>
    </w:p>
    <w:p w14:paraId="5A99E453" w14:textId="6289AC54" w:rsidR="001216F9" w:rsidRDefault="001216F9" w:rsidP="00F13503">
      <w:pPr>
        <w:tabs>
          <w:tab w:val="left" w:pos="1303"/>
        </w:tabs>
      </w:pPr>
      <w:r>
        <w:t>Attēls Nr.29.</w:t>
      </w:r>
    </w:p>
    <w:p w14:paraId="12B3702E" w14:textId="77777777" w:rsidR="001216F9" w:rsidRDefault="001216F9" w:rsidP="00F13503">
      <w:pPr>
        <w:tabs>
          <w:tab w:val="left" w:pos="1303"/>
        </w:tabs>
      </w:pPr>
    </w:p>
    <w:p w14:paraId="56CC0EEB" w14:textId="52D4B365" w:rsidR="00961CFB" w:rsidRDefault="00961CFB" w:rsidP="00961CFB">
      <w:pPr>
        <w:pStyle w:val="ListParagraph"/>
        <w:numPr>
          <w:ilvl w:val="2"/>
          <w:numId w:val="5"/>
        </w:numPr>
        <w:jc w:val="both"/>
      </w:pPr>
      <w:bookmarkStart w:id="12" w:name="_Hlk527421704"/>
      <w:r>
        <w:t xml:space="preserve">Lai pievienotu jaunu lietotāju “Lietotāji” sadaļā, jānospiež uz pogas “+Pievienot jaunu lietotāju” (Attēls Nr.30.) un atvērsies sadaļa “Izveidot lietotāju” (Attēls Nr.31), atbilstoši aizpilda visus nepieciešamos laukus </w:t>
      </w:r>
      <w:bookmarkEnd w:id="12"/>
      <w:r>
        <w:t xml:space="preserve">(Uzņēmums* (izvēlas konkrēto Organizāciju), Vārds*, E-pasts*, Telefona </w:t>
      </w:r>
      <w:proofErr w:type="gramStart"/>
      <w:r>
        <w:t>nr.*</w:t>
      </w:r>
      <w:proofErr w:type="gramEnd"/>
      <w:r>
        <w:t>, Lietotāja loma* (izvēlas lietotāja lomu)) un nospiež pogu “Saglabāt”.</w:t>
      </w:r>
    </w:p>
    <w:p w14:paraId="32C04BE1" w14:textId="2DA8CDF5" w:rsidR="00846E9A" w:rsidRDefault="00846E9A" w:rsidP="00961CFB">
      <w:pPr>
        <w:tabs>
          <w:tab w:val="left" w:pos="1303"/>
        </w:tabs>
      </w:pPr>
    </w:p>
    <w:p w14:paraId="4E7EC3B1" w14:textId="4AC1CE94" w:rsidR="00F13503" w:rsidRDefault="00961CFB" w:rsidP="00F13503">
      <w:pPr>
        <w:tabs>
          <w:tab w:val="left" w:pos="1303"/>
        </w:tabs>
        <w:rPr>
          <w:noProof/>
        </w:rPr>
      </w:pPr>
      <w:r>
        <w:rPr>
          <w:noProof/>
        </w:rPr>
        <w:lastRenderedPageBreak/>
        <w:drawing>
          <wp:inline distT="0" distB="0" distL="0" distR="0" wp14:anchorId="2ECB2DDA" wp14:editId="70051465">
            <wp:extent cx="6151880" cy="25057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1880" cy="2505710"/>
                    </a:xfrm>
                    <a:prstGeom prst="rect">
                      <a:avLst/>
                    </a:prstGeom>
                    <a:noFill/>
                    <a:ln>
                      <a:noFill/>
                    </a:ln>
                  </pic:spPr>
                </pic:pic>
              </a:graphicData>
            </a:graphic>
          </wp:inline>
        </w:drawing>
      </w:r>
    </w:p>
    <w:p w14:paraId="31DFB3FC" w14:textId="02D94DC9" w:rsidR="001216F9" w:rsidRPr="001216F9" w:rsidRDefault="001216F9" w:rsidP="001216F9">
      <w:bookmarkStart w:id="13" w:name="_Hlk527421315"/>
      <w:r>
        <w:t>Attēls Nr.30.</w:t>
      </w:r>
    </w:p>
    <w:bookmarkEnd w:id="13"/>
    <w:p w14:paraId="5DC1717F" w14:textId="612BF305" w:rsidR="001216F9" w:rsidRPr="001216F9" w:rsidRDefault="001216F9" w:rsidP="001216F9"/>
    <w:p w14:paraId="6E16F782" w14:textId="133CB06F" w:rsidR="001216F9" w:rsidRPr="001216F9" w:rsidRDefault="001216F9" w:rsidP="001216F9">
      <w:r>
        <w:rPr>
          <w:noProof/>
        </w:rPr>
        <w:drawing>
          <wp:inline distT="0" distB="0" distL="0" distR="0" wp14:anchorId="158B6CB7" wp14:editId="232908D0">
            <wp:extent cx="6151880" cy="4286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4286250"/>
                    </a:xfrm>
                    <a:prstGeom prst="rect">
                      <a:avLst/>
                    </a:prstGeom>
                    <a:noFill/>
                    <a:ln>
                      <a:noFill/>
                    </a:ln>
                  </pic:spPr>
                </pic:pic>
              </a:graphicData>
            </a:graphic>
          </wp:inline>
        </w:drawing>
      </w:r>
    </w:p>
    <w:p w14:paraId="659E3238" w14:textId="7DDC0530" w:rsidR="001216F9" w:rsidRPr="001216F9" w:rsidRDefault="001216F9" w:rsidP="001216F9">
      <w:r>
        <w:t>Attēls Nr.31.</w:t>
      </w:r>
    </w:p>
    <w:p w14:paraId="70E32181" w14:textId="54894C99" w:rsidR="001216F9" w:rsidRPr="001216F9" w:rsidRDefault="001216F9" w:rsidP="001216F9"/>
    <w:p w14:paraId="70F0A574" w14:textId="3A4C3654" w:rsidR="001216F9" w:rsidRPr="000522C2" w:rsidRDefault="00961CFB" w:rsidP="00FF0245">
      <w:pPr>
        <w:pStyle w:val="ListParagraph"/>
        <w:numPr>
          <w:ilvl w:val="2"/>
          <w:numId w:val="5"/>
        </w:numPr>
      </w:pPr>
      <w:r w:rsidRPr="000522C2">
        <w:t>Lai apskatītu dzēstos/neaktīvos jeb deaktivizētos Sistēmas lietotājus Organizācijas ietvaros, “Lietotāji” sadaļā, jānospiež uz pogas “</w:t>
      </w:r>
      <w:r w:rsidR="00996CCE" w:rsidRPr="000522C2">
        <w:t>Dzēstie/neaktīvie lietotāji</w:t>
      </w:r>
      <w:r w:rsidRPr="000522C2">
        <w:t>” (Attēls Nr.3</w:t>
      </w:r>
      <w:r w:rsidR="00996CCE" w:rsidRPr="000522C2">
        <w:t>2</w:t>
      </w:r>
      <w:r w:rsidRPr="000522C2">
        <w:t xml:space="preserve">.) un atvērsies sadaļa </w:t>
      </w:r>
      <w:r w:rsidR="00996CCE" w:rsidRPr="000522C2">
        <w:t xml:space="preserve">“Dzēstie/neaktīvie lietotāji” saraksta veidā </w:t>
      </w:r>
      <w:r w:rsidRPr="000522C2">
        <w:t>(Attēls Nr.3</w:t>
      </w:r>
      <w:r w:rsidR="00996CCE" w:rsidRPr="000522C2">
        <w:t>3), kurus var tikai skatīt, bet nevar rediģēt.</w:t>
      </w:r>
    </w:p>
    <w:p w14:paraId="65A9745F" w14:textId="30E24F8F" w:rsidR="001216F9" w:rsidRDefault="001216F9" w:rsidP="001216F9">
      <w:pPr>
        <w:rPr>
          <w:noProof/>
        </w:rPr>
      </w:pPr>
    </w:p>
    <w:p w14:paraId="7512DBC4" w14:textId="51886C27" w:rsidR="001216F9" w:rsidRDefault="00961CFB" w:rsidP="001216F9">
      <w:r>
        <w:rPr>
          <w:noProof/>
        </w:rPr>
        <w:lastRenderedPageBreak/>
        <w:drawing>
          <wp:inline distT="0" distB="0" distL="0" distR="0" wp14:anchorId="06A9A7A2" wp14:editId="0E10794A">
            <wp:extent cx="6151880" cy="25057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1880" cy="2505710"/>
                    </a:xfrm>
                    <a:prstGeom prst="rect">
                      <a:avLst/>
                    </a:prstGeom>
                    <a:noFill/>
                    <a:ln>
                      <a:noFill/>
                    </a:ln>
                  </pic:spPr>
                </pic:pic>
              </a:graphicData>
            </a:graphic>
          </wp:inline>
        </w:drawing>
      </w:r>
    </w:p>
    <w:p w14:paraId="7CBFFA19" w14:textId="1D481823" w:rsidR="001216F9" w:rsidRPr="001216F9" w:rsidRDefault="001216F9" w:rsidP="001216F9">
      <w:r>
        <w:t>Attēls Nr.32.</w:t>
      </w:r>
    </w:p>
    <w:p w14:paraId="5C8952B1" w14:textId="76364ABE" w:rsidR="001216F9" w:rsidRPr="001216F9" w:rsidRDefault="001216F9" w:rsidP="001216F9"/>
    <w:p w14:paraId="1BDE5C34" w14:textId="3C83F010" w:rsidR="001216F9" w:rsidRDefault="001216F9" w:rsidP="001216F9"/>
    <w:p w14:paraId="2C9D5FFE" w14:textId="26CADA65" w:rsidR="001216F9" w:rsidRDefault="001216F9" w:rsidP="001216F9">
      <w:r>
        <w:rPr>
          <w:noProof/>
        </w:rPr>
        <w:drawing>
          <wp:inline distT="0" distB="0" distL="0" distR="0" wp14:anchorId="6BD8D2EA" wp14:editId="11F0E1EE">
            <wp:extent cx="6151880" cy="159512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880" cy="1595120"/>
                    </a:xfrm>
                    <a:prstGeom prst="rect">
                      <a:avLst/>
                    </a:prstGeom>
                    <a:noFill/>
                    <a:ln>
                      <a:noFill/>
                    </a:ln>
                  </pic:spPr>
                </pic:pic>
              </a:graphicData>
            </a:graphic>
          </wp:inline>
        </w:drawing>
      </w:r>
    </w:p>
    <w:p w14:paraId="4F292769" w14:textId="6D7D2333" w:rsidR="001216F9" w:rsidRDefault="001216F9" w:rsidP="001216F9">
      <w:r>
        <w:t>Attēls Nr.33.</w:t>
      </w:r>
    </w:p>
    <w:p w14:paraId="4E73A5F0" w14:textId="74BC43F9" w:rsidR="00996CCE" w:rsidRDefault="00996CCE" w:rsidP="00996CCE">
      <w:pPr>
        <w:pStyle w:val="Heading1"/>
        <w:numPr>
          <w:ilvl w:val="1"/>
          <w:numId w:val="5"/>
        </w:numPr>
      </w:pPr>
      <w:bookmarkStart w:id="14" w:name="_Toc527490064"/>
      <w:r>
        <w:t>Sadaļa “Matricas”</w:t>
      </w:r>
      <w:bookmarkEnd w:id="14"/>
    </w:p>
    <w:p w14:paraId="7588AFC0" w14:textId="292E447E" w:rsidR="00DB130B" w:rsidRPr="00DB130B" w:rsidRDefault="00DB130B" w:rsidP="001A619E">
      <w:pPr>
        <w:pStyle w:val="ListParagraph"/>
        <w:numPr>
          <w:ilvl w:val="2"/>
          <w:numId w:val="5"/>
        </w:numPr>
        <w:jc w:val="both"/>
      </w:pPr>
      <w:r>
        <w:t xml:space="preserve">Uzspiežot uz sadaļas nosaukuma “Matricas”, tiks atvērts attiecīgās sadaļas skats (Attēls Nr.34), kurā var redzēt </w:t>
      </w:r>
      <w:r w:rsidR="00E53E7F">
        <w:t xml:space="preserve">attiecīgās Organizācijas </w:t>
      </w:r>
      <w:r>
        <w:t xml:space="preserve">Matricas. </w:t>
      </w:r>
    </w:p>
    <w:p w14:paraId="32B26688" w14:textId="6F066DBD" w:rsidR="00996CCE" w:rsidRDefault="00E26206" w:rsidP="00996CCE">
      <w:r>
        <w:rPr>
          <w:noProof/>
        </w:rPr>
        <w:drawing>
          <wp:inline distT="0" distB="0" distL="0" distR="0" wp14:anchorId="15D922F1" wp14:editId="256AC1EF">
            <wp:extent cx="6151880" cy="21799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1880" cy="2179955"/>
                    </a:xfrm>
                    <a:prstGeom prst="rect">
                      <a:avLst/>
                    </a:prstGeom>
                    <a:noFill/>
                    <a:ln>
                      <a:noFill/>
                    </a:ln>
                  </pic:spPr>
                </pic:pic>
              </a:graphicData>
            </a:graphic>
          </wp:inline>
        </w:drawing>
      </w:r>
    </w:p>
    <w:p w14:paraId="64ACCEF0" w14:textId="38474955" w:rsidR="00E53E7F" w:rsidRDefault="00E53E7F" w:rsidP="00E53E7F">
      <w:r>
        <w:t>Attēls Nr. 34</w:t>
      </w:r>
    </w:p>
    <w:p w14:paraId="21D51880" w14:textId="07199915" w:rsidR="00E53E7F" w:rsidRDefault="00E53E7F" w:rsidP="00E53E7F"/>
    <w:p w14:paraId="2628F22C" w14:textId="2F68CD84" w:rsidR="00E53E7F" w:rsidRDefault="00E53E7F" w:rsidP="001A619E">
      <w:pPr>
        <w:pStyle w:val="ListParagraph"/>
        <w:numPr>
          <w:ilvl w:val="2"/>
          <w:numId w:val="5"/>
        </w:numPr>
        <w:jc w:val="both"/>
      </w:pPr>
      <w:r>
        <w:lastRenderedPageBreak/>
        <w:t>Lai pievienotu jaunu Matricu, lietotājam jānospiež poga “+Pievienot jaunu Matricu” (Attēls 35.), tiks atvērts attiecīgās sadaļas skats (Attēls Nr.36.), kurā Sistēmas lietotājam jāaizpilda visi nepieciešamie lauki</w:t>
      </w:r>
      <w:r w:rsidR="001856AB">
        <w:t xml:space="preserve"> (aizpildot manuāli vai izvēloties no piedāvātajiem ierakstiem, nospiežot uz bultiņas attiecīgā lauka labā pusē</w:t>
      </w:r>
      <w:r w:rsidR="006C74CC">
        <w:t xml:space="preserve"> </w:t>
      </w:r>
      <w:r w:rsidR="001856AB">
        <w:t>(ja attiecināms))</w:t>
      </w:r>
      <w:r w:rsidR="006C74CC">
        <w:t>. O</w:t>
      </w:r>
      <w:r w:rsidR="00CC7715">
        <w:t>bligāti</w:t>
      </w:r>
      <w:r w:rsidR="006C74CC">
        <w:t xml:space="preserve"> aizpildāmie lauki</w:t>
      </w:r>
      <w:r>
        <w:t xml:space="preserve"> (</w:t>
      </w:r>
      <w:r w:rsidR="00CC7715">
        <w:t>Pircējs*, Pārdevējs*, Aktīva no*, Identifikators*</w:t>
      </w:r>
      <w:r>
        <w:t>)</w:t>
      </w:r>
      <w:r w:rsidR="00CC7715">
        <w:t xml:space="preserve"> un papildus </w:t>
      </w:r>
      <w:r w:rsidR="006C74CC">
        <w:t>aizpildāmie</w:t>
      </w:r>
      <w:r w:rsidR="00CC7715">
        <w:t xml:space="preserve"> lauki</w:t>
      </w:r>
      <w:r w:rsidR="006C74CC">
        <w:t xml:space="preserve"> pēc nepieciešamības</w:t>
      </w:r>
      <w:r w:rsidR="00CC7715">
        <w:t xml:space="preserve"> (Aktivizēt līdz, Aprēķinu metode, </w:t>
      </w:r>
      <w:proofErr w:type="gramStart"/>
      <w:r w:rsidR="00CC7715">
        <w:t>TDU(</w:t>
      </w:r>
      <w:proofErr w:type="gramEnd"/>
      <w:r w:rsidR="00CC7715">
        <w:t>Transportlīdzekļa darba uzdevums) saņēmējs, KVA (Kokvedēja atskaite) saņēmējs, PF(piegādes fakts) saņēmējs, UA (Uzmērīšanas a</w:t>
      </w:r>
      <w:r w:rsidR="00943495">
        <w:t>kts</w:t>
      </w:r>
      <w:r w:rsidR="00CC7715">
        <w:t>) saņēmējs)</w:t>
      </w:r>
      <w:r w:rsidR="006C74CC">
        <w:t xml:space="preserve">. Pēc vajadzīgo un nepieciešamo lauku aizpildes, </w:t>
      </w:r>
      <w:r w:rsidR="001856AB">
        <w:t>nospiež pogu “Saglabāt”, vai, ja tomēr nevēlas pievienot jaunu matricu, spiež pogu “Aizvērt”.</w:t>
      </w:r>
    </w:p>
    <w:p w14:paraId="1D18315D" w14:textId="11AE957B" w:rsidR="00E53E7F" w:rsidRDefault="00E53E7F" w:rsidP="00E53E7F">
      <w:r>
        <w:rPr>
          <w:noProof/>
        </w:rPr>
        <w:drawing>
          <wp:inline distT="0" distB="0" distL="0" distR="0" wp14:anchorId="7D985394" wp14:editId="7FFFC17B">
            <wp:extent cx="6151880" cy="21799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1880" cy="2179955"/>
                    </a:xfrm>
                    <a:prstGeom prst="rect">
                      <a:avLst/>
                    </a:prstGeom>
                    <a:noFill/>
                    <a:ln>
                      <a:noFill/>
                    </a:ln>
                  </pic:spPr>
                </pic:pic>
              </a:graphicData>
            </a:graphic>
          </wp:inline>
        </w:drawing>
      </w:r>
    </w:p>
    <w:p w14:paraId="71A944A8" w14:textId="26EEA6EA" w:rsidR="00E53E7F" w:rsidRDefault="00E53E7F" w:rsidP="00E53E7F">
      <w:r>
        <w:t>Attēls Nr.35.</w:t>
      </w:r>
    </w:p>
    <w:p w14:paraId="2C862BA9" w14:textId="231C8346" w:rsidR="00E53E7F" w:rsidRDefault="00CC7715" w:rsidP="00E53E7F">
      <w:r>
        <w:rPr>
          <w:noProof/>
        </w:rPr>
        <w:drawing>
          <wp:inline distT="0" distB="0" distL="0" distR="0" wp14:anchorId="58B356E7" wp14:editId="6873E1AF">
            <wp:extent cx="6151880" cy="370967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1880" cy="3709670"/>
                    </a:xfrm>
                    <a:prstGeom prst="rect">
                      <a:avLst/>
                    </a:prstGeom>
                    <a:noFill/>
                    <a:ln>
                      <a:noFill/>
                    </a:ln>
                  </pic:spPr>
                </pic:pic>
              </a:graphicData>
            </a:graphic>
          </wp:inline>
        </w:drawing>
      </w:r>
    </w:p>
    <w:p w14:paraId="17E4CAC2" w14:textId="62A107FC" w:rsidR="001856AB" w:rsidRDefault="001856AB" w:rsidP="00E53E7F">
      <w:r>
        <w:t>Attēls Nr.36.</w:t>
      </w:r>
    </w:p>
    <w:p w14:paraId="56BC2FE1" w14:textId="0C85A2B5" w:rsidR="006C74CC" w:rsidRDefault="006C74CC" w:rsidP="00E53E7F"/>
    <w:p w14:paraId="7DBFB6AB" w14:textId="4515E3A1" w:rsidR="006C74CC" w:rsidRDefault="006C74CC" w:rsidP="001A619E">
      <w:pPr>
        <w:pStyle w:val="ListParagraph"/>
        <w:numPr>
          <w:ilvl w:val="2"/>
          <w:numId w:val="5"/>
        </w:numPr>
        <w:jc w:val="both"/>
      </w:pPr>
      <w:r>
        <w:lastRenderedPageBreak/>
        <w:t>Lai apskatītu Dzēstās Matricas, jānospiež poga “Atvērt dzēstos” un atvērsies attiecīgā sadaļa “Dzēstās matricas”, “Matricu saraksts”, kurā būs redzamas visas dzēstās Matricas attiecīgās Organizācijas ietvaros. (Attēls Nr.37. un Nr.38.).</w:t>
      </w:r>
    </w:p>
    <w:p w14:paraId="73CA74B2" w14:textId="069C39B3" w:rsidR="006C74CC" w:rsidRDefault="006C74CC" w:rsidP="006C74CC">
      <w:pPr>
        <w:pStyle w:val="ListParagraph"/>
      </w:pPr>
      <w:r>
        <w:rPr>
          <w:noProof/>
        </w:rPr>
        <w:drawing>
          <wp:inline distT="0" distB="0" distL="0" distR="0" wp14:anchorId="2E540B3D" wp14:editId="54BA3551">
            <wp:extent cx="5498828" cy="194854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7849" cy="1951739"/>
                    </a:xfrm>
                    <a:prstGeom prst="rect">
                      <a:avLst/>
                    </a:prstGeom>
                    <a:noFill/>
                    <a:ln>
                      <a:noFill/>
                    </a:ln>
                  </pic:spPr>
                </pic:pic>
              </a:graphicData>
            </a:graphic>
          </wp:inline>
        </w:drawing>
      </w:r>
    </w:p>
    <w:p w14:paraId="325E3044" w14:textId="605FE0B4" w:rsidR="006C74CC" w:rsidRDefault="006C74CC" w:rsidP="006C74CC">
      <w:pPr>
        <w:pStyle w:val="ListParagraph"/>
      </w:pPr>
      <w:r>
        <w:t>Attēls Nr.37.</w:t>
      </w:r>
    </w:p>
    <w:p w14:paraId="593C334E" w14:textId="40E914A7" w:rsidR="006C74CC" w:rsidRDefault="006C74CC" w:rsidP="006C74CC">
      <w:pPr>
        <w:pStyle w:val="ListParagraph"/>
      </w:pPr>
      <w:r>
        <w:rPr>
          <w:noProof/>
        </w:rPr>
        <w:drawing>
          <wp:inline distT="0" distB="0" distL="0" distR="0" wp14:anchorId="469D75FA" wp14:editId="4E6CD9B7">
            <wp:extent cx="5498465" cy="158404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461" cy="1597295"/>
                    </a:xfrm>
                    <a:prstGeom prst="rect">
                      <a:avLst/>
                    </a:prstGeom>
                    <a:noFill/>
                    <a:ln>
                      <a:noFill/>
                    </a:ln>
                  </pic:spPr>
                </pic:pic>
              </a:graphicData>
            </a:graphic>
          </wp:inline>
        </w:drawing>
      </w:r>
    </w:p>
    <w:p w14:paraId="48CA15F8" w14:textId="7A5B9A85" w:rsidR="006C74CC" w:rsidRDefault="006C74CC" w:rsidP="006C74CC">
      <w:pPr>
        <w:pStyle w:val="ListParagraph"/>
      </w:pPr>
      <w:r>
        <w:t>Attēls Nr.38.</w:t>
      </w:r>
    </w:p>
    <w:p w14:paraId="2743E551" w14:textId="72C117C9" w:rsidR="006C74CC" w:rsidRDefault="006C74CC" w:rsidP="006C74CC">
      <w:pPr>
        <w:pStyle w:val="ListParagraph"/>
      </w:pPr>
    </w:p>
    <w:p w14:paraId="74BA5F2B" w14:textId="18D5BEF4" w:rsidR="006C74CC" w:rsidRDefault="006C74CC" w:rsidP="001A619E">
      <w:pPr>
        <w:pStyle w:val="ListParagraph"/>
        <w:numPr>
          <w:ilvl w:val="2"/>
          <w:numId w:val="5"/>
        </w:numPr>
        <w:jc w:val="both"/>
      </w:pPr>
      <w:r>
        <w:t>Lai apskatītu saņemtās matricas, jānospiež poga “Apskatīt pienākušos (Kopā:x)” (Attēls Nr.39.), atcērsies attiecīgā sadaļa “Saņemtās matricas”, “Matricu saraksts”, kurā būs redzamas visas saņemtās Matricas attiecīgās Organizācijas ietvaros (Attēls Nr.40.).</w:t>
      </w:r>
    </w:p>
    <w:p w14:paraId="5B0B4F36" w14:textId="37BA802D" w:rsidR="006C74CC" w:rsidRDefault="006C74CC" w:rsidP="006C74CC">
      <w:pPr>
        <w:pStyle w:val="ListParagraph"/>
      </w:pPr>
      <w:r>
        <w:rPr>
          <w:noProof/>
        </w:rPr>
        <w:drawing>
          <wp:inline distT="0" distB="0" distL="0" distR="0" wp14:anchorId="4E4C6BF9" wp14:editId="7DD26036">
            <wp:extent cx="5468113" cy="19376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4136" cy="1943336"/>
                    </a:xfrm>
                    <a:prstGeom prst="rect">
                      <a:avLst/>
                    </a:prstGeom>
                    <a:noFill/>
                    <a:ln>
                      <a:noFill/>
                    </a:ln>
                  </pic:spPr>
                </pic:pic>
              </a:graphicData>
            </a:graphic>
          </wp:inline>
        </w:drawing>
      </w:r>
    </w:p>
    <w:p w14:paraId="08D4114C" w14:textId="30B76CEE" w:rsidR="004C4426" w:rsidRDefault="004C4426" w:rsidP="006C74CC">
      <w:pPr>
        <w:pStyle w:val="ListParagraph"/>
      </w:pPr>
      <w:r>
        <w:t>Attēls Nr.39.</w:t>
      </w:r>
    </w:p>
    <w:p w14:paraId="07DAC1E1" w14:textId="5BA78924" w:rsidR="004C4426" w:rsidRDefault="004C4426" w:rsidP="006C74CC">
      <w:pPr>
        <w:pStyle w:val="ListParagraph"/>
      </w:pPr>
      <w:r>
        <w:rPr>
          <w:noProof/>
        </w:rPr>
        <w:lastRenderedPageBreak/>
        <w:drawing>
          <wp:inline distT="0" distB="0" distL="0" distR="0" wp14:anchorId="0FBBC36B" wp14:editId="1DA4F068">
            <wp:extent cx="5540828" cy="1559073"/>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8190" cy="1569586"/>
                    </a:xfrm>
                    <a:prstGeom prst="rect">
                      <a:avLst/>
                    </a:prstGeom>
                    <a:noFill/>
                    <a:ln>
                      <a:noFill/>
                    </a:ln>
                  </pic:spPr>
                </pic:pic>
              </a:graphicData>
            </a:graphic>
          </wp:inline>
        </w:drawing>
      </w:r>
    </w:p>
    <w:p w14:paraId="45450F3B" w14:textId="636B457C" w:rsidR="004C4426" w:rsidRDefault="004C4426" w:rsidP="006C74CC">
      <w:pPr>
        <w:pStyle w:val="ListParagraph"/>
      </w:pPr>
      <w:r>
        <w:t>Attēls Nr.40.</w:t>
      </w:r>
    </w:p>
    <w:p w14:paraId="25558429" w14:textId="24D8EE98" w:rsidR="00B62D81" w:rsidRDefault="00B62D81" w:rsidP="006C74CC">
      <w:pPr>
        <w:pStyle w:val="ListParagraph"/>
      </w:pPr>
    </w:p>
    <w:p w14:paraId="3146000E" w14:textId="4408CE7E" w:rsidR="00B62D81" w:rsidRDefault="001A619E" w:rsidP="001A619E">
      <w:pPr>
        <w:pStyle w:val="ListParagraph"/>
        <w:numPr>
          <w:ilvl w:val="2"/>
          <w:numId w:val="5"/>
        </w:numPr>
        <w:jc w:val="both"/>
      </w:pPr>
      <w:r>
        <w:t>Lai apskatītu Matricu hierarhiju, pie attiecīgās Matricas labā pusē jānospiež uz ikonas “Hierarhija” -</w:t>
      </w:r>
      <w:r w:rsidR="00B62D81">
        <w:rPr>
          <w:noProof/>
        </w:rPr>
        <w:drawing>
          <wp:inline distT="0" distB="0" distL="0" distR="0" wp14:anchorId="5880F8FD" wp14:editId="0FEE842D">
            <wp:extent cx="598805"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805" cy="304800"/>
                    </a:xfrm>
                    <a:prstGeom prst="rect">
                      <a:avLst/>
                    </a:prstGeom>
                    <a:noFill/>
                    <a:ln>
                      <a:noFill/>
                    </a:ln>
                  </pic:spPr>
                </pic:pic>
              </a:graphicData>
            </a:graphic>
          </wp:inline>
        </w:drawing>
      </w:r>
      <w:r>
        <w:t xml:space="preserve">, atvērsies attiecīgais skats “Matricas Hierarhija”, kurā var redzēt Matricu hierarhiju (sasaistītās matricas), atjaunot attiecīgās Matricas piesaisti, nospiežot uz pogas “Atjaunot matricas piesaisti”, vai var atsaistīt attiecīgo Matricu, noklikšķinot uz attiecīgā lauka “Atsaistīt matricu”. (Attēls Nr.41.). </w:t>
      </w:r>
    </w:p>
    <w:p w14:paraId="20E689AC" w14:textId="7A1B4992" w:rsidR="001A619E" w:rsidRDefault="001A619E" w:rsidP="001A619E">
      <w:pPr>
        <w:pStyle w:val="ListParagraph"/>
        <w:jc w:val="both"/>
      </w:pPr>
      <w:r>
        <w:rPr>
          <w:noProof/>
        </w:rPr>
        <w:lastRenderedPageBreak/>
        <w:drawing>
          <wp:inline distT="0" distB="0" distL="0" distR="0" wp14:anchorId="3CAE2DE9" wp14:editId="3CF14D42">
            <wp:extent cx="5777764" cy="75764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0493" cy="7580036"/>
                    </a:xfrm>
                    <a:prstGeom prst="rect">
                      <a:avLst/>
                    </a:prstGeom>
                    <a:noFill/>
                    <a:ln>
                      <a:noFill/>
                    </a:ln>
                  </pic:spPr>
                </pic:pic>
              </a:graphicData>
            </a:graphic>
          </wp:inline>
        </w:drawing>
      </w:r>
    </w:p>
    <w:p w14:paraId="26079472" w14:textId="38A8BDE5" w:rsidR="00B62D81" w:rsidRDefault="001A619E" w:rsidP="001A619E">
      <w:pPr>
        <w:ind w:firstLine="720"/>
      </w:pPr>
      <w:r>
        <w:t xml:space="preserve">Attēls Nr.41. </w:t>
      </w:r>
    </w:p>
    <w:p w14:paraId="21ECE0DC" w14:textId="6EACF7A5" w:rsidR="003244A2" w:rsidRDefault="007A0860" w:rsidP="00B62D81">
      <w:pPr>
        <w:pStyle w:val="ListParagraph"/>
        <w:numPr>
          <w:ilvl w:val="2"/>
          <w:numId w:val="5"/>
        </w:numPr>
      </w:pPr>
      <w:r w:rsidRPr="000522C2">
        <w:t>Uzspiežot uz ikonas “Vēsture”</w:t>
      </w:r>
      <w:r w:rsidR="00B62D81" w:rsidRPr="000522C2">
        <w:rPr>
          <w:noProof/>
        </w:rPr>
        <w:drawing>
          <wp:inline distT="0" distB="0" distL="0" distR="0" wp14:anchorId="236A2AEC" wp14:editId="38C55AF2">
            <wp:extent cx="435520" cy="221686"/>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438" cy="226735"/>
                    </a:xfrm>
                    <a:prstGeom prst="rect">
                      <a:avLst/>
                    </a:prstGeom>
                    <a:noFill/>
                    <a:ln>
                      <a:noFill/>
                    </a:ln>
                  </pic:spPr>
                </pic:pic>
              </a:graphicData>
            </a:graphic>
          </wp:inline>
        </w:drawing>
      </w:r>
      <w:r w:rsidRPr="000522C2">
        <w:t>, atvērsies “Matricu revīzijas” skats (Attēls Nr.42), kurā ir iespējams redzēt informāciju par katru konkrēto Matricu</w:t>
      </w:r>
      <w:r>
        <w:t xml:space="preserve"> (Datums, kad veikts ieraksts par attiecīgo Matricu, Pircējs, pārdevējs, </w:t>
      </w:r>
      <w:r w:rsidR="00197A4F">
        <w:t xml:space="preserve">TDU saņēmējs, KVA saņēmējs, PF saņēmējs, UA </w:t>
      </w:r>
      <w:r w:rsidR="00197A4F">
        <w:lastRenderedPageBreak/>
        <w:t>saņēmējs, Aktīvano (datums)</w:t>
      </w:r>
      <w:r w:rsidR="003244A2">
        <w:t>, Aktivizēt līdz (datums), Aprēķinu metode, Kods</w:t>
      </w:r>
      <w:r w:rsidR="007C646C">
        <w:t>, Matricas vecāka identifikators</w:t>
      </w:r>
      <w:r>
        <w:t>)</w:t>
      </w:r>
      <w:r w:rsidR="003244A2">
        <w:t>.</w:t>
      </w:r>
    </w:p>
    <w:p w14:paraId="770EC358" w14:textId="3CF38FBD" w:rsidR="00B62D81" w:rsidRDefault="003244A2" w:rsidP="003244A2">
      <w:pPr>
        <w:pStyle w:val="ListParagraph"/>
        <w:numPr>
          <w:ilvl w:val="3"/>
          <w:numId w:val="5"/>
        </w:numPr>
      </w:pPr>
      <w:r>
        <w:t xml:space="preserve">Lietotājam ir iespējams salīdzināt matricas, nospiežot pogu “Salīdzināt matricas”, iepriekš izvēloties attiecīgo Matricu, kuru vēlas salīdzināt, uzklikšķinot uz lauka “Izvēlaties revīziju”. </w:t>
      </w:r>
    </w:p>
    <w:p w14:paraId="72DAEF7D" w14:textId="764B1633" w:rsidR="003244A2" w:rsidRDefault="003244A2" w:rsidP="003244A2">
      <w:pPr>
        <w:pStyle w:val="ListParagraph"/>
        <w:numPr>
          <w:ilvl w:val="3"/>
          <w:numId w:val="5"/>
        </w:numPr>
      </w:pPr>
      <w:r>
        <w:t xml:space="preserve">Lietotājam ir iespējams </w:t>
      </w:r>
      <w:r w:rsidR="007C646C">
        <w:t>salīdzināt matricas un izvadīt tikai atšķirības, nospiežot pogu “Salīdzināt matricas un izvadīt tikai atšķirības”.</w:t>
      </w:r>
    </w:p>
    <w:p w14:paraId="35DFA9DD" w14:textId="512F4CBF" w:rsidR="00B62D81" w:rsidRDefault="001A619E" w:rsidP="00B62D81">
      <w:pPr>
        <w:pStyle w:val="ListParagraph"/>
      </w:pPr>
      <w:r>
        <w:rPr>
          <w:noProof/>
        </w:rPr>
        <w:lastRenderedPageBreak/>
        <w:drawing>
          <wp:inline distT="0" distB="0" distL="0" distR="0" wp14:anchorId="15323C17" wp14:editId="6D0F434A">
            <wp:extent cx="4335165" cy="8055429"/>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6424" cy="8057768"/>
                    </a:xfrm>
                    <a:prstGeom prst="rect">
                      <a:avLst/>
                    </a:prstGeom>
                    <a:noFill/>
                    <a:ln>
                      <a:noFill/>
                    </a:ln>
                  </pic:spPr>
                </pic:pic>
              </a:graphicData>
            </a:graphic>
          </wp:inline>
        </w:drawing>
      </w:r>
    </w:p>
    <w:p w14:paraId="1EA01F6B" w14:textId="7C7ED1F9" w:rsidR="007A0860" w:rsidRDefault="007A0860" w:rsidP="00B62D81">
      <w:pPr>
        <w:pStyle w:val="ListParagraph"/>
      </w:pPr>
      <w:r>
        <w:t>Attēls Nr.42.</w:t>
      </w:r>
    </w:p>
    <w:p w14:paraId="4100B667" w14:textId="3953AB6D" w:rsidR="00B62D81" w:rsidRDefault="007C646C" w:rsidP="00B62D81">
      <w:pPr>
        <w:pStyle w:val="ListParagraph"/>
        <w:numPr>
          <w:ilvl w:val="2"/>
          <w:numId w:val="5"/>
        </w:numPr>
      </w:pPr>
      <w:r>
        <w:lastRenderedPageBreak/>
        <w:t>Ja Sistēmas lietotājs vēlas rediģēt Matricu un tajā esošo informāciju, ir jāuzspiež uz zīmuļa ikonas “Labošanas skats” -</w:t>
      </w:r>
      <w:r w:rsidR="00B62D81">
        <w:rPr>
          <w:noProof/>
        </w:rPr>
        <w:drawing>
          <wp:inline distT="0" distB="0" distL="0" distR="0" wp14:anchorId="2F0FE3C3" wp14:editId="524CC80C">
            <wp:extent cx="402590" cy="424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 cy="424815"/>
                    </a:xfrm>
                    <a:prstGeom prst="rect">
                      <a:avLst/>
                    </a:prstGeom>
                    <a:noFill/>
                    <a:ln>
                      <a:noFill/>
                    </a:ln>
                  </pic:spPr>
                </pic:pic>
              </a:graphicData>
            </a:graphic>
          </wp:inline>
        </w:drawing>
      </w:r>
      <w:r>
        <w:t xml:space="preserve"> un atvērsies “Saglabāt vai atjaunot (reģenerēt) matricu” skats (Attēls Nr.43. un Nr.44.), kurā izvēlas attiecīgo informācijas lauku, kurš jālabo, veic nepieciešamos labojumus un spiež pogu “Saglabāt”</w:t>
      </w:r>
      <w:r w:rsidR="00395FF9">
        <w:t xml:space="preserve"> vai, ja labojumi tomēr nav nepieciešami, spiež pogu “Aizvērt” un lietotājs nonāk atpakaļ uz “Matrica” sākumskatu.</w:t>
      </w:r>
    </w:p>
    <w:p w14:paraId="112E612E" w14:textId="3ED4357C" w:rsidR="007A0860" w:rsidRDefault="007A0860" w:rsidP="007A0860">
      <w:pPr>
        <w:pStyle w:val="ListParagraph"/>
      </w:pPr>
      <w:r>
        <w:rPr>
          <w:noProof/>
        </w:rPr>
        <w:drawing>
          <wp:inline distT="0" distB="0" distL="0" distR="0" wp14:anchorId="47609E63" wp14:editId="1C99440C">
            <wp:extent cx="5406672" cy="1915886"/>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3498" cy="1918305"/>
                    </a:xfrm>
                    <a:prstGeom prst="rect">
                      <a:avLst/>
                    </a:prstGeom>
                    <a:noFill/>
                    <a:ln>
                      <a:noFill/>
                    </a:ln>
                  </pic:spPr>
                </pic:pic>
              </a:graphicData>
            </a:graphic>
          </wp:inline>
        </w:drawing>
      </w:r>
    </w:p>
    <w:p w14:paraId="6E14A791" w14:textId="547DF14D" w:rsidR="007A0860" w:rsidRDefault="007A0860" w:rsidP="007A0860">
      <w:pPr>
        <w:pStyle w:val="ListParagraph"/>
      </w:pPr>
      <w:r>
        <w:t xml:space="preserve">Attēls Nr.43. </w:t>
      </w:r>
    </w:p>
    <w:p w14:paraId="45ECCBBF" w14:textId="7E9F06C3" w:rsidR="007A0860" w:rsidRDefault="007A0860" w:rsidP="007A0860">
      <w:pPr>
        <w:pStyle w:val="ListParagraph"/>
      </w:pPr>
      <w:r>
        <w:rPr>
          <w:noProof/>
        </w:rPr>
        <w:drawing>
          <wp:inline distT="0" distB="0" distL="0" distR="0" wp14:anchorId="4427B27E" wp14:editId="6935D4BD">
            <wp:extent cx="5420491" cy="494211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6890" cy="4947949"/>
                    </a:xfrm>
                    <a:prstGeom prst="rect">
                      <a:avLst/>
                    </a:prstGeom>
                    <a:noFill/>
                    <a:ln>
                      <a:noFill/>
                    </a:ln>
                  </pic:spPr>
                </pic:pic>
              </a:graphicData>
            </a:graphic>
          </wp:inline>
        </w:drawing>
      </w:r>
    </w:p>
    <w:p w14:paraId="35D36758" w14:textId="67CD2409" w:rsidR="007A0860" w:rsidRPr="00E53E7F" w:rsidRDefault="007A0860" w:rsidP="007A0860">
      <w:pPr>
        <w:pStyle w:val="ListParagraph"/>
      </w:pPr>
      <w:r>
        <w:t>Attēls Nr.44.</w:t>
      </w:r>
    </w:p>
    <w:p w14:paraId="70E0A5F6" w14:textId="18672FE7" w:rsidR="00996CCE" w:rsidRPr="001511C9" w:rsidRDefault="00996CCE" w:rsidP="00996CCE">
      <w:pPr>
        <w:pStyle w:val="Heading1"/>
        <w:numPr>
          <w:ilvl w:val="1"/>
          <w:numId w:val="5"/>
        </w:numPr>
      </w:pPr>
      <w:bookmarkStart w:id="15" w:name="_Toc527490065"/>
      <w:r>
        <w:lastRenderedPageBreak/>
        <w:t>Sadaļa “Klasifikatori”</w:t>
      </w:r>
      <w:bookmarkEnd w:id="15"/>
    </w:p>
    <w:p w14:paraId="137E571D" w14:textId="6AD9FF3C" w:rsidR="00996CCE" w:rsidRDefault="00996CCE" w:rsidP="00996CCE">
      <w:pPr>
        <w:pStyle w:val="Heading2"/>
        <w:numPr>
          <w:ilvl w:val="2"/>
          <w:numId w:val="5"/>
        </w:numPr>
      </w:pPr>
      <w:bookmarkStart w:id="16" w:name="_Toc527490066"/>
      <w:r>
        <w:t>Sortimenti</w:t>
      </w:r>
      <w:bookmarkEnd w:id="16"/>
    </w:p>
    <w:p w14:paraId="48219875" w14:textId="12B048DD" w:rsidR="00430D91" w:rsidRPr="00430D91" w:rsidRDefault="00430D91" w:rsidP="00430D91">
      <w:pPr>
        <w:pStyle w:val="ListParagraph"/>
        <w:numPr>
          <w:ilvl w:val="3"/>
          <w:numId w:val="5"/>
        </w:numPr>
        <w:jc w:val="both"/>
      </w:pPr>
      <w:r>
        <w:t>Uzspiežot uz Klasifikatoru sadaļas “Sortimenti”, atvērsies skats, kurā var izvēlēties Klasifikatoru datumu, un attiecīgā datumā tiek atlasīti konkrēti sortimenti, kuri sagrupēti attiecīgi pēc “Sugas grupas”, “Sugas”, “Sortimentu grupas” un “Sortimenta”. (Attēls Nr.45.).</w:t>
      </w:r>
    </w:p>
    <w:p w14:paraId="2853FCD5" w14:textId="43BDBBA5" w:rsidR="00395FF9" w:rsidRDefault="00C41123" w:rsidP="00395FF9">
      <w:r>
        <w:rPr>
          <w:noProof/>
        </w:rPr>
        <w:drawing>
          <wp:inline distT="0" distB="0" distL="0" distR="0" wp14:anchorId="39230158" wp14:editId="4D933053">
            <wp:extent cx="5638800" cy="23112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6223" cy="2314322"/>
                    </a:xfrm>
                    <a:prstGeom prst="rect">
                      <a:avLst/>
                    </a:prstGeom>
                    <a:noFill/>
                    <a:ln>
                      <a:noFill/>
                    </a:ln>
                  </pic:spPr>
                </pic:pic>
              </a:graphicData>
            </a:graphic>
          </wp:inline>
        </w:drawing>
      </w:r>
    </w:p>
    <w:p w14:paraId="60D4791D" w14:textId="09E1B6F8" w:rsidR="00430D91" w:rsidRPr="00395FF9" w:rsidRDefault="00430D91" w:rsidP="00395FF9">
      <w:r>
        <w:t>Attēls Nr.45.</w:t>
      </w:r>
    </w:p>
    <w:p w14:paraId="74D3CC62" w14:textId="1BAA849D" w:rsidR="00996CCE" w:rsidRDefault="00996CCE" w:rsidP="00996CCE">
      <w:pPr>
        <w:pStyle w:val="Heading2"/>
        <w:numPr>
          <w:ilvl w:val="2"/>
          <w:numId w:val="5"/>
        </w:numPr>
      </w:pPr>
      <w:bookmarkStart w:id="17" w:name="_Toc527490067"/>
      <w:r>
        <w:t>Brāķi</w:t>
      </w:r>
      <w:bookmarkEnd w:id="17"/>
    </w:p>
    <w:p w14:paraId="06C42F16" w14:textId="75FADBF5" w:rsidR="00430D91" w:rsidRPr="00430D91" w:rsidRDefault="00430D91" w:rsidP="00430D91">
      <w:pPr>
        <w:pStyle w:val="ListParagraph"/>
        <w:numPr>
          <w:ilvl w:val="3"/>
          <w:numId w:val="5"/>
        </w:numPr>
      </w:pPr>
      <w:r>
        <w:t>5.6.2.1.</w:t>
      </w:r>
      <w:r w:rsidRPr="00430D91">
        <w:t xml:space="preserve"> </w:t>
      </w:r>
      <w:r>
        <w:t>Uzspiežot uz Klasifikatoru sadaļas “Brāķi”, atvērsies skats, kurā var izvēlēties Klasifikatoru datumu, un attiecīgā datumā tiek atlasīti konkrēti brāķi, kuri sagrupēti attiecīgi pēc “Brāķa iemesls” un “Ekstra brāķa iemesls”. (Attēls Nr.46.)</w:t>
      </w:r>
    </w:p>
    <w:p w14:paraId="77AE44D6" w14:textId="33D52B28" w:rsidR="00C41123" w:rsidRDefault="00C41123" w:rsidP="00C41123">
      <w:pPr>
        <w:tabs>
          <w:tab w:val="left" w:pos="1714"/>
        </w:tabs>
      </w:pPr>
      <w:r>
        <w:lastRenderedPageBreak/>
        <w:tab/>
      </w:r>
      <w:r>
        <w:rPr>
          <w:noProof/>
        </w:rPr>
        <w:drawing>
          <wp:inline distT="0" distB="0" distL="0" distR="0" wp14:anchorId="6699D1FC" wp14:editId="476363BA">
            <wp:extent cx="5661969" cy="3494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2592" cy="3500870"/>
                    </a:xfrm>
                    <a:prstGeom prst="rect">
                      <a:avLst/>
                    </a:prstGeom>
                    <a:noFill/>
                    <a:ln>
                      <a:noFill/>
                    </a:ln>
                  </pic:spPr>
                </pic:pic>
              </a:graphicData>
            </a:graphic>
          </wp:inline>
        </w:drawing>
      </w:r>
    </w:p>
    <w:p w14:paraId="13E57FC4" w14:textId="3F0F8675" w:rsidR="00430D91" w:rsidRPr="00C41123" w:rsidRDefault="00430D91" w:rsidP="00C41123">
      <w:pPr>
        <w:tabs>
          <w:tab w:val="left" w:pos="1714"/>
        </w:tabs>
      </w:pPr>
      <w:r>
        <w:t>Attēls Nr.46.</w:t>
      </w:r>
    </w:p>
    <w:p w14:paraId="3F665404" w14:textId="47444CC5" w:rsidR="00996CCE" w:rsidRDefault="00996CCE" w:rsidP="00996CCE">
      <w:pPr>
        <w:pStyle w:val="Heading2"/>
        <w:numPr>
          <w:ilvl w:val="2"/>
          <w:numId w:val="5"/>
        </w:numPr>
      </w:pPr>
      <w:bookmarkStart w:id="18" w:name="_Toc527490068"/>
      <w:r>
        <w:t>Transports</w:t>
      </w:r>
      <w:bookmarkEnd w:id="18"/>
    </w:p>
    <w:p w14:paraId="2241F603" w14:textId="10FC512A" w:rsidR="00C41123" w:rsidRPr="00C41123" w:rsidRDefault="00FA60FF" w:rsidP="00C41123">
      <w:pPr>
        <w:pStyle w:val="ListParagraph"/>
        <w:numPr>
          <w:ilvl w:val="3"/>
          <w:numId w:val="5"/>
        </w:numPr>
      </w:pPr>
      <w:r>
        <w:t>Uzspiežot uz Klasifikatoru sadaļas “Transports”, atvērsies “Transports” skats, kurā redzams Organizācijā reģistrēto Transportlīdzekļu saraksts.</w:t>
      </w:r>
      <w:r w:rsidR="00A71156">
        <w:t xml:space="preserve"> (Attēls Nr.47.)</w:t>
      </w:r>
    </w:p>
    <w:p w14:paraId="64F6AAC0" w14:textId="11B75507" w:rsidR="00C41123" w:rsidRDefault="00C41123" w:rsidP="00C41123">
      <w:r>
        <w:rPr>
          <w:noProof/>
        </w:rPr>
        <w:drawing>
          <wp:inline distT="0" distB="0" distL="0" distR="0" wp14:anchorId="4A958832" wp14:editId="30C6EFBD">
            <wp:extent cx="5827395" cy="207459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7471" cy="2078182"/>
                    </a:xfrm>
                    <a:prstGeom prst="rect">
                      <a:avLst/>
                    </a:prstGeom>
                    <a:noFill/>
                    <a:ln>
                      <a:noFill/>
                    </a:ln>
                  </pic:spPr>
                </pic:pic>
              </a:graphicData>
            </a:graphic>
          </wp:inline>
        </w:drawing>
      </w:r>
    </w:p>
    <w:p w14:paraId="41459BC6" w14:textId="285EA686" w:rsidR="00C41123" w:rsidRDefault="00A71156" w:rsidP="00C41123">
      <w:r>
        <w:t>Attēls Nr.47.</w:t>
      </w:r>
    </w:p>
    <w:p w14:paraId="52273553" w14:textId="77777777" w:rsidR="00A71156" w:rsidRDefault="00A71156" w:rsidP="00C41123"/>
    <w:p w14:paraId="5781672E" w14:textId="2B7C82B4" w:rsidR="00C41123" w:rsidRPr="00C41123" w:rsidRDefault="00FA60FF" w:rsidP="00FA29A8">
      <w:pPr>
        <w:pStyle w:val="ListParagraph"/>
        <w:numPr>
          <w:ilvl w:val="3"/>
          <w:numId w:val="5"/>
        </w:numPr>
        <w:jc w:val="both"/>
      </w:pPr>
      <w:r>
        <w:t>Lai p</w:t>
      </w:r>
      <w:r w:rsidR="00C41123">
        <w:t>ievienotu jaunu transporta līdzekli</w:t>
      </w:r>
      <w:r>
        <w:t>, jānospiež poga “+Pievienot jaunu transportlīdzekli”</w:t>
      </w:r>
      <w:r w:rsidR="00A71156">
        <w:t>, attiecīgi atvērsies “Izveidot transportlīdzekli” skats (Attēls Nr.48.), kurā aizpilda vajadzīgos laukus (Transportlīdzekļa VIN</w:t>
      </w:r>
      <w:r w:rsidR="000522C2">
        <w:t xml:space="preserve"> </w:t>
      </w:r>
      <w:r w:rsidR="00A71156" w:rsidRPr="00A71156">
        <w:rPr>
          <w:color w:val="FF0000"/>
        </w:rPr>
        <w:t>(17 ciparu kombinācija)</w:t>
      </w:r>
      <w:r w:rsidR="00A71156">
        <w:rPr>
          <w:color w:val="FF0000"/>
        </w:rPr>
        <w:t xml:space="preserve">, </w:t>
      </w:r>
      <w:r w:rsidR="00A71156" w:rsidRPr="00A71156">
        <w:t>Transportlīdzekļa reģistrācijas Nr.,</w:t>
      </w:r>
      <w:r w:rsidR="00A71156">
        <w:t xml:space="preserve"> Piekabe (ja ir), CTI, Organizācija, Transporta modelis, Transporta svars kg, Izvēlēties transportlīdzekļa tipu (Kravas automašīna, Kokmateriālu pārvadātājs), Garums (cipars) m, Platums (cipars) m, Augstums (cipars) m, Ietilpība </w:t>
      </w:r>
      <w:r w:rsidR="00A71156">
        <w:lastRenderedPageBreak/>
        <w:t>(cipars) L)</w:t>
      </w:r>
      <w:r w:rsidR="00FA29A8">
        <w:t xml:space="preserve"> un nospiež pogu “Saglabāt” vai, ja nevēlas saglabāt izmaiņas, spiež pogu “Aizvērt”. </w:t>
      </w:r>
    </w:p>
    <w:p w14:paraId="06A20C27" w14:textId="4FEFD22F" w:rsidR="00C41123" w:rsidRDefault="00C41123" w:rsidP="00C41123">
      <w:pPr>
        <w:rPr>
          <w:noProof/>
        </w:rPr>
      </w:pPr>
      <w:r>
        <w:rPr>
          <w:noProof/>
        </w:rPr>
        <w:drawing>
          <wp:inline distT="0" distB="0" distL="0" distR="0" wp14:anchorId="677F65D4" wp14:editId="2682DD3F">
            <wp:extent cx="5827922" cy="3864428"/>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8109" cy="3871183"/>
                    </a:xfrm>
                    <a:prstGeom prst="rect">
                      <a:avLst/>
                    </a:prstGeom>
                    <a:noFill/>
                    <a:ln>
                      <a:noFill/>
                    </a:ln>
                  </pic:spPr>
                </pic:pic>
              </a:graphicData>
            </a:graphic>
          </wp:inline>
        </w:drawing>
      </w:r>
    </w:p>
    <w:p w14:paraId="3E5F44B8" w14:textId="5A1F479C" w:rsidR="00C41123" w:rsidRPr="00C41123" w:rsidRDefault="00A71156" w:rsidP="00C41123">
      <w:r>
        <w:t>Attēls Nr.48.</w:t>
      </w:r>
    </w:p>
    <w:p w14:paraId="1B3854E1" w14:textId="5B1CF642" w:rsidR="00C41123" w:rsidRDefault="00C41123" w:rsidP="00C41123">
      <w:pPr>
        <w:rPr>
          <w:noProof/>
        </w:rPr>
      </w:pPr>
    </w:p>
    <w:p w14:paraId="01201680" w14:textId="748E0622" w:rsidR="00C41123" w:rsidRPr="00693824" w:rsidRDefault="00FA29A8" w:rsidP="0076701D">
      <w:pPr>
        <w:pStyle w:val="ListParagraph"/>
        <w:numPr>
          <w:ilvl w:val="3"/>
          <w:numId w:val="5"/>
        </w:numPr>
        <w:jc w:val="both"/>
      </w:pPr>
      <w:r>
        <w:t>Nospiežot pogu “</w:t>
      </w:r>
      <w:r w:rsidR="00C41123">
        <w:t>Transporta vienības</w:t>
      </w:r>
      <w:r>
        <w:t>”</w:t>
      </w:r>
      <w:r w:rsidR="00C41123">
        <w:t xml:space="preserve">, </w:t>
      </w:r>
      <w:r>
        <w:t>atvērsies skats “Transporta vienības” (Attēls Nr.49.), kurā redzama Transporta vienību tabula</w:t>
      </w:r>
      <w:r w:rsidR="00693824">
        <w:t>. Tajā</w:t>
      </w:r>
      <w:r>
        <w:t xml:space="preserve"> ir attiecīgi iespējams pievienot </w:t>
      </w:r>
      <w:r w:rsidR="00C41123">
        <w:t>jaunu transporta vienību</w:t>
      </w:r>
      <w:r>
        <w:t xml:space="preserve"> nospiežot pogu “Pievienot jaunu transporta vienību”</w:t>
      </w:r>
      <w:r w:rsidR="00693824">
        <w:t xml:space="preserve">, </w:t>
      </w:r>
      <w:proofErr w:type="gramStart"/>
      <w:r w:rsidR="00693824">
        <w:t>atverot  “</w:t>
      </w:r>
      <w:proofErr w:type="gramEnd"/>
      <w:r w:rsidR="00693824">
        <w:t xml:space="preserve">Izveidot transporta vienību” skatu </w:t>
      </w:r>
      <w:r>
        <w:t xml:space="preserve"> (Attēls </w:t>
      </w:r>
      <w:r w:rsidRPr="00693824">
        <w:t>Nr.50.) un aizpildo</w:t>
      </w:r>
      <w:r w:rsidR="0076701D" w:rsidRPr="00693824">
        <w:t>t nepieciešamos laukus</w:t>
      </w:r>
      <w:r w:rsidR="00693824">
        <w:t xml:space="preserve"> tajā. </w:t>
      </w:r>
      <w:r w:rsidR="008A4B71" w:rsidRPr="00693824">
        <w:t xml:space="preserve"> </w:t>
      </w:r>
      <w:r w:rsidR="00693824">
        <w:t xml:space="preserve">Tālāk var </w:t>
      </w:r>
      <w:r w:rsidR="008A4B71" w:rsidRPr="00693824">
        <w:t>apskatīt Transporta vienības Arhīva skatu</w:t>
      </w:r>
      <w:r w:rsidRPr="00693824">
        <w:t xml:space="preserve"> uzspiežot uz attiecīgās ikonas</w:t>
      </w:r>
      <w:r w:rsidR="00693824">
        <w:t xml:space="preserve"> “Arhīvs” </w:t>
      </w:r>
      <w:r w:rsidR="00693824">
        <w:rPr>
          <w:noProof/>
        </w:rPr>
        <w:drawing>
          <wp:inline distT="0" distB="0" distL="0" distR="0" wp14:anchorId="14B4A58D" wp14:editId="713FD6EE">
            <wp:extent cx="217805" cy="250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008A4B71" w:rsidRPr="00693824">
        <w:t>, labot Transporta vienību</w:t>
      </w:r>
      <w:r w:rsidR="00693824">
        <w:t xml:space="preserve"> uzspiežot uz attiecīgās ikonas “Labot” </w:t>
      </w:r>
      <w:r w:rsidR="00693824">
        <w:rPr>
          <w:noProof/>
        </w:rPr>
        <w:drawing>
          <wp:inline distT="0" distB="0" distL="0" distR="0" wp14:anchorId="2F149A2A" wp14:editId="446B1573">
            <wp:extent cx="228600" cy="239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39395"/>
                    </a:xfrm>
                    <a:prstGeom prst="rect">
                      <a:avLst/>
                    </a:prstGeom>
                    <a:noFill/>
                    <a:ln>
                      <a:noFill/>
                    </a:ln>
                  </pic:spPr>
                </pic:pic>
              </a:graphicData>
            </a:graphic>
          </wp:inline>
        </w:drawing>
      </w:r>
      <w:r w:rsidR="008A4B71" w:rsidRPr="00693824">
        <w:t xml:space="preserve"> vai </w:t>
      </w:r>
      <w:r w:rsidR="00713008">
        <w:t xml:space="preserve">uzspiežot uz ikonas “Dzēst” - </w:t>
      </w:r>
      <w:r w:rsidR="00713008">
        <w:rPr>
          <w:noProof/>
        </w:rPr>
        <w:drawing>
          <wp:inline distT="0" distB="0" distL="0" distR="0" wp14:anchorId="55917548" wp14:editId="484D206D">
            <wp:extent cx="173990" cy="2070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90" cy="207010"/>
                    </a:xfrm>
                    <a:prstGeom prst="rect">
                      <a:avLst/>
                    </a:prstGeom>
                    <a:noFill/>
                    <a:ln>
                      <a:noFill/>
                    </a:ln>
                  </pic:spPr>
                </pic:pic>
              </a:graphicData>
            </a:graphic>
          </wp:inline>
        </w:drawing>
      </w:r>
      <w:r w:rsidR="00713008">
        <w:t xml:space="preserve">, </w:t>
      </w:r>
      <w:r w:rsidR="008A4B71" w:rsidRPr="00693824">
        <w:t>to dzēst</w:t>
      </w:r>
      <w:r w:rsidR="00713008">
        <w:t>.</w:t>
      </w:r>
      <w:r w:rsidR="00A54DB0">
        <w:t xml:space="preserve"> (Attēls Nr.51.)</w:t>
      </w:r>
    </w:p>
    <w:p w14:paraId="2FB82748" w14:textId="2753E34F" w:rsidR="00C41123" w:rsidRDefault="00C41123" w:rsidP="00C41123">
      <w:pPr>
        <w:pStyle w:val="ListParagraph"/>
        <w:ind w:left="0"/>
      </w:pPr>
      <w:r>
        <w:rPr>
          <w:noProof/>
        </w:rPr>
        <w:drawing>
          <wp:inline distT="0" distB="0" distL="0" distR="0" wp14:anchorId="1F8E8A44" wp14:editId="7527BBD9">
            <wp:extent cx="5789110" cy="1654629"/>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7310" cy="1671264"/>
                    </a:xfrm>
                    <a:prstGeom prst="rect">
                      <a:avLst/>
                    </a:prstGeom>
                    <a:noFill/>
                    <a:ln>
                      <a:noFill/>
                    </a:ln>
                  </pic:spPr>
                </pic:pic>
              </a:graphicData>
            </a:graphic>
          </wp:inline>
        </w:drawing>
      </w:r>
    </w:p>
    <w:p w14:paraId="58440F7C" w14:textId="65DE0790" w:rsidR="00C41123" w:rsidRDefault="00FA29A8" w:rsidP="00C41123">
      <w:pPr>
        <w:pStyle w:val="ListParagraph"/>
        <w:ind w:left="0"/>
      </w:pPr>
      <w:r>
        <w:t>Attēls Nr.49.</w:t>
      </w:r>
    </w:p>
    <w:p w14:paraId="10320AA4" w14:textId="4CD94A59" w:rsidR="00C41123" w:rsidRDefault="00C41123" w:rsidP="00C41123">
      <w:pPr>
        <w:pStyle w:val="ListParagraph"/>
        <w:ind w:left="0"/>
      </w:pPr>
      <w:r>
        <w:rPr>
          <w:noProof/>
        </w:rPr>
        <w:lastRenderedPageBreak/>
        <w:drawing>
          <wp:inline distT="0" distB="0" distL="0" distR="0" wp14:anchorId="30EF545D" wp14:editId="2C8AC23C">
            <wp:extent cx="5788660" cy="2429469"/>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9335" cy="2433949"/>
                    </a:xfrm>
                    <a:prstGeom prst="rect">
                      <a:avLst/>
                    </a:prstGeom>
                    <a:noFill/>
                    <a:ln>
                      <a:noFill/>
                    </a:ln>
                  </pic:spPr>
                </pic:pic>
              </a:graphicData>
            </a:graphic>
          </wp:inline>
        </w:drawing>
      </w:r>
    </w:p>
    <w:p w14:paraId="470622BC" w14:textId="72265242" w:rsidR="008A4B71" w:rsidRDefault="00FA29A8" w:rsidP="00C41123">
      <w:pPr>
        <w:pStyle w:val="ListParagraph"/>
        <w:ind w:left="0"/>
      </w:pPr>
      <w:r>
        <w:t>Attēls Nr.50.</w:t>
      </w:r>
    </w:p>
    <w:p w14:paraId="16B0582D" w14:textId="7B63F122" w:rsidR="008A4B71" w:rsidRDefault="008A4B71" w:rsidP="00C41123">
      <w:pPr>
        <w:pStyle w:val="ListParagraph"/>
        <w:ind w:left="0"/>
      </w:pPr>
      <w:r>
        <w:rPr>
          <w:noProof/>
        </w:rPr>
        <w:drawing>
          <wp:inline distT="0" distB="0" distL="0" distR="0" wp14:anchorId="3E7993C8" wp14:editId="021A7A7A">
            <wp:extent cx="5747185" cy="2394858"/>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8521" cy="2399582"/>
                    </a:xfrm>
                    <a:prstGeom prst="rect">
                      <a:avLst/>
                    </a:prstGeom>
                    <a:noFill/>
                    <a:ln>
                      <a:noFill/>
                    </a:ln>
                  </pic:spPr>
                </pic:pic>
              </a:graphicData>
            </a:graphic>
          </wp:inline>
        </w:drawing>
      </w:r>
    </w:p>
    <w:p w14:paraId="53D51DCE" w14:textId="4A71C1E9" w:rsidR="00C41123" w:rsidRDefault="00FA29A8" w:rsidP="00C41123">
      <w:pPr>
        <w:pStyle w:val="ListParagraph"/>
        <w:ind w:left="0"/>
      </w:pPr>
      <w:r>
        <w:t>Attēls Nr.51.</w:t>
      </w:r>
    </w:p>
    <w:p w14:paraId="5FCEB58B" w14:textId="0D4AC18D" w:rsidR="00C41123" w:rsidRDefault="00713008" w:rsidP="00A54DB0">
      <w:pPr>
        <w:pStyle w:val="ListParagraph"/>
        <w:numPr>
          <w:ilvl w:val="3"/>
          <w:numId w:val="5"/>
        </w:numPr>
        <w:jc w:val="both"/>
      </w:pPr>
      <w:r>
        <w:t>“Transportlīdzekļu saraksts” skatā u</w:t>
      </w:r>
      <w:r w:rsidR="0004768C">
        <w:t xml:space="preserve">zspiežot uz ikonu “Arhīvs” - </w:t>
      </w:r>
      <w:r w:rsidR="0004768C">
        <w:rPr>
          <w:noProof/>
        </w:rPr>
        <w:drawing>
          <wp:inline distT="0" distB="0" distL="0" distR="0" wp14:anchorId="50452DA6" wp14:editId="23E90AA2">
            <wp:extent cx="217805" cy="250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0004768C">
        <w:t>, atvērsies “</w:t>
      </w:r>
      <w:r>
        <w:t xml:space="preserve">transportlīdzekļa </w:t>
      </w:r>
      <w:r w:rsidR="00A54DB0">
        <w:t xml:space="preserve">xxx </w:t>
      </w:r>
      <w:r>
        <w:t>arhīvs</w:t>
      </w:r>
      <w:r w:rsidR="0004768C">
        <w:t>” skats</w:t>
      </w:r>
      <w:r w:rsidR="00A54DB0">
        <w:t xml:space="preserve"> (Attēls Nr.52)</w:t>
      </w:r>
      <w:r w:rsidR="0004768C">
        <w:t>, kurā</w:t>
      </w:r>
      <w:r>
        <w:t xml:space="preserve"> var skatīt attecīgā transportlīdzekļa </w:t>
      </w:r>
      <w:r w:rsidR="00A54DB0">
        <w:t>arhivētos datus.</w:t>
      </w:r>
    </w:p>
    <w:p w14:paraId="646249A3" w14:textId="0928ED40" w:rsidR="0004768C" w:rsidRDefault="0004768C" w:rsidP="0004768C">
      <w:pPr>
        <w:pStyle w:val="ListParagraph"/>
        <w:ind w:left="0"/>
      </w:pPr>
      <w:r>
        <w:rPr>
          <w:noProof/>
        </w:rPr>
        <w:lastRenderedPageBreak/>
        <w:drawing>
          <wp:inline distT="0" distB="0" distL="0" distR="0" wp14:anchorId="49751E37" wp14:editId="5884CB0C">
            <wp:extent cx="5833927" cy="366848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7539" cy="3670756"/>
                    </a:xfrm>
                    <a:prstGeom prst="rect">
                      <a:avLst/>
                    </a:prstGeom>
                    <a:noFill/>
                    <a:ln>
                      <a:noFill/>
                    </a:ln>
                  </pic:spPr>
                </pic:pic>
              </a:graphicData>
            </a:graphic>
          </wp:inline>
        </w:drawing>
      </w:r>
    </w:p>
    <w:p w14:paraId="02226F6B" w14:textId="5EFDB60C" w:rsidR="00FA29A8" w:rsidRDefault="00FA29A8" w:rsidP="0004768C">
      <w:pPr>
        <w:pStyle w:val="ListParagraph"/>
        <w:ind w:left="0"/>
      </w:pPr>
      <w:r>
        <w:t xml:space="preserve">Attēls Nr.52. </w:t>
      </w:r>
    </w:p>
    <w:p w14:paraId="1F0C0B54" w14:textId="4D67E8D3" w:rsidR="0004768C" w:rsidRDefault="00A54DB0" w:rsidP="00A54DB0">
      <w:pPr>
        <w:pStyle w:val="ListParagraph"/>
        <w:numPr>
          <w:ilvl w:val="3"/>
          <w:numId w:val="5"/>
        </w:numPr>
        <w:jc w:val="both"/>
      </w:pPr>
      <w:r>
        <w:t>“Transportlīdzekļu saraksts” skatā u</w:t>
      </w:r>
      <w:r w:rsidR="0004768C">
        <w:t xml:space="preserve">zspiežot uz ikonu “Labot” - </w:t>
      </w:r>
      <w:r w:rsidR="0004768C">
        <w:rPr>
          <w:noProof/>
        </w:rPr>
        <w:drawing>
          <wp:inline distT="0" distB="0" distL="0" distR="0" wp14:anchorId="02F41BD3" wp14:editId="6A8A0DEE">
            <wp:extent cx="228600" cy="2393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39395"/>
                    </a:xfrm>
                    <a:prstGeom prst="rect">
                      <a:avLst/>
                    </a:prstGeom>
                    <a:noFill/>
                    <a:ln>
                      <a:noFill/>
                    </a:ln>
                  </pic:spPr>
                </pic:pic>
              </a:graphicData>
            </a:graphic>
          </wp:inline>
        </w:drawing>
      </w:r>
      <w:r w:rsidR="0004768C">
        <w:t>, atvērsies “</w:t>
      </w:r>
      <w:r>
        <w:t>Labot xxx transportlīdzekli</w:t>
      </w:r>
      <w:r w:rsidR="0004768C">
        <w:t xml:space="preserve">” skats, kurā </w:t>
      </w:r>
      <w:r>
        <w:t>var veik attiecīgi izvēlētā transportlīdzekļa informācijas labošanu, izvēlasinformāciju un atbilstošā laukā veic labojumus, pēc labojumu veikšanas nospiež pogu “Saglabāt” vai, ja labojumi tomēr nav nepieciešami, spiež pogu “Aizvērt”. (Attēls Nr.53.)</w:t>
      </w:r>
    </w:p>
    <w:p w14:paraId="08AA1402" w14:textId="463DDA4D" w:rsidR="008A4B71" w:rsidRDefault="008A4B71" w:rsidP="008A4B71">
      <w:pPr>
        <w:pStyle w:val="ListParagraph"/>
        <w:ind w:left="0"/>
      </w:pPr>
      <w:r>
        <w:rPr>
          <w:noProof/>
        </w:rPr>
        <w:lastRenderedPageBreak/>
        <w:drawing>
          <wp:inline distT="0" distB="0" distL="0" distR="0" wp14:anchorId="10D704CC" wp14:editId="05D6F9B6">
            <wp:extent cx="5795090" cy="3842657"/>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9918" cy="3845858"/>
                    </a:xfrm>
                    <a:prstGeom prst="rect">
                      <a:avLst/>
                    </a:prstGeom>
                    <a:noFill/>
                    <a:ln>
                      <a:noFill/>
                    </a:ln>
                  </pic:spPr>
                </pic:pic>
              </a:graphicData>
            </a:graphic>
          </wp:inline>
        </w:drawing>
      </w:r>
    </w:p>
    <w:p w14:paraId="4DECA40C" w14:textId="5A8267F6" w:rsidR="00FA29A8" w:rsidRDefault="00FA29A8" w:rsidP="008A4B71">
      <w:pPr>
        <w:pStyle w:val="ListParagraph"/>
        <w:ind w:left="0"/>
      </w:pPr>
      <w:r>
        <w:t>Attēls Nr. 53.</w:t>
      </w:r>
    </w:p>
    <w:p w14:paraId="65E252F8" w14:textId="77777777" w:rsidR="0004768C" w:rsidRDefault="0004768C" w:rsidP="008A4B71"/>
    <w:p w14:paraId="3782B7C8" w14:textId="7F70C658" w:rsidR="0004768C" w:rsidRDefault="00A54DB0" w:rsidP="00701B94">
      <w:pPr>
        <w:pStyle w:val="ListParagraph"/>
        <w:numPr>
          <w:ilvl w:val="3"/>
          <w:numId w:val="5"/>
        </w:numPr>
        <w:jc w:val="both"/>
      </w:pPr>
      <w:r>
        <w:t xml:space="preserve">“Transportlīdzekļu saraksts” skatā uzspiežot </w:t>
      </w:r>
      <w:r w:rsidR="0004768C">
        <w:t xml:space="preserve">uz ikonu “Dzēst” - </w:t>
      </w:r>
      <w:r w:rsidR="0004768C">
        <w:rPr>
          <w:noProof/>
        </w:rPr>
        <w:drawing>
          <wp:inline distT="0" distB="0" distL="0" distR="0" wp14:anchorId="17EBE886" wp14:editId="4C1922CD">
            <wp:extent cx="173990" cy="207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90" cy="207010"/>
                    </a:xfrm>
                    <a:prstGeom prst="rect">
                      <a:avLst/>
                    </a:prstGeom>
                    <a:noFill/>
                    <a:ln>
                      <a:noFill/>
                    </a:ln>
                  </pic:spPr>
                </pic:pic>
              </a:graphicData>
            </a:graphic>
          </wp:inline>
        </w:drawing>
      </w:r>
      <w:r w:rsidR="0004768C">
        <w:t xml:space="preserve">, </w:t>
      </w:r>
      <w:r w:rsidR="008A4B71">
        <w:t>Transportlīdzeklis tiks automātiski dzēsts.</w:t>
      </w:r>
    </w:p>
    <w:p w14:paraId="0F03EF41" w14:textId="77777777" w:rsidR="0016502D" w:rsidRDefault="00A54DB0" w:rsidP="00701B94">
      <w:pPr>
        <w:pStyle w:val="ListParagraph"/>
        <w:numPr>
          <w:ilvl w:val="3"/>
          <w:numId w:val="5"/>
        </w:numPr>
        <w:jc w:val="both"/>
      </w:pPr>
      <w:r>
        <w:t xml:space="preserve">“Transportlīdzekļu saraksts” skatā uzspiežot uz </w:t>
      </w:r>
      <w:r w:rsidR="0004768C">
        <w:t xml:space="preserve">ikonu “Nodot” - </w:t>
      </w:r>
      <w:r w:rsidR="0004768C">
        <w:rPr>
          <w:noProof/>
        </w:rPr>
        <w:drawing>
          <wp:inline distT="0" distB="0" distL="0" distR="0" wp14:anchorId="4FE4710A" wp14:editId="2819CC2A">
            <wp:extent cx="217805" cy="196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7805" cy="196215"/>
                    </a:xfrm>
                    <a:prstGeom prst="rect">
                      <a:avLst/>
                    </a:prstGeom>
                    <a:noFill/>
                    <a:ln>
                      <a:noFill/>
                    </a:ln>
                  </pic:spPr>
                </pic:pic>
              </a:graphicData>
            </a:graphic>
          </wp:inline>
        </w:drawing>
      </w:r>
      <w:r w:rsidR="0004768C">
        <w:t xml:space="preserve">, </w:t>
      </w:r>
      <w:r>
        <w:t>atvērsies “Nodot xxx transportlīdzekli” skats</w:t>
      </w:r>
      <w:r w:rsidR="00701B94">
        <w:t xml:space="preserve"> (Attēls Nr.54)</w:t>
      </w:r>
      <w:r>
        <w:t>, kurā var izvēlēties Organizāciju (no saistītajām organizācijām) laukā “Organizācija”, kurai vēlas nodot attiecīgo transportlīdzekli</w:t>
      </w:r>
      <w:r w:rsidR="00701B94">
        <w:t>, ja</w:t>
      </w:r>
      <w:r>
        <w:t xml:space="preserve"> </w:t>
      </w:r>
      <w:r w:rsidR="00701B94">
        <w:t xml:space="preserve">attiecīgi pie ieraksta “Šobrīd tiek izmantots:” ir “Nē” (transportlīdzeklis ir brīvs un to var lietot/nodot citai saistītai organizācijai) </w:t>
      </w:r>
      <w:r>
        <w:t xml:space="preserve">un spiež pogu </w:t>
      </w:r>
      <w:r w:rsidR="00495561">
        <w:t xml:space="preserve">“Saglabāt”. </w:t>
      </w:r>
    </w:p>
    <w:p w14:paraId="15745DA3" w14:textId="3D6D09CA" w:rsidR="00701B94" w:rsidRDefault="00701B94" w:rsidP="00C91DFF">
      <w:pPr>
        <w:pStyle w:val="ListParagraph"/>
        <w:numPr>
          <w:ilvl w:val="3"/>
          <w:numId w:val="5"/>
        </w:numPr>
        <w:jc w:val="both"/>
      </w:pPr>
      <w:r>
        <w:t xml:space="preserve">Tālāk atvērsies “Transportlīdzekļu saraksts” skats, uzreiz zem kura būs attiecīgs ieraksts “Transportlīdzeklis tiek </w:t>
      </w:r>
      <w:r w:rsidR="0016502D">
        <w:t>nodots</w:t>
      </w:r>
      <w:r>
        <w:t>”</w:t>
      </w:r>
      <w:r w:rsidR="0016502D">
        <w:t>. Vēl nedaudz zemāk ir sadaļa “Transportlīdzekļi, kas gaida transportēšanu”, kurā labās puses augšējā stūrī ir ikona “</w:t>
      </w:r>
      <w:r w:rsidR="0016502D">
        <w:rPr>
          <w:noProof/>
        </w:rPr>
        <w:drawing>
          <wp:inline distT="0" distB="0" distL="0" distR="0" wp14:anchorId="657F1FC8" wp14:editId="7F91D654">
            <wp:extent cx="247650" cy="295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0016502D">
        <w:t>”, kuru nospiežot tiek akceptēta transportlīdzekļa nodošana attiecīgai saistītajai organizācijai</w:t>
      </w:r>
      <w:r w:rsidR="00C91DFF">
        <w:t>. Arī attiecīgās saistītās organizācijas profilā “Transportlīdzekļi” sadaļā ir jāakceptē konkrētā transportlīdzekļa saņemšana.</w:t>
      </w:r>
    </w:p>
    <w:p w14:paraId="1B1D675F" w14:textId="26CC7BF8" w:rsidR="00C91DFF" w:rsidRDefault="00C91DFF" w:rsidP="00C91DFF">
      <w:pPr>
        <w:pStyle w:val="ListParagraph"/>
        <w:numPr>
          <w:ilvl w:val="3"/>
          <w:numId w:val="5"/>
        </w:numPr>
        <w:jc w:val="both"/>
      </w:pPr>
      <w:r>
        <w:t xml:space="preserve">Ja transportlīdzeklis jau ir nodots citai saistītai organizācijai, bet šo darbību tomēr vēlās atcelt, tad jānospiež uz ikonas “Atcelt transportlīdzekļa nodošanu” - </w:t>
      </w:r>
      <w:r>
        <w:rPr>
          <w:noProof/>
        </w:rPr>
        <w:drawing>
          <wp:inline distT="0" distB="0" distL="0" distR="0" wp14:anchorId="2AF3B8F9" wp14:editId="7852ECA8">
            <wp:extent cx="28575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t xml:space="preserve"> (Attēls Nr.55.)</w:t>
      </w:r>
      <w:r w:rsidR="00927AD5">
        <w:t>, pēc minētās ikonas nospiešanas parādīsies paziņojums “Transportlīdzekļa nodošana atcelta” (Attēls Nr.56.).</w:t>
      </w:r>
    </w:p>
    <w:p w14:paraId="4E9EC28E" w14:textId="6BB18CD3" w:rsidR="0004768C" w:rsidRDefault="00495561" w:rsidP="00701B94">
      <w:pPr>
        <w:pStyle w:val="ListParagraph"/>
        <w:numPr>
          <w:ilvl w:val="3"/>
          <w:numId w:val="5"/>
        </w:numPr>
        <w:jc w:val="both"/>
      </w:pPr>
      <w:r>
        <w:t>Ja transportlīdzeklis jau tiek lietots vai ir nodots kādai no saistītajām organizācijām, tad šo trasportlīdzekli nevar nodot tālāk citai saistītai organizācijai, par ko Sistēmā ir attiecīgs paziņojums “Šobrīd tiek izmantots:” sadaļā</w:t>
      </w:r>
      <w:r w:rsidR="00701B94">
        <w:t xml:space="preserve">:” - </w:t>
      </w:r>
      <w:r>
        <w:t xml:space="preserve">“Transportlīdzeklis tiek izmantots, nevar nodot citai organizācijai”- šādā gadījumā transportlīdzekli nevarēs nodot citai saistītai </w:t>
      </w:r>
      <w:r>
        <w:lastRenderedPageBreak/>
        <w:t xml:space="preserve">organizācijai un būs iespējams nospiest pogu “Aizvērt”, lai aizvērtu attiecīgo skatu. Ja Transpotlīdzekli tomēr nav nepieciešams nodot citai organizācijai, tad spiež pogu “Aizvērt”. </w:t>
      </w:r>
    </w:p>
    <w:p w14:paraId="192F8AC1" w14:textId="57DB2B32" w:rsidR="008A4B71" w:rsidRDefault="008A4B71" w:rsidP="008A4B71">
      <w:pPr>
        <w:pStyle w:val="ListParagraph"/>
        <w:ind w:left="0"/>
      </w:pPr>
      <w:r>
        <w:rPr>
          <w:noProof/>
        </w:rPr>
        <w:drawing>
          <wp:inline distT="0" distB="0" distL="0" distR="0" wp14:anchorId="7A2FB3A4" wp14:editId="231426DE">
            <wp:extent cx="5692080" cy="2166257"/>
            <wp:effectExtent l="0" t="0" r="444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8547" cy="2168718"/>
                    </a:xfrm>
                    <a:prstGeom prst="rect">
                      <a:avLst/>
                    </a:prstGeom>
                    <a:noFill/>
                    <a:ln>
                      <a:noFill/>
                    </a:ln>
                  </pic:spPr>
                </pic:pic>
              </a:graphicData>
            </a:graphic>
          </wp:inline>
        </w:drawing>
      </w:r>
    </w:p>
    <w:p w14:paraId="0E150D69" w14:textId="734A46F0" w:rsidR="00FA29A8" w:rsidRDefault="00FA29A8" w:rsidP="008A4B71">
      <w:pPr>
        <w:pStyle w:val="ListParagraph"/>
        <w:ind w:left="0"/>
      </w:pPr>
      <w:bookmarkStart w:id="19" w:name="_Hlk527468731"/>
      <w:r>
        <w:t>Attēls Nr.54.</w:t>
      </w:r>
    </w:p>
    <w:bookmarkEnd w:id="19"/>
    <w:p w14:paraId="5FA1E5B2" w14:textId="77777777" w:rsidR="00430D91" w:rsidRDefault="00430D91" w:rsidP="008A4B71">
      <w:pPr>
        <w:pStyle w:val="ListParagraph"/>
        <w:ind w:left="0"/>
      </w:pPr>
    </w:p>
    <w:p w14:paraId="133AE260" w14:textId="16FE3158" w:rsidR="008A4B71" w:rsidRDefault="00430D91" w:rsidP="008A4B71">
      <w:pPr>
        <w:pStyle w:val="ListParagraph"/>
        <w:ind w:left="0"/>
      </w:pPr>
      <w:r>
        <w:rPr>
          <w:noProof/>
        </w:rPr>
        <w:drawing>
          <wp:inline distT="0" distB="0" distL="0" distR="0" wp14:anchorId="3D3139C6" wp14:editId="12C30D32">
            <wp:extent cx="5691505" cy="2512064"/>
            <wp:effectExtent l="0" t="0" r="444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0334" cy="2515961"/>
                    </a:xfrm>
                    <a:prstGeom prst="rect">
                      <a:avLst/>
                    </a:prstGeom>
                    <a:noFill/>
                    <a:ln>
                      <a:noFill/>
                    </a:ln>
                  </pic:spPr>
                </pic:pic>
              </a:graphicData>
            </a:graphic>
          </wp:inline>
        </w:drawing>
      </w:r>
    </w:p>
    <w:p w14:paraId="54B9C8A5" w14:textId="72D89170" w:rsidR="00FA29A8" w:rsidRDefault="00FA29A8" w:rsidP="00FA29A8">
      <w:pPr>
        <w:pStyle w:val="ListParagraph"/>
        <w:ind w:left="0"/>
      </w:pPr>
      <w:r>
        <w:t>Attēls Nr.55.</w:t>
      </w:r>
    </w:p>
    <w:p w14:paraId="5A832C07" w14:textId="60F5D253" w:rsidR="008A4B71" w:rsidRDefault="008A4B71" w:rsidP="008A4B71">
      <w:pPr>
        <w:pStyle w:val="ListParagraph"/>
        <w:ind w:left="0"/>
      </w:pPr>
    </w:p>
    <w:p w14:paraId="5192B33C" w14:textId="49757E75" w:rsidR="00430D91" w:rsidRDefault="00430D91" w:rsidP="008A4B71">
      <w:pPr>
        <w:pStyle w:val="ListParagraph"/>
        <w:ind w:left="0"/>
      </w:pPr>
      <w:r>
        <w:rPr>
          <w:noProof/>
        </w:rPr>
        <w:drawing>
          <wp:inline distT="0" distB="0" distL="0" distR="0" wp14:anchorId="4D4923F0" wp14:editId="6F0D4341">
            <wp:extent cx="5691505" cy="1861724"/>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385" cy="1869535"/>
                    </a:xfrm>
                    <a:prstGeom prst="rect">
                      <a:avLst/>
                    </a:prstGeom>
                    <a:noFill/>
                    <a:ln>
                      <a:noFill/>
                    </a:ln>
                  </pic:spPr>
                </pic:pic>
              </a:graphicData>
            </a:graphic>
          </wp:inline>
        </w:drawing>
      </w:r>
    </w:p>
    <w:p w14:paraId="56F23053" w14:textId="1593B9AA" w:rsidR="00FA29A8" w:rsidRDefault="00FA29A8" w:rsidP="00FA29A8">
      <w:pPr>
        <w:pStyle w:val="ListParagraph"/>
        <w:ind w:left="0"/>
      </w:pPr>
      <w:r>
        <w:t>Attēls Nr.56.</w:t>
      </w:r>
    </w:p>
    <w:p w14:paraId="30E2288E" w14:textId="77777777" w:rsidR="0004768C" w:rsidRPr="00C41123" w:rsidRDefault="0004768C" w:rsidP="0004768C">
      <w:pPr>
        <w:pStyle w:val="ListParagraph"/>
        <w:ind w:left="1080"/>
      </w:pPr>
    </w:p>
    <w:p w14:paraId="3DBAD626" w14:textId="0DBC8E25" w:rsidR="00996CCE" w:rsidRPr="00927AD5" w:rsidRDefault="00996CCE" w:rsidP="00FF0245">
      <w:pPr>
        <w:pStyle w:val="Heading2"/>
        <w:numPr>
          <w:ilvl w:val="2"/>
          <w:numId w:val="5"/>
        </w:numPr>
      </w:pPr>
      <w:bookmarkStart w:id="20" w:name="_Toc527490069"/>
      <w:r w:rsidRPr="00927AD5">
        <w:lastRenderedPageBreak/>
        <w:t>Aprēķinu metodes</w:t>
      </w:r>
      <w:bookmarkEnd w:id="20"/>
    </w:p>
    <w:p w14:paraId="15A5EBFF" w14:textId="58DD62DF" w:rsidR="00927AD5" w:rsidRPr="00927AD5" w:rsidRDefault="00927AD5" w:rsidP="001A73A5">
      <w:pPr>
        <w:pStyle w:val="ListParagraph"/>
        <w:numPr>
          <w:ilvl w:val="3"/>
          <w:numId w:val="5"/>
        </w:numPr>
        <w:jc w:val="both"/>
      </w:pPr>
      <w:r w:rsidRPr="00927AD5">
        <w:t>Atverot sadaļu “Aprēķinu metodes”, tiek atvērts skats, kurā var skatīt VMF noteiktās aprēķinu metodes.</w:t>
      </w:r>
    </w:p>
    <w:p w14:paraId="2042C5BE" w14:textId="4B0E3CCC" w:rsidR="00C41123" w:rsidRDefault="00C41123" w:rsidP="00C41123">
      <w:pPr>
        <w:rPr>
          <w:highlight w:val="yellow"/>
        </w:rPr>
      </w:pPr>
      <w:r>
        <w:rPr>
          <w:noProof/>
        </w:rPr>
        <w:drawing>
          <wp:inline distT="0" distB="0" distL="0" distR="0" wp14:anchorId="30F879A0" wp14:editId="4C71F69A">
            <wp:extent cx="5802085" cy="17379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15978" cy="1742153"/>
                    </a:xfrm>
                    <a:prstGeom prst="rect">
                      <a:avLst/>
                    </a:prstGeom>
                    <a:noFill/>
                    <a:ln>
                      <a:noFill/>
                    </a:ln>
                  </pic:spPr>
                </pic:pic>
              </a:graphicData>
            </a:graphic>
          </wp:inline>
        </w:drawing>
      </w:r>
    </w:p>
    <w:p w14:paraId="7C59CECE" w14:textId="329890D2" w:rsidR="00FA29A8" w:rsidRPr="00927AD5" w:rsidRDefault="00FA29A8" w:rsidP="00927AD5">
      <w:pPr>
        <w:pStyle w:val="ListParagraph"/>
        <w:ind w:left="0"/>
      </w:pPr>
      <w:r>
        <w:t>Attēls Nr.57.</w:t>
      </w:r>
    </w:p>
    <w:p w14:paraId="3E1F6EDE" w14:textId="2DBC5B1E" w:rsidR="00FF0245" w:rsidRDefault="00FF0245" w:rsidP="00FF0245">
      <w:pPr>
        <w:pStyle w:val="Heading1"/>
        <w:numPr>
          <w:ilvl w:val="0"/>
          <w:numId w:val="5"/>
        </w:numPr>
      </w:pPr>
      <w:bookmarkStart w:id="21" w:name="_Toc527490070"/>
      <w:r w:rsidRPr="004B4784">
        <w:t xml:space="preserve">Autorizācija </w:t>
      </w:r>
      <w:r>
        <w:t>Organizācijai ar lomu “</w:t>
      </w:r>
      <w:r w:rsidRPr="004B4784">
        <w:t>Pārdevēj</w:t>
      </w:r>
      <w:r>
        <w:t>s</w:t>
      </w:r>
      <w:r w:rsidRPr="004B4784">
        <w:t xml:space="preserve">” </w:t>
      </w:r>
      <w:r>
        <w:t xml:space="preserve">un </w:t>
      </w:r>
      <w:r w:rsidRPr="004B4784">
        <w:t>lietotājam ar lomu “</w:t>
      </w:r>
      <w:r>
        <w:t>user</w:t>
      </w:r>
      <w:r w:rsidRPr="004B4784">
        <w:t>”</w:t>
      </w:r>
      <w:proofErr w:type="gramStart"/>
      <w:r w:rsidRPr="004B4784">
        <w:t>/”</w:t>
      </w:r>
      <w:r>
        <w:t>Lietotājs</w:t>
      </w:r>
      <w:proofErr w:type="gramEnd"/>
      <w:r w:rsidRPr="004B4784">
        <w:t>”</w:t>
      </w:r>
      <w:bookmarkEnd w:id="21"/>
    </w:p>
    <w:p w14:paraId="72B04539" w14:textId="7B6AF137" w:rsidR="00973E5F" w:rsidRDefault="00973E5F" w:rsidP="00973E5F">
      <w:pPr>
        <w:pStyle w:val="Heading2"/>
        <w:numPr>
          <w:ilvl w:val="1"/>
          <w:numId w:val="5"/>
        </w:numPr>
        <w:jc w:val="both"/>
      </w:pPr>
      <w:bookmarkStart w:id="22" w:name="_Toc527490071"/>
      <w:r>
        <w:t>Sākumskats –</w:t>
      </w:r>
      <w:r w:rsidR="00AB1CDB">
        <w:t xml:space="preserve"> </w:t>
      </w:r>
      <w:r>
        <w:t>Sistēmas lietotāja (“</w:t>
      </w:r>
      <w:r w:rsidR="008C200E">
        <w:t>user</w:t>
      </w:r>
      <w:r>
        <w:t>”/ “</w:t>
      </w:r>
      <w:r w:rsidR="008C200E">
        <w:t>Lietotājs</w:t>
      </w:r>
      <w:r>
        <w:t>”) profils</w:t>
      </w:r>
      <w:bookmarkEnd w:id="22"/>
    </w:p>
    <w:p w14:paraId="50B4B215" w14:textId="1EA904F7" w:rsidR="008A582B" w:rsidRPr="008A582B" w:rsidRDefault="008A582B" w:rsidP="001A73A5">
      <w:pPr>
        <w:pStyle w:val="ListParagraph"/>
        <w:numPr>
          <w:ilvl w:val="2"/>
          <w:numId w:val="5"/>
        </w:numPr>
        <w:jc w:val="both"/>
      </w:pPr>
      <w:r>
        <w:t>Sistēmas lietotājam ar piešķirtu lomu “user”/ “Lietotājs” ir iespējams skatīt savu profilu</w:t>
      </w:r>
      <w:r w:rsidR="00200A14">
        <w:t xml:space="preserve"> un</w:t>
      </w:r>
      <w:r>
        <w:t xml:space="preserve"> labot to (</w:t>
      </w:r>
      <w:r w:rsidR="001C277E">
        <w:t xml:space="preserve">Kā </w:t>
      </w:r>
      <w:r>
        <w:t>“Labot” profilu - skatīt instrukcijas punktu Nr.</w:t>
      </w:r>
      <w:r w:rsidR="00200A14">
        <w:t>5.2.2. un 5.2.3.</w:t>
      </w:r>
      <w:r>
        <w:t>)</w:t>
      </w:r>
      <w:r w:rsidR="00200A14">
        <w:t>.</w:t>
      </w:r>
    </w:p>
    <w:p w14:paraId="067957AD" w14:textId="5BAAD62D" w:rsidR="008A582B" w:rsidRDefault="008A582B" w:rsidP="008A582B">
      <w:r>
        <w:rPr>
          <w:noProof/>
        </w:rPr>
        <w:drawing>
          <wp:inline distT="0" distB="0" distL="0" distR="0" wp14:anchorId="5A0F71A4" wp14:editId="7ECB801A">
            <wp:extent cx="6151880" cy="282829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1880" cy="2828290"/>
                    </a:xfrm>
                    <a:prstGeom prst="rect">
                      <a:avLst/>
                    </a:prstGeom>
                    <a:noFill/>
                    <a:ln>
                      <a:noFill/>
                    </a:ln>
                  </pic:spPr>
                </pic:pic>
              </a:graphicData>
            </a:graphic>
          </wp:inline>
        </w:drawing>
      </w:r>
    </w:p>
    <w:p w14:paraId="43E75FED" w14:textId="687569DB" w:rsidR="008A582B" w:rsidRPr="008A582B" w:rsidRDefault="008A582B" w:rsidP="008A582B">
      <w:r>
        <w:t>Attēls Nr.58.</w:t>
      </w:r>
    </w:p>
    <w:p w14:paraId="081CD6EE" w14:textId="66829551" w:rsidR="00FF0245" w:rsidRDefault="00AB1CDB" w:rsidP="008C200E">
      <w:pPr>
        <w:pStyle w:val="Heading2"/>
        <w:numPr>
          <w:ilvl w:val="1"/>
          <w:numId w:val="5"/>
        </w:numPr>
      </w:pPr>
      <w:bookmarkStart w:id="23" w:name="_Toc527490072"/>
      <w:r>
        <w:lastRenderedPageBreak/>
        <w:t>Organizācijas ar lomu “Pārdevējs” profil</w:t>
      </w:r>
      <w:r w:rsidR="008C200E">
        <w:t>s Sistēmas lietotājam ar lomu “user”/ “Lietotājs”</w:t>
      </w:r>
      <w:bookmarkEnd w:id="23"/>
    </w:p>
    <w:p w14:paraId="3AA71F50" w14:textId="0780CACF" w:rsidR="00200A14" w:rsidRPr="00200A14" w:rsidRDefault="00FA401D" w:rsidP="001A73A5">
      <w:pPr>
        <w:pStyle w:val="ListParagraph"/>
        <w:numPr>
          <w:ilvl w:val="2"/>
          <w:numId w:val="5"/>
        </w:numPr>
        <w:jc w:val="both"/>
      </w:pPr>
      <w:r>
        <w:t xml:space="preserve">Sistēmas lietotājam ar lomu “user”/ “Lietotājs” ir </w:t>
      </w:r>
      <w:r w:rsidR="005A3CD2">
        <w:t>skatām</w:t>
      </w:r>
      <w:r w:rsidR="00731B8C">
        <w:t>a</w:t>
      </w:r>
      <w:r w:rsidR="005A3CD2">
        <w:t xml:space="preserve"> tikai Organizācijas profila pamatinformācija, informāciju tajā nevar rlabot vai pievienot. Nav tiesību skatīt, labot vai pievienot citas Sistēmas sadaļas.</w:t>
      </w:r>
    </w:p>
    <w:p w14:paraId="1A4DC3B8" w14:textId="62C7B67A" w:rsidR="00200A14" w:rsidRDefault="00200A14" w:rsidP="00200A14">
      <w:r>
        <w:rPr>
          <w:noProof/>
        </w:rPr>
        <w:drawing>
          <wp:inline distT="0" distB="0" distL="0" distR="0" wp14:anchorId="6D76F55C" wp14:editId="3E9185D4">
            <wp:extent cx="5305425" cy="2815807"/>
            <wp:effectExtent l="0" t="0" r="0" b="3810"/>
            <wp:docPr id="82" name="Picture 82" descr="C:\Users\linda.murane\AppData\Local\Microsoft\Windows\INetCache\Content.MSO\7FBC4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murane\AppData\Local\Microsoft\Windows\INetCache\Content.MSO\7FBC41E9.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9118" cy="2817767"/>
                    </a:xfrm>
                    <a:prstGeom prst="rect">
                      <a:avLst/>
                    </a:prstGeom>
                    <a:noFill/>
                    <a:ln>
                      <a:noFill/>
                    </a:ln>
                  </pic:spPr>
                </pic:pic>
              </a:graphicData>
            </a:graphic>
          </wp:inline>
        </w:drawing>
      </w:r>
    </w:p>
    <w:p w14:paraId="22B05A9C" w14:textId="1B1F4977" w:rsidR="005A3CD2" w:rsidRPr="00200A14" w:rsidRDefault="005A3CD2" w:rsidP="00200A14">
      <w:r>
        <w:t>Attēls Nr.59.</w:t>
      </w:r>
    </w:p>
    <w:p w14:paraId="70867993" w14:textId="29700EB5" w:rsidR="00FF0245" w:rsidRPr="004C6DA1" w:rsidRDefault="00FF0245" w:rsidP="00FF0245">
      <w:pPr>
        <w:pStyle w:val="Heading1"/>
        <w:numPr>
          <w:ilvl w:val="0"/>
          <w:numId w:val="5"/>
        </w:numPr>
      </w:pPr>
      <w:bookmarkStart w:id="24" w:name="_Toc527422632"/>
      <w:bookmarkStart w:id="25" w:name="_Toc527490073"/>
      <w:r w:rsidRPr="004C6DA1">
        <w:t>Autorizācija Organizācijai ar lomu “Pircējs” un lietotājam ar lomu “owner”</w:t>
      </w:r>
      <w:proofErr w:type="gramStart"/>
      <w:r w:rsidRPr="004C6DA1">
        <w:t>/”Administrators</w:t>
      </w:r>
      <w:proofErr w:type="gramEnd"/>
      <w:r w:rsidRPr="004C6DA1">
        <w:t>”</w:t>
      </w:r>
      <w:bookmarkEnd w:id="24"/>
      <w:bookmarkEnd w:id="25"/>
    </w:p>
    <w:p w14:paraId="4AF10F38" w14:textId="7FE262F0" w:rsidR="008C200E" w:rsidRDefault="008C200E" w:rsidP="008C200E">
      <w:pPr>
        <w:pStyle w:val="Heading2"/>
        <w:numPr>
          <w:ilvl w:val="1"/>
          <w:numId w:val="5"/>
        </w:numPr>
      </w:pPr>
      <w:bookmarkStart w:id="26" w:name="_Toc527490074"/>
      <w:r w:rsidRPr="004C6DA1">
        <w:t>Sākumskats – Sistēmas lietotāja (“owner”</w:t>
      </w:r>
      <w:proofErr w:type="gramStart"/>
      <w:r w:rsidRPr="004C6DA1">
        <w:t>/”Administrators</w:t>
      </w:r>
      <w:proofErr w:type="gramEnd"/>
      <w:r w:rsidRPr="004C6DA1">
        <w:t>”) profils</w:t>
      </w:r>
      <w:bookmarkEnd w:id="26"/>
    </w:p>
    <w:p w14:paraId="16CE56A4" w14:textId="635635DE" w:rsidR="004C6DA1" w:rsidRDefault="006C1DB2" w:rsidP="001A73A5">
      <w:pPr>
        <w:pStyle w:val="ListParagraph"/>
        <w:numPr>
          <w:ilvl w:val="2"/>
          <w:numId w:val="5"/>
        </w:numPr>
        <w:jc w:val="both"/>
      </w:pPr>
      <w:bookmarkStart w:id="27" w:name="_Hlk527485718"/>
      <w:r>
        <w:t>Šīs instrukcijas 7.</w:t>
      </w:r>
      <w:proofErr w:type="gramStart"/>
      <w:r>
        <w:t>1.punktā</w:t>
      </w:r>
      <w:proofErr w:type="gramEnd"/>
      <w:r>
        <w:t xml:space="preserve"> minētajam Sistēmas lietotājam ir iespējams skatīt savu profilu un labot to (</w:t>
      </w:r>
      <w:r w:rsidR="001C277E">
        <w:t xml:space="preserve">Kā </w:t>
      </w:r>
      <w:r>
        <w:t>“Labot” profilu - skatīt instrukcijas punktu Nr.5.2.2. un 5.2.3.).</w:t>
      </w:r>
    </w:p>
    <w:p w14:paraId="7685F454" w14:textId="7BAA5B2C" w:rsidR="008C200E" w:rsidRDefault="008C200E" w:rsidP="001C277E">
      <w:pPr>
        <w:pStyle w:val="Heading2"/>
        <w:numPr>
          <w:ilvl w:val="1"/>
          <w:numId w:val="5"/>
        </w:numPr>
      </w:pPr>
      <w:bookmarkStart w:id="28" w:name="_Toc527490075"/>
      <w:bookmarkEnd w:id="27"/>
      <w:r w:rsidRPr="001C277E">
        <w:t>Organizācijas ar lomu “Pircējs” profils Sistēmas lietotājam ar lomu “owner”</w:t>
      </w:r>
      <w:proofErr w:type="gramStart"/>
      <w:r w:rsidRPr="001C277E">
        <w:t>/”Administrators</w:t>
      </w:r>
      <w:proofErr w:type="gramEnd"/>
      <w:r w:rsidRPr="001C277E">
        <w:t>”</w:t>
      </w:r>
      <w:bookmarkEnd w:id="28"/>
    </w:p>
    <w:p w14:paraId="5178AC22" w14:textId="7F525FC5" w:rsidR="001C277E" w:rsidRDefault="00AC47EE" w:rsidP="001A73A5">
      <w:pPr>
        <w:pStyle w:val="ListParagraph"/>
        <w:numPr>
          <w:ilvl w:val="2"/>
          <w:numId w:val="5"/>
        </w:numPr>
        <w:jc w:val="both"/>
      </w:pPr>
      <w:r>
        <w:t>Instrukcijas 7.</w:t>
      </w:r>
      <w:proofErr w:type="gramStart"/>
      <w:r>
        <w:t>2.punkā</w:t>
      </w:r>
      <w:proofErr w:type="gramEnd"/>
      <w:r>
        <w:t xml:space="preserve"> minētajam </w:t>
      </w:r>
      <w:r w:rsidR="00E45C7C">
        <w:t>Sistēmas lietotājam ar piešķirto lomu “owner/Administrators” ir tiesības skatīt Organizācijas profilu un veikt visas darbības Organizācijas profilā, kādas aprakstītas šīs instrukcijas 5.3.apakšpuntā un tā apakšapakšpunktos.</w:t>
      </w:r>
    </w:p>
    <w:p w14:paraId="6CB92CE1" w14:textId="73A2CE72" w:rsidR="00E45C7C" w:rsidRDefault="00E45C7C" w:rsidP="001A73A5">
      <w:pPr>
        <w:pStyle w:val="ListParagraph"/>
        <w:numPr>
          <w:ilvl w:val="2"/>
          <w:numId w:val="5"/>
        </w:numPr>
        <w:jc w:val="both"/>
      </w:pPr>
      <w:bookmarkStart w:id="29" w:name="_Hlk527482657"/>
      <w:r>
        <w:t xml:space="preserve">Sadaļā “Lietotāji” </w:t>
      </w:r>
      <w:r w:rsidRPr="001C277E">
        <w:t>Organizācijas ar lomu “Pircējs”</w:t>
      </w:r>
      <w:r>
        <w:t xml:space="preserve"> lietotājam ar lomu (“owner/Administrators”) sava profila ietvaros ir iespējams veikt tādas darbības, kā aprakstīts šīs instrukcijas 5.</w:t>
      </w:r>
      <w:proofErr w:type="gramStart"/>
      <w:r>
        <w:t>4.apakšpunktā</w:t>
      </w:r>
      <w:proofErr w:type="gramEnd"/>
      <w:r>
        <w:t xml:space="preserve"> un ta apakšapakšpunktos.</w:t>
      </w:r>
    </w:p>
    <w:bookmarkEnd w:id="29"/>
    <w:p w14:paraId="47D6CFF8" w14:textId="5C2B7296" w:rsidR="00E45C7C" w:rsidRPr="000522C2" w:rsidRDefault="00E45C7C" w:rsidP="001A73A5">
      <w:pPr>
        <w:pStyle w:val="ListParagraph"/>
        <w:numPr>
          <w:ilvl w:val="2"/>
          <w:numId w:val="5"/>
        </w:numPr>
        <w:jc w:val="both"/>
      </w:pPr>
      <w:r>
        <w:lastRenderedPageBreak/>
        <w:t>Sadaļā “</w:t>
      </w:r>
      <w:r w:rsidR="001A73A5">
        <w:t>Matricas</w:t>
      </w:r>
      <w:r>
        <w:t xml:space="preserve">” </w:t>
      </w:r>
      <w:r w:rsidRPr="001C277E">
        <w:t>Organizācijas ar lomu “Pircējs”</w:t>
      </w:r>
      <w:r>
        <w:t xml:space="preserve"> lietotājam ar lomu (“owner/Administrators”) sava profila ietvaros ir iespējams veikt tādas darbības, kā aprakstīts šīs instrukcijas </w:t>
      </w:r>
      <w:r w:rsidRPr="000522C2">
        <w:t>5.</w:t>
      </w:r>
      <w:proofErr w:type="gramStart"/>
      <w:r w:rsidRPr="000522C2">
        <w:t>5.apakšpunktā</w:t>
      </w:r>
      <w:proofErr w:type="gramEnd"/>
      <w:r w:rsidRPr="000522C2">
        <w:t xml:space="preserve"> un ta apakšapakšpunktos.</w:t>
      </w:r>
    </w:p>
    <w:p w14:paraId="7FA4249C" w14:textId="0B5B0D8C" w:rsidR="00E45C7C" w:rsidRPr="000522C2" w:rsidRDefault="00E45C7C" w:rsidP="001A73A5">
      <w:pPr>
        <w:pStyle w:val="ListParagraph"/>
        <w:numPr>
          <w:ilvl w:val="2"/>
          <w:numId w:val="5"/>
        </w:numPr>
        <w:jc w:val="both"/>
      </w:pPr>
      <w:r w:rsidRPr="000522C2">
        <w:t xml:space="preserve">Izņēmums vai papildus iespējas, ko paredz sistēma šīs Organizācijas lomas lietotājam ar lietotāja lomu (“owner/Administrators”) ir </w:t>
      </w:r>
      <w:r w:rsidR="00662300" w:rsidRPr="000522C2">
        <w:t xml:space="preserve">sadaļā </w:t>
      </w:r>
      <w:proofErr w:type="gramStart"/>
      <w:r w:rsidR="00662300" w:rsidRPr="000522C2">
        <w:t>“”Matricas</w:t>
      </w:r>
      <w:proofErr w:type="gramEnd"/>
      <w:r w:rsidR="00662300" w:rsidRPr="000522C2">
        <w:t>”, kurā uzspiežot uz ikonas</w:t>
      </w:r>
      <w:r w:rsidR="001A73A5" w:rsidRPr="000522C2">
        <w:t xml:space="preserve"> “Pieprasīt deaktivizāciju”</w:t>
      </w:r>
      <w:r w:rsidR="001A73A5" w:rsidRPr="000522C2">
        <w:rPr>
          <w:noProof/>
        </w:rPr>
        <w:drawing>
          <wp:inline distT="0" distB="0" distL="0" distR="0" wp14:anchorId="5E7F9A47" wp14:editId="29706AC8">
            <wp:extent cx="213880" cy="18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832" cy="183473"/>
                    </a:xfrm>
                    <a:prstGeom prst="rect">
                      <a:avLst/>
                    </a:prstGeom>
                    <a:noFill/>
                    <a:ln>
                      <a:noFill/>
                    </a:ln>
                  </pic:spPr>
                </pic:pic>
              </a:graphicData>
            </a:graphic>
          </wp:inline>
        </w:drawing>
      </w:r>
      <w:r w:rsidR="001A73A5" w:rsidRPr="000522C2">
        <w:t>, ir iespējams deaktivizēt konkrēto matricu.(Attēls Nr.60.)</w:t>
      </w:r>
    </w:p>
    <w:p w14:paraId="2AB840C2" w14:textId="758F0407" w:rsidR="008C200E" w:rsidRPr="001C277E" w:rsidRDefault="001C277E" w:rsidP="001C277E">
      <w:pPr>
        <w:rPr>
          <w:highlight w:val="lightGray"/>
        </w:rPr>
      </w:pPr>
      <w:r>
        <w:rPr>
          <w:noProof/>
        </w:rPr>
        <w:drawing>
          <wp:inline distT="0" distB="0" distL="0" distR="0" wp14:anchorId="6A49B01E" wp14:editId="09F83B74">
            <wp:extent cx="5419725" cy="14724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6500" cy="1476968"/>
                    </a:xfrm>
                    <a:prstGeom prst="rect">
                      <a:avLst/>
                    </a:prstGeom>
                    <a:noFill/>
                    <a:ln>
                      <a:noFill/>
                    </a:ln>
                  </pic:spPr>
                </pic:pic>
              </a:graphicData>
            </a:graphic>
          </wp:inline>
        </w:drawing>
      </w:r>
    </w:p>
    <w:p w14:paraId="0A9A75A9" w14:textId="2A30B648" w:rsidR="001C277E" w:rsidRPr="001A73A5" w:rsidRDefault="001C277E" w:rsidP="001C277E">
      <w:r w:rsidRPr="001A73A5">
        <w:t>Attēls Nr.60.</w:t>
      </w:r>
    </w:p>
    <w:p w14:paraId="29CDAEE4" w14:textId="5344A203" w:rsidR="001A73A5" w:rsidRPr="000522C2" w:rsidRDefault="001A73A5" w:rsidP="001A73A5">
      <w:pPr>
        <w:pStyle w:val="ListParagraph"/>
        <w:numPr>
          <w:ilvl w:val="2"/>
          <w:numId w:val="5"/>
        </w:numPr>
        <w:jc w:val="both"/>
      </w:pPr>
      <w:r w:rsidRPr="000522C2">
        <w:t xml:space="preserve">Vēl viens izņēmums vai papildus iespēja, ko paredz sistēma šīs Organizācijas lomas lietotājam ar lietotāja lomu (“owner/Administrators”) ir sadaļā </w:t>
      </w:r>
      <w:proofErr w:type="gramStart"/>
      <w:r w:rsidRPr="000522C2">
        <w:t>“”Matricas</w:t>
      </w:r>
      <w:proofErr w:type="gramEnd"/>
      <w:r w:rsidRPr="000522C2">
        <w:t>”, uzspiežot uz ikonas “Hierarhija”, kuras skatā ir iespējams arī labot matricu (Attēls Nr.61.)</w:t>
      </w:r>
    </w:p>
    <w:p w14:paraId="0777A0A7" w14:textId="2AABF694" w:rsidR="001C277E" w:rsidRDefault="001C277E" w:rsidP="001C277E">
      <w:pPr>
        <w:rPr>
          <w:highlight w:val="lightGray"/>
        </w:rPr>
      </w:pPr>
      <w:r>
        <w:rPr>
          <w:noProof/>
        </w:rPr>
        <w:drawing>
          <wp:inline distT="0" distB="0" distL="0" distR="0" wp14:anchorId="7DB65219" wp14:editId="6E600AE6">
            <wp:extent cx="5450217" cy="456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66532" cy="4576133"/>
                    </a:xfrm>
                    <a:prstGeom prst="rect">
                      <a:avLst/>
                    </a:prstGeom>
                    <a:noFill/>
                    <a:ln>
                      <a:noFill/>
                    </a:ln>
                  </pic:spPr>
                </pic:pic>
              </a:graphicData>
            </a:graphic>
          </wp:inline>
        </w:drawing>
      </w:r>
    </w:p>
    <w:p w14:paraId="221F5546" w14:textId="0B08370B" w:rsidR="001C277E" w:rsidRPr="001A73A5" w:rsidRDefault="001C277E" w:rsidP="001C277E">
      <w:r w:rsidRPr="001A73A5">
        <w:t>Attēls Nr.61.</w:t>
      </w:r>
    </w:p>
    <w:p w14:paraId="55344E54" w14:textId="6CF6420A" w:rsidR="001A73A5" w:rsidRPr="001A73A5" w:rsidRDefault="001A73A5" w:rsidP="001A73A5">
      <w:pPr>
        <w:pStyle w:val="ListParagraph"/>
        <w:numPr>
          <w:ilvl w:val="2"/>
          <w:numId w:val="5"/>
        </w:numPr>
        <w:jc w:val="both"/>
      </w:pPr>
      <w:r>
        <w:lastRenderedPageBreak/>
        <w:t xml:space="preserve">Sadaļā “Klasifikatori” </w:t>
      </w:r>
      <w:r w:rsidRPr="001C277E">
        <w:t>Organizācijas ar lomu “Pircējs”</w:t>
      </w:r>
      <w:r>
        <w:t xml:space="preserve"> lietotājam ar lomu (“owner/Administrators”) sava profila ietvaros ir iespējams veikt tādas darbības, kā aprakstīts šīs instrukcijas 5.</w:t>
      </w:r>
      <w:proofErr w:type="gramStart"/>
      <w:r>
        <w:t>6.apakšpunktā</w:t>
      </w:r>
      <w:proofErr w:type="gramEnd"/>
      <w:r>
        <w:t xml:space="preserve"> un ta apakšapakšpunktos.</w:t>
      </w:r>
    </w:p>
    <w:p w14:paraId="28A9431D" w14:textId="4A3FB9C8" w:rsidR="00FF0245" w:rsidRPr="001A73A5" w:rsidRDefault="00FF0245" w:rsidP="00FF0245">
      <w:pPr>
        <w:pStyle w:val="Heading1"/>
        <w:numPr>
          <w:ilvl w:val="0"/>
          <w:numId w:val="5"/>
        </w:numPr>
      </w:pPr>
      <w:bookmarkStart w:id="30" w:name="_Hlk527422873"/>
      <w:bookmarkStart w:id="31" w:name="_Toc527490076"/>
      <w:r w:rsidRPr="001A73A5">
        <w:t xml:space="preserve">Autorizācija Organizācijai ar lomu “Pircējs” un lietotājam ar lomu </w:t>
      </w:r>
      <w:bookmarkStart w:id="32" w:name="_Hlk527423098"/>
      <w:r w:rsidRPr="001A73A5">
        <w:t>“user”</w:t>
      </w:r>
      <w:proofErr w:type="gramStart"/>
      <w:r w:rsidRPr="001A73A5">
        <w:t>/”Lietotājs</w:t>
      </w:r>
      <w:proofErr w:type="gramEnd"/>
      <w:r w:rsidRPr="001A73A5">
        <w:t>”</w:t>
      </w:r>
      <w:bookmarkEnd w:id="31"/>
      <w:bookmarkEnd w:id="32"/>
    </w:p>
    <w:p w14:paraId="35FD714A" w14:textId="23873F14" w:rsidR="008C200E" w:rsidRDefault="008C200E" w:rsidP="008C200E">
      <w:pPr>
        <w:pStyle w:val="Heading2"/>
        <w:numPr>
          <w:ilvl w:val="1"/>
          <w:numId w:val="5"/>
        </w:numPr>
        <w:jc w:val="both"/>
      </w:pPr>
      <w:bookmarkStart w:id="33" w:name="_Toc527490077"/>
      <w:r w:rsidRPr="001A73A5">
        <w:t>Sākumskats – Sistēmas lietotāja (“user”/ “Lietotājs”) profils</w:t>
      </w:r>
      <w:bookmarkEnd w:id="33"/>
    </w:p>
    <w:p w14:paraId="168BB5AA" w14:textId="3E8FCDA8" w:rsidR="001A73A5" w:rsidRDefault="001A73A5" w:rsidP="00731B8C">
      <w:pPr>
        <w:pStyle w:val="ListParagraph"/>
        <w:numPr>
          <w:ilvl w:val="2"/>
          <w:numId w:val="5"/>
        </w:numPr>
        <w:jc w:val="both"/>
      </w:pPr>
      <w:r>
        <w:t>Sistēmas lietotājam ar piešķirtu lomu “user”/ “Lietotājs” ir iespējams skatīt savu profilu un labot to (Kā “Labot” profilu - skatīt instrukcijas punktu Nr.5.2.2. un 5.2.3.).</w:t>
      </w:r>
      <w:r w:rsidR="00731B8C">
        <w:t xml:space="preserve"> (Attēls Nr.62.)</w:t>
      </w:r>
    </w:p>
    <w:p w14:paraId="4784E47F" w14:textId="2DD186FD" w:rsidR="00731B8C" w:rsidRDefault="00731B8C" w:rsidP="00731B8C">
      <w:pPr>
        <w:pStyle w:val="ListParagraph"/>
        <w:jc w:val="both"/>
      </w:pPr>
      <w:r>
        <w:rPr>
          <w:noProof/>
        </w:rPr>
        <w:drawing>
          <wp:inline distT="0" distB="0" distL="0" distR="0" wp14:anchorId="0DF01098" wp14:editId="4E408545">
            <wp:extent cx="5500214" cy="183832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04067" cy="1839613"/>
                    </a:xfrm>
                    <a:prstGeom prst="rect">
                      <a:avLst/>
                    </a:prstGeom>
                    <a:noFill/>
                    <a:ln>
                      <a:noFill/>
                    </a:ln>
                  </pic:spPr>
                </pic:pic>
              </a:graphicData>
            </a:graphic>
          </wp:inline>
        </w:drawing>
      </w:r>
    </w:p>
    <w:p w14:paraId="5A347365" w14:textId="06999B4B" w:rsidR="00731B8C" w:rsidRPr="001A73A5" w:rsidRDefault="00731B8C" w:rsidP="00731B8C">
      <w:pPr>
        <w:pStyle w:val="ListParagraph"/>
        <w:jc w:val="both"/>
      </w:pPr>
      <w:r>
        <w:t>Attēls Nr.62.</w:t>
      </w:r>
    </w:p>
    <w:p w14:paraId="56EFE8AA" w14:textId="7B3F662D" w:rsidR="008C200E" w:rsidRDefault="008C200E" w:rsidP="008C200E">
      <w:pPr>
        <w:pStyle w:val="Heading2"/>
        <w:numPr>
          <w:ilvl w:val="1"/>
          <w:numId w:val="5"/>
        </w:numPr>
      </w:pPr>
      <w:bookmarkStart w:id="34" w:name="_Toc527490078"/>
      <w:r w:rsidRPr="001A73A5">
        <w:t>Organizācijas ar lomu “Pircējs” profils Sistēmas lietotājam ar lomu “user”/ “Lietotājs”</w:t>
      </w:r>
      <w:bookmarkEnd w:id="34"/>
    </w:p>
    <w:p w14:paraId="4A3FBA91" w14:textId="0D207A6A" w:rsidR="00731B8C" w:rsidRPr="00731B8C" w:rsidRDefault="006E630A" w:rsidP="006E630A">
      <w:pPr>
        <w:pStyle w:val="ListParagraph"/>
        <w:numPr>
          <w:ilvl w:val="2"/>
          <w:numId w:val="5"/>
        </w:numPr>
        <w:jc w:val="both"/>
      </w:pPr>
      <w:r>
        <w:t>Sistēmas lietotājam ar lomu “user”/ “Lietotājs” ir skatāma tikai Organizācijas profila pamatinformācija, informāciju tajā nevar labot vai pievienot. Nav tiesību skatīt, labot vai pievienot citas Sistēmas sadaļas.</w:t>
      </w:r>
    </w:p>
    <w:p w14:paraId="09C718E2" w14:textId="1AEB854F" w:rsidR="00FF0245" w:rsidRDefault="00731B8C" w:rsidP="00731B8C">
      <w:pPr>
        <w:ind w:left="720"/>
      </w:pPr>
      <w:r>
        <w:rPr>
          <w:noProof/>
        </w:rPr>
        <w:lastRenderedPageBreak/>
        <w:drawing>
          <wp:inline distT="0" distB="0" distL="0" distR="0" wp14:anchorId="48B3030B" wp14:editId="40B92C76">
            <wp:extent cx="5499735" cy="2919038"/>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9235" cy="2924080"/>
                    </a:xfrm>
                    <a:prstGeom prst="rect">
                      <a:avLst/>
                    </a:prstGeom>
                    <a:noFill/>
                    <a:ln>
                      <a:noFill/>
                    </a:ln>
                  </pic:spPr>
                </pic:pic>
              </a:graphicData>
            </a:graphic>
          </wp:inline>
        </w:drawing>
      </w:r>
    </w:p>
    <w:p w14:paraId="5865E464" w14:textId="7C343E1A" w:rsidR="00731B8C" w:rsidRPr="00FF0245" w:rsidRDefault="00731B8C" w:rsidP="00731B8C">
      <w:pPr>
        <w:ind w:left="720"/>
      </w:pPr>
      <w:r>
        <w:t>Attēls Nr.63.</w:t>
      </w:r>
    </w:p>
    <w:p w14:paraId="7D046E6A" w14:textId="584D1316" w:rsidR="00FF0245" w:rsidRPr="00E27446" w:rsidRDefault="00FF0245" w:rsidP="00FF0245">
      <w:pPr>
        <w:pStyle w:val="Heading1"/>
        <w:numPr>
          <w:ilvl w:val="0"/>
          <w:numId w:val="5"/>
        </w:numPr>
      </w:pPr>
      <w:bookmarkStart w:id="35" w:name="_Toc527490079"/>
      <w:bookmarkEnd w:id="30"/>
      <w:r w:rsidRPr="00E27446">
        <w:t>Autorizācija Organizācijai ar lomu “Pārvadātājs” un lietotājam ar lomu “owner”</w:t>
      </w:r>
      <w:proofErr w:type="gramStart"/>
      <w:r w:rsidRPr="00E27446">
        <w:t>/”Administrators</w:t>
      </w:r>
      <w:proofErr w:type="gramEnd"/>
      <w:r w:rsidRPr="00E27446">
        <w:t>”</w:t>
      </w:r>
      <w:bookmarkEnd w:id="35"/>
    </w:p>
    <w:p w14:paraId="4C6EF2B5" w14:textId="60EA0181" w:rsidR="008C200E" w:rsidRPr="00E27446" w:rsidRDefault="008C200E" w:rsidP="008C200E">
      <w:pPr>
        <w:pStyle w:val="Heading2"/>
        <w:numPr>
          <w:ilvl w:val="1"/>
          <w:numId w:val="5"/>
        </w:numPr>
      </w:pPr>
      <w:bookmarkStart w:id="36" w:name="_Toc527490080"/>
      <w:r w:rsidRPr="00E27446">
        <w:t>Sākumskats – Sistēmas lietotāja (“owner”</w:t>
      </w:r>
      <w:proofErr w:type="gramStart"/>
      <w:r w:rsidRPr="00E27446">
        <w:t>/”Administrators</w:t>
      </w:r>
      <w:proofErr w:type="gramEnd"/>
      <w:r w:rsidRPr="00E27446">
        <w:t>”) profils</w:t>
      </w:r>
      <w:bookmarkEnd w:id="36"/>
    </w:p>
    <w:p w14:paraId="0C48AE53" w14:textId="1937015A" w:rsidR="00E27446" w:rsidRPr="00E27446" w:rsidRDefault="00E27446" w:rsidP="00E27446">
      <w:pPr>
        <w:pStyle w:val="ListParagraph"/>
        <w:numPr>
          <w:ilvl w:val="2"/>
          <w:numId w:val="5"/>
        </w:numPr>
        <w:jc w:val="both"/>
      </w:pPr>
      <w:r w:rsidRPr="00E27446">
        <w:t>Šīs instrukcijas 9.</w:t>
      </w:r>
      <w:proofErr w:type="gramStart"/>
      <w:r w:rsidRPr="00E27446">
        <w:t>1.punktā</w:t>
      </w:r>
      <w:proofErr w:type="gramEnd"/>
      <w:r w:rsidRPr="00E27446">
        <w:t xml:space="preserve"> minētajam Sistēmas lietotājam ir iespējams skatīt savu profilu un labot to (Kā “Labot” profilu - skatīt instrukcijas punktu Nr.5.2.2. un 5.2.3.).</w:t>
      </w:r>
    </w:p>
    <w:p w14:paraId="5761DBB9" w14:textId="179416CA" w:rsidR="008C200E" w:rsidRPr="00E27446" w:rsidRDefault="008C200E" w:rsidP="008C200E">
      <w:pPr>
        <w:pStyle w:val="Heading2"/>
        <w:numPr>
          <w:ilvl w:val="1"/>
          <w:numId w:val="5"/>
        </w:numPr>
      </w:pPr>
      <w:bookmarkStart w:id="37" w:name="_Toc527490081"/>
      <w:r w:rsidRPr="00E27446">
        <w:t>Organizācijas ar lomu “Pārvadātājs” profils Sistēmas lietotājam ar lomu “owner”</w:t>
      </w:r>
      <w:proofErr w:type="gramStart"/>
      <w:r w:rsidRPr="00E27446">
        <w:t>/”Administrators</w:t>
      </w:r>
      <w:proofErr w:type="gramEnd"/>
      <w:r w:rsidRPr="00E27446">
        <w:t>”</w:t>
      </w:r>
      <w:bookmarkEnd w:id="37"/>
    </w:p>
    <w:p w14:paraId="362FA103" w14:textId="7B38E6FF" w:rsidR="00E27446" w:rsidRPr="00E27446" w:rsidRDefault="00E27446" w:rsidP="00E27446">
      <w:pPr>
        <w:pStyle w:val="ListParagraph"/>
        <w:numPr>
          <w:ilvl w:val="2"/>
          <w:numId w:val="5"/>
        </w:numPr>
        <w:jc w:val="both"/>
      </w:pPr>
      <w:r w:rsidRPr="00E27446">
        <w:t>Instrukcijas 9.</w:t>
      </w:r>
      <w:proofErr w:type="gramStart"/>
      <w:r w:rsidRPr="00E27446">
        <w:t>2.punkā</w:t>
      </w:r>
      <w:proofErr w:type="gramEnd"/>
      <w:r w:rsidRPr="00E27446">
        <w:t xml:space="preserve"> minētajam Sistēmas lietotājam ar piešķirto lomu “owner/Administrators” ir tiesības skatīt Organizācijas profilu un veikt visas darbības Organizācijas profilā, kādas aprakstītas šīs instrukcijas 5.3.apakšpuntā un tā apakšapakšpunktos.</w:t>
      </w:r>
    </w:p>
    <w:p w14:paraId="5C40D371" w14:textId="68756B0D" w:rsidR="00E27446" w:rsidRPr="00E27446" w:rsidRDefault="00E27446" w:rsidP="00E27446">
      <w:pPr>
        <w:pStyle w:val="ListParagraph"/>
        <w:numPr>
          <w:ilvl w:val="2"/>
          <w:numId w:val="5"/>
        </w:numPr>
        <w:jc w:val="both"/>
      </w:pPr>
      <w:r w:rsidRPr="00E27446">
        <w:t>Sadaļā “Lietotāji” Organizācijas ar lomu “</w:t>
      </w:r>
      <w:r>
        <w:t>Pārvadātājs</w:t>
      </w:r>
      <w:r w:rsidRPr="00E27446">
        <w:t>” lietotājam ar lomu (“owner/Administrators”) sava profila ietvaros ir iespējams veikt tādas darbības, kā aprakstīts šīs instrukcijas 5.</w:t>
      </w:r>
      <w:proofErr w:type="gramStart"/>
      <w:r w:rsidRPr="00E27446">
        <w:t>4.apakšpunktā</w:t>
      </w:r>
      <w:proofErr w:type="gramEnd"/>
      <w:r w:rsidRPr="00E27446">
        <w:t xml:space="preserve"> un ta apakšapakšpunktos.</w:t>
      </w:r>
    </w:p>
    <w:p w14:paraId="273B0FA9" w14:textId="2BAE4696" w:rsidR="00E27446" w:rsidRPr="000522C2" w:rsidRDefault="00E27446" w:rsidP="007C2349">
      <w:pPr>
        <w:pStyle w:val="ListParagraph"/>
        <w:numPr>
          <w:ilvl w:val="2"/>
          <w:numId w:val="5"/>
        </w:numPr>
        <w:jc w:val="both"/>
      </w:pPr>
      <w:r w:rsidRPr="000522C2">
        <w:t>Nav pieejama sadaļā “Matricas”.</w:t>
      </w:r>
    </w:p>
    <w:p w14:paraId="7B98CABB" w14:textId="359344FA" w:rsidR="00E27446" w:rsidRPr="001A73A5" w:rsidRDefault="00E27446" w:rsidP="00E27446">
      <w:pPr>
        <w:pStyle w:val="ListParagraph"/>
        <w:numPr>
          <w:ilvl w:val="2"/>
          <w:numId w:val="5"/>
        </w:numPr>
        <w:jc w:val="both"/>
      </w:pPr>
      <w:r>
        <w:t xml:space="preserve">Sadaļā “Klasifikatori” </w:t>
      </w:r>
      <w:r w:rsidRPr="001C277E">
        <w:t>Organizācijas ar lomu “</w:t>
      </w:r>
      <w:r>
        <w:t>Pārvadātājs</w:t>
      </w:r>
      <w:r w:rsidRPr="001C277E">
        <w:t>”</w:t>
      </w:r>
      <w:r>
        <w:t xml:space="preserve"> lietotājam ar lomu (“owner/Administrators”) sava profila ietvaros ir iespējams veikt tādas darbības, kā aprakstīts šīs instrukcijas 5.</w:t>
      </w:r>
      <w:proofErr w:type="gramStart"/>
      <w:r>
        <w:t>6.apakšpunktā</w:t>
      </w:r>
      <w:proofErr w:type="gramEnd"/>
      <w:r>
        <w:t xml:space="preserve"> un ta apakšapakšpunktos.</w:t>
      </w:r>
    </w:p>
    <w:p w14:paraId="57D6A90F" w14:textId="77777777" w:rsidR="00E27446" w:rsidRPr="00E27446" w:rsidRDefault="00E27446" w:rsidP="00E27446">
      <w:pPr>
        <w:pStyle w:val="ListParagraph"/>
        <w:jc w:val="both"/>
        <w:rPr>
          <w:color w:val="FF0000"/>
          <w:highlight w:val="yellow"/>
        </w:rPr>
      </w:pPr>
    </w:p>
    <w:p w14:paraId="3A8FB56B" w14:textId="77777777" w:rsidR="00E27446" w:rsidRPr="00E27446" w:rsidRDefault="00E27446" w:rsidP="00E27446">
      <w:pPr>
        <w:rPr>
          <w:highlight w:val="darkCyan"/>
        </w:rPr>
      </w:pPr>
    </w:p>
    <w:p w14:paraId="727E1628" w14:textId="07C6942D" w:rsidR="008C200E" w:rsidRDefault="008C200E" w:rsidP="00F66521">
      <w:pPr>
        <w:pStyle w:val="ListParagraph"/>
        <w:ind w:left="0"/>
        <w:rPr>
          <w:highlight w:val="darkCyan"/>
        </w:rPr>
      </w:pPr>
    </w:p>
    <w:p w14:paraId="4A721051" w14:textId="08C87886" w:rsidR="00FF0245" w:rsidRPr="0037545B" w:rsidRDefault="00FF0245" w:rsidP="00FF0245">
      <w:pPr>
        <w:pStyle w:val="Heading1"/>
        <w:numPr>
          <w:ilvl w:val="0"/>
          <w:numId w:val="5"/>
        </w:numPr>
      </w:pPr>
      <w:bookmarkStart w:id="38" w:name="_Toc527490082"/>
      <w:r w:rsidRPr="0037545B">
        <w:t>Autorizācija Organizācijai ar lomu “Pārvadātājs” un lietotājam ar lomu “driver”/” Administrators”</w:t>
      </w:r>
      <w:bookmarkEnd w:id="38"/>
    </w:p>
    <w:p w14:paraId="5CF9982E" w14:textId="2D0C948D" w:rsidR="009D03CD" w:rsidRPr="0037545B" w:rsidRDefault="009D03CD" w:rsidP="009D03CD">
      <w:pPr>
        <w:pStyle w:val="Heading2"/>
        <w:numPr>
          <w:ilvl w:val="1"/>
          <w:numId w:val="5"/>
        </w:numPr>
        <w:jc w:val="both"/>
      </w:pPr>
      <w:bookmarkStart w:id="39" w:name="_Toc527490083"/>
      <w:r w:rsidRPr="0037545B">
        <w:t>Sākumskats – Sistēmas lietotāja (“</w:t>
      </w:r>
      <w:r w:rsidR="002B4FBA" w:rsidRPr="0037545B">
        <w:t>driver</w:t>
      </w:r>
      <w:r w:rsidRPr="0037545B">
        <w:t>”/ “</w:t>
      </w:r>
      <w:r w:rsidR="002B4FBA" w:rsidRPr="0037545B">
        <w:t>Administrators</w:t>
      </w:r>
      <w:r w:rsidRPr="0037545B">
        <w:t>”) profils</w:t>
      </w:r>
      <w:bookmarkEnd w:id="39"/>
    </w:p>
    <w:p w14:paraId="56ABAF53" w14:textId="5D2ECFA5" w:rsidR="00E27446" w:rsidRPr="0037545B" w:rsidRDefault="00E27446" w:rsidP="00E27446">
      <w:pPr>
        <w:pStyle w:val="ListParagraph"/>
        <w:numPr>
          <w:ilvl w:val="2"/>
          <w:numId w:val="5"/>
        </w:numPr>
        <w:jc w:val="both"/>
      </w:pPr>
      <w:r w:rsidRPr="0037545B">
        <w:t>Šīs instrukcijas 10.</w:t>
      </w:r>
      <w:proofErr w:type="gramStart"/>
      <w:r w:rsidRPr="0037545B">
        <w:t>1.punktā</w:t>
      </w:r>
      <w:proofErr w:type="gramEnd"/>
      <w:r w:rsidRPr="0037545B">
        <w:t xml:space="preserve"> minētajam Sistēmas lietotājam ir iespējams skatīt savu profilu un labot to (Kā “Labot” profilu - skatīt instrukcijas punktu Nr.5.2.2. un 5.2.3.).</w:t>
      </w:r>
    </w:p>
    <w:p w14:paraId="6E4FF580" w14:textId="73A9EE6B" w:rsidR="009D03CD" w:rsidRPr="0037545B" w:rsidRDefault="009D03CD" w:rsidP="009D03CD">
      <w:pPr>
        <w:pStyle w:val="Heading2"/>
        <w:numPr>
          <w:ilvl w:val="1"/>
          <w:numId w:val="5"/>
        </w:numPr>
      </w:pPr>
      <w:bookmarkStart w:id="40" w:name="_Toc527490084"/>
      <w:r w:rsidRPr="0037545B">
        <w:t>Organizācijas ar lomu “P</w:t>
      </w:r>
      <w:r w:rsidR="002B4FBA" w:rsidRPr="0037545B">
        <w:t>ārvadātājs</w:t>
      </w:r>
      <w:r w:rsidRPr="0037545B">
        <w:t>” profils Sistēmas lietotājam ar lomu “</w:t>
      </w:r>
      <w:r w:rsidR="002B4FBA" w:rsidRPr="0037545B">
        <w:t>driver”/ “Administrators</w:t>
      </w:r>
      <w:r w:rsidRPr="0037545B">
        <w:t>”</w:t>
      </w:r>
      <w:bookmarkEnd w:id="40"/>
    </w:p>
    <w:p w14:paraId="1BFCA31A" w14:textId="05CEE55F" w:rsidR="00E27446" w:rsidRPr="00E27446" w:rsidRDefault="00E27446" w:rsidP="00E27446">
      <w:pPr>
        <w:pStyle w:val="ListParagraph"/>
        <w:numPr>
          <w:ilvl w:val="2"/>
          <w:numId w:val="5"/>
        </w:numPr>
        <w:jc w:val="both"/>
      </w:pPr>
      <w:r w:rsidRPr="00E27446">
        <w:t>Sistēmas lietotājs (Instrukcijas 10.</w:t>
      </w:r>
      <w:proofErr w:type="gramStart"/>
      <w:r w:rsidRPr="00E27446">
        <w:t>2.apakšpunktā</w:t>
      </w:r>
      <w:proofErr w:type="gramEnd"/>
      <w:r w:rsidRPr="00E27446">
        <w:t xml:space="preserve">) </w:t>
      </w:r>
      <w:r>
        <w:t xml:space="preserve">nevar rediģēt Organizācijas datus, bet </w:t>
      </w:r>
      <w:r w:rsidRPr="00E27446">
        <w:t>var pievienot jaunus lietotājus Organizācijas profila skatā un var rediģēt lietotāju profila informāciju.</w:t>
      </w:r>
      <w:r>
        <w:t xml:space="preserve"> Un vēl var pievienot arī piegādes adresi (Skatīt attiecīgo 5.</w:t>
      </w:r>
      <w:proofErr w:type="gramStart"/>
      <w:r>
        <w:t>3.apakšpunktu</w:t>
      </w:r>
      <w:proofErr w:type="gramEnd"/>
      <w:r>
        <w:t xml:space="preserve"> apakšapakšpunktu par piegādes adreses pievienošanu)</w:t>
      </w:r>
      <w:r w:rsidR="007C2349">
        <w:t>.(Attēls Nr.64.)</w:t>
      </w:r>
    </w:p>
    <w:p w14:paraId="592C8524" w14:textId="77777777" w:rsidR="00E27446" w:rsidRPr="00E27446" w:rsidRDefault="00E27446" w:rsidP="00E27446">
      <w:pPr>
        <w:rPr>
          <w:highlight w:val="darkCyan"/>
        </w:rPr>
      </w:pPr>
    </w:p>
    <w:p w14:paraId="24E2E48E" w14:textId="6142F431" w:rsidR="00F66521" w:rsidRDefault="00E27446" w:rsidP="00F66521">
      <w:pPr>
        <w:rPr>
          <w:highlight w:val="darkCyan"/>
        </w:rPr>
      </w:pPr>
      <w:r>
        <w:rPr>
          <w:noProof/>
        </w:rPr>
        <w:drawing>
          <wp:inline distT="0" distB="0" distL="0" distR="0" wp14:anchorId="5AB3C5DD" wp14:editId="3DBA9B12">
            <wp:extent cx="5329954" cy="28289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2717" cy="2830392"/>
                    </a:xfrm>
                    <a:prstGeom prst="rect">
                      <a:avLst/>
                    </a:prstGeom>
                    <a:noFill/>
                    <a:ln>
                      <a:noFill/>
                    </a:ln>
                  </pic:spPr>
                </pic:pic>
              </a:graphicData>
            </a:graphic>
          </wp:inline>
        </w:drawing>
      </w:r>
    </w:p>
    <w:p w14:paraId="484E880F" w14:textId="77777777" w:rsidR="00E27446" w:rsidRPr="00F66521" w:rsidRDefault="00E27446" w:rsidP="00E27446">
      <w:pPr>
        <w:pStyle w:val="ListParagraph"/>
        <w:ind w:left="0"/>
      </w:pPr>
      <w:r w:rsidRPr="00F66521">
        <w:t>Attēls Nr.64.</w:t>
      </w:r>
    </w:p>
    <w:p w14:paraId="609ED497" w14:textId="77777777" w:rsidR="00E27446" w:rsidRPr="00F66521" w:rsidRDefault="00E27446" w:rsidP="00F66521">
      <w:pPr>
        <w:rPr>
          <w:highlight w:val="darkCyan"/>
        </w:rPr>
      </w:pPr>
    </w:p>
    <w:p w14:paraId="7358E886" w14:textId="0773939E" w:rsidR="007C2349" w:rsidRPr="000522C2" w:rsidRDefault="007C2349" w:rsidP="007C2349">
      <w:pPr>
        <w:pStyle w:val="ListParagraph"/>
        <w:numPr>
          <w:ilvl w:val="2"/>
          <w:numId w:val="5"/>
        </w:numPr>
        <w:jc w:val="both"/>
      </w:pPr>
      <w:r w:rsidRPr="00E27446">
        <w:t>Sadaļā “Lietotāji” Organizācijas ar lomu “</w:t>
      </w:r>
      <w:r>
        <w:t>Pārvadātājs</w:t>
      </w:r>
      <w:r w:rsidRPr="00E27446">
        <w:t>” lietotājam ar lomu (“</w:t>
      </w:r>
      <w:r>
        <w:t>driver</w:t>
      </w:r>
      <w:r w:rsidRPr="00E27446">
        <w:t xml:space="preserve">/Administrators”) sava profila ietvaros ir iespējams veikt tādas darbības, kā aprakstīts </w:t>
      </w:r>
      <w:r w:rsidRPr="000522C2">
        <w:t>šīs instrukcijas 5.</w:t>
      </w:r>
      <w:proofErr w:type="gramStart"/>
      <w:r w:rsidRPr="000522C2">
        <w:t>4.apakšpunktā</w:t>
      </w:r>
      <w:proofErr w:type="gramEnd"/>
      <w:r w:rsidRPr="000522C2">
        <w:t xml:space="preserve"> un ta apakšapakšpunktos.</w:t>
      </w:r>
    </w:p>
    <w:p w14:paraId="34DD43EF" w14:textId="77777777" w:rsidR="007C2349" w:rsidRPr="000522C2" w:rsidRDefault="007C2349" w:rsidP="007C2349">
      <w:pPr>
        <w:pStyle w:val="ListParagraph"/>
        <w:numPr>
          <w:ilvl w:val="2"/>
          <w:numId w:val="5"/>
        </w:numPr>
        <w:jc w:val="both"/>
      </w:pPr>
      <w:r w:rsidRPr="000522C2">
        <w:t>Nav pieejama sadaļā “Matricas”.</w:t>
      </w:r>
    </w:p>
    <w:p w14:paraId="2783E6FE" w14:textId="6A32AB7A" w:rsidR="007C2349" w:rsidRPr="001A73A5" w:rsidRDefault="007C2349" w:rsidP="007C2349">
      <w:pPr>
        <w:pStyle w:val="ListParagraph"/>
        <w:numPr>
          <w:ilvl w:val="2"/>
          <w:numId w:val="5"/>
        </w:numPr>
        <w:jc w:val="both"/>
      </w:pPr>
      <w:r w:rsidRPr="000522C2">
        <w:t>Sadaļā “Klasifikatori” Organizācijas</w:t>
      </w:r>
      <w:r w:rsidRPr="001C277E">
        <w:t xml:space="preserve"> ar lomu “</w:t>
      </w:r>
      <w:r>
        <w:t>Pārvadātājs</w:t>
      </w:r>
      <w:r w:rsidRPr="001C277E">
        <w:t>”</w:t>
      </w:r>
      <w:r>
        <w:t xml:space="preserve"> lietotājam ar lomu (“driver/Administrators”) sava profila ietvaros ir iespējams veikt tādas darbības, kā aprakstīts šīs instrukcijas 5.6.3. apakšpunktā un tā apakšapakšpunktos.</w:t>
      </w:r>
    </w:p>
    <w:p w14:paraId="0A415679" w14:textId="77777777" w:rsidR="007C2349" w:rsidRPr="00E27446" w:rsidRDefault="007C2349" w:rsidP="007C2349">
      <w:pPr>
        <w:pStyle w:val="ListParagraph"/>
        <w:jc w:val="both"/>
        <w:rPr>
          <w:color w:val="FF0000"/>
          <w:highlight w:val="yellow"/>
        </w:rPr>
      </w:pPr>
    </w:p>
    <w:p w14:paraId="03EAACF3" w14:textId="77777777" w:rsidR="009D03CD" w:rsidRPr="007C2349" w:rsidRDefault="009D03CD" w:rsidP="009D03CD"/>
    <w:p w14:paraId="08DEBE21" w14:textId="01CC7F69" w:rsidR="00FF0245" w:rsidRPr="007C2349" w:rsidRDefault="00FF0245" w:rsidP="00FF0245">
      <w:pPr>
        <w:pStyle w:val="Heading1"/>
        <w:numPr>
          <w:ilvl w:val="0"/>
          <w:numId w:val="5"/>
        </w:numPr>
      </w:pPr>
      <w:bookmarkStart w:id="41" w:name="_Toc527490085"/>
      <w:r w:rsidRPr="007C2349">
        <w:t>Autorizācija Organizācijai ar lomu “Pārvadātājs” un lietotājam ar lomu “driver”/” Lietotājs”</w:t>
      </w:r>
      <w:bookmarkEnd w:id="41"/>
    </w:p>
    <w:p w14:paraId="511D05ED" w14:textId="40E6C330" w:rsidR="00F66521" w:rsidRPr="007C2349" w:rsidRDefault="002B4FBA" w:rsidP="00F66521">
      <w:pPr>
        <w:pStyle w:val="Heading2"/>
        <w:numPr>
          <w:ilvl w:val="1"/>
          <w:numId w:val="5"/>
        </w:numPr>
        <w:jc w:val="both"/>
      </w:pPr>
      <w:bookmarkStart w:id="42" w:name="_Toc527490086"/>
      <w:r w:rsidRPr="007C2349">
        <w:t>Sākumskats – Sistēmas lietotāja (“driver”/ “Lietotājs/šoferis”) profils</w:t>
      </w:r>
      <w:bookmarkEnd w:id="42"/>
    </w:p>
    <w:p w14:paraId="6FDAD29D" w14:textId="343E16F9" w:rsidR="007C2349" w:rsidRPr="007C2349" w:rsidRDefault="007C2349" w:rsidP="00085446">
      <w:pPr>
        <w:pStyle w:val="ListParagraph"/>
        <w:numPr>
          <w:ilvl w:val="2"/>
          <w:numId w:val="5"/>
        </w:numPr>
        <w:jc w:val="both"/>
      </w:pPr>
      <w:r w:rsidRPr="007C2349">
        <w:t>Sistēmas lietotājam ar piešķirtu lomu “driver”/ “Lietotājs</w:t>
      </w:r>
      <w:r>
        <w:t>/šoferis</w:t>
      </w:r>
      <w:r w:rsidRPr="007C2349">
        <w:t>” ir iespējams skatīt savu profilu un labot to (Kā “Labot” profilu - skatīt instrukcijas punktu Nr.5.2.2. un 5.2.3.).</w:t>
      </w:r>
    </w:p>
    <w:p w14:paraId="5D31DA71" w14:textId="657479D7" w:rsidR="002B4FBA" w:rsidRPr="0037545B" w:rsidRDefault="002B4FBA" w:rsidP="002B4FBA">
      <w:pPr>
        <w:pStyle w:val="Heading2"/>
        <w:numPr>
          <w:ilvl w:val="1"/>
          <w:numId w:val="5"/>
        </w:numPr>
      </w:pPr>
      <w:bookmarkStart w:id="43" w:name="_Toc527490087"/>
      <w:r w:rsidRPr="007C2349">
        <w:t xml:space="preserve">Organizācijas ar lomu “Pārvadātājs” profils Sistēmas lietotājam </w:t>
      </w:r>
      <w:r w:rsidRPr="0037545B">
        <w:t>ar lomu “driver”/ “Lietotājs/šoferis”</w:t>
      </w:r>
      <w:bookmarkEnd w:id="43"/>
    </w:p>
    <w:p w14:paraId="1D407F37" w14:textId="02465148" w:rsidR="00FF0245" w:rsidRPr="0037545B" w:rsidRDefault="007C2349" w:rsidP="00FF0245">
      <w:pPr>
        <w:pStyle w:val="ListParagraph"/>
        <w:numPr>
          <w:ilvl w:val="2"/>
          <w:numId w:val="5"/>
        </w:numPr>
        <w:jc w:val="both"/>
      </w:pPr>
      <w:r w:rsidRPr="0037545B">
        <w:t>Sistēmas lietotājam ar lomu “driver”/ “Lietotājs/šoferis” ir skatāma tikai Organizācijas profila pamatinformācija, informāciju tajā nevar labot vai pievienot. Nav tiesību skatīt, labot vai pievienot citas Sistēmas sadaļas.</w:t>
      </w:r>
    </w:p>
    <w:p w14:paraId="37A1F2F7" w14:textId="760F29C5" w:rsidR="00FF0245" w:rsidRPr="0037545B" w:rsidRDefault="00FF0245" w:rsidP="00FF0245">
      <w:pPr>
        <w:pStyle w:val="Heading1"/>
        <w:numPr>
          <w:ilvl w:val="0"/>
          <w:numId w:val="5"/>
        </w:numPr>
      </w:pPr>
      <w:bookmarkStart w:id="44" w:name="_Toc527490088"/>
      <w:r w:rsidRPr="0037545B">
        <w:t>Autorizācija Organizācijai ar lomu “Uzmērītājs” un lietotājam ar lomu “owner”</w:t>
      </w:r>
      <w:proofErr w:type="gramStart"/>
      <w:r w:rsidRPr="0037545B">
        <w:t>/”Administrators</w:t>
      </w:r>
      <w:proofErr w:type="gramEnd"/>
      <w:r w:rsidRPr="0037545B">
        <w:t>”</w:t>
      </w:r>
      <w:bookmarkEnd w:id="44"/>
    </w:p>
    <w:p w14:paraId="5825D72C" w14:textId="31D8B0D0" w:rsidR="002B4FBA" w:rsidRPr="0037545B" w:rsidRDefault="002B4FBA" w:rsidP="002B4FBA">
      <w:pPr>
        <w:pStyle w:val="Heading2"/>
        <w:numPr>
          <w:ilvl w:val="1"/>
          <w:numId w:val="5"/>
        </w:numPr>
      </w:pPr>
      <w:bookmarkStart w:id="45" w:name="_Toc527490089"/>
      <w:r w:rsidRPr="0037545B">
        <w:t>Sākumskats – Sistēmas lietotāja (“owner”</w:t>
      </w:r>
      <w:proofErr w:type="gramStart"/>
      <w:r w:rsidRPr="0037545B">
        <w:t>/”Administrators</w:t>
      </w:r>
      <w:proofErr w:type="gramEnd"/>
      <w:r w:rsidRPr="0037545B">
        <w:t>”) profils</w:t>
      </w:r>
      <w:bookmarkEnd w:id="45"/>
    </w:p>
    <w:p w14:paraId="6103D70E" w14:textId="4772C0BA" w:rsidR="007C2349" w:rsidRPr="0037545B" w:rsidRDefault="007C2349" w:rsidP="007C2349">
      <w:pPr>
        <w:pStyle w:val="ListParagraph"/>
        <w:numPr>
          <w:ilvl w:val="2"/>
          <w:numId w:val="5"/>
        </w:numPr>
        <w:jc w:val="both"/>
      </w:pPr>
      <w:r w:rsidRPr="0037545B">
        <w:t>Šīs instrukcijas 12.</w:t>
      </w:r>
      <w:proofErr w:type="gramStart"/>
      <w:r w:rsidRPr="0037545B">
        <w:t>1.punktā</w:t>
      </w:r>
      <w:proofErr w:type="gramEnd"/>
      <w:r w:rsidRPr="0037545B">
        <w:t xml:space="preserve"> minētajam Sistēmas lietotājam ir iespējams skatīt savu profilu un labot to (Kā “Labot” profilu - skatīt instrukcijas punktu Nr.5.2.2. un 5.2.3.).</w:t>
      </w:r>
    </w:p>
    <w:p w14:paraId="3EBC9298" w14:textId="39EE4EE5" w:rsidR="002B4FBA" w:rsidRPr="0037545B" w:rsidRDefault="002B4FBA" w:rsidP="002B4FBA">
      <w:pPr>
        <w:pStyle w:val="Heading2"/>
        <w:numPr>
          <w:ilvl w:val="1"/>
          <w:numId w:val="5"/>
        </w:numPr>
      </w:pPr>
      <w:bookmarkStart w:id="46" w:name="_Toc527490090"/>
      <w:r w:rsidRPr="0037545B">
        <w:t>Organizācijas ar lomu “Uzmērītājs” profils Sistēmas lietotājam ar lomu “owner”</w:t>
      </w:r>
      <w:proofErr w:type="gramStart"/>
      <w:r w:rsidRPr="0037545B">
        <w:t>/”Administrators</w:t>
      </w:r>
      <w:proofErr w:type="gramEnd"/>
      <w:r w:rsidRPr="0037545B">
        <w:t>”</w:t>
      </w:r>
      <w:bookmarkEnd w:id="46"/>
    </w:p>
    <w:p w14:paraId="580DC230" w14:textId="5EF4B9CA" w:rsidR="007C2349" w:rsidRPr="0037545B" w:rsidRDefault="007C2349" w:rsidP="007C2349">
      <w:pPr>
        <w:pStyle w:val="ListParagraph"/>
        <w:numPr>
          <w:ilvl w:val="2"/>
          <w:numId w:val="5"/>
        </w:numPr>
        <w:jc w:val="both"/>
      </w:pPr>
      <w:r w:rsidRPr="0037545B">
        <w:t>Instrukcijas 12.</w:t>
      </w:r>
      <w:proofErr w:type="gramStart"/>
      <w:r w:rsidRPr="0037545B">
        <w:t>2.punkā</w:t>
      </w:r>
      <w:proofErr w:type="gramEnd"/>
      <w:r w:rsidRPr="0037545B">
        <w:t xml:space="preserve"> minētajam Sistēmas lietotājam ar piešķirto lomu “owner/Administrators” ir tiesības skatīt Organizācijas profilu un veikt visas darbības Organizācijas profilā, kādas aprakstītas šīs instrukcijas 5.3.apakšpuntā un tā apakšapakšpunktos.</w:t>
      </w:r>
    </w:p>
    <w:p w14:paraId="22DF9B4F" w14:textId="101D276B" w:rsidR="007C2349" w:rsidRPr="0037545B" w:rsidRDefault="007C2349" w:rsidP="007C2349">
      <w:pPr>
        <w:pStyle w:val="ListParagraph"/>
        <w:numPr>
          <w:ilvl w:val="2"/>
          <w:numId w:val="5"/>
        </w:numPr>
        <w:jc w:val="both"/>
      </w:pPr>
      <w:r w:rsidRPr="0037545B">
        <w:t>Sadaļā “Lietotāji” Organizācijas ar lomu “Uzmērītājs” lietotājam ar lomu (“owner/Administrators”) sava profila ietvaros ir iespējams veikt tādas darbības, kā aprakstīts šīs instrukcijas 5.</w:t>
      </w:r>
      <w:proofErr w:type="gramStart"/>
      <w:r w:rsidRPr="0037545B">
        <w:t>4.apakšpunktā</w:t>
      </w:r>
      <w:proofErr w:type="gramEnd"/>
      <w:r w:rsidRPr="0037545B">
        <w:t xml:space="preserve"> un ta apakšapakšpunktos.</w:t>
      </w:r>
    </w:p>
    <w:p w14:paraId="7755E071" w14:textId="2356CF03" w:rsidR="007C2349" w:rsidRPr="0037545B" w:rsidRDefault="007C2349" w:rsidP="007C2349">
      <w:pPr>
        <w:pStyle w:val="ListParagraph"/>
        <w:numPr>
          <w:ilvl w:val="2"/>
          <w:numId w:val="5"/>
        </w:numPr>
        <w:jc w:val="both"/>
      </w:pPr>
      <w:r w:rsidRPr="0037545B">
        <w:lastRenderedPageBreak/>
        <w:t>Sadaļā “Matricas” Organizācijas ar lomu “</w:t>
      </w:r>
      <w:r w:rsidR="0037545B" w:rsidRPr="0037545B">
        <w:t>Uzmērītājs</w:t>
      </w:r>
      <w:r w:rsidRPr="0037545B">
        <w:t>” lietotājam ar lomu (“owner/Administrators”) sava profila ietvaros ir iespējams veikt tādas darbības, kā aprakstīts šīs instrukcijas 5.</w:t>
      </w:r>
      <w:proofErr w:type="gramStart"/>
      <w:r w:rsidRPr="0037545B">
        <w:t>5.apakšpunktā</w:t>
      </w:r>
      <w:proofErr w:type="gramEnd"/>
      <w:r w:rsidRPr="0037545B">
        <w:t xml:space="preserve"> un ta apakšapakšpunktos.</w:t>
      </w:r>
    </w:p>
    <w:p w14:paraId="1BD369AD" w14:textId="5F43C809" w:rsidR="007C2349" w:rsidRPr="0037545B" w:rsidRDefault="007C2349" w:rsidP="007C2349">
      <w:pPr>
        <w:pStyle w:val="ListParagraph"/>
        <w:numPr>
          <w:ilvl w:val="2"/>
          <w:numId w:val="5"/>
        </w:numPr>
        <w:jc w:val="both"/>
      </w:pPr>
      <w:r w:rsidRPr="0037545B">
        <w:t>Sadaļā “Klasifikatori” Organizācijas ar lomu “</w:t>
      </w:r>
      <w:r w:rsidR="0037545B" w:rsidRPr="0037545B">
        <w:t>Uzmērītājs</w:t>
      </w:r>
      <w:r w:rsidRPr="0037545B">
        <w:t>” lietotājam ar lomu (“owner/Administrators”) sava profila ietvaros ir iespējams veikt tādas darbības, kā aprakstīts šīs instrukcijas 5.6</w:t>
      </w:r>
      <w:r w:rsidR="0037545B" w:rsidRPr="0037545B">
        <w:t>.1., 5.6.2. un 5.6.</w:t>
      </w:r>
      <w:proofErr w:type="gramStart"/>
      <w:r w:rsidR="0037545B" w:rsidRPr="0037545B">
        <w:t>4</w:t>
      </w:r>
      <w:r w:rsidRPr="0037545B">
        <w:t>.apakšpunkt</w:t>
      </w:r>
      <w:r w:rsidR="0037545B" w:rsidRPr="0037545B">
        <w:t>os</w:t>
      </w:r>
      <w:proofErr w:type="gramEnd"/>
      <w:r w:rsidRPr="0037545B">
        <w:t xml:space="preserve"> un </w:t>
      </w:r>
      <w:r w:rsidR="0037545B" w:rsidRPr="0037545B">
        <w:t>attiecīgo to</w:t>
      </w:r>
      <w:r w:rsidRPr="0037545B">
        <w:t xml:space="preserve"> apakšapakšpunktos.</w:t>
      </w:r>
      <w:r w:rsidR="0037545B" w:rsidRPr="0037545B">
        <w:t>Nav pieejams “Transportlīdzekļi” skats.</w:t>
      </w:r>
    </w:p>
    <w:p w14:paraId="3EC26646" w14:textId="77777777" w:rsidR="002B4FBA" w:rsidRPr="0037545B" w:rsidRDefault="002B4FBA" w:rsidP="002B4FBA"/>
    <w:p w14:paraId="2B2D4843" w14:textId="2C50AAFC" w:rsidR="00FF0245" w:rsidRPr="0037545B" w:rsidRDefault="00FF0245" w:rsidP="00FF0245">
      <w:pPr>
        <w:pStyle w:val="Heading1"/>
        <w:numPr>
          <w:ilvl w:val="0"/>
          <w:numId w:val="5"/>
        </w:numPr>
      </w:pPr>
      <w:bookmarkStart w:id="47" w:name="_Toc527490091"/>
      <w:r w:rsidRPr="0037545B">
        <w:t>Autorizācija Organizācijai ar lomu “Uzmērītājs” un lietotājam ar lomu “user”</w:t>
      </w:r>
      <w:proofErr w:type="gramStart"/>
      <w:r w:rsidRPr="0037545B">
        <w:t>/”Lietotājs</w:t>
      </w:r>
      <w:proofErr w:type="gramEnd"/>
      <w:r w:rsidRPr="0037545B">
        <w:t>”</w:t>
      </w:r>
      <w:bookmarkEnd w:id="47"/>
    </w:p>
    <w:p w14:paraId="51BDF355" w14:textId="465DF988" w:rsidR="002B4FBA" w:rsidRPr="0037545B" w:rsidRDefault="002B4FBA" w:rsidP="002B4FBA">
      <w:pPr>
        <w:pStyle w:val="Heading2"/>
        <w:numPr>
          <w:ilvl w:val="1"/>
          <w:numId w:val="5"/>
        </w:numPr>
      </w:pPr>
      <w:bookmarkStart w:id="48" w:name="_Toc527490092"/>
      <w:r w:rsidRPr="0037545B">
        <w:t>Sākumskats – Sistēmas lietotāja (“user”</w:t>
      </w:r>
      <w:proofErr w:type="gramStart"/>
      <w:r w:rsidRPr="0037545B">
        <w:t>/”Lietotājs</w:t>
      </w:r>
      <w:proofErr w:type="gramEnd"/>
      <w:r w:rsidRPr="0037545B">
        <w:t>”) profils</w:t>
      </w:r>
      <w:bookmarkEnd w:id="48"/>
    </w:p>
    <w:p w14:paraId="1E3AA9CE" w14:textId="2D5A916F" w:rsidR="0037545B" w:rsidRPr="0037545B" w:rsidRDefault="0037545B" w:rsidP="00085446">
      <w:pPr>
        <w:pStyle w:val="ListParagraph"/>
        <w:numPr>
          <w:ilvl w:val="2"/>
          <w:numId w:val="5"/>
        </w:numPr>
        <w:jc w:val="both"/>
      </w:pPr>
      <w:r w:rsidRPr="0037545B">
        <w:t>Sistēmas lietotājam ar piešķirtu lomu “user”/ “Lietotājs” ir iespējams skatīt savu profilu un labot to (Kā “Labot” profilu - skatīt instrukcijas punktu Nr.5.2.2. un 5.2.3.). (Attēls Nr.62.)</w:t>
      </w:r>
    </w:p>
    <w:p w14:paraId="7F2CF35E" w14:textId="46D72118" w:rsidR="002B4FBA" w:rsidRPr="0037545B" w:rsidRDefault="002B4FBA" w:rsidP="002B4FBA">
      <w:pPr>
        <w:pStyle w:val="Heading2"/>
        <w:numPr>
          <w:ilvl w:val="1"/>
          <w:numId w:val="5"/>
        </w:numPr>
      </w:pPr>
      <w:bookmarkStart w:id="49" w:name="_Toc527490093"/>
      <w:r w:rsidRPr="0037545B">
        <w:t>Organizācijas ar lomu “Uzmērītājs” profils Sistēmas lietotājam ar lomu “user”</w:t>
      </w:r>
      <w:proofErr w:type="gramStart"/>
      <w:r w:rsidRPr="0037545B">
        <w:t>/”Lietotājs</w:t>
      </w:r>
      <w:proofErr w:type="gramEnd"/>
      <w:r w:rsidRPr="0037545B">
        <w:t>”</w:t>
      </w:r>
      <w:bookmarkEnd w:id="49"/>
    </w:p>
    <w:p w14:paraId="7B2C5B04" w14:textId="1B228591" w:rsidR="0037545B" w:rsidRPr="00731B8C" w:rsidRDefault="0037545B" w:rsidP="0037545B">
      <w:pPr>
        <w:pStyle w:val="ListParagraph"/>
        <w:numPr>
          <w:ilvl w:val="2"/>
          <w:numId w:val="5"/>
        </w:numPr>
        <w:jc w:val="both"/>
      </w:pPr>
      <w:r>
        <w:t>Sistēmas lietotājam (ar norādīto Organizācijas lomu instrukcijas 13.</w:t>
      </w:r>
      <w:proofErr w:type="gramStart"/>
      <w:r>
        <w:t>2.punktā</w:t>
      </w:r>
      <w:proofErr w:type="gramEnd"/>
      <w:r>
        <w:t>) ar Sistēmas lietotāja lomu “user”/ “Lietotājs” ir skatāma tikai Organizācijas profila pamatinformācija, informāciju tajā nevar labot vai pievienot. Nav tiesību skatīt, labot vai pievienot citas Sistēmas sadaļas.</w:t>
      </w:r>
    </w:p>
    <w:p w14:paraId="343574BE" w14:textId="0D932ED6" w:rsidR="00FF0245" w:rsidRPr="0037545B" w:rsidRDefault="0037545B" w:rsidP="0037545B">
      <w:pPr>
        <w:pStyle w:val="Heading1"/>
      </w:pPr>
      <w:bookmarkStart w:id="50" w:name="_Toc527490094"/>
      <w:r w:rsidRPr="0037545B">
        <w:t>14.Izl</w:t>
      </w:r>
      <w:r>
        <w:t>o</w:t>
      </w:r>
      <w:r w:rsidRPr="0037545B">
        <w:t>gošanās no Sistēmas</w:t>
      </w:r>
      <w:bookmarkEnd w:id="50"/>
    </w:p>
    <w:p w14:paraId="4A67C244" w14:textId="05D7562D" w:rsidR="0037545B" w:rsidRPr="0037545B" w:rsidRDefault="0037545B" w:rsidP="00085446">
      <w:pPr>
        <w:jc w:val="both"/>
      </w:pPr>
      <w:r>
        <w:t xml:space="preserve">14.1. Lai veiktu izlogošanos no Sistēmas, neatkarīgi no Organizācijas lomas vai Sistēmas lietotāja lomas, ir jānospiež uz ikonas “Iziet” </w:t>
      </w:r>
      <w:r>
        <w:rPr>
          <w:noProof/>
        </w:rPr>
        <w:drawing>
          <wp:inline distT="0" distB="0" distL="0" distR="0" wp14:anchorId="3D5AE987" wp14:editId="2D9D59D3">
            <wp:extent cx="466725" cy="207433"/>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088" cy="209372"/>
                    </a:xfrm>
                    <a:prstGeom prst="rect">
                      <a:avLst/>
                    </a:prstGeom>
                    <a:noFill/>
                    <a:ln>
                      <a:noFill/>
                    </a:ln>
                  </pic:spPr>
                </pic:pic>
              </a:graphicData>
            </a:graphic>
          </wp:inline>
        </w:drawing>
      </w:r>
      <w:r>
        <w:t xml:space="preserve"> un Sistēmas lietotājs tiks automātiski aizvests uz autorizēšanās Sistēmas skatu “Laipni lūgti papiNet sistēmā!”.</w:t>
      </w:r>
    </w:p>
    <w:p w14:paraId="534A5B87" w14:textId="342D04D7" w:rsidR="00996CCE" w:rsidRPr="00996CCE" w:rsidRDefault="00996CCE" w:rsidP="00FF0245">
      <w:pPr>
        <w:pStyle w:val="Heading2"/>
        <w:ind w:left="360"/>
      </w:pPr>
    </w:p>
    <w:sectPr w:rsidR="00996CCE" w:rsidRPr="00996CCE" w:rsidSect="003D31E9">
      <w:pgSz w:w="12240" w:h="15840"/>
      <w:pgMar w:top="1134" w:right="851"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1D07" w14:textId="77777777" w:rsidR="00B70E6F" w:rsidRDefault="00B70E6F" w:rsidP="00F7693E">
      <w:pPr>
        <w:spacing w:line="240" w:lineRule="auto"/>
      </w:pPr>
      <w:r>
        <w:separator/>
      </w:r>
    </w:p>
  </w:endnote>
  <w:endnote w:type="continuationSeparator" w:id="0">
    <w:p w14:paraId="5BC36D90" w14:textId="77777777" w:rsidR="00B70E6F" w:rsidRDefault="00B70E6F" w:rsidP="00F76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6629" w14:textId="77777777" w:rsidR="00B70E6F" w:rsidRDefault="00B70E6F" w:rsidP="00F7693E">
      <w:pPr>
        <w:spacing w:line="240" w:lineRule="auto"/>
      </w:pPr>
      <w:r>
        <w:separator/>
      </w:r>
    </w:p>
  </w:footnote>
  <w:footnote w:type="continuationSeparator" w:id="0">
    <w:p w14:paraId="3392F16B" w14:textId="77777777" w:rsidR="00B70E6F" w:rsidRDefault="00B70E6F" w:rsidP="00F769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CE4"/>
    <w:multiLevelType w:val="multilevel"/>
    <w:tmpl w:val="A6545854"/>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10997763"/>
    <w:multiLevelType w:val="multilevel"/>
    <w:tmpl w:val="A2B20D1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F720F"/>
    <w:multiLevelType w:val="multilevel"/>
    <w:tmpl w:val="10EA3866"/>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7B90BA7"/>
    <w:multiLevelType w:val="multilevel"/>
    <w:tmpl w:val="35C4EC2E"/>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5ACE541B"/>
    <w:multiLevelType w:val="multilevel"/>
    <w:tmpl w:val="F5F8C656"/>
    <w:lvl w:ilvl="0">
      <w:start w:val="1"/>
      <w:numFmt w:val="decimal"/>
      <w:lvlText w:val="%1."/>
      <w:lvlJc w:val="left"/>
      <w:pPr>
        <w:ind w:left="2160" w:hanging="360"/>
      </w:pPr>
      <w:rPr>
        <w:rFonts w:ascii="Arial" w:eastAsia="Arial" w:hAnsi="Arial" w:cs="Arial"/>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6E4A4B27"/>
    <w:multiLevelType w:val="multilevel"/>
    <w:tmpl w:val="B84830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A1599F"/>
    <w:multiLevelType w:val="hybridMultilevel"/>
    <w:tmpl w:val="21E4856E"/>
    <w:lvl w:ilvl="0" w:tplc="14880D7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44632F"/>
    <w:multiLevelType w:val="multilevel"/>
    <w:tmpl w:val="9528A1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3"/>
  </w:num>
  <w:num w:numId="3">
    <w:abstractNumId w:val="2"/>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3C"/>
    <w:rsid w:val="00010DA5"/>
    <w:rsid w:val="000161C8"/>
    <w:rsid w:val="0004768C"/>
    <w:rsid w:val="000522C2"/>
    <w:rsid w:val="00072880"/>
    <w:rsid w:val="00085446"/>
    <w:rsid w:val="000904EB"/>
    <w:rsid w:val="000E3E3D"/>
    <w:rsid w:val="000F6A0F"/>
    <w:rsid w:val="0010179F"/>
    <w:rsid w:val="00110032"/>
    <w:rsid w:val="001216F9"/>
    <w:rsid w:val="0012717F"/>
    <w:rsid w:val="001327D6"/>
    <w:rsid w:val="001511C9"/>
    <w:rsid w:val="00161800"/>
    <w:rsid w:val="00164B35"/>
    <w:rsid w:val="0016502D"/>
    <w:rsid w:val="001747F7"/>
    <w:rsid w:val="0018231F"/>
    <w:rsid w:val="001856AB"/>
    <w:rsid w:val="00190320"/>
    <w:rsid w:val="00197A4F"/>
    <w:rsid w:val="001A619E"/>
    <w:rsid w:val="001A73A5"/>
    <w:rsid w:val="001C277E"/>
    <w:rsid w:val="00200A14"/>
    <w:rsid w:val="00273C2F"/>
    <w:rsid w:val="002A7F72"/>
    <w:rsid w:val="002B1A31"/>
    <w:rsid w:val="002B4FBA"/>
    <w:rsid w:val="0032035A"/>
    <w:rsid w:val="003244A2"/>
    <w:rsid w:val="00334292"/>
    <w:rsid w:val="00364283"/>
    <w:rsid w:val="0037545B"/>
    <w:rsid w:val="00395FF9"/>
    <w:rsid w:val="003A1232"/>
    <w:rsid w:val="003B53E3"/>
    <w:rsid w:val="003C7BA3"/>
    <w:rsid w:val="003D206F"/>
    <w:rsid w:val="003D31E9"/>
    <w:rsid w:val="004119B6"/>
    <w:rsid w:val="00430D91"/>
    <w:rsid w:val="00495561"/>
    <w:rsid w:val="004B258D"/>
    <w:rsid w:val="004B4784"/>
    <w:rsid w:val="004C4426"/>
    <w:rsid w:val="004C6DA1"/>
    <w:rsid w:val="0050300F"/>
    <w:rsid w:val="00503914"/>
    <w:rsid w:val="0055146F"/>
    <w:rsid w:val="00564669"/>
    <w:rsid w:val="005A3CD2"/>
    <w:rsid w:val="005D6D6F"/>
    <w:rsid w:val="005E5032"/>
    <w:rsid w:val="00637948"/>
    <w:rsid w:val="00637C3B"/>
    <w:rsid w:val="0065333C"/>
    <w:rsid w:val="00662300"/>
    <w:rsid w:val="00693824"/>
    <w:rsid w:val="006C114A"/>
    <w:rsid w:val="006C197D"/>
    <w:rsid w:val="006C1DB2"/>
    <w:rsid w:val="006C74CC"/>
    <w:rsid w:val="006D2F78"/>
    <w:rsid w:val="006E630A"/>
    <w:rsid w:val="00701B94"/>
    <w:rsid w:val="00706563"/>
    <w:rsid w:val="00713008"/>
    <w:rsid w:val="00721841"/>
    <w:rsid w:val="00731B8C"/>
    <w:rsid w:val="0073716F"/>
    <w:rsid w:val="0076701D"/>
    <w:rsid w:val="007A0860"/>
    <w:rsid w:val="007C2349"/>
    <w:rsid w:val="007C646C"/>
    <w:rsid w:val="007E19AE"/>
    <w:rsid w:val="007F24CB"/>
    <w:rsid w:val="00805911"/>
    <w:rsid w:val="00846E9A"/>
    <w:rsid w:val="0087008F"/>
    <w:rsid w:val="00880199"/>
    <w:rsid w:val="008A4B71"/>
    <w:rsid w:val="008A582B"/>
    <w:rsid w:val="008B2D14"/>
    <w:rsid w:val="008C200E"/>
    <w:rsid w:val="00927AD5"/>
    <w:rsid w:val="0093428C"/>
    <w:rsid w:val="00943495"/>
    <w:rsid w:val="00953A20"/>
    <w:rsid w:val="00960C76"/>
    <w:rsid w:val="00961CFB"/>
    <w:rsid w:val="00973E5F"/>
    <w:rsid w:val="00996CCE"/>
    <w:rsid w:val="009D03CD"/>
    <w:rsid w:val="00A54DB0"/>
    <w:rsid w:val="00A659A2"/>
    <w:rsid w:val="00A71156"/>
    <w:rsid w:val="00AB1CDB"/>
    <w:rsid w:val="00AC47EE"/>
    <w:rsid w:val="00AF116A"/>
    <w:rsid w:val="00B11E3C"/>
    <w:rsid w:val="00B143EE"/>
    <w:rsid w:val="00B157D4"/>
    <w:rsid w:val="00B55213"/>
    <w:rsid w:val="00B565F3"/>
    <w:rsid w:val="00B62992"/>
    <w:rsid w:val="00B62D81"/>
    <w:rsid w:val="00B70E6F"/>
    <w:rsid w:val="00B93762"/>
    <w:rsid w:val="00BF2693"/>
    <w:rsid w:val="00C337A0"/>
    <w:rsid w:val="00C41123"/>
    <w:rsid w:val="00C4568F"/>
    <w:rsid w:val="00C6167A"/>
    <w:rsid w:val="00C91DFF"/>
    <w:rsid w:val="00CB4701"/>
    <w:rsid w:val="00CC7715"/>
    <w:rsid w:val="00CD3D1F"/>
    <w:rsid w:val="00CF3BF8"/>
    <w:rsid w:val="00CF59FE"/>
    <w:rsid w:val="00D02DBD"/>
    <w:rsid w:val="00D42E84"/>
    <w:rsid w:val="00D77665"/>
    <w:rsid w:val="00DA1FC6"/>
    <w:rsid w:val="00DB130B"/>
    <w:rsid w:val="00DC0F95"/>
    <w:rsid w:val="00DC6E8F"/>
    <w:rsid w:val="00DE15F4"/>
    <w:rsid w:val="00E06FA9"/>
    <w:rsid w:val="00E26206"/>
    <w:rsid w:val="00E27446"/>
    <w:rsid w:val="00E45C7C"/>
    <w:rsid w:val="00E53E7F"/>
    <w:rsid w:val="00E659FD"/>
    <w:rsid w:val="00E67D0B"/>
    <w:rsid w:val="00E75157"/>
    <w:rsid w:val="00E866F9"/>
    <w:rsid w:val="00EB1D13"/>
    <w:rsid w:val="00F13503"/>
    <w:rsid w:val="00F14C84"/>
    <w:rsid w:val="00F57C2F"/>
    <w:rsid w:val="00F62746"/>
    <w:rsid w:val="00F66521"/>
    <w:rsid w:val="00F7693E"/>
    <w:rsid w:val="00FA29A8"/>
    <w:rsid w:val="00FA401D"/>
    <w:rsid w:val="00FA60FF"/>
    <w:rsid w:val="00FB5B53"/>
    <w:rsid w:val="00FB783F"/>
    <w:rsid w:val="00FD33DC"/>
    <w:rsid w:val="00FE42C8"/>
    <w:rsid w:val="00FF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12AA"/>
  <w15:docId w15:val="{C6325676-6E65-498B-BEAD-03A3ED8F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62746"/>
    <w:pPr>
      <w:ind w:left="720"/>
    </w:pPr>
  </w:style>
  <w:style w:type="paragraph" w:styleId="Header">
    <w:name w:val="header"/>
    <w:basedOn w:val="Normal"/>
    <w:link w:val="HeaderChar"/>
    <w:uiPriority w:val="99"/>
    <w:unhideWhenUsed/>
    <w:rsid w:val="00F7693E"/>
    <w:pPr>
      <w:tabs>
        <w:tab w:val="center" w:pos="4320"/>
        <w:tab w:val="right" w:pos="8640"/>
      </w:tabs>
      <w:spacing w:line="240" w:lineRule="auto"/>
    </w:pPr>
  </w:style>
  <w:style w:type="character" w:customStyle="1" w:styleId="HeaderChar">
    <w:name w:val="Header Char"/>
    <w:basedOn w:val="DefaultParagraphFont"/>
    <w:link w:val="Header"/>
    <w:uiPriority w:val="99"/>
    <w:rsid w:val="00F7693E"/>
  </w:style>
  <w:style w:type="paragraph" w:styleId="Footer">
    <w:name w:val="footer"/>
    <w:basedOn w:val="Normal"/>
    <w:link w:val="FooterChar"/>
    <w:uiPriority w:val="99"/>
    <w:unhideWhenUsed/>
    <w:rsid w:val="00F7693E"/>
    <w:pPr>
      <w:tabs>
        <w:tab w:val="center" w:pos="4320"/>
        <w:tab w:val="right" w:pos="8640"/>
      </w:tabs>
      <w:spacing w:line="240" w:lineRule="auto"/>
    </w:pPr>
  </w:style>
  <w:style w:type="character" w:customStyle="1" w:styleId="FooterChar">
    <w:name w:val="Footer Char"/>
    <w:basedOn w:val="DefaultParagraphFont"/>
    <w:link w:val="Footer"/>
    <w:uiPriority w:val="99"/>
    <w:rsid w:val="00F7693E"/>
  </w:style>
  <w:style w:type="character" w:styleId="Strong">
    <w:name w:val="Strong"/>
    <w:basedOn w:val="DefaultParagraphFont"/>
    <w:uiPriority w:val="22"/>
    <w:qFormat/>
    <w:rsid w:val="003B53E3"/>
    <w:rPr>
      <w:b/>
      <w:bCs/>
    </w:rPr>
  </w:style>
  <w:style w:type="paragraph" w:styleId="NoSpacing">
    <w:name w:val="No Spacing"/>
    <w:uiPriority w:val="1"/>
    <w:qFormat/>
    <w:rsid w:val="003B53E3"/>
    <w:pPr>
      <w:spacing w:line="240" w:lineRule="auto"/>
    </w:pPr>
  </w:style>
  <w:style w:type="character" w:styleId="SubtleReference">
    <w:name w:val="Subtle Reference"/>
    <w:basedOn w:val="DefaultParagraphFont"/>
    <w:uiPriority w:val="31"/>
    <w:qFormat/>
    <w:rsid w:val="00CB4701"/>
    <w:rPr>
      <w:smallCaps/>
      <w:color w:val="5A5A5A" w:themeColor="text1" w:themeTint="A5"/>
    </w:rPr>
  </w:style>
  <w:style w:type="paragraph" w:styleId="TOCHeading">
    <w:name w:val="TOC Heading"/>
    <w:basedOn w:val="Heading1"/>
    <w:next w:val="Normal"/>
    <w:uiPriority w:val="39"/>
    <w:unhideWhenUsed/>
    <w:qFormat/>
    <w:rsid w:val="00CB4701"/>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B4701"/>
    <w:pPr>
      <w:spacing w:after="100"/>
    </w:pPr>
  </w:style>
  <w:style w:type="character" w:styleId="Hyperlink">
    <w:name w:val="Hyperlink"/>
    <w:basedOn w:val="DefaultParagraphFont"/>
    <w:uiPriority w:val="99"/>
    <w:unhideWhenUsed/>
    <w:rsid w:val="00CB4701"/>
    <w:rPr>
      <w:color w:val="0000FF" w:themeColor="hyperlink"/>
      <w:u w:val="single"/>
    </w:rPr>
  </w:style>
  <w:style w:type="paragraph" w:styleId="TOC2">
    <w:name w:val="toc 2"/>
    <w:basedOn w:val="Normal"/>
    <w:next w:val="Normal"/>
    <w:autoRedefine/>
    <w:uiPriority w:val="39"/>
    <w:unhideWhenUsed/>
    <w:rsid w:val="00960C76"/>
    <w:pPr>
      <w:spacing w:after="100"/>
      <w:ind w:left="220"/>
    </w:pPr>
  </w:style>
  <w:style w:type="table" w:styleId="TableGrid">
    <w:name w:val="Table Grid"/>
    <w:basedOn w:val="TableNormal"/>
    <w:uiPriority w:val="39"/>
    <w:rsid w:val="0094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2A73-E18C-4843-A597-27327EC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Murane</cp:lastModifiedBy>
  <cp:revision>8</cp:revision>
  <dcterms:created xsi:type="dcterms:W3CDTF">2018-10-16T18:35:00Z</dcterms:created>
  <dcterms:modified xsi:type="dcterms:W3CDTF">2018-10-16T18:52:00Z</dcterms:modified>
</cp:coreProperties>
</file>